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B0" w:rsidRPr="00036BB0" w:rsidRDefault="00036BB0" w:rsidP="00955D9A">
      <w:pPr>
        <w:pStyle w:val="Nadpis1"/>
        <w:spacing w:before="0"/>
        <w:ind w:firstLine="708"/>
        <w:jc w:val="center"/>
        <w:rPr>
          <w:rFonts w:ascii="Times New Roman" w:hAnsi="Times New Roman" w:cs="Times New Roman"/>
          <w:sz w:val="40"/>
          <w:szCs w:val="40"/>
        </w:rPr>
      </w:pPr>
      <w:r w:rsidRPr="00036BB0">
        <w:rPr>
          <w:rFonts w:ascii="Times New Roman" w:hAnsi="Times New Roman" w:cs="Times New Roman"/>
          <w:sz w:val="40"/>
          <w:szCs w:val="40"/>
        </w:rPr>
        <w:t>WHAT IS BIOTECHNOLOGY?</w:t>
      </w:r>
    </w:p>
    <w:p w:rsidR="00036BB0" w:rsidRDefault="00036BB0" w:rsidP="00036BB0"/>
    <w:p w:rsidR="0093392A" w:rsidRDefault="00C82F6D"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Pr>
          <w:b/>
          <w:bCs/>
        </w:rPr>
        <w:t>Biotechnology</w:t>
      </w:r>
      <w:r>
        <w:t xml:space="preserve"> is the use of living systems and organisms to develop or make products, or "any technological application that uses biological systems, living organisms or derivatives thereof, to make or modify products or processes for specific use" (UN Convention on Biological </w:t>
      </w:r>
      <w:bookmarkStart w:id="0" w:name="_GoBack"/>
      <w:bookmarkEnd w:id="0"/>
      <w:r>
        <w:t>Diversity, Art. 2).</w:t>
      </w:r>
      <w:hyperlink r:id="rId8" w:anchor="cite_note-1" w:history="1">
        <w:r>
          <w:rPr>
            <w:rStyle w:val="Hypertextovprepojenie"/>
            <w:vertAlign w:val="superscript"/>
          </w:rPr>
          <w:t>[1]</w:t>
        </w:r>
      </w:hyperlink>
      <w:r>
        <w:t xml:space="preserve"> Depending on the tools and applications, it often overlaps with the (related) fields of </w:t>
      </w:r>
      <w:hyperlink r:id="rId9" w:tooltip="Bioengineering" w:history="1">
        <w:r>
          <w:rPr>
            <w:rStyle w:val="Hypertextovprepojenie"/>
          </w:rPr>
          <w:t>bioengineering</w:t>
        </w:r>
      </w:hyperlink>
      <w:r>
        <w:t xml:space="preserve">, </w:t>
      </w:r>
      <w:hyperlink r:id="rId10" w:tooltip="Biomedical engineering" w:history="1">
        <w:r>
          <w:rPr>
            <w:rStyle w:val="Hypertextovprepojenie"/>
          </w:rPr>
          <w:t>biomedical engineering</w:t>
        </w:r>
      </w:hyperlink>
      <w:r>
        <w:t xml:space="preserve">, </w:t>
      </w:r>
      <w:hyperlink r:id="rId11" w:tooltip="Biomanufacturing" w:history="1">
        <w:r>
          <w:rPr>
            <w:rStyle w:val="Hypertextovprepojenie"/>
          </w:rPr>
          <w:t>biomanufacturing</w:t>
        </w:r>
      </w:hyperlink>
      <w:r>
        <w:t xml:space="preserve">, </w:t>
      </w:r>
      <w:hyperlink r:id="rId12" w:tooltip="Molecular engineering" w:history="1">
        <w:r>
          <w:rPr>
            <w:rStyle w:val="Hypertextovprepojenie"/>
          </w:rPr>
          <w:t>molecular engineering</w:t>
        </w:r>
      </w:hyperlink>
      <w:r>
        <w:t>, etc.</w:t>
      </w:r>
    </w:p>
    <w:p w:rsidR="00972F89" w:rsidRPr="00E903E8" w:rsidRDefault="00972F89"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E903E8">
        <w:rPr>
          <w:u w:val="single"/>
        </w:rPr>
        <w:t xml:space="preserve">Britskí vedci definujú biotechnológie  </w:t>
      </w:r>
      <w:r w:rsidRPr="00E903E8">
        <w:t>ako</w:t>
      </w:r>
    </w:p>
    <w:p w:rsidR="00972F89" w:rsidRDefault="00972F89"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rPr>
          <w:i/>
          <w:iCs/>
        </w:rPr>
      </w:pPr>
      <w:r w:rsidRPr="00E903E8">
        <w:t xml:space="preserve"> </w:t>
      </w:r>
      <w:r w:rsidRPr="00E903E8">
        <w:rPr>
          <w:i/>
          <w:iCs/>
        </w:rPr>
        <w:t>„aplikáciu vedeckých a inžinierskych princípov pre produkciu </w:t>
      </w:r>
      <w:r w:rsidRPr="00E903E8">
        <w:rPr>
          <w:i/>
          <w:iCs/>
        </w:rPr>
        <w:br/>
        <w:t>akýchkoľvek organických alebo anorganických látok pomocou biologických činiteľov, </w:t>
      </w:r>
      <w:r w:rsidRPr="00E903E8">
        <w:rPr>
          <w:i/>
          <w:iCs/>
        </w:rPr>
        <w:br/>
        <w:t>ktoré látky tvoria, alebo pri tvorbe pomáhajú; biologický činiteľ zahrňuje aj biologickú katalýzu, príslušné mikroorganizmy, enzýmy, ako aj živočíšne a rastlinné bunky,alebo ich aktívne štruktúry.“</w:t>
      </w:r>
    </w:p>
    <w:p w:rsidR="00972F89" w:rsidRDefault="00972F89" w:rsidP="003A384E">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r w:rsidRPr="00972F89">
        <w:rPr>
          <w:noProof/>
        </w:rPr>
        <w:drawing>
          <wp:inline distT="0" distB="0" distL="0" distR="0">
            <wp:extent cx="5723255" cy="2332355"/>
            <wp:effectExtent l="19050" t="0" r="0" b="0"/>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40000" contrast="62000"/>
                    </a:blip>
                    <a:srcRect/>
                    <a:stretch>
                      <a:fillRect/>
                    </a:stretch>
                  </pic:blipFill>
                  <pic:spPr bwMode="auto">
                    <a:xfrm>
                      <a:off x="0" y="0"/>
                      <a:ext cx="5723255" cy="2332355"/>
                    </a:xfrm>
                    <a:prstGeom prst="rect">
                      <a:avLst/>
                    </a:prstGeom>
                    <a:noFill/>
                    <a:ln w="9525">
                      <a:noFill/>
                      <a:miter lim="800000"/>
                      <a:headEnd/>
                      <a:tailEnd/>
                    </a:ln>
                  </pic:spPr>
                </pic:pic>
              </a:graphicData>
            </a:graphic>
          </wp:inline>
        </w:drawing>
      </w:r>
      <w:r w:rsidR="003A384E" w:rsidRPr="003A384E">
        <w:rPr>
          <w:noProof/>
        </w:rPr>
        <w:drawing>
          <wp:inline distT="0" distB="0" distL="0" distR="0">
            <wp:extent cx="5760720" cy="1723823"/>
            <wp:effectExtent l="19050" t="0" r="0" b="0"/>
            <wp:docPr id="4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bright="-40000" contrast="60000"/>
                    </a:blip>
                    <a:srcRect/>
                    <a:stretch>
                      <a:fillRect/>
                    </a:stretch>
                  </pic:blipFill>
                  <pic:spPr bwMode="auto">
                    <a:xfrm>
                      <a:off x="0" y="0"/>
                      <a:ext cx="5760720" cy="1723823"/>
                    </a:xfrm>
                    <a:prstGeom prst="rect">
                      <a:avLst/>
                    </a:prstGeom>
                    <a:noFill/>
                    <a:ln w="9525">
                      <a:noFill/>
                      <a:miter lim="800000"/>
                      <a:headEnd/>
                      <a:tailEnd/>
                    </a:ln>
                  </pic:spPr>
                </pic:pic>
              </a:graphicData>
            </a:graphic>
          </wp:inline>
        </w:drawing>
      </w:r>
    </w:p>
    <w:p w:rsidR="003A384E" w:rsidRDefault="003A384E" w:rsidP="003A384E"/>
    <w:p w:rsidR="003A384E" w:rsidRDefault="003A384E" w:rsidP="003A384E"/>
    <w:p w:rsidR="003A384E" w:rsidRDefault="003A384E" w:rsidP="003A384E"/>
    <w:p w:rsidR="003A384E" w:rsidRDefault="003A384E" w:rsidP="003A384E"/>
    <w:p w:rsidR="003A384E" w:rsidRDefault="003A384E" w:rsidP="003A384E"/>
    <w:p w:rsidR="003A384E" w:rsidRDefault="003A384E" w:rsidP="003A384E"/>
    <w:p w:rsidR="003A384E" w:rsidRDefault="003A384E" w:rsidP="003A384E"/>
    <w:p w:rsidR="003A384E" w:rsidRDefault="003A384E" w:rsidP="003A384E"/>
    <w:p w:rsidR="003A384E" w:rsidRDefault="003A384E" w:rsidP="003A384E"/>
    <w:p w:rsidR="003A384E" w:rsidRDefault="003A384E" w:rsidP="003A384E"/>
    <w:p w:rsidR="00972F89" w:rsidRDefault="00972F89"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72F89">
        <w:rPr>
          <w:noProof/>
        </w:rPr>
        <w:drawing>
          <wp:inline distT="0" distB="0" distL="0" distR="0">
            <wp:extent cx="4989558" cy="7146112"/>
            <wp:effectExtent l="0" t="0" r="0" b="0"/>
            <wp:docPr id="2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993684" cy="7152022"/>
                    </a:xfrm>
                    <a:prstGeom prst="rect">
                      <a:avLst/>
                    </a:prstGeom>
                    <a:solidFill>
                      <a:schemeClr val="bg2"/>
                    </a:solidFill>
                    <a:ln w="9525">
                      <a:noFill/>
                      <a:miter lim="800000"/>
                      <a:headEnd/>
                      <a:tailEnd/>
                    </a:ln>
                  </pic:spPr>
                </pic:pic>
              </a:graphicData>
            </a:graphic>
          </wp:inline>
        </w:drawing>
      </w:r>
    </w:p>
    <w:p w:rsidR="00962107" w:rsidRPr="00962107" w:rsidRDefault="00962107"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62107">
        <w:rPr>
          <w:i/>
        </w:rPr>
        <w:t>Obr. 1 Biotechnológie.</w:t>
      </w:r>
    </w:p>
    <w:p w:rsidR="00972F89" w:rsidRDefault="00972F89"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72F89">
        <w:rPr>
          <w:noProof/>
        </w:rPr>
        <w:lastRenderedPageBreak/>
        <w:drawing>
          <wp:inline distT="0" distB="0" distL="0" distR="0">
            <wp:extent cx="4257969" cy="6216650"/>
            <wp:effectExtent l="19050" t="0" r="9231"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261289" cy="6221498"/>
                    </a:xfrm>
                    <a:prstGeom prst="rect">
                      <a:avLst/>
                    </a:prstGeom>
                    <a:noFill/>
                    <a:ln w="9525">
                      <a:noFill/>
                      <a:miter lim="800000"/>
                      <a:headEnd/>
                      <a:tailEnd/>
                    </a:ln>
                  </pic:spPr>
                </pic:pic>
              </a:graphicData>
            </a:graphic>
          </wp:inline>
        </w:drawing>
      </w:r>
    </w:p>
    <w:p w:rsidR="00962107" w:rsidRPr="00962107" w:rsidRDefault="00962107"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62107">
        <w:rPr>
          <w:i/>
        </w:rPr>
        <w:t>Obr.2 Príklady rôznych produktov mikrorganizmov a biotechnologických procesov.</w:t>
      </w:r>
    </w:p>
    <w:p w:rsidR="00972F89" w:rsidRDefault="00972F89" w:rsidP="00972F89">
      <w:r w:rsidRPr="00972F89">
        <w:rPr>
          <w:noProof/>
        </w:rPr>
        <w:drawing>
          <wp:inline distT="0" distB="0" distL="0" distR="0">
            <wp:extent cx="5760720" cy="1513454"/>
            <wp:effectExtent l="19050" t="0" r="0" b="0"/>
            <wp:docPr id="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60720" cy="1513454"/>
                    </a:xfrm>
                    <a:prstGeom prst="rect">
                      <a:avLst/>
                    </a:prstGeom>
                    <a:noFill/>
                    <a:ln w="9525">
                      <a:noFill/>
                      <a:miter lim="800000"/>
                      <a:headEnd/>
                      <a:tailEnd/>
                    </a:ln>
                  </pic:spPr>
                </pic:pic>
              </a:graphicData>
            </a:graphic>
          </wp:inline>
        </w:drawing>
      </w:r>
    </w:p>
    <w:p w:rsidR="00E378B5" w:rsidRDefault="00E378B5" w:rsidP="00972F89"/>
    <w:p w:rsidR="00972F89" w:rsidRDefault="00972F89"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972F89">
        <w:rPr>
          <w:noProof/>
        </w:rPr>
        <w:lastRenderedPageBreak/>
        <w:drawing>
          <wp:inline distT="0" distB="0" distL="0" distR="0">
            <wp:extent cx="5613400" cy="3903345"/>
            <wp:effectExtent l="19050" t="0" r="635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613400" cy="3903345"/>
                    </a:xfrm>
                    <a:prstGeom prst="rect">
                      <a:avLst/>
                    </a:prstGeom>
                    <a:solidFill>
                      <a:schemeClr val="bg2"/>
                    </a:solidFill>
                    <a:ln w="9525">
                      <a:noFill/>
                      <a:miter lim="800000"/>
                      <a:headEnd/>
                      <a:tailEnd/>
                    </a:ln>
                  </pic:spPr>
                </pic:pic>
              </a:graphicData>
            </a:graphic>
          </wp:inline>
        </w:drawing>
      </w:r>
    </w:p>
    <w:p w:rsidR="00D80AD6" w:rsidRDefault="00D80AD6" w:rsidP="00972F89">
      <w:pPr>
        <w:jc w:val="center"/>
        <w:rPr>
          <w:b/>
          <w:color w:val="1F497D" w:themeColor="text2"/>
          <w:sz w:val="40"/>
          <w:szCs w:val="40"/>
        </w:rPr>
      </w:pPr>
    </w:p>
    <w:p w:rsidR="00972F89" w:rsidRDefault="00D80AD6" w:rsidP="00972F89">
      <w:pPr>
        <w:jc w:val="center"/>
        <w:rPr>
          <w:b/>
          <w:color w:val="1F497D" w:themeColor="text2"/>
          <w:sz w:val="40"/>
          <w:szCs w:val="40"/>
        </w:rPr>
      </w:pPr>
      <w:r w:rsidRPr="00D80AD6">
        <w:rPr>
          <w:b/>
          <w:color w:val="1F497D" w:themeColor="text2"/>
          <w:sz w:val="40"/>
          <w:szCs w:val="40"/>
        </w:rPr>
        <w:t>TRANSGÉNNE PLODINY</w:t>
      </w:r>
    </w:p>
    <w:p w:rsidR="00D80AD6" w:rsidRDefault="00D80AD6"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line="360" w:lineRule="auto"/>
      </w:pPr>
      <w:r>
        <w:rPr>
          <w:b/>
        </w:rPr>
        <w:t>Geneticky modifikované organizmy</w:t>
      </w:r>
      <w:r>
        <w:t xml:space="preserve">  </w:t>
      </w:r>
      <w:r w:rsidRPr="00151A8E">
        <w:rPr>
          <w:b/>
        </w:rPr>
        <w:t>(GMO)</w:t>
      </w:r>
      <w:r>
        <w:rPr>
          <w:b/>
        </w:rPr>
        <w:t xml:space="preserve">  </w:t>
      </w:r>
      <w:r w:rsidRPr="00151A8E">
        <w:t>sú organizmy, ktorých genetická informácia</w:t>
      </w:r>
      <w:r>
        <w:t xml:space="preserve"> bola pozmenená metódami </w:t>
      </w:r>
      <w:r>
        <w:rPr>
          <w:b/>
        </w:rPr>
        <w:t>génového inžinierstva</w:t>
      </w:r>
      <w:r>
        <w:t xml:space="preserve"> </w:t>
      </w:r>
      <w:r>
        <w:rPr>
          <w:i/>
        </w:rPr>
        <w:t xml:space="preserve">in vitro, </w:t>
      </w:r>
      <w:r>
        <w:t>teda v laboratóriu, pričom rovnakú modifikáciu by nemohli získať prirodzeným spôsobom napr. šľachtením.</w:t>
      </w:r>
    </w:p>
    <w:p w:rsidR="00D80AD6" w:rsidRDefault="00D80AD6"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line="360" w:lineRule="auto"/>
      </w:pPr>
      <w:r>
        <w:rPr>
          <w:b/>
        </w:rPr>
        <w:t>Génové inžinierstvo</w:t>
      </w:r>
      <w:r>
        <w:t xml:space="preserve"> predstavuje súbor metód, postupov a nástrojov na prípravu  GMO.</w:t>
      </w:r>
    </w:p>
    <w:p w:rsidR="00D80AD6" w:rsidRDefault="00D80AD6"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line="360" w:lineRule="auto"/>
      </w:pPr>
    </w:p>
    <w:p w:rsidR="00D80AD6" w:rsidRPr="00020F9F" w:rsidRDefault="00D80AD6"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line="360" w:lineRule="auto"/>
      </w:pPr>
      <w:r>
        <w:t xml:space="preserve">Geneticky modifikované rastliny alebo zvieratá nazývame </w:t>
      </w:r>
      <w:r>
        <w:rPr>
          <w:b/>
        </w:rPr>
        <w:t xml:space="preserve">transgénne </w:t>
      </w:r>
      <w:r>
        <w:t xml:space="preserve">najmä ak obsahujú cudzorodé gény tzv. </w:t>
      </w:r>
      <w:r>
        <w:rPr>
          <w:b/>
        </w:rPr>
        <w:t>transgény</w:t>
      </w:r>
      <w:r>
        <w:t xml:space="preserve">, ktoré by nemohli získať prirodzeným pohlavným rozmnožovaním. Postup ich tvorby nazývame </w:t>
      </w:r>
      <w:r>
        <w:rPr>
          <w:b/>
        </w:rPr>
        <w:t>transgenéza</w:t>
      </w:r>
      <w:r>
        <w:t>.</w:t>
      </w:r>
    </w:p>
    <w:p w:rsidR="00D80AD6" w:rsidRDefault="00D80AD6" w:rsidP="00972F89">
      <w:pPr>
        <w:jc w:val="center"/>
      </w:pPr>
    </w:p>
    <w:p w:rsidR="003A384E" w:rsidRDefault="003A384E" w:rsidP="00972F89">
      <w:pPr>
        <w:jc w:val="center"/>
      </w:pPr>
    </w:p>
    <w:p w:rsidR="003A384E" w:rsidRDefault="003A384E" w:rsidP="00972F89">
      <w:pPr>
        <w:jc w:val="center"/>
      </w:pPr>
    </w:p>
    <w:p w:rsidR="003A384E" w:rsidRDefault="003A384E" w:rsidP="00972F89">
      <w:pPr>
        <w:jc w:val="center"/>
      </w:pPr>
    </w:p>
    <w:p w:rsidR="003A384E" w:rsidRDefault="003A384E" w:rsidP="00972F89">
      <w:pPr>
        <w:jc w:val="center"/>
      </w:pPr>
    </w:p>
    <w:tbl>
      <w:tblPr>
        <w:tblStyle w:val="Mriekatabuky"/>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5334"/>
        <w:gridCol w:w="3678"/>
      </w:tblGrid>
      <w:tr w:rsidR="00972F89" w:rsidTr="003A384E">
        <w:tc>
          <w:tcPr>
            <w:tcW w:w="5495" w:type="dxa"/>
            <w:shd w:val="clear" w:color="auto" w:fill="DDD9C3" w:themeFill="background2" w:themeFillShade="E6"/>
          </w:tcPr>
          <w:p w:rsidR="00972F89" w:rsidRDefault="00972F89" w:rsidP="009110CC"/>
          <w:p w:rsidR="00972F89" w:rsidRPr="008B6DA8" w:rsidRDefault="00972F89" w:rsidP="009110CC">
            <w:pPr>
              <w:numPr>
                <w:ilvl w:val="0"/>
                <w:numId w:val="2"/>
              </w:numPr>
            </w:pPr>
            <w:r w:rsidRPr="00E903E8">
              <w:t xml:space="preserve">Prvé geneticky modifikované plodiny boli získané pred 15 rokmi. Ako 1. produktom  bola paradajka, ktorá bola </w:t>
            </w:r>
            <w:r w:rsidRPr="008B6DA8">
              <w:t>transformovaná na oneskorenie jej dozrievania.</w:t>
            </w:r>
          </w:p>
          <w:p w:rsidR="00972F89" w:rsidRPr="00E903E8" w:rsidRDefault="00972F89" w:rsidP="009110CC">
            <w:pPr>
              <w:numPr>
                <w:ilvl w:val="0"/>
                <w:numId w:val="2"/>
              </w:numPr>
            </w:pPr>
            <w:r w:rsidRPr="00E903E8">
              <w:t xml:space="preserve">Rastliny, obilniny, olejniny, bavlník alebo sója, nesúce gén, ktorý ich robí odolnými voči hmyzím škodcom alebo účinku herbicídov. </w:t>
            </w:r>
          </w:p>
          <w:p w:rsidR="00972F89" w:rsidRDefault="00972F89" w:rsidP="009110CC">
            <w:pPr>
              <w:numPr>
                <w:ilvl w:val="0"/>
                <w:numId w:val="2"/>
              </w:numPr>
            </w:pPr>
            <w:r w:rsidRPr="00E903E8">
              <w:t>Transgénne rastliny, odolné voči herbicídom, je možné bez rizika ošetriť postrekmi, ktoré ničia buriny.</w:t>
            </w:r>
          </w:p>
          <w:p w:rsidR="00972F89" w:rsidRDefault="00972F89" w:rsidP="009110CC">
            <w:pPr>
              <w:ind w:left="720"/>
            </w:pPr>
          </w:p>
          <w:p w:rsidR="00972F89" w:rsidRDefault="00972F89" w:rsidP="009110CC">
            <w:pPr>
              <w:ind w:left="360"/>
            </w:pPr>
            <w:r w:rsidRPr="00E903E8">
              <w:t>V súčasnosti sa geneticky modifikované plodiny pestujú na 30 miliónoch hektárov. Ich hlavnými producentmi sú USA, Kanada, Argentína a Čína.</w:t>
            </w:r>
          </w:p>
        </w:tc>
        <w:tc>
          <w:tcPr>
            <w:tcW w:w="3717" w:type="dxa"/>
            <w:shd w:val="clear" w:color="auto" w:fill="DDD9C3" w:themeFill="background2" w:themeFillShade="E6"/>
          </w:tcPr>
          <w:p w:rsidR="00972F89" w:rsidRDefault="00972F89" w:rsidP="009110CC">
            <w:pPr>
              <w:jc w:val="center"/>
            </w:pPr>
            <w:r w:rsidRPr="008B6DA8">
              <w:rPr>
                <w:noProof/>
              </w:rPr>
              <w:drawing>
                <wp:inline distT="0" distB="0" distL="0" distR="0">
                  <wp:extent cx="1075268" cy="1212003"/>
                  <wp:effectExtent l="304800" t="209550" r="277282" b="159597"/>
                  <wp:docPr id="27" name="Obrázok 1" descr="biotechnology2.jpg"/>
                  <wp:cNvGraphicFramePr/>
                  <a:graphic xmlns:a="http://schemas.openxmlformats.org/drawingml/2006/main">
                    <a:graphicData uri="http://schemas.openxmlformats.org/drawingml/2006/picture">
                      <pic:pic xmlns:pic="http://schemas.openxmlformats.org/drawingml/2006/picture">
                        <pic:nvPicPr>
                          <pic:cNvPr id="4" name="Obrázek 3" descr="biotechnology2.jpg"/>
                          <pic:cNvPicPr>
                            <a:picLocks noChangeAspect="1"/>
                          </pic:cNvPicPr>
                        </pic:nvPicPr>
                        <pic:blipFill>
                          <a:blip r:embed="rId19" cstate="print"/>
                          <a:stretch>
                            <a:fillRect/>
                          </a:stretch>
                        </pic:blipFill>
                        <pic:spPr>
                          <a:xfrm>
                            <a:off x="0" y="0"/>
                            <a:ext cx="1074878" cy="12115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972F89" w:rsidRDefault="00972F89" w:rsidP="009110CC">
            <w:pPr>
              <w:jc w:val="center"/>
            </w:pPr>
            <w:r w:rsidRPr="008B6DA8">
              <w:rPr>
                <w:noProof/>
              </w:rPr>
              <w:drawing>
                <wp:inline distT="0" distB="0" distL="0" distR="0">
                  <wp:extent cx="1260091" cy="1183846"/>
                  <wp:effectExtent l="247650" t="209550" r="244859" b="168704"/>
                  <wp:docPr id="28" name="Obrázok 2" descr="biotechnology.jpg"/>
                  <wp:cNvGraphicFramePr/>
                  <a:graphic xmlns:a="http://schemas.openxmlformats.org/drawingml/2006/main">
                    <a:graphicData uri="http://schemas.openxmlformats.org/drawingml/2006/picture">
                      <pic:pic xmlns:pic="http://schemas.openxmlformats.org/drawingml/2006/picture">
                        <pic:nvPicPr>
                          <pic:cNvPr id="5" name="Obrázek 4" descr="biotechnology.jpg"/>
                          <pic:cNvPicPr>
                            <a:picLocks noChangeAspect="1"/>
                          </pic:cNvPicPr>
                        </pic:nvPicPr>
                        <pic:blipFill>
                          <a:blip r:embed="rId20" cstate="print"/>
                          <a:stretch>
                            <a:fillRect/>
                          </a:stretch>
                        </pic:blipFill>
                        <pic:spPr>
                          <a:xfrm rot="292811">
                            <a:off x="0" y="0"/>
                            <a:ext cx="1256651" cy="1180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D80AD6" w:rsidRDefault="00D80AD6" w:rsidP="00972F89">
      <w:pPr>
        <w:pStyle w:val="Nadpis4"/>
        <w:spacing w:before="0" w:beforeAutospacing="0" w:after="0" w:afterAutospacing="0"/>
        <w:rPr>
          <w:rStyle w:val="mw-headline"/>
        </w:rPr>
      </w:pPr>
    </w:p>
    <w:p w:rsidR="00972F89" w:rsidRDefault="00972F89" w:rsidP="00972F89">
      <w:pPr>
        <w:pStyle w:val="Nadpis4"/>
        <w:spacing w:before="0" w:beforeAutospacing="0" w:after="0" w:afterAutospacing="0"/>
      </w:pPr>
      <w:r>
        <w:rPr>
          <w:rStyle w:val="mw-headline"/>
        </w:rPr>
        <w:t>Crop yield</w:t>
      </w:r>
    </w:p>
    <w:p w:rsidR="00972F89" w:rsidRDefault="00972F89" w:rsidP="00972F89">
      <w:pPr>
        <w:pStyle w:val="Normlnywebov"/>
        <w:spacing w:before="0" w:beforeAutospacing="0" w:after="0" w:afterAutospacing="0"/>
        <w:jc w:val="both"/>
      </w:pPr>
      <w:r>
        <w:t xml:space="preserve">Using the techniques of modern biotechnology, one or two </w:t>
      </w:r>
      <w:hyperlink r:id="rId21" w:tooltip="Gene" w:history="1">
        <w:r>
          <w:rPr>
            <w:rStyle w:val="Hypertextovprepojenie"/>
          </w:rPr>
          <w:t>genes</w:t>
        </w:r>
      </w:hyperlink>
      <w:r>
        <w:t xml:space="preserve"> may be transferred to a highly developed crop variety to impart a new character that would increase its yield.</w:t>
      </w:r>
      <w:r>
        <w:rPr>
          <w:vertAlign w:val="superscript"/>
        </w:rPr>
        <w:t xml:space="preserve"> </w:t>
      </w:r>
    </w:p>
    <w:p w:rsidR="00972F89" w:rsidRDefault="00972F89" w:rsidP="00972F89">
      <w:pPr>
        <w:pStyle w:val="Normlnywebov"/>
        <w:spacing w:before="0" w:beforeAutospacing="0" w:after="0" w:afterAutospacing="0"/>
        <w:jc w:val="both"/>
      </w:pPr>
      <w:r>
        <w:tab/>
      </w:r>
    </w:p>
    <w:p w:rsidR="00972F89" w:rsidRDefault="00972F89" w:rsidP="00972F89">
      <w:pPr>
        <w:pStyle w:val="Normlnywebov"/>
        <w:spacing w:before="0" w:beforeAutospacing="0" w:after="0" w:afterAutospacing="0"/>
        <w:jc w:val="both"/>
      </w:pPr>
      <w:r>
        <w:t>However, while increases in crop yield are the most obvious applications of modern biotechnology in agriculture, it is also the most difficult one. Current genetic engineering techniques work best for effects that are controlled by a single gene. Many of the genetic characteristics associated with yield (e.g., enhanced growth) are controlled by a large number of genes, each of which has a minimal effect on the overall yield. There is, therefore, much scientific work to be done in this area.</w:t>
      </w:r>
    </w:p>
    <w:p w:rsidR="00972F89" w:rsidRDefault="00972F89" w:rsidP="00972F89">
      <w:pPr>
        <w:pStyle w:val="Nadpis4"/>
        <w:spacing w:before="0" w:beforeAutospacing="0" w:after="0" w:afterAutospacing="0"/>
        <w:rPr>
          <w:rStyle w:val="mw-headline"/>
        </w:rPr>
      </w:pPr>
    </w:p>
    <w:p w:rsidR="00972F89" w:rsidRDefault="00972F89" w:rsidP="00972F89">
      <w:pPr>
        <w:pStyle w:val="Nadpis4"/>
        <w:spacing w:before="0" w:beforeAutospacing="0" w:after="0" w:afterAutospacing="0"/>
      </w:pPr>
      <w:r>
        <w:rPr>
          <w:rStyle w:val="mw-headline"/>
        </w:rPr>
        <w:t>Reduced vulnerability of crops to environmental stresses</w:t>
      </w:r>
    </w:p>
    <w:p w:rsidR="00972F89" w:rsidRDefault="00972F89" w:rsidP="00972F89">
      <w:pPr>
        <w:pStyle w:val="Normlnywebov"/>
        <w:spacing w:before="0" w:beforeAutospacing="0" w:after="0" w:afterAutospacing="0"/>
        <w:jc w:val="both"/>
      </w:pPr>
      <w:r>
        <w:t xml:space="preserve">Crops containing genes that will enable them to withstand biotic and abiotic stresses may be developed. For example, </w:t>
      </w:r>
      <w:hyperlink r:id="rId22" w:tooltip="Drought" w:history="1">
        <w:r>
          <w:rPr>
            <w:rStyle w:val="Hypertextovprepojenie"/>
          </w:rPr>
          <w:t>drought</w:t>
        </w:r>
      </w:hyperlink>
      <w:r>
        <w:t xml:space="preserve"> and excessively salty soil are two important </w:t>
      </w:r>
      <w:hyperlink r:id="rId23" w:tooltip="Limiting factor" w:history="1">
        <w:r>
          <w:rPr>
            <w:rStyle w:val="Hypertextovprepojenie"/>
          </w:rPr>
          <w:t>limiting factors</w:t>
        </w:r>
      </w:hyperlink>
      <w:r>
        <w:t xml:space="preserve"> in crop productivity. Biotechnologists are studying plants that can cope with these extreme conditions in the hope of finding the genes that enable them to do so and eventually transferring these genes to the more desirable crops. </w:t>
      </w:r>
    </w:p>
    <w:p w:rsidR="00972F89" w:rsidRDefault="00972F89" w:rsidP="00972F89">
      <w:pPr>
        <w:pStyle w:val="Normlnywebov"/>
        <w:spacing w:before="0" w:beforeAutospacing="0" w:after="0" w:afterAutospacing="0"/>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6"/>
        <w:gridCol w:w="2506"/>
      </w:tblGrid>
      <w:tr w:rsidR="00972F89" w:rsidTr="009110CC">
        <w:tc>
          <w:tcPr>
            <w:tcW w:w="6771" w:type="dxa"/>
          </w:tcPr>
          <w:p w:rsidR="00972F89" w:rsidRDefault="00972F89" w:rsidP="009110CC">
            <w:pPr>
              <w:pStyle w:val="Normlnywebov"/>
              <w:spacing w:before="0" w:beforeAutospacing="0" w:after="0" w:afterAutospacing="0"/>
              <w:jc w:val="both"/>
            </w:pPr>
            <w:r>
              <w:t xml:space="preserve">One of the latest developments is the identification of a plant gene, At-DBF2, from </w:t>
            </w:r>
            <w:hyperlink r:id="rId24" w:tooltip="Arabidopsis thaliana" w:history="1">
              <w:r>
                <w:rPr>
                  <w:rStyle w:val="Hypertextovprepojenie"/>
                  <w:i/>
                  <w:iCs/>
                </w:rPr>
                <w:t>Arabidopsis thaliana</w:t>
              </w:r>
            </w:hyperlink>
            <w:r>
              <w:t xml:space="preserve">, a tiny weed that is often used for plant research because it is very easy to grow and its genetic code is well mapped out. When this gene was inserted into </w:t>
            </w:r>
            <w:hyperlink r:id="rId25" w:tooltip="Tomato" w:history="1">
              <w:r>
                <w:rPr>
                  <w:rStyle w:val="Hypertextovprepojenie"/>
                </w:rPr>
                <w:t>tomato</w:t>
              </w:r>
            </w:hyperlink>
            <w:r>
              <w:t xml:space="preserve"> and </w:t>
            </w:r>
            <w:hyperlink r:id="rId26" w:tooltip="Tobacco" w:history="1">
              <w:r>
                <w:rPr>
                  <w:rStyle w:val="Hypertextovprepojenie"/>
                </w:rPr>
                <w:t>tobacco</w:t>
              </w:r>
            </w:hyperlink>
            <w:r>
              <w:t xml:space="preserve"> cells, the cells were able to withstand environmental stresses like salt, drought, cold and heat, far more than ordinary cells. If these preliminary results prove successful in larger trials, then At-DBF2 genes can help in engineering crops that can better withstand harsh environments.</w:t>
            </w:r>
          </w:p>
        </w:tc>
        <w:tc>
          <w:tcPr>
            <w:tcW w:w="2441" w:type="dxa"/>
          </w:tcPr>
          <w:p w:rsidR="00972F89" w:rsidRDefault="00972F89" w:rsidP="009110CC">
            <w:pPr>
              <w:pStyle w:val="Normlnywebov"/>
              <w:spacing w:before="0" w:beforeAutospacing="0" w:after="0" w:afterAutospacing="0"/>
              <w:jc w:val="both"/>
            </w:pPr>
            <w:r>
              <w:rPr>
                <w:noProof/>
              </w:rPr>
              <w:drawing>
                <wp:inline distT="0" distB="0" distL="0" distR="0">
                  <wp:extent cx="1435100" cy="1435100"/>
                  <wp:effectExtent l="19050" t="0" r="0" b="0"/>
                  <wp:docPr id="30" name="Obrázok 8" descr="Súbor:Arabidopsis thaliana-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úbor:Arabidopsis thaliana-flower.jpg"/>
                          <pic:cNvPicPr>
                            <a:picLocks noChangeAspect="1" noChangeArrowheads="1"/>
                          </pic:cNvPicPr>
                        </pic:nvPicPr>
                        <pic:blipFill>
                          <a:blip r:embed="rId27" cstate="print"/>
                          <a:srcRect/>
                          <a:stretch>
                            <a:fillRect/>
                          </a:stretch>
                        </pic:blipFill>
                        <pic:spPr bwMode="auto">
                          <a:xfrm>
                            <a:off x="0" y="0"/>
                            <a:ext cx="1439234" cy="1439234"/>
                          </a:xfrm>
                          <a:prstGeom prst="rect">
                            <a:avLst/>
                          </a:prstGeom>
                          <a:noFill/>
                          <a:ln w="9525">
                            <a:noFill/>
                            <a:miter lim="800000"/>
                            <a:headEnd/>
                            <a:tailEnd/>
                          </a:ln>
                        </pic:spPr>
                      </pic:pic>
                    </a:graphicData>
                  </a:graphic>
                </wp:inline>
              </w:drawing>
            </w:r>
          </w:p>
        </w:tc>
      </w:tr>
    </w:tbl>
    <w:p w:rsidR="00972F89" w:rsidRDefault="00972F89" w:rsidP="00972F89">
      <w:pPr>
        <w:pStyle w:val="Normlnywebov"/>
        <w:spacing w:before="0" w:beforeAutospacing="0" w:after="0" w:afterAutospacing="0"/>
        <w:jc w:val="both"/>
      </w:pPr>
    </w:p>
    <w:p w:rsidR="00972F89" w:rsidRDefault="00972F89" w:rsidP="00972F89">
      <w:pPr>
        <w:pStyle w:val="Nadpis4"/>
        <w:spacing w:before="0" w:beforeAutospacing="0" w:after="0" w:afterAutospacing="0"/>
        <w:jc w:val="both"/>
      </w:pPr>
      <w:r>
        <w:rPr>
          <w:rStyle w:val="mw-headline"/>
        </w:rPr>
        <w:t>Improved taste, texture or appearance of food</w:t>
      </w:r>
    </w:p>
    <w:p w:rsidR="00972F89" w:rsidRDefault="00972F89" w:rsidP="00972F89">
      <w:pPr>
        <w:pStyle w:val="Normlnywebov"/>
        <w:spacing w:before="0" w:beforeAutospacing="0" w:after="0" w:afterAutospacing="0"/>
        <w:jc w:val="both"/>
      </w:pPr>
      <w:r>
        <w:lastRenderedPageBreak/>
        <w:t xml:space="preserve">Modern biotechnology can be used to slow down the process of spoilage so that fruit can ripen longer on the plant and then be transported to the consumer with a still reasonable shelf life. </w:t>
      </w:r>
    </w:p>
    <w:p w:rsidR="00972F89" w:rsidRDefault="00972F89" w:rsidP="00972F89">
      <w:pPr>
        <w:pStyle w:val="Normlnywebov"/>
        <w:spacing w:before="0" w:beforeAutospacing="0" w:after="0" w:afterAutospacing="0"/>
        <w:jc w:val="both"/>
      </w:pPr>
    </w:p>
    <w:p w:rsidR="00972F89" w:rsidRDefault="00972F89" w:rsidP="00972F89">
      <w:pPr>
        <w:pStyle w:val="Normlnywebov"/>
        <w:spacing w:before="0" w:beforeAutospacing="0" w:after="0" w:afterAutospacing="0"/>
        <w:jc w:val="both"/>
      </w:pPr>
      <w:r>
        <w:t xml:space="preserve">This alters the taste, texture and appearance of the fruit. More importantly, it could expand the market for farmers in developing countries due to the reduction in spoilage. However, there is sometimes a lack of understanding by researchers in developed countries about the actual needs of prospective beneficiaries in developing countries. </w:t>
      </w:r>
    </w:p>
    <w:p w:rsidR="00972F89" w:rsidRDefault="00972F89" w:rsidP="00972F89">
      <w:pPr>
        <w:pStyle w:val="Normlnywebov"/>
        <w:spacing w:before="0" w:beforeAutospacing="0" w:after="0" w:afterAutospacing="0"/>
        <w:jc w:val="both"/>
      </w:pPr>
    </w:p>
    <w:p w:rsidR="00972F89" w:rsidRDefault="00972F89" w:rsidP="00972F89">
      <w:pPr>
        <w:pStyle w:val="Normlnywebov"/>
        <w:spacing w:before="0" w:beforeAutospacing="0" w:after="0" w:afterAutospacing="0"/>
        <w:jc w:val="both"/>
      </w:pPr>
      <w:r>
        <w:t xml:space="preserve">For example, engineering soybeans to resist spoilage makes them less suitable for producing </w:t>
      </w:r>
      <w:hyperlink r:id="rId28" w:tooltip="Tempeh" w:history="1">
        <w:r>
          <w:rPr>
            <w:rStyle w:val="Hypertextovprepojenie"/>
          </w:rPr>
          <w:t>tempeh</w:t>
        </w:r>
      </w:hyperlink>
      <w:r>
        <w:t xml:space="preserve"> which is a significant source of protein that depends on fermentation. The use of modified soybeans results in a lumpy texture that is less palatable and less convenient when cooking. </w:t>
      </w:r>
    </w:p>
    <w:p w:rsidR="00972F89" w:rsidRDefault="00972F89" w:rsidP="00972F89">
      <w:pPr>
        <w:pStyle w:val="Normlnywebov"/>
        <w:spacing w:before="0" w:beforeAutospacing="0" w:after="0" w:afterAutospacing="0"/>
        <w:jc w:val="both"/>
      </w:pPr>
    </w:p>
    <w:p w:rsidR="00972F89" w:rsidRDefault="00D80AD6" w:rsidP="00972F89">
      <w:pPr>
        <w:pStyle w:val="Normlnywebov"/>
        <w:spacing w:before="0" w:beforeAutospacing="0" w:after="0" w:afterAutospacing="0"/>
        <w:jc w:val="both"/>
      </w:pPr>
      <w:r>
        <w:rPr>
          <w:bCs/>
        </w:rPr>
        <w:t>Tempe (</w:t>
      </w:r>
      <w:r w:rsidR="00972F89" w:rsidRPr="0082402A">
        <w:rPr>
          <w:bCs/>
        </w:rPr>
        <w:t>Tempeh</w:t>
      </w:r>
      <w:r>
        <w:rPr>
          <w:bCs/>
        </w:rPr>
        <w:t>)</w:t>
      </w:r>
      <w:r w:rsidR="00972F89">
        <w:t xml:space="preserve"> je </w:t>
      </w:r>
      <w:hyperlink r:id="rId29" w:tooltip="Sója fazuľová" w:history="1">
        <w:r w:rsidR="00972F89">
          <w:rPr>
            <w:rStyle w:val="Hypertextovprepojenie"/>
          </w:rPr>
          <w:t>sójový výrobok</w:t>
        </w:r>
      </w:hyperlink>
      <w:r w:rsidR="00972F89">
        <w:t xml:space="preserve">, ktorý sa vyrába kultivovaním a kvasením celých sójových bôbov. Uvarené bôby sú naložené do kultúry </w:t>
      </w:r>
      <w:hyperlink r:id="rId30" w:tooltip="Rhizopus oligosporus (stránka neexistuje)" w:history="1">
        <w:r w:rsidR="00972F89">
          <w:rPr>
            <w:rStyle w:val="Hypertextovprepojenie"/>
            <w:i/>
            <w:iCs/>
          </w:rPr>
          <w:t>Rhizopus oligosporus</w:t>
        </w:r>
      </w:hyperlink>
      <w:r w:rsidR="00972F89">
        <w:t xml:space="preserve"> alebo </w:t>
      </w:r>
      <w:hyperlink r:id="rId31" w:tooltip="Aspergillus oryzae (stránka neexistuje)" w:history="1">
        <w:r w:rsidR="00972F89">
          <w:rPr>
            <w:rStyle w:val="Hypertextovprepojenie"/>
            <w:i/>
            <w:iCs/>
          </w:rPr>
          <w:t>Aspergillus oryzae</w:t>
        </w:r>
      </w:hyperlink>
      <w:r w:rsidR="00972F89">
        <w:t xml:space="preserve"> a tá nimi prerastie, spojí ich a vytvorí tvrdú </w:t>
      </w:r>
      <w:hyperlink r:id="rId32" w:tooltip="Konzistencia" w:history="1">
        <w:r w:rsidR="00972F89">
          <w:rPr>
            <w:rStyle w:val="Hypertextovprepojenie"/>
          </w:rPr>
          <w:t>konzistenciu</w:t>
        </w:r>
      </w:hyperlink>
      <w:r w:rsidR="00972F89">
        <w:t xml:space="preserve"> bielej farby. Táto pleseň zaručuje obsah </w:t>
      </w:r>
      <w:hyperlink r:id="rId33" w:tooltip="Vitamín B12" w:history="1">
        <w:r w:rsidR="00972F89">
          <w:rPr>
            <w:rStyle w:val="Hypertextovprepojenie"/>
          </w:rPr>
          <w:t>vitamínu B12</w:t>
        </w:r>
      </w:hyperlink>
      <w:r w:rsidR="00972F89">
        <w:t xml:space="preserve">, ktorý je nevyhnutný pri </w:t>
      </w:r>
      <w:hyperlink r:id="rId34" w:tooltip="Vegánstvo" w:history="1">
        <w:r w:rsidR="00972F89">
          <w:rPr>
            <w:rStyle w:val="Hypertextovprepojenie"/>
          </w:rPr>
          <w:t>vegánskej</w:t>
        </w:r>
      </w:hyperlink>
      <w:r w:rsidR="00972F89">
        <w:t xml:space="preserve"> diéte, pretože ako jediný je čisto živočíšneho pôvodu a nedá sa nahradiť rastlinými náhradami. Preto sa v jedlách používa ako náhrada </w:t>
      </w:r>
      <w:hyperlink r:id="rId35" w:tooltip="Mäso" w:history="1">
        <w:r w:rsidR="00972F89">
          <w:rPr>
            <w:rStyle w:val="Hypertextovprepojenie"/>
          </w:rPr>
          <w:t>mäsa</w:t>
        </w:r>
      </w:hyperlink>
      <w:r w:rsidR="00972F89">
        <w:t>.</w:t>
      </w:r>
    </w:p>
    <w:p w:rsidR="00972F89" w:rsidRDefault="00972F89" w:rsidP="00972F89">
      <w:pPr>
        <w:pStyle w:val="Nadpis4"/>
        <w:spacing w:before="0" w:beforeAutospacing="0" w:after="0" w:afterAutospacing="0"/>
        <w:rPr>
          <w:rStyle w:val="mw-headline"/>
        </w:rPr>
      </w:pPr>
    </w:p>
    <w:p w:rsidR="00972F89" w:rsidRDefault="00972F89" w:rsidP="00972F89">
      <w:pPr>
        <w:pStyle w:val="Nadpis4"/>
        <w:spacing w:before="0" w:beforeAutospacing="0" w:after="0" w:afterAutospacing="0"/>
        <w:jc w:val="both"/>
      </w:pPr>
      <w:r>
        <w:rPr>
          <w:rStyle w:val="mw-headline"/>
        </w:rPr>
        <w:t>Reduced dependence on fertilizers, pesticides and other agrochemicals</w:t>
      </w:r>
    </w:p>
    <w:p w:rsidR="00972F89" w:rsidRDefault="00972F89" w:rsidP="00972F89">
      <w:pPr>
        <w:pStyle w:val="Normlnywebov"/>
        <w:spacing w:before="0" w:beforeAutospacing="0" w:after="0" w:afterAutospacing="0"/>
        <w:jc w:val="both"/>
      </w:pPr>
      <w:r>
        <w:t xml:space="preserve">Most of the current commercial applications of modern biotechnology in agriculture are on reducing the dependence of farmers on </w:t>
      </w:r>
      <w:hyperlink r:id="rId36" w:tooltip="Agrochemical" w:history="1">
        <w:r>
          <w:rPr>
            <w:rStyle w:val="Hypertextovprepojenie"/>
          </w:rPr>
          <w:t>agrochemicals</w:t>
        </w:r>
      </w:hyperlink>
      <w:r>
        <w:t xml:space="preserve">. </w:t>
      </w:r>
    </w:p>
    <w:p w:rsidR="00972F89" w:rsidRDefault="00972F89" w:rsidP="00972F89">
      <w:pPr>
        <w:pStyle w:val="Normlnywebov"/>
        <w:spacing w:before="0" w:beforeAutospacing="0" w:after="0" w:afterAutospacing="0"/>
        <w:jc w:val="both"/>
      </w:pPr>
    </w:p>
    <w:p w:rsidR="00972F89" w:rsidRDefault="00972F89" w:rsidP="00972F89">
      <w:pPr>
        <w:pStyle w:val="Normlnywebov"/>
        <w:spacing w:before="0" w:beforeAutospacing="0" w:after="0" w:afterAutospacing="0"/>
        <w:jc w:val="both"/>
      </w:pPr>
      <w:r>
        <w:t xml:space="preserve">For example, </w:t>
      </w:r>
      <w:hyperlink r:id="rId37" w:tooltip="Bacillus thuringiensis" w:history="1">
        <w:r>
          <w:rPr>
            <w:rStyle w:val="Hypertextovprepojenie"/>
            <w:i/>
            <w:iCs/>
          </w:rPr>
          <w:t>Bacillus thuringiensis</w:t>
        </w:r>
      </w:hyperlink>
      <w:r>
        <w:t xml:space="preserve"> (Bt) is a soil bacterium that produces a protein with insecticidal qualities. Traditionally, a fermentation process has been used to produce an insecticidal spray from these bacteria. In this form, the </w:t>
      </w:r>
      <w:hyperlink r:id="rId38" w:tooltip="Bt toxin" w:history="1">
        <w:r>
          <w:rPr>
            <w:rStyle w:val="Hypertextovprepojenie"/>
          </w:rPr>
          <w:t>Bt toxin</w:t>
        </w:r>
      </w:hyperlink>
      <w:r>
        <w:t xml:space="preserve"> occurs as an inactive </w:t>
      </w:r>
      <w:hyperlink r:id="rId39" w:tooltip="Protoxin" w:history="1">
        <w:r>
          <w:rPr>
            <w:rStyle w:val="Hypertextovprepojenie"/>
          </w:rPr>
          <w:t>protoxin</w:t>
        </w:r>
      </w:hyperlink>
      <w:r>
        <w:t xml:space="preserve">, which requires digestion by an insect to be effective. There are several Bt toxins and each one is specific to certain target insects. Crop plants have now been engineered to contain and express the genes for Bt toxin, which they produce in its active form. When a susceptible insect ingests the transgenic crop cultivar expressing the Bt protein, it stops feeding and soon thereafter dies as a result of the Bt toxin binding to its gut wall. Bt corn is now commercially available in a number of countries to control </w:t>
      </w:r>
      <w:hyperlink r:id="rId40" w:tooltip="Corn borer" w:history="1">
        <w:r>
          <w:rPr>
            <w:rStyle w:val="Hypertextovprepojenie"/>
          </w:rPr>
          <w:t>corn borer</w:t>
        </w:r>
      </w:hyperlink>
      <w:r>
        <w:t xml:space="preserve"> (a lepidopteran insect), which is otherwise controlled by spraying (a more difficult process).</w:t>
      </w:r>
    </w:p>
    <w:p w:rsidR="00972F89" w:rsidRDefault="00972F89" w:rsidP="00972F89">
      <w:pPr>
        <w:pStyle w:val="Normlnywebov"/>
        <w:jc w:val="both"/>
      </w:pPr>
      <w:r>
        <w:t xml:space="preserve">From 1996 to 2001, herbicide tolerance was the most dominant trait introduced to commercially available transgenic crops, followed by insect resistance. In 2001, herbicide tolerance deployed in </w:t>
      </w:r>
      <w:hyperlink r:id="rId41" w:tooltip="Soybean" w:history="1">
        <w:r>
          <w:rPr>
            <w:rStyle w:val="Hypertextovprepojenie"/>
          </w:rPr>
          <w:t>soybean</w:t>
        </w:r>
      </w:hyperlink>
      <w:r>
        <w:t xml:space="preserve">, </w:t>
      </w:r>
      <w:hyperlink r:id="rId42" w:tooltip="Maize" w:history="1">
        <w:r>
          <w:rPr>
            <w:rStyle w:val="Hypertextovprepojenie"/>
          </w:rPr>
          <w:t>corn</w:t>
        </w:r>
      </w:hyperlink>
      <w:r>
        <w:t xml:space="preserve"> and </w:t>
      </w:r>
      <w:hyperlink r:id="rId43" w:tooltip="Cotton" w:history="1">
        <w:r>
          <w:rPr>
            <w:rStyle w:val="Hypertextovprepojenie"/>
          </w:rPr>
          <w:t>cotton</w:t>
        </w:r>
      </w:hyperlink>
      <w:r>
        <w:t xml:space="preserve"> accounted for 77% of the 626,000 square kilometres planted to transgenic crops; Bt crops accounted for 15%; and "stacked genes" for herbicide tolerance and insect resistance used in both cotton and corn accounted for 8%.</w:t>
      </w:r>
    </w:p>
    <w:p w:rsidR="00972F89" w:rsidRDefault="00972F89" w:rsidP="00972F89">
      <w:pPr>
        <w:pStyle w:val="Nadpis4"/>
        <w:spacing w:before="0" w:beforeAutospacing="0" w:after="0" w:afterAutospacing="0"/>
      </w:pPr>
      <w:r>
        <w:rPr>
          <w:rStyle w:val="mw-headline"/>
        </w:rPr>
        <w:t>Production of novel substances in crop plants</w:t>
      </w:r>
    </w:p>
    <w:p w:rsidR="00972F89" w:rsidRDefault="00972F89" w:rsidP="00972F89">
      <w:pPr>
        <w:pStyle w:val="Normlnywebov"/>
        <w:spacing w:before="0" w:beforeAutospacing="0" w:after="0" w:afterAutospacing="0"/>
      </w:pPr>
      <w:r>
        <w:t xml:space="preserve">Biotechnology is being applied for novel uses other than food. </w:t>
      </w:r>
      <w:r>
        <w:tab/>
      </w:r>
    </w:p>
    <w:p w:rsidR="00972F89" w:rsidRDefault="00972F89" w:rsidP="00972F89">
      <w:pPr>
        <w:pStyle w:val="Normlnywebov"/>
        <w:spacing w:before="0" w:beforeAutospacing="0" w:after="0" w:afterAutospacing="0"/>
      </w:pPr>
    </w:p>
    <w:p w:rsidR="00972F89" w:rsidRDefault="00972F89" w:rsidP="00972F89">
      <w:pPr>
        <w:pStyle w:val="Normlnywebov"/>
        <w:spacing w:before="0" w:beforeAutospacing="0" w:after="0" w:afterAutospacing="0"/>
      </w:pPr>
      <w:r>
        <w:t xml:space="preserve">For example, </w:t>
      </w:r>
      <w:hyperlink r:id="rId44" w:tooltip="Oilseed" w:history="1">
        <w:r>
          <w:rPr>
            <w:rStyle w:val="Hypertextovprepojenie"/>
          </w:rPr>
          <w:t>oilseed</w:t>
        </w:r>
      </w:hyperlink>
      <w:r>
        <w:t xml:space="preserve"> can be modified to produce fatty acids for </w:t>
      </w:r>
      <w:hyperlink r:id="rId45" w:tooltip="Detergent" w:history="1">
        <w:r>
          <w:rPr>
            <w:rStyle w:val="Hypertextovprepojenie"/>
          </w:rPr>
          <w:t>detergents</w:t>
        </w:r>
      </w:hyperlink>
      <w:r>
        <w:t xml:space="preserve">, substitute </w:t>
      </w:r>
      <w:hyperlink r:id="rId46" w:tooltip="Fuel" w:history="1">
        <w:r>
          <w:rPr>
            <w:rStyle w:val="Hypertextovprepojenie"/>
          </w:rPr>
          <w:t>fuels</w:t>
        </w:r>
      </w:hyperlink>
      <w:r>
        <w:t xml:space="preserve"> and </w:t>
      </w:r>
      <w:hyperlink r:id="rId47" w:tooltip="Petrochemical" w:history="1">
        <w:r>
          <w:rPr>
            <w:rStyle w:val="Hypertextovprepojenie"/>
          </w:rPr>
          <w:t>petrochemicals</w:t>
        </w:r>
      </w:hyperlink>
      <w:r>
        <w:t xml:space="preserve">. </w:t>
      </w:r>
      <w:hyperlink r:id="rId48" w:tooltip="Potato" w:history="1">
        <w:r>
          <w:rPr>
            <w:rStyle w:val="Hypertextovprepojenie"/>
          </w:rPr>
          <w:t>Potatoes</w:t>
        </w:r>
      </w:hyperlink>
      <w:r>
        <w:t xml:space="preserve">, </w:t>
      </w:r>
      <w:hyperlink r:id="rId49" w:tooltip="Tomato" w:history="1">
        <w:r>
          <w:rPr>
            <w:rStyle w:val="Hypertextovprepojenie"/>
          </w:rPr>
          <w:t>tomatoes</w:t>
        </w:r>
      </w:hyperlink>
      <w:r>
        <w:t xml:space="preserve">, </w:t>
      </w:r>
      <w:hyperlink r:id="rId50" w:tooltip="Rice" w:history="1">
        <w:r>
          <w:rPr>
            <w:rStyle w:val="Hypertextovprepojenie"/>
          </w:rPr>
          <w:t>rice</w:t>
        </w:r>
      </w:hyperlink>
      <w:r>
        <w:t xml:space="preserve"> </w:t>
      </w:r>
      <w:hyperlink r:id="rId51" w:tooltip="Tobacco" w:history="1">
        <w:r>
          <w:rPr>
            <w:rStyle w:val="Hypertextovprepojenie"/>
          </w:rPr>
          <w:t>tobacco</w:t>
        </w:r>
      </w:hyperlink>
      <w:r>
        <w:t xml:space="preserve">, </w:t>
      </w:r>
      <w:hyperlink r:id="rId52" w:tooltip="Lettuce" w:history="1">
        <w:r>
          <w:rPr>
            <w:rStyle w:val="Hypertextovprepojenie"/>
          </w:rPr>
          <w:t>lettuce</w:t>
        </w:r>
      </w:hyperlink>
      <w:r>
        <w:t xml:space="preserve">, </w:t>
      </w:r>
      <w:hyperlink r:id="rId53" w:tooltip="Safflower" w:history="1">
        <w:r>
          <w:rPr>
            <w:rStyle w:val="Hypertextovprepojenie"/>
          </w:rPr>
          <w:t>safflowers</w:t>
        </w:r>
      </w:hyperlink>
      <w:r>
        <w:t xml:space="preserve">, and other plants have been genetically engineered to produce </w:t>
      </w:r>
      <w:hyperlink r:id="rId54" w:tooltip="Insulin" w:history="1">
        <w:r>
          <w:rPr>
            <w:rStyle w:val="Hypertextovprepojenie"/>
          </w:rPr>
          <w:t>insulin</w:t>
        </w:r>
      </w:hyperlink>
      <w:r>
        <w:t xml:space="preserve"> and certain </w:t>
      </w:r>
      <w:hyperlink r:id="rId55" w:tooltip="Vaccine" w:history="1">
        <w:r>
          <w:rPr>
            <w:rStyle w:val="Hypertextovprepojenie"/>
          </w:rPr>
          <w:t>vaccines</w:t>
        </w:r>
      </w:hyperlink>
      <w:r>
        <w:t xml:space="preserve">. </w:t>
      </w:r>
    </w:p>
    <w:p w:rsidR="00972F89" w:rsidRDefault="00972F89" w:rsidP="00972F89">
      <w:pPr>
        <w:pStyle w:val="Normlnywebov"/>
        <w:spacing w:before="0" w:beforeAutospacing="0" w:after="0" w:afterAutospacing="0"/>
      </w:pPr>
    </w:p>
    <w:p w:rsidR="00972F89" w:rsidRDefault="00972F89" w:rsidP="00972F89">
      <w:pPr>
        <w:pStyle w:val="Normlnywebov"/>
        <w:spacing w:before="0" w:beforeAutospacing="0" w:after="0" w:afterAutospacing="0"/>
        <w:jc w:val="both"/>
      </w:pPr>
      <w:r>
        <w:lastRenderedPageBreak/>
        <w:t xml:space="preserve">If future clinical trials prove successful, the advantages of edible </w:t>
      </w:r>
      <w:hyperlink r:id="rId56" w:tooltip="Vaccine" w:history="1">
        <w:r>
          <w:rPr>
            <w:rStyle w:val="Hypertextovprepojenie"/>
          </w:rPr>
          <w:t>vaccines</w:t>
        </w:r>
      </w:hyperlink>
      <w:r>
        <w:t xml:space="preserve"> would be enormous, especially for developing countries. The transgenic plants may be grown locally and cheaply. Homegrown vaccines would also avoid logistical and economic problems posed by having to transport traditional preparations over long distances and keeping them cold while in transit. And since they are edible, they will not need syringes, which are not only an additional expense in the traditional vaccine preparations but also a source of infections if contaminated. In the case of insulin grown in transgenic plants, it is well-established that the gastrointestinal system breaks the protein down therefore this could not currently be administered as an edible protein. However, it might be produced at significantly lower cost than insulin produced in costly bioreactors. </w:t>
      </w:r>
    </w:p>
    <w:p w:rsidR="00972F89" w:rsidRDefault="00972F89" w:rsidP="00972F89">
      <w:pPr>
        <w:pStyle w:val="Nadpis4"/>
        <w:spacing w:before="0" w:beforeAutospacing="0" w:after="0" w:afterAutospacing="0"/>
        <w:rPr>
          <w:rStyle w:val="mw-headline"/>
        </w:rPr>
      </w:pPr>
    </w:p>
    <w:p w:rsidR="00972F89" w:rsidRDefault="00972F89" w:rsidP="00972F89">
      <w:pPr>
        <w:pStyle w:val="Nadpis4"/>
        <w:spacing w:before="0" w:beforeAutospacing="0" w:after="0" w:afterAutospacing="0"/>
        <w:jc w:val="both"/>
      </w:pPr>
      <w:r>
        <w:rPr>
          <w:rStyle w:val="mw-headline"/>
        </w:rPr>
        <w:t>Animal biotechnology</w:t>
      </w:r>
    </w:p>
    <w:p w:rsidR="00972F89" w:rsidRDefault="00972F89" w:rsidP="00972F89">
      <w:pPr>
        <w:pStyle w:val="Normlnywebov"/>
        <w:spacing w:before="0" w:beforeAutospacing="0" w:after="0" w:afterAutospacing="0"/>
        <w:jc w:val="both"/>
      </w:pPr>
      <w:r>
        <w:t xml:space="preserve">In animals, biotechnology techniques are being used to improve genetics and for pharmaceutical or industrial applications. </w:t>
      </w:r>
    </w:p>
    <w:p w:rsidR="00972F89" w:rsidRDefault="00972F89" w:rsidP="00972F89">
      <w:pPr>
        <w:pStyle w:val="Normlnywebov"/>
        <w:spacing w:before="0" w:beforeAutospacing="0" w:after="0" w:afterAutospacing="0"/>
        <w:jc w:val="both"/>
      </w:pPr>
    </w:p>
    <w:p w:rsidR="00972F89" w:rsidRDefault="00972F89" w:rsidP="00972F89">
      <w:pPr>
        <w:pStyle w:val="Normlnywebov"/>
        <w:spacing w:before="0" w:beforeAutospacing="0" w:after="0" w:afterAutospacing="0"/>
        <w:jc w:val="both"/>
      </w:pPr>
      <w:r>
        <w:t xml:space="preserve">Molecular biology techniques can help drive breeding programs by directing selection of superior animals. Animal cloning, through somatic cell nuclear transfer (SCNT), allows for genetic replication of selected animals. </w:t>
      </w:r>
    </w:p>
    <w:p w:rsidR="00972F89" w:rsidRDefault="00972F89" w:rsidP="00972F89">
      <w:pPr>
        <w:pStyle w:val="Normlnywebov"/>
        <w:spacing w:before="0" w:beforeAutospacing="0" w:after="0" w:afterAutospacing="0"/>
        <w:jc w:val="both"/>
      </w:pPr>
    </w:p>
    <w:p w:rsidR="00972F89" w:rsidRDefault="00972F89" w:rsidP="00972F89">
      <w:pPr>
        <w:pStyle w:val="Normlnywebov"/>
        <w:spacing w:before="0" w:beforeAutospacing="0" w:after="0" w:afterAutospacing="0"/>
        <w:jc w:val="both"/>
        <w:rPr>
          <w:vertAlign w:val="superscript"/>
        </w:rPr>
      </w:pPr>
      <w:r>
        <w:t>Genetic engineering, using recombinant DNA, alters the genetic makeup of the animal for selected purposes, including producing therapeutic proteins in cows and goats.</w:t>
      </w:r>
      <w:r>
        <w:rPr>
          <w:vertAlign w:val="superscript"/>
        </w:rPr>
        <w:t xml:space="preserve"> </w:t>
      </w:r>
      <w:r>
        <w:t>There is a genetically altered salmon with an increased growth rate being considered for FDA approval.</w:t>
      </w:r>
    </w:p>
    <w:p w:rsidR="00972F89" w:rsidRDefault="00972F89" w:rsidP="00972F89">
      <w:pPr>
        <w:pStyle w:val="Normlnywebov"/>
        <w:spacing w:before="0" w:beforeAutospacing="0" w:after="0" w:afterAutospacing="0"/>
        <w:jc w:val="both"/>
      </w:pPr>
    </w:p>
    <w:p w:rsidR="00972F89" w:rsidRDefault="00972F89" w:rsidP="00972F89">
      <w:pPr>
        <w:pStyle w:val="Nadpis4"/>
        <w:spacing w:before="0" w:beforeAutospacing="0" w:after="0" w:afterAutospacing="0"/>
      </w:pPr>
      <w:r>
        <w:rPr>
          <w:rStyle w:val="mw-headline"/>
        </w:rPr>
        <w:t>Criticism</w:t>
      </w:r>
    </w:p>
    <w:p w:rsidR="00972F89" w:rsidRDefault="00972F89" w:rsidP="00972F89">
      <w:r>
        <w:t xml:space="preserve">There is another side to the agricultural biotechnology issue. It includes increased </w:t>
      </w:r>
      <w:hyperlink r:id="rId57" w:tooltip="Herbicide" w:history="1">
        <w:r>
          <w:rPr>
            <w:rStyle w:val="Hypertextovprepojenie"/>
          </w:rPr>
          <w:t>herbicide</w:t>
        </w:r>
      </w:hyperlink>
      <w:r>
        <w:t xml:space="preserve"> usage and resultant herbicide resistance, "super weeds," residues on and in food crops, genetic contamination of non-GM crops which hurt organic and conventional farmers, etc.</w:t>
      </w:r>
    </w:p>
    <w:p w:rsidR="001D5A8F" w:rsidRDefault="001D5A8F" w:rsidP="00972F89"/>
    <w:p w:rsidR="00972F89" w:rsidRDefault="00972F89" w:rsidP="003A384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72F89">
        <w:rPr>
          <w:noProof/>
        </w:rPr>
        <w:drawing>
          <wp:inline distT="0" distB="0" distL="0" distR="0">
            <wp:extent cx="5644457" cy="3261537"/>
            <wp:effectExtent l="19050" t="0" r="0" b="0"/>
            <wp:docPr id="7"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645964" cy="3262408"/>
                    </a:xfrm>
                    <a:prstGeom prst="rect">
                      <a:avLst/>
                    </a:prstGeom>
                    <a:noFill/>
                    <a:ln w="9525">
                      <a:noFill/>
                      <a:miter lim="800000"/>
                      <a:headEnd/>
                      <a:tailEnd/>
                    </a:ln>
                  </pic:spPr>
                </pic:pic>
              </a:graphicData>
            </a:graphic>
          </wp:inline>
        </w:drawing>
      </w:r>
    </w:p>
    <w:p w:rsidR="00657351" w:rsidRDefault="00657351" w:rsidP="00972F89">
      <w:pPr>
        <w:pStyle w:val="Nadpis3"/>
        <w:spacing w:before="0"/>
        <w:rPr>
          <w:rStyle w:val="mw-headline"/>
        </w:rPr>
      </w:pPr>
    </w:p>
    <w:p w:rsidR="00972F89" w:rsidRDefault="00972F89" w:rsidP="003A384E">
      <w:pPr>
        <w:pStyle w:val="Nadpis3"/>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pPr>
      <w:r>
        <w:rPr>
          <w:rStyle w:val="mw-headline"/>
        </w:rPr>
        <w:t>Bioremediation and biodegradation</w:t>
      </w:r>
    </w:p>
    <w:p w:rsidR="00972F89" w:rsidRDefault="00972F89" w:rsidP="003A384E">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Biotechnology is being used to engineer and adapt </w:t>
      </w:r>
      <w:hyperlink r:id="rId59" w:tooltip="Organisms" w:history="1">
        <w:r>
          <w:rPr>
            <w:rStyle w:val="Hypertextovprepojenie"/>
          </w:rPr>
          <w:t>organisms</w:t>
        </w:r>
      </w:hyperlink>
      <w:r>
        <w:t xml:space="preserve"> especially </w:t>
      </w:r>
      <w:hyperlink r:id="rId60" w:tooltip="Microorganisms" w:history="1">
        <w:r>
          <w:rPr>
            <w:rStyle w:val="Hypertextovprepojenie"/>
          </w:rPr>
          <w:t>microorganisms</w:t>
        </w:r>
      </w:hyperlink>
      <w:r>
        <w:t xml:space="preserve"> in an effort to find sustainable ways to clean up contaminated environments. </w:t>
      </w:r>
    </w:p>
    <w:p w:rsidR="00972F89" w:rsidRDefault="00972F89" w:rsidP="003A384E">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972F89" w:rsidRDefault="00972F89" w:rsidP="003A384E">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The elimination of a wide range of pollutants and wastes from the </w:t>
      </w:r>
      <w:hyperlink r:id="rId61" w:tooltip="Environment (biophysical)" w:history="1">
        <w:r>
          <w:rPr>
            <w:rStyle w:val="Hypertextovprepojenie"/>
          </w:rPr>
          <w:t>environment</w:t>
        </w:r>
      </w:hyperlink>
      <w:r>
        <w:t xml:space="preserve"> is an absolute requirement to promote a sustainable development of our society with low environmental impact. </w:t>
      </w:r>
    </w:p>
    <w:p w:rsidR="00972F89" w:rsidRDefault="00972F89" w:rsidP="003A384E">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972F89" w:rsidRDefault="00972F89" w:rsidP="003A384E">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Biological processes play a major role in the removal of </w:t>
      </w:r>
      <w:hyperlink r:id="rId62" w:tooltip="Contaminant" w:history="1">
        <w:r>
          <w:rPr>
            <w:rStyle w:val="Hypertextovprepojenie"/>
          </w:rPr>
          <w:t>contaminants</w:t>
        </w:r>
      </w:hyperlink>
      <w:r>
        <w:t xml:space="preserve"> and biotechnology is taking advantage of the astonishing catabolic versatility of microorganisms to degrade/convert such compounds. </w:t>
      </w:r>
    </w:p>
    <w:p w:rsidR="00972F89" w:rsidRDefault="00972F89" w:rsidP="00972F89">
      <w:pPr>
        <w:pStyle w:val="Normlnywebov"/>
        <w:spacing w:before="0" w:beforeAutospacing="0" w:after="0" w:afterAutospacing="0"/>
        <w:jc w:val="both"/>
      </w:pPr>
    </w:p>
    <w:p w:rsidR="00972F89" w:rsidRDefault="00972F89" w:rsidP="00972F89">
      <w:pPr>
        <w:pStyle w:val="Normlnywebov"/>
        <w:spacing w:before="0" w:beforeAutospacing="0" w:after="0" w:afterAutospacing="0"/>
        <w:jc w:val="both"/>
      </w:pPr>
      <w:r>
        <w:t xml:space="preserve">New methodological breakthroughs in </w:t>
      </w:r>
      <w:hyperlink r:id="rId63" w:tooltip="Sequencing" w:history="1">
        <w:r>
          <w:rPr>
            <w:rStyle w:val="Hypertextovprepojenie"/>
          </w:rPr>
          <w:t>sequencing</w:t>
        </w:r>
      </w:hyperlink>
      <w:r>
        <w:t xml:space="preserve">, </w:t>
      </w:r>
      <w:hyperlink r:id="rId64" w:tooltip="Genomics" w:history="1">
        <w:r>
          <w:rPr>
            <w:rStyle w:val="Hypertextovprepojenie"/>
          </w:rPr>
          <w:t>genomics</w:t>
        </w:r>
      </w:hyperlink>
      <w:r>
        <w:t xml:space="preserve">, </w:t>
      </w:r>
      <w:hyperlink r:id="rId65" w:tooltip="Proteomics" w:history="1">
        <w:r>
          <w:rPr>
            <w:rStyle w:val="Hypertextovprepojenie"/>
          </w:rPr>
          <w:t>proteomics</w:t>
        </w:r>
      </w:hyperlink>
      <w:r>
        <w:t xml:space="preserve">, </w:t>
      </w:r>
      <w:hyperlink r:id="rId66" w:tooltip="Bioinformatics" w:history="1">
        <w:r>
          <w:rPr>
            <w:rStyle w:val="Hypertextovprepojenie"/>
          </w:rPr>
          <w:t>bioinformatics</w:t>
        </w:r>
      </w:hyperlink>
      <w:r>
        <w:t xml:space="preserve"> and imaging are producing vast amounts of information. In the field of Environmental Microbiology, </w:t>
      </w:r>
      <w:hyperlink r:id="rId67" w:tooltip="Genome" w:history="1">
        <w:r>
          <w:rPr>
            <w:rStyle w:val="Hypertextovprepojenie"/>
          </w:rPr>
          <w:t>genome</w:t>
        </w:r>
      </w:hyperlink>
      <w:r>
        <w:t xml:space="preserve">-based global studies open a new era providing unprecedented </w:t>
      </w:r>
      <w:r>
        <w:rPr>
          <w:i/>
          <w:iCs/>
        </w:rPr>
        <w:t>in silico</w:t>
      </w:r>
      <w:r>
        <w:t xml:space="preserve"> (</w:t>
      </w:r>
      <w:r>
        <w:rPr>
          <w:rStyle w:val="st"/>
        </w:rPr>
        <w:t>is an expression used to mean "performed on computer or via computer simulation</w:t>
      </w:r>
      <w:r>
        <w:t xml:space="preserve"> ) views of metabolic and regulatory networks, as well as clues to the evolution of </w:t>
      </w:r>
      <w:hyperlink r:id="rId68" w:tooltip="Microbial biodegradation" w:history="1">
        <w:r>
          <w:rPr>
            <w:rStyle w:val="Hypertextovprepojenie"/>
          </w:rPr>
          <w:t>degradation</w:t>
        </w:r>
      </w:hyperlink>
      <w:r>
        <w:t xml:space="preserve"> pathways and to the molecular adaptation strategies to changing environmental conditions. </w:t>
      </w:r>
    </w:p>
    <w:p w:rsidR="00972F89" w:rsidRDefault="00972F89" w:rsidP="00972F89">
      <w:pPr>
        <w:pStyle w:val="Normlnywebov"/>
        <w:spacing w:before="0" w:beforeAutospacing="0" w:after="0" w:afterAutospacing="0"/>
        <w:jc w:val="both"/>
      </w:pPr>
    </w:p>
    <w:p w:rsidR="00972F89" w:rsidRDefault="00972F89" w:rsidP="003A384E">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Functional genomic and metagenomic approaches are increasing our understanding of the relative importance of different pathways and regulatory networks to </w:t>
      </w:r>
      <w:hyperlink r:id="rId69" w:tooltip="Carbon flux" w:history="1">
        <w:r>
          <w:rPr>
            <w:rStyle w:val="Hypertextovprepojenie"/>
          </w:rPr>
          <w:t>carbon flux</w:t>
        </w:r>
      </w:hyperlink>
      <w:r>
        <w:t xml:space="preserve"> in particular environments and for particular compounds and they will certainly accelerate the development of </w:t>
      </w:r>
      <w:hyperlink r:id="rId70" w:tooltip="Bioremediation" w:history="1">
        <w:r>
          <w:rPr>
            <w:rStyle w:val="Hypertextovprepojenie"/>
          </w:rPr>
          <w:t>bioremediation</w:t>
        </w:r>
      </w:hyperlink>
      <w:r>
        <w:t xml:space="preserve"> technologies and </w:t>
      </w:r>
      <w:hyperlink r:id="rId71" w:tooltip="Biotransformation" w:history="1">
        <w:r>
          <w:rPr>
            <w:rStyle w:val="Hypertextovprepojenie"/>
          </w:rPr>
          <w:t>biotransformation</w:t>
        </w:r>
      </w:hyperlink>
      <w:r>
        <w:t xml:space="preserve"> processes.</w:t>
      </w:r>
    </w:p>
    <w:p w:rsidR="00972F89" w:rsidRDefault="00972F89" w:rsidP="00972F89">
      <w:pPr>
        <w:pStyle w:val="Normlnywebov"/>
        <w:jc w:val="both"/>
      </w:pPr>
      <w:r>
        <w:t xml:space="preserve">Marine environments are especially vulnerable since oil spills of coastal regions and the open sea are poorly containable and mitigation is difficult. </w:t>
      </w:r>
    </w:p>
    <w:p w:rsidR="00972F89" w:rsidRDefault="00972F89" w:rsidP="003A384E">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In addition to pollution through human activities, millions of tons of petroleum enter the marine environment every year from natural seepages. Despite its toxicity, a considerable fraction of petroleum oil entering marine systems is eliminated by the hydrocarbon-degrading activities of microbial communities, in particular by a remarkable recently discovered group of specialists, the so-called hydrocarbonoclastic bacteria (HCCB).</w:t>
      </w:r>
    </w:p>
    <w:p w:rsidR="00657351" w:rsidRDefault="00657351" w:rsidP="00657351">
      <w:pPr>
        <w:pStyle w:val="Normlnywebov"/>
        <w:jc w:val="center"/>
      </w:pPr>
    </w:p>
    <w:p w:rsidR="0097468E" w:rsidRDefault="0097468E" w:rsidP="003A384E">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center"/>
      </w:pPr>
      <w:r>
        <w:rPr>
          <w:noProof/>
        </w:rPr>
        <w:lastRenderedPageBreak/>
        <w:drawing>
          <wp:inline distT="0" distB="0" distL="0" distR="0">
            <wp:extent cx="4482146" cy="2605362"/>
            <wp:effectExtent l="0" t="0" r="0" b="0"/>
            <wp:docPr id="13" name="Obrázok 1" descr="Shewanella oneiden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wanella oneidensis.png"/>
                    <pic:cNvPicPr>
                      <a:picLocks noChangeAspect="1" noChangeArrowheads="1"/>
                    </pic:cNvPicPr>
                  </pic:nvPicPr>
                  <pic:blipFill>
                    <a:blip r:embed="rId72" cstate="print"/>
                    <a:srcRect/>
                    <a:stretch>
                      <a:fillRect/>
                    </a:stretch>
                  </pic:blipFill>
                  <pic:spPr bwMode="auto">
                    <a:xfrm>
                      <a:off x="0" y="0"/>
                      <a:ext cx="4506543" cy="2619543"/>
                    </a:xfrm>
                    <a:prstGeom prst="rect">
                      <a:avLst/>
                    </a:prstGeom>
                    <a:noFill/>
                    <a:ln w="9525">
                      <a:noFill/>
                      <a:miter lim="800000"/>
                      <a:headEnd/>
                      <a:tailEnd/>
                    </a:ln>
                  </pic:spPr>
                </pic:pic>
              </a:graphicData>
            </a:graphic>
          </wp:inline>
        </w:drawing>
      </w:r>
    </w:p>
    <w:p w:rsidR="003D75B6" w:rsidRDefault="003D75B6" w:rsidP="003A384E">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center"/>
      </w:pPr>
      <w:r>
        <w:rPr>
          <w:noProof/>
        </w:rPr>
        <w:drawing>
          <wp:inline distT="0" distB="0" distL="0" distR="0">
            <wp:extent cx="4497579" cy="3071004"/>
            <wp:effectExtent l="19050" t="0" r="0" b="0"/>
            <wp:docPr id="50" name="Obrázok 1" descr="Výsledok vyhľadávania obrázkov pre dopyt Shewanella oneid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Shewanella oneidensis"/>
                    <pic:cNvPicPr>
                      <a:picLocks noChangeAspect="1" noChangeArrowheads="1"/>
                    </pic:cNvPicPr>
                  </pic:nvPicPr>
                  <pic:blipFill>
                    <a:blip r:embed="rId73" cstate="print"/>
                    <a:srcRect/>
                    <a:stretch>
                      <a:fillRect/>
                    </a:stretch>
                  </pic:blipFill>
                  <pic:spPr bwMode="auto">
                    <a:xfrm>
                      <a:off x="0" y="0"/>
                      <a:ext cx="4505380" cy="3076331"/>
                    </a:xfrm>
                    <a:prstGeom prst="rect">
                      <a:avLst/>
                    </a:prstGeom>
                    <a:noFill/>
                    <a:ln w="9525">
                      <a:noFill/>
                      <a:miter lim="800000"/>
                      <a:headEnd/>
                      <a:tailEnd/>
                    </a:ln>
                  </pic:spPr>
                </pic:pic>
              </a:graphicData>
            </a:graphic>
          </wp:inline>
        </w:drawing>
      </w:r>
    </w:p>
    <w:p w:rsidR="00962107" w:rsidRDefault="00962107" w:rsidP="00962107">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center"/>
        <w:rPr>
          <w:bCs/>
          <w:i/>
          <w:iCs/>
        </w:rPr>
      </w:pPr>
      <w:r w:rsidRPr="00962107">
        <w:rPr>
          <w:i/>
        </w:rPr>
        <w:t xml:space="preserve">Obr. 3 </w:t>
      </w:r>
      <w:r w:rsidRPr="00962107">
        <w:rPr>
          <w:bCs/>
          <w:i/>
          <w:iCs/>
        </w:rPr>
        <w:t>Shewanella oneidensis.</w:t>
      </w:r>
    </w:p>
    <w:p w:rsidR="00962107" w:rsidRPr="00962107" w:rsidRDefault="00962107" w:rsidP="00962107">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center"/>
        <w:rPr>
          <w:i/>
        </w:rPr>
      </w:pPr>
    </w:p>
    <w:p w:rsidR="00657351" w:rsidRDefault="0097468E" w:rsidP="003A384E">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Pr>
          <w:b/>
          <w:bCs/>
          <w:i/>
          <w:iCs/>
        </w:rPr>
        <w:t>Shewanella oneidensis</w:t>
      </w:r>
      <w:r>
        <w:t xml:space="preserve"> is a </w:t>
      </w:r>
      <w:hyperlink r:id="rId74" w:tooltip="Bacterium" w:history="1">
        <w:r>
          <w:rPr>
            <w:rStyle w:val="Hypertextovprepojenie"/>
          </w:rPr>
          <w:t>bacterium</w:t>
        </w:r>
      </w:hyperlink>
      <w:r>
        <w:t xml:space="preserve"> which can </w:t>
      </w:r>
      <w:hyperlink r:id="rId75" w:tooltip="Reducing agent" w:history="1">
        <w:r>
          <w:rPr>
            <w:rStyle w:val="Hypertextovprepojenie"/>
          </w:rPr>
          <w:t>reduce</w:t>
        </w:r>
      </w:hyperlink>
      <w:r>
        <w:t xml:space="preserve"> poisonous heavy metal ions and can live in both environments with or without </w:t>
      </w:r>
      <w:hyperlink r:id="rId76" w:tooltip="Oxygen" w:history="1">
        <w:r>
          <w:rPr>
            <w:rStyle w:val="Hypertextovprepojenie"/>
          </w:rPr>
          <w:t>oxygen</w:t>
        </w:r>
      </w:hyperlink>
      <w:r>
        <w:t xml:space="preserve">. </w:t>
      </w:r>
      <w:r w:rsidR="00657351">
        <w:rPr>
          <w:i/>
          <w:iCs/>
        </w:rPr>
        <w:t>Shewanella oneidensis</w:t>
      </w:r>
      <w:r w:rsidR="00657351">
        <w:t xml:space="preserve"> is a facultative bacterium, capable of surviving and proliferating in both </w:t>
      </w:r>
      <w:hyperlink r:id="rId77" w:tooltip="Oxygen" w:history="1">
        <w:r w:rsidR="00657351">
          <w:rPr>
            <w:rStyle w:val="Hypertextovprepojenie"/>
          </w:rPr>
          <w:t>aerobic</w:t>
        </w:r>
      </w:hyperlink>
      <w:r w:rsidR="00657351">
        <w:t xml:space="preserve"> and </w:t>
      </w:r>
      <w:hyperlink r:id="rId78" w:tooltip="wikt:anaerobic" w:history="1">
        <w:r w:rsidR="00657351">
          <w:rPr>
            <w:rStyle w:val="Hypertextovprepojenie"/>
          </w:rPr>
          <w:t>anaerobic</w:t>
        </w:r>
      </w:hyperlink>
      <w:r w:rsidR="00657351">
        <w:t xml:space="preserve"> conditions.</w:t>
      </w:r>
    </w:p>
    <w:p w:rsidR="00657351" w:rsidRDefault="00657351" w:rsidP="003A384E">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t xml:space="preserve">The special interest in </w:t>
      </w:r>
      <w:r>
        <w:rPr>
          <w:i/>
          <w:iCs/>
        </w:rPr>
        <w:t>S. oneidensis</w:t>
      </w:r>
      <w:r>
        <w:t xml:space="preserve"> MR-1 revolves around its behavior in an </w:t>
      </w:r>
      <w:hyperlink r:id="rId79" w:tooltip="wikt:anaerobic" w:history="1">
        <w:r>
          <w:rPr>
            <w:rStyle w:val="Hypertextovprepojenie"/>
          </w:rPr>
          <w:t>anaerobic</w:t>
        </w:r>
      </w:hyperlink>
      <w:r>
        <w:t xml:space="preserve"> environment contaminated by </w:t>
      </w:r>
      <w:hyperlink r:id="rId80" w:tooltip="Heavy metals" w:history="1">
        <w:r>
          <w:rPr>
            <w:rStyle w:val="Hypertextovprepojenie"/>
          </w:rPr>
          <w:t>heavy metals</w:t>
        </w:r>
      </w:hyperlink>
      <w:r>
        <w:t xml:space="preserve"> such as </w:t>
      </w:r>
      <w:hyperlink r:id="rId81" w:tooltip="Iron" w:history="1">
        <w:r>
          <w:rPr>
            <w:rStyle w:val="Hypertextovprepojenie"/>
          </w:rPr>
          <w:t>iron</w:t>
        </w:r>
      </w:hyperlink>
      <w:r>
        <w:t xml:space="preserve">, </w:t>
      </w:r>
      <w:hyperlink r:id="rId82" w:tooltip="Lead" w:history="1">
        <w:r>
          <w:rPr>
            <w:rStyle w:val="Hypertextovprepojenie"/>
          </w:rPr>
          <w:t>lead</w:t>
        </w:r>
      </w:hyperlink>
      <w:r>
        <w:t xml:space="preserve"> and </w:t>
      </w:r>
      <w:hyperlink r:id="rId83" w:tooltip="Uranium" w:history="1">
        <w:r>
          <w:rPr>
            <w:rStyle w:val="Hypertextovprepojenie"/>
          </w:rPr>
          <w:t>uranium</w:t>
        </w:r>
      </w:hyperlink>
      <w:r>
        <w:t>. Some experiments suggest it may reduce ionic mercury to elemental mercury,</w:t>
      </w:r>
      <w:hyperlink r:id="rId84" w:anchor="cite_note-2" w:history="1">
        <w:r>
          <w:rPr>
            <w:rStyle w:val="Hypertextovprepojenie"/>
            <w:vertAlign w:val="superscript"/>
          </w:rPr>
          <w:t>[2]</w:t>
        </w:r>
      </w:hyperlink>
      <w:r>
        <w:t xml:space="preserve"> and ionic silver to elemental silver.</w:t>
      </w:r>
      <w:hyperlink r:id="rId85" w:anchor="cite_note-3" w:history="1">
        <w:r>
          <w:rPr>
            <w:rStyle w:val="Hypertextovprepojenie"/>
            <w:vertAlign w:val="superscript"/>
          </w:rPr>
          <w:t>[3]</w:t>
        </w:r>
      </w:hyperlink>
      <w:r>
        <w:t xml:space="preserve"> </w:t>
      </w:r>
      <w:hyperlink r:id="rId86" w:tooltip="Cellular respiration" w:history="1">
        <w:r>
          <w:rPr>
            <w:rStyle w:val="Hypertextovprepojenie"/>
          </w:rPr>
          <w:t>Cellular respiration</w:t>
        </w:r>
      </w:hyperlink>
      <w:r>
        <w:t xml:space="preserve"> for these </w:t>
      </w:r>
      <w:hyperlink r:id="rId87" w:tooltip="Bacteria" w:history="1">
        <w:r>
          <w:rPr>
            <w:rStyle w:val="Hypertextovprepojenie"/>
          </w:rPr>
          <w:t>bacteria</w:t>
        </w:r>
      </w:hyperlink>
      <w:r>
        <w:t xml:space="preserve"> is not restricted to heavy metals though; the bacteria can also target </w:t>
      </w:r>
      <w:hyperlink r:id="rId88" w:tooltip="Sulfate" w:history="1">
        <w:r>
          <w:rPr>
            <w:rStyle w:val="Hypertextovprepojenie"/>
          </w:rPr>
          <w:t>sulfates</w:t>
        </w:r>
      </w:hyperlink>
      <w:r>
        <w:t xml:space="preserve">, </w:t>
      </w:r>
      <w:hyperlink r:id="rId89" w:tooltip="Nitrate" w:history="1">
        <w:r>
          <w:rPr>
            <w:rStyle w:val="Hypertextovprepojenie"/>
          </w:rPr>
          <w:t>nitrates</w:t>
        </w:r>
      </w:hyperlink>
      <w:r>
        <w:t xml:space="preserve"> and </w:t>
      </w:r>
      <w:hyperlink r:id="rId90" w:tooltip="Chromate" w:history="1">
        <w:r>
          <w:rPr>
            <w:rStyle w:val="Hypertextovprepojenie"/>
          </w:rPr>
          <w:t>chromates</w:t>
        </w:r>
      </w:hyperlink>
      <w:r>
        <w:t xml:space="preserve"> when grown anaerobically.</w:t>
      </w:r>
    </w:p>
    <w:p w:rsidR="003D75B6" w:rsidRDefault="003D75B6" w:rsidP="003A384E">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t xml:space="preserve">This </w:t>
      </w:r>
      <w:hyperlink r:id="rId91" w:tooltip="Proteobacterium" w:history="1">
        <w:r>
          <w:rPr>
            <w:rStyle w:val="Hypertextovprepojenie"/>
          </w:rPr>
          <w:t>proteobacterium</w:t>
        </w:r>
      </w:hyperlink>
      <w:r>
        <w:t xml:space="preserve"> was first isolated from </w:t>
      </w:r>
      <w:hyperlink r:id="rId92" w:tooltip="Lake Oneida" w:history="1">
        <w:r>
          <w:rPr>
            <w:rStyle w:val="Hypertextovprepojenie"/>
          </w:rPr>
          <w:t>Lake Oneida</w:t>
        </w:r>
      </w:hyperlink>
      <w:r>
        <w:t>, NY in 1988, which is where the name is derived from.</w:t>
      </w:r>
      <w:hyperlink r:id="rId93" w:anchor="cite_note-1" w:history="1">
        <w:r>
          <w:rPr>
            <w:rStyle w:val="Hypertextovprepojenie"/>
            <w:vertAlign w:val="superscript"/>
          </w:rPr>
          <w:t>[1]</w:t>
        </w:r>
      </w:hyperlink>
    </w:p>
    <w:p w:rsidR="003D75B6" w:rsidRDefault="003D75B6" w:rsidP="003A384E">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Pr>
          <w:i/>
          <w:iCs/>
        </w:rPr>
        <w:t>Shewanella oneidensis</w:t>
      </w:r>
      <w:r>
        <w:t xml:space="preserve"> MR-1 can change the oxidation state of metals. These microbial processes have opened up new opportunities for us to explore novel applications, for example, the biosynthesis of metal nanomaterials.</w:t>
      </w:r>
    </w:p>
    <w:p w:rsidR="00657351" w:rsidRDefault="00657351" w:rsidP="00657351">
      <w:pPr>
        <w:pStyle w:val="Normlnywebov"/>
        <w:spacing w:before="0" w:beforeAutospacing="0" w:after="0" w:afterAutospacing="0"/>
        <w:jc w:val="both"/>
      </w:pPr>
    </w:p>
    <w:p w:rsidR="00657351" w:rsidRDefault="0097468E" w:rsidP="00972F89">
      <w:pPr>
        <w:pStyle w:val="Normlnywebov"/>
        <w:jc w:val="both"/>
      </w:pPr>
      <w:r>
        <w:lastRenderedPageBreak/>
        <w:t xml:space="preserve">This species is referred to as </w:t>
      </w:r>
      <w:r>
        <w:rPr>
          <w:i/>
          <w:iCs/>
        </w:rPr>
        <w:t>Shewanella oneidensis</w:t>
      </w:r>
      <w:r>
        <w:t xml:space="preserve"> </w:t>
      </w:r>
      <w:r>
        <w:rPr>
          <w:b/>
          <w:bCs/>
        </w:rPr>
        <w:t>MR-1</w:t>
      </w:r>
      <w:r>
        <w:t xml:space="preserve">, indicating "manganese reducing", a special feature of this particular organism. It is a very common misconception to think that </w:t>
      </w:r>
      <w:r>
        <w:rPr>
          <w:b/>
          <w:bCs/>
        </w:rPr>
        <w:t>MR-1</w:t>
      </w:r>
      <w:r>
        <w:t xml:space="preserve"> refers to "metal-reducing" instead of the original intended "manganese-reducing" named by Professor Kenneth H. Nealson, who first isolated </w:t>
      </w:r>
      <w:r>
        <w:rPr>
          <w:i/>
          <w:iCs/>
        </w:rPr>
        <w:t>Shewanella oneidensis</w:t>
      </w:r>
      <w:r>
        <w:t xml:space="preserve"> MR-1. </w:t>
      </w:r>
    </w:p>
    <w:p w:rsidR="008F5707" w:rsidRDefault="0097468E" w:rsidP="00972F89">
      <w:pPr>
        <w:pStyle w:val="Normlnywebov"/>
        <w:jc w:val="both"/>
      </w:pPr>
      <w:r>
        <w:t xml:space="preserve">In contrast to chemical and physical methods, microbial processes for synthesizing nanomaterials can be achieved in aqueous phase under gentle and environmentally benign conditions. </w:t>
      </w:r>
    </w:p>
    <w:p w:rsidR="008F5707" w:rsidRDefault="0097468E" w:rsidP="008F5707">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This approach has become an attractive focus in current green nanotechnology research towards sustainable development. Many organisms can be utilized to synthesize metal nanomaterials. Among them, the bacterium </w:t>
      </w:r>
      <w:r>
        <w:rPr>
          <w:i/>
          <w:iCs/>
        </w:rPr>
        <w:t>Shewanella oneidensis</w:t>
      </w:r>
      <w:r>
        <w:t xml:space="preserve"> is able to reduce a diverse range of metal ions extracellularly and this extracellular production greatly facilitates the extraction of nanomaterials.</w:t>
      </w:r>
    </w:p>
    <w:p w:rsidR="0097468E" w:rsidRDefault="0097468E" w:rsidP="00972F89">
      <w:pPr>
        <w:pStyle w:val="Normlnywebov"/>
        <w:jc w:val="both"/>
      </w:pPr>
      <w:r>
        <w:t xml:space="preserve"> The extracellular electron transport chains responsible for transferring electrons across cell membranes are relatively well-characterized, in particular outer membrane c-type cytochromes MtrC and OmcA.</w:t>
      </w:r>
      <w:hyperlink r:id="rId94" w:anchor="cite_note-7" w:history="1">
        <w:r>
          <w:rPr>
            <w:rStyle w:val="Hypertextovprepojenie"/>
            <w:vertAlign w:val="superscript"/>
          </w:rPr>
          <w:t>[7]</w:t>
        </w:r>
      </w:hyperlink>
      <w:r>
        <w:t xml:space="preserve"> A recent study suggest that it is possible to alter particle size and activity of extracellular biogenic nanoparticles via controlled expression of the genes encoding surface proteins. An important example is the synthesis of silver nanoparticle by </w:t>
      </w:r>
      <w:r>
        <w:rPr>
          <w:i/>
          <w:iCs/>
        </w:rPr>
        <w:t>Shewanella oneidensis</w:t>
      </w:r>
      <w:r>
        <w:t>, where its antibacterial activity can be influenced by the expression of outer membrane c-type cytochromes. Silver nanoparticles are considered a new generation of antimicrobial as they exhibit biocidal activity towards a broad range of bacteria, and is gaining importance with the increasing resistance in antibiotics by pathogenic bacteria.</w:t>
      </w:r>
      <w:hyperlink r:id="rId95" w:anchor="cite_note-8" w:history="1">
        <w:r>
          <w:rPr>
            <w:rStyle w:val="Hypertextovprepojenie"/>
            <w:vertAlign w:val="superscript"/>
          </w:rPr>
          <w:t>[8]</w:t>
        </w:r>
      </w:hyperlink>
      <w:r>
        <w:t xml:space="preserve"> </w:t>
      </w:r>
      <w:r>
        <w:rPr>
          <w:i/>
          <w:iCs/>
        </w:rPr>
        <w:t>Shewanella</w:t>
      </w:r>
      <w:r>
        <w:t xml:space="preserve"> has been seen in laboratory settings, to bioreduce a substantial amount of palladium and dechlorinate near 70% of polychlorinated biphenyls </w:t>
      </w:r>
      <w:hyperlink r:id="rId96" w:anchor="cite_note-9" w:history="1">
        <w:r>
          <w:rPr>
            <w:rStyle w:val="Hypertextovprepojenie"/>
            <w:vertAlign w:val="superscript"/>
          </w:rPr>
          <w:t>[9]</w:t>
        </w:r>
      </w:hyperlink>
      <w:r>
        <w:t xml:space="preserve"> The production of nanoparticles by </w:t>
      </w:r>
      <w:r>
        <w:rPr>
          <w:i/>
          <w:iCs/>
        </w:rPr>
        <w:t>Shewanella oneidensis</w:t>
      </w:r>
      <w:r>
        <w:t xml:space="preserve"> MR-1 are closely associated to the MTR pathway</w:t>
      </w:r>
      <w:hyperlink r:id="rId97" w:anchor="cite_note-10" w:history="1">
        <w:r>
          <w:rPr>
            <w:rStyle w:val="Hypertextovprepojenie"/>
            <w:vertAlign w:val="superscript"/>
          </w:rPr>
          <w:t>[10]</w:t>
        </w:r>
      </w:hyperlink>
      <w:r>
        <w:t xml:space="preserve"> (e.g. silver nanoparticles), or the hydrogenase pathway</w:t>
      </w:r>
      <w:hyperlink r:id="rId98" w:anchor="cite_note-11" w:history="1">
        <w:r>
          <w:rPr>
            <w:rStyle w:val="Hypertextovprepojenie"/>
            <w:vertAlign w:val="superscript"/>
          </w:rPr>
          <w:t>[11]</w:t>
        </w:r>
      </w:hyperlink>
      <w:r>
        <w:t xml:space="preserve"> (e.g. palladium nanoparticles).</w:t>
      </w:r>
    </w:p>
    <w:p w:rsidR="00972F89" w:rsidRDefault="00972F89" w:rsidP="008F57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72F89">
        <w:rPr>
          <w:noProof/>
        </w:rPr>
        <w:drawing>
          <wp:inline distT="0" distB="0" distL="0" distR="0">
            <wp:extent cx="5705400" cy="2803585"/>
            <wp:effectExtent l="1905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711959" cy="2806808"/>
                    </a:xfrm>
                    <a:prstGeom prst="rect">
                      <a:avLst/>
                    </a:prstGeom>
                    <a:noFill/>
                    <a:ln w="9525">
                      <a:noFill/>
                      <a:miter lim="800000"/>
                      <a:headEnd/>
                      <a:tailEnd/>
                    </a:ln>
                  </pic:spPr>
                </pic:pic>
              </a:graphicData>
            </a:graphic>
          </wp:inline>
        </w:drawing>
      </w:r>
    </w:p>
    <w:p w:rsidR="0097468E" w:rsidRDefault="0097468E" w:rsidP="00972F89"/>
    <w:p w:rsidR="00972F89" w:rsidRDefault="00972F89" w:rsidP="008F57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72F89">
        <w:rPr>
          <w:noProof/>
        </w:rPr>
        <w:lastRenderedPageBreak/>
        <w:drawing>
          <wp:inline distT="0" distB="0" distL="0" distR="0">
            <wp:extent cx="5674384" cy="4320736"/>
            <wp:effectExtent l="19050" t="0" r="2516"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674313" cy="4320682"/>
                    </a:xfrm>
                    <a:prstGeom prst="rect">
                      <a:avLst/>
                    </a:prstGeom>
                    <a:noFill/>
                    <a:ln w="9525">
                      <a:noFill/>
                      <a:miter lim="800000"/>
                      <a:headEnd/>
                      <a:tailEnd/>
                    </a:ln>
                  </pic:spPr>
                </pic:pic>
              </a:graphicData>
            </a:graphic>
          </wp:inline>
        </w:drawing>
      </w:r>
    </w:p>
    <w:p w:rsidR="00CA08B2" w:rsidRDefault="00CA08B2" w:rsidP="00972F89">
      <w:pPr>
        <w:jc w:val="both"/>
      </w:pPr>
    </w:p>
    <w:p w:rsidR="00972F89" w:rsidRPr="00CA08B2" w:rsidRDefault="00972F89"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CA08B2">
        <w:t>Podstatou biotechnológií v medicíne je implementácia novej genetickej informácie do bunky, ktorá ju predtým nemala.</w:t>
      </w:r>
    </w:p>
    <w:p w:rsidR="00972F89" w:rsidRPr="00CA08B2" w:rsidRDefault="00972F89"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972F89" w:rsidRPr="00CA08B2" w:rsidRDefault="00972F89"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CA08B2">
        <w:t>Takto modifikovaná bunka dokáže syntetizovať požadovaný produkt napr. ľudský proteín- bielkovinu</w:t>
      </w:r>
    </w:p>
    <w:p w:rsidR="00972F89" w:rsidRPr="00CA08B2" w:rsidRDefault="00972F89"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972F89" w:rsidRDefault="00972F89"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CA08B2">
        <w:t>Biotechnologické postupy umožňujú liečiť napríklad neplodnosť, psoriázu, roztrúsenú sklerózu či iné závažné ochorenia.</w:t>
      </w:r>
    </w:p>
    <w:p w:rsidR="00CA08B2" w:rsidRP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972F89" w:rsidRPr="00CA08B2" w:rsidRDefault="00972F89"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CA08B2">
        <w:t>In medicine, modern biotechnology finds promising applications in such areas as</w:t>
      </w:r>
      <w:r w:rsidR="00962107">
        <w:t>:</w:t>
      </w:r>
    </w:p>
    <w:p w:rsidR="00972F89" w:rsidRPr="00CA08B2" w:rsidRDefault="00962107"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hyperlink r:id="rId101" w:tooltip="Drug" w:history="1">
        <w:r w:rsidR="00972F89" w:rsidRPr="00CA08B2">
          <w:rPr>
            <w:rStyle w:val="Hypertextovprepojenie"/>
          </w:rPr>
          <w:t>drug</w:t>
        </w:r>
      </w:hyperlink>
      <w:r w:rsidR="00972F89" w:rsidRPr="00CA08B2">
        <w:t xml:space="preserve"> production</w:t>
      </w:r>
    </w:p>
    <w:p w:rsidR="00972F89" w:rsidRPr="00CA08B2" w:rsidRDefault="00962107"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hyperlink r:id="rId102" w:tooltip="Pharmacogenomics" w:history="1">
        <w:r w:rsidR="00972F89" w:rsidRPr="00CA08B2">
          <w:rPr>
            <w:rStyle w:val="Hypertextovprepojenie"/>
          </w:rPr>
          <w:t>pharmacogenomics</w:t>
        </w:r>
      </w:hyperlink>
    </w:p>
    <w:p w:rsidR="00972F89" w:rsidRPr="00CA08B2" w:rsidRDefault="00962107"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hyperlink r:id="rId103" w:tooltip="Gene therapy" w:history="1">
        <w:r w:rsidR="00972F89" w:rsidRPr="00CA08B2">
          <w:rPr>
            <w:rStyle w:val="Hypertextovprepojenie"/>
          </w:rPr>
          <w:t>gene therapy</w:t>
        </w:r>
      </w:hyperlink>
    </w:p>
    <w:p w:rsidR="00972F89" w:rsidRDefault="00962107"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00972F89" w:rsidRPr="00CA08B2">
        <w:t xml:space="preserve">genetic testing (or genetic screening): techniques in molecular biology detect genetic diseases. To test the developing fetus for </w:t>
      </w:r>
      <w:hyperlink r:id="rId104" w:tooltip="Down syndrome" w:history="1">
        <w:r w:rsidR="00972F89" w:rsidRPr="00CA08B2">
          <w:rPr>
            <w:rStyle w:val="Hypertextovprepojenie"/>
          </w:rPr>
          <w:t>Down syndrome</w:t>
        </w:r>
      </w:hyperlink>
      <w:r w:rsidR="00972F89" w:rsidRPr="00CA08B2">
        <w:t xml:space="preserve">, </w:t>
      </w:r>
      <w:hyperlink r:id="rId105" w:tooltip="Amniocentesis" w:history="1">
        <w:r w:rsidR="00972F89" w:rsidRPr="00CA08B2">
          <w:rPr>
            <w:rStyle w:val="Hypertextovprepojenie"/>
          </w:rPr>
          <w:t>Amniocentesis</w:t>
        </w:r>
      </w:hyperlink>
      <w:r w:rsidR="00972F89" w:rsidRPr="00CA08B2">
        <w:t xml:space="preserve"> and </w:t>
      </w:r>
      <w:hyperlink r:id="rId106" w:tooltip="Chorionic villus sampling" w:history="1">
        <w:r w:rsidR="00972F89" w:rsidRPr="00CA08B2">
          <w:rPr>
            <w:rStyle w:val="Hypertextovprepojenie"/>
          </w:rPr>
          <w:t>chorionic villus sampling</w:t>
        </w:r>
      </w:hyperlink>
      <w:r w:rsidR="00972F89" w:rsidRPr="00CA08B2">
        <w:t xml:space="preserve"> can be used.</w:t>
      </w:r>
    </w:p>
    <w:p w:rsidR="00CA08B2" w:rsidRDefault="00CA08B2" w:rsidP="00CA08B2"/>
    <w:p w:rsidR="00CA08B2" w:rsidRDefault="00CA08B2" w:rsidP="00CA08B2"/>
    <w:p w:rsidR="00CA08B2" w:rsidRDefault="00CA08B2" w:rsidP="00CA08B2"/>
    <w:p w:rsidR="00CA08B2" w:rsidRDefault="00CA08B2" w:rsidP="00CA08B2"/>
    <w:p w:rsidR="00CA08B2" w:rsidRDefault="00CA08B2" w:rsidP="00CA08B2"/>
    <w:p w:rsidR="00CA08B2" w:rsidRDefault="00CA08B2" w:rsidP="00CA08B2"/>
    <w:p w:rsidR="00CA08B2" w:rsidRDefault="00CA08B2" w:rsidP="00CA08B2"/>
    <w:p w:rsidR="00972F89" w:rsidRDefault="00972F89" w:rsidP="00972F89">
      <w:pPr>
        <w:jc w:val="both"/>
        <w:rPr>
          <w:vertAlign w:val="superscript"/>
        </w:rPr>
      </w:pPr>
      <w:r w:rsidRPr="00390959">
        <w:rPr>
          <w:b/>
        </w:rPr>
        <w:t>Pharmacogenomics</w:t>
      </w:r>
      <w:r>
        <w:t xml:space="preserve"> is the study of how the genetic inheritance of an individual affects his/her body's response to drugs. It is a </w:t>
      </w:r>
      <w:hyperlink r:id="rId107" w:tooltip="Portmanteau" w:history="1">
        <w:r>
          <w:rPr>
            <w:rStyle w:val="Hypertextovprepojenie"/>
          </w:rPr>
          <w:t>portmanteau</w:t>
        </w:r>
      </w:hyperlink>
      <w:r>
        <w:t xml:space="preserve"> derived from the words "pharmacology" and "genomics". It is hence the study of the relationship between pharmaceuticals and genetics. The vision of pharmacogenomics is to be able to design and produce drugs that are adapted to each person's genetic makeup.</w:t>
      </w:r>
    </w:p>
    <w:p w:rsidR="00972F89" w:rsidRDefault="00972F89" w:rsidP="00972F89">
      <w:pPr>
        <w:jc w:val="both"/>
      </w:pPr>
    </w:p>
    <w:p w:rsidR="00972F89" w:rsidRPr="00CA08B2" w:rsidRDefault="00972F89"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CA08B2">
        <w:rPr>
          <w:b/>
        </w:rPr>
        <w:t>Pharmacogenomics</w:t>
      </w:r>
      <w:r w:rsidRPr="00CA08B2">
        <w:t xml:space="preserve"> results in the following benefits:</w:t>
      </w:r>
    </w:p>
    <w:p w:rsidR="008F5707" w:rsidRPr="00CA08B2" w:rsidRDefault="008F5707"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972F89" w:rsidRP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1. </w:t>
      </w:r>
      <w:r w:rsidR="00972F89" w:rsidRPr="00CA08B2">
        <w:t xml:space="preserve">Development of tailor-made medicines. Using pharmacogenomics, pharmaceutical companies can create drugs based on the </w:t>
      </w:r>
      <w:hyperlink r:id="rId108" w:tooltip="Protein" w:history="1">
        <w:r w:rsidR="00972F89" w:rsidRPr="00CA08B2">
          <w:rPr>
            <w:rStyle w:val="Hypertextovprepojenie"/>
          </w:rPr>
          <w:t>proteins</w:t>
        </w:r>
      </w:hyperlink>
      <w:r w:rsidR="00972F89" w:rsidRPr="00CA08B2">
        <w:t xml:space="preserve">, enzymes and </w:t>
      </w:r>
      <w:hyperlink r:id="rId109" w:tooltip="RNA" w:history="1">
        <w:r w:rsidR="00972F89" w:rsidRPr="00CA08B2">
          <w:rPr>
            <w:rStyle w:val="Hypertextovprepojenie"/>
          </w:rPr>
          <w:t>RNA</w:t>
        </w:r>
      </w:hyperlink>
      <w:r w:rsidR="00972F89" w:rsidRPr="00CA08B2">
        <w:t xml:space="preserve"> molecules that are associated with specific genes and diseases. These tailor-made drugs promise not only to maximize therapeutic effects but also to decrease damage to nearby healthy cells.</w:t>
      </w:r>
    </w:p>
    <w:p w:rsid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972F89" w:rsidRP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2. </w:t>
      </w:r>
      <w:r w:rsidR="00972F89" w:rsidRPr="00CA08B2">
        <w:t>More accurate methods of determining appropriate drug dosages. Knowing a patient's genetics will enable doctors to determine how well his/ her body can process and metabolize a medicine. This will maximize the value of the medicine and decrease the likelihood of overdose.</w:t>
      </w:r>
    </w:p>
    <w:p w:rsid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972F89" w:rsidRP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3. </w:t>
      </w:r>
      <w:r w:rsidR="00972F89" w:rsidRPr="00CA08B2">
        <w:t>Improvements in the drug discovery and approval process. The discovery of potential therapies will be made easier using genome targets. Genes have been associated with numerous diseases and disorders. With modern biotechnology, these genes can be used as targets for the development of effective new therapies, which could significantly shorten the drug discovery process.</w:t>
      </w:r>
    </w:p>
    <w:p w:rsid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972F89" w:rsidRP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4.</w:t>
      </w:r>
      <w:r w:rsidR="00972F89" w:rsidRPr="00CA08B2">
        <w:t>Better vaccines. Safer vaccines can be designed and produced by organisms transformed by means of genetic engineering. These vaccines will elicit the immune response without the attendant risks of infection. They will be inexpensive, stable, easy to store, and capable of being engineered to carry several strains of pathogen at once.</w:t>
      </w:r>
    </w:p>
    <w:p w:rsidR="00972F89" w:rsidRPr="004277A4" w:rsidRDefault="00972F89" w:rsidP="00972F89">
      <w:pPr>
        <w:pStyle w:val="Nadpis1"/>
        <w:rPr>
          <w:color w:val="auto"/>
          <w:sz w:val="24"/>
          <w:szCs w:val="24"/>
        </w:rPr>
      </w:pPr>
      <w:r w:rsidRPr="004277A4">
        <w:rPr>
          <w:color w:val="auto"/>
          <w:sz w:val="24"/>
          <w:szCs w:val="24"/>
        </w:rPr>
        <w:t>Genetic engineering</w:t>
      </w:r>
    </w:p>
    <w:p w:rsidR="00972F89" w:rsidRDefault="00972F89" w:rsidP="00972F89">
      <w:pPr>
        <w:jc w:val="both"/>
      </w:pPr>
      <w:r w:rsidRPr="004277A4">
        <w:rPr>
          <w:bCs/>
        </w:rPr>
        <w:t>Genetic engineering</w:t>
      </w:r>
      <w:r w:rsidRPr="004277A4">
        <w:t xml:space="preserve">, also called </w:t>
      </w:r>
      <w:r w:rsidRPr="004277A4">
        <w:rPr>
          <w:bCs/>
        </w:rPr>
        <w:t>genetic modification</w:t>
      </w:r>
      <w:r w:rsidRPr="004277A4">
        <w:t>, is the direct manipulation of an</w:t>
      </w:r>
      <w:r>
        <w:t xml:space="preserve"> organism's </w:t>
      </w:r>
      <w:hyperlink r:id="rId110" w:tooltip="Genome" w:history="1">
        <w:r>
          <w:rPr>
            <w:rStyle w:val="Hypertextovprepojenie"/>
          </w:rPr>
          <w:t>genome</w:t>
        </w:r>
      </w:hyperlink>
      <w:r>
        <w:t xml:space="preserve"> using </w:t>
      </w:r>
      <w:hyperlink r:id="rId111" w:tooltip="Biotechnology" w:history="1">
        <w:r>
          <w:rPr>
            <w:rStyle w:val="Hypertextovprepojenie"/>
          </w:rPr>
          <w:t>biotechnology</w:t>
        </w:r>
      </w:hyperlink>
      <w:r>
        <w:t xml:space="preserve">. </w:t>
      </w:r>
    </w:p>
    <w:p w:rsidR="00972F89" w:rsidRDefault="00972F89" w:rsidP="00972F89">
      <w:pPr>
        <w:jc w:val="both"/>
      </w:pPr>
    </w:p>
    <w:p w:rsidR="00972F89" w:rsidRDefault="00972F89" w:rsidP="00972F89">
      <w:pPr>
        <w:jc w:val="both"/>
      </w:pPr>
      <w:r>
        <w:t xml:space="preserve">New </w:t>
      </w:r>
      <w:hyperlink r:id="rId112" w:tooltip="DNA" w:history="1">
        <w:r>
          <w:rPr>
            <w:rStyle w:val="Hypertextovprepojenie"/>
          </w:rPr>
          <w:t>DNA</w:t>
        </w:r>
      </w:hyperlink>
      <w:r>
        <w:t xml:space="preserve"> may be inserted in the host genome by first isolating and copying the genetic material of interest using </w:t>
      </w:r>
      <w:hyperlink r:id="rId113" w:tooltip="Molecular cloning" w:history="1">
        <w:r>
          <w:rPr>
            <w:rStyle w:val="Hypertextovprepojenie"/>
          </w:rPr>
          <w:t>molecular cloning</w:t>
        </w:r>
      </w:hyperlink>
      <w:r>
        <w:t xml:space="preserve"> methods to generate a DNA sequence, or by synthesizing the DNA, and then inserting this construct into the host organism. </w:t>
      </w:r>
    </w:p>
    <w:p w:rsidR="00972F89" w:rsidRDefault="00972F89" w:rsidP="00972F89">
      <w:pPr>
        <w:jc w:val="both"/>
      </w:pPr>
    </w:p>
    <w:p w:rsidR="00972F89" w:rsidRDefault="00667337" w:rsidP="00972F89">
      <w:pPr>
        <w:jc w:val="both"/>
      </w:pPr>
      <w:hyperlink r:id="rId114" w:tooltip="Genes" w:history="1">
        <w:r w:rsidR="00972F89">
          <w:rPr>
            <w:rStyle w:val="Hypertextovprepojenie"/>
          </w:rPr>
          <w:t>Genes</w:t>
        </w:r>
      </w:hyperlink>
      <w:r w:rsidR="00972F89">
        <w:t xml:space="preserve"> may be removed, or "knocked out", using a </w:t>
      </w:r>
      <w:hyperlink r:id="rId115" w:tooltip="Nuclease" w:history="1">
        <w:r w:rsidR="00972F89">
          <w:rPr>
            <w:rStyle w:val="Hypertextovprepojenie"/>
          </w:rPr>
          <w:t>nuclease</w:t>
        </w:r>
      </w:hyperlink>
      <w:r w:rsidR="00972F89">
        <w:t xml:space="preserve">. </w:t>
      </w:r>
    </w:p>
    <w:p w:rsidR="00972F89" w:rsidRDefault="00972F89" w:rsidP="00972F89">
      <w:pPr>
        <w:jc w:val="both"/>
      </w:pPr>
    </w:p>
    <w:p w:rsidR="00972F89" w:rsidRDefault="00667337" w:rsidP="00972F89">
      <w:pPr>
        <w:jc w:val="both"/>
      </w:pPr>
      <w:hyperlink r:id="rId116" w:tooltip="Gene targeting" w:history="1">
        <w:r w:rsidR="00972F89">
          <w:rPr>
            <w:rStyle w:val="Hypertextovprepojenie"/>
          </w:rPr>
          <w:t>Gene targeting</w:t>
        </w:r>
      </w:hyperlink>
      <w:r w:rsidR="00972F89">
        <w:t xml:space="preserve"> is a different technique that uses </w:t>
      </w:r>
      <w:hyperlink r:id="rId117" w:tooltip="Homologous recombination" w:history="1">
        <w:r w:rsidR="00972F89">
          <w:rPr>
            <w:rStyle w:val="Hypertextovprepojenie"/>
          </w:rPr>
          <w:t>homologous recombination</w:t>
        </w:r>
      </w:hyperlink>
      <w:r w:rsidR="00972F89">
        <w:t xml:space="preserve"> to change an endogenous gene, and can be used to delete a gene, remove </w:t>
      </w:r>
      <w:hyperlink r:id="rId118" w:tooltip="Exons" w:history="1">
        <w:r w:rsidR="00972F89">
          <w:rPr>
            <w:rStyle w:val="Hypertextovprepojenie"/>
          </w:rPr>
          <w:t>exons</w:t>
        </w:r>
      </w:hyperlink>
      <w:r w:rsidR="00972F89">
        <w:t xml:space="preserve">, add a gene, or introduce </w:t>
      </w:r>
      <w:hyperlink r:id="rId119" w:tooltip="Point mutations" w:history="1">
        <w:r w:rsidR="00972F89">
          <w:rPr>
            <w:rStyle w:val="Hypertextovprepojenie"/>
          </w:rPr>
          <w:t>point mutations</w:t>
        </w:r>
      </w:hyperlink>
      <w:r w:rsidR="00972F89">
        <w:t>.</w:t>
      </w:r>
    </w:p>
    <w:p w:rsidR="00972F89" w:rsidRDefault="00972F89" w:rsidP="00972F89">
      <w:pPr>
        <w:jc w:val="both"/>
        <w:rPr>
          <w:b/>
        </w:rPr>
      </w:pPr>
    </w:p>
    <w:p w:rsidR="008F5707" w:rsidRDefault="00972F89" w:rsidP="008F5707">
      <w:r>
        <w:t xml:space="preserve">An organism that is generated through genetic engineering is considered to be a </w:t>
      </w:r>
      <w:hyperlink r:id="rId120" w:tooltip="Genetically modified organism" w:history="1">
        <w:r>
          <w:rPr>
            <w:rStyle w:val="Hypertextovprepojenie"/>
          </w:rPr>
          <w:t>genetically modified organism</w:t>
        </w:r>
      </w:hyperlink>
      <w:r>
        <w:t xml:space="preserve"> (GMO). The first GMOs were bacteria in 1973; GM mice were generated in 1974. </w:t>
      </w:r>
      <w:hyperlink r:id="rId121" w:tooltip="Insulin" w:history="1">
        <w:r>
          <w:rPr>
            <w:rStyle w:val="Hypertextovprepojenie"/>
          </w:rPr>
          <w:t>Insulin</w:t>
        </w:r>
      </w:hyperlink>
      <w:r>
        <w:t>-producing bacteria were commercialized in 1982 and genetically modified food has been sold since 1994.</w:t>
      </w:r>
    </w:p>
    <w:p w:rsidR="008F5707" w:rsidRPr="008F5707" w:rsidRDefault="00CB38C4" w:rsidP="008F5707">
      <w:pPr>
        <w:rPr>
          <w:lang w:val="cs-CZ"/>
        </w:rPr>
      </w:pPr>
      <w:r>
        <w:rPr>
          <w:lang w:val="cs-CZ"/>
        </w:rPr>
        <w:lastRenderedPageBreak/>
        <w:tab/>
      </w:r>
    </w:p>
    <w:p w:rsidR="00AE096F" w:rsidRPr="00CA08B2" w:rsidRDefault="00DC0DA2" w:rsidP="00DC0DA2">
      <w:pPr>
        <w:pStyle w:val="Nadpis1"/>
        <w:jc w:val="center"/>
        <w:rPr>
          <w:rFonts w:ascii="Times New Roman" w:hAnsi="Times New Roman" w:cs="Times New Roman"/>
          <w:color w:val="auto"/>
          <w:sz w:val="40"/>
          <w:szCs w:val="40"/>
          <w:lang w:val="cs-CZ"/>
        </w:rPr>
      </w:pPr>
      <w:r w:rsidRPr="00CA08B2">
        <w:rPr>
          <w:rFonts w:ascii="Times New Roman" w:hAnsi="Times New Roman" w:cs="Times New Roman"/>
          <w:color w:val="auto"/>
          <w:sz w:val="40"/>
          <w:szCs w:val="40"/>
          <w:lang w:val="cs-CZ"/>
        </w:rPr>
        <w:t>BIOREAKTOR</w:t>
      </w:r>
    </w:p>
    <w:p w:rsidR="00CA08B2" w:rsidRDefault="00CA08B2" w:rsidP="00C82F6D">
      <w:pPr>
        <w:jc w:val="both"/>
        <w:rPr>
          <w:b/>
          <w:bCs/>
        </w:rPr>
      </w:pPr>
    </w:p>
    <w:p w:rsidR="00CA08B2" w:rsidRDefault="00AE096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Pr>
          <w:b/>
          <w:bCs/>
        </w:rPr>
        <w:t>Bioreaktor</w:t>
      </w:r>
      <w:r>
        <w:t xml:space="preserve"> (též </w:t>
      </w:r>
      <w:r>
        <w:rPr>
          <w:b/>
          <w:bCs/>
        </w:rPr>
        <w:t>fermentor</w:t>
      </w:r>
      <w:r>
        <w:t xml:space="preserve">) je umělé prostředí (zařízení) sloužící ke </w:t>
      </w:r>
      <w:hyperlink r:id="rId122" w:tooltip="Kultivace (mikrobiologie)" w:history="1">
        <w:r>
          <w:rPr>
            <w:rStyle w:val="Hypertextovprepojenie"/>
          </w:rPr>
          <w:t>kultivaci</w:t>
        </w:r>
      </w:hyperlink>
      <w:r>
        <w:t xml:space="preserve"> </w:t>
      </w:r>
      <w:hyperlink r:id="rId123" w:tooltip="Virus" w:history="1">
        <w:r>
          <w:rPr>
            <w:rStyle w:val="Hypertextovprepojenie"/>
          </w:rPr>
          <w:t>virů</w:t>
        </w:r>
      </w:hyperlink>
      <w:r>
        <w:t xml:space="preserve">, </w:t>
      </w:r>
      <w:hyperlink r:id="rId124" w:tooltip="Mikroorganismus" w:history="1">
        <w:r>
          <w:rPr>
            <w:rStyle w:val="Hypertextovprepojenie"/>
          </w:rPr>
          <w:t>mikroorganismů</w:t>
        </w:r>
      </w:hyperlink>
      <w:r>
        <w:t xml:space="preserve">, rostliných či živočišných buněk nebo též k biochemickým procesům biologických činitelů jako jsou například </w:t>
      </w:r>
      <w:hyperlink r:id="rId125" w:tooltip="Enzymy" w:history="1">
        <w:r>
          <w:rPr>
            <w:rStyle w:val="Hypertextovprepojenie"/>
          </w:rPr>
          <w:t>enzymy</w:t>
        </w:r>
      </w:hyperlink>
      <w:r>
        <w:t xml:space="preserve">. </w:t>
      </w:r>
    </w:p>
    <w:p w:rsid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CA08B2" w:rsidRDefault="00AE096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Dochází zde k řadě fyzikálně-chemických a biochemických procesů (např. </w:t>
      </w:r>
      <w:hyperlink r:id="rId126" w:tooltip="Fermentace" w:history="1">
        <w:r>
          <w:rPr>
            <w:rStyle w:val="Hypertextovprepojenie"/>
          </w:rPr>
          <w:t>fermentace</w:t>
        </w:r>
      </w:hyperlink>
      <w:r>
        <w:t xml:space="preserve">, </w:t>
      </w:r>
      <w:hyperlink r:id="rId127" w:tooltip="Respirace" w:history="1">
        <w:r>
          <w:rPr>
            <w:rStyle w:val="Hypertextovprepojenie"/>
          </w:rPr>
          <w:t>respirace</w:t>
        </w:r>
      </w:hyperlink>
      <w:r>
        <w:t xml:space="preserve">, </w:t>
      </w:r>
      <w:hyperlink r:id="rId128" w:tooltip="Buněčné dělení" w:history="1">
        <w:r>
          <w:rPr>
            <w:rStyle w:val="Hypertextovprepojenie"/>
          </w:rPr>
          <w:t>buněčné dělení</w:t>
        </w:r>
      </w:hyperlink>
      <w:r>
        <w:t xml:space="preserve">). </w:t>
      </w:r>
    </w:p>
    <w:p w:rsidR="00CA08B2" w:rsidRDefault="00CA08B2"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6B06EA" w:rsidRDefault="00AE096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Bioreaktory / Fermentory jsou využívány v potravinářském, farmaceutickém a biotechnologickém průmyslu pro produkci potravin (např. </w:t>
      </w:r>
      <w:hyperlink r:id="rId129" w:tooltip="Pivo" w:history="1">
        <w:r>
          <w:rPr>
            <w:rStyle w:val="Hypertextovprepojenie"/>
          </w:rPr>
          <w:t>pivo</w:t>
        </w:r>
      </w:hyperlink>
      <w:r>
        <w:t>), specifických chemických látek nebo produkci biomasy. Bioreaktory se navíc využívají také v odpadovém hospodářství (</w:t>
      </w:r>
      <w:hyperlink r:id="rId130" w:tooltip="Čistírna odpadních vod" w:history="1">
        <w:r>
          <w:rPr>
            <w:rStyle w:val="Hypertextovprepojenie"/>
          </w:rPr>
          <w:t>čistírny odpadních vod</w:t>
        </w:r>
      </w:hyperlink>
      <w:r>
        <w:t>).</w:t>
      </w:r>
    </w:p>
    <w:p w:rsidR="00CA08B2" w:rsidRDefault="00CA08B2" w:rsidP="00CA08B2"/>
    <w:p w:rsidR="00AE096F" w:rsidRPr="00CA08B2" w:rsidRDefault="00AE096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CA08B2">
        <w:t>Bioreaktory se dají rozdělit podle řady hledisek:</w:t>
      </w:r>
    </w:p>
    <w:p w:rsid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E096F" w:rsidRP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rPr>
          <w:b/>
        </w:rPr>
      </w:pPr>
      <w:r w:rsidRPr="00550DEF">
        <w:rPr>
          <w:b/>
        </w:rPr>
        <w:t xml:space="preserve">1. </w:t>
      </w:r>
      <w:r w:rsidR="00AE096F" w:rsidRPr="00550DEF">
        <w:rPr>
          <w:b/>
        </w:rPr>
        <w:t xml:space="preserve">dle fází </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 xml:space="preserve">jednofázové (obsahují kapalný </w:t>
      </w:r>
      <w:hyperlink r:id="rId131" w:tooltip="Substrát" w:history="1">
        <w:r w:rsidR="00AE096F" w:rsidRPr="00CA08B2">
          <w:rPr>
            <w:rStyle w:val="Hypertextovprepojenie"/>
          </w:rPr>
          <w:t>substrát</w:t>
        </w:r>
      </w:hyperlink>
      <w:r w:rsidR="00AE096F" w:rsidRPr="00CA08B2">
        <w:t xml:space="preserve"> s rozpuštěným </w:t>
      </w:r>
      <w:hyperlink r:id="rId132" w:tooltip="Enzym" w:history="1">
        <w:r w:rsidR="00AE096F" w:rsidRPr="00CA08B2">
          <w:rPr>
            <w:rStyle w:val="Hypertextovprepojenie"/>
          </w:rPr>
          <w:t>enzymem</w:t>
        </w:r>
      </w:hyperlink>
      <w:r w:rsidR="00AE096F" w:rsidRPr="00CA08B2">
        <w:t>)</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dvoufázové (kapalina x částice; kapalina x mikroorganismy)</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třífázové (plyn x kapalina x mikroorganismy)</w:t>
      </w:r>
    </w:p>
    <w:p w:rsidR="00AE096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čtyřfázové (tuhý substrát x plyn x kapalina x mikroorganismy)</w:t>
      </w:r>
    </w:p>
    <w:p w:rsidR="00550DE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E096F" w:rsidRP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rPr>
          <w:b/>
        </w:rPr>
      </w:pPr>
      <w:r w:rsidRPr="00550DEF">
        <w:rPr>
          <w:b/>
        </w:rPr>
        <w:t xml:space="preserve">2. </w:t>
      </w:r>
      <w:r w:rsidR="00AE096F" w:rsidRPr="00550DEF">
        <w:rPr>
          <w:b/>
        </w:rPr>
        <w:t xml:space="preserve">dle technického provedení </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otevřené (volně otevřené prostředí)</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uzavřené (kontrolované uzavřené prostředí)</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membránové (část prostoru oddělena pomoci membrány)</w:t>
      </w:r>
    </w:p>
    <w:p w:rsidR="00AE096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fotobioreaktor (organismy vyžadující světlo)</w:t>
      </w:r>
    </w:p>
    <w:p w:rsidR="00550DE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E096F" w:rsidRP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rPr>
          <w:b/>
        </w:rPr>
      </w:pPr>
      <w:r w:rsidRPr="00550DEF">
        <w:rPr>
          <w:b/>
        </w:rPr>
        <w:t xml:space="preserve">3. </w:t>
      </w:r>
      <w:r w:rsidR="00AE096F" w:rsidRPr="00550DEF">
        <w:rPr>
          <w:b/>
        </w:rPr>
        <w:t xml:space="preserve">dle způsobu míchání </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nemíchané</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mechanicky míchané (mechanické míchadlo, rotační pohyb reaktoru)</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hydraulicky míchané (míchání proudem kapaliny)</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pneumaticky míchané (probublávané)</w:t>
      </w:r>
    </w:p>
    <w:p w:rsid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E096F" w:rsidRP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rPr>
          <w:b/>
        </w:rPr>
      </w:pPr>
      <w:r w:rsidRPr="00550DEF">
        <w:rPr>
          <w:b/>
        </w:rPr>
        <w:t xml:space="preserve">4. </w:t>
      </w:r>
      <w:r w:rsidR="00AE096F" w:rsidRPr="00550DEF">
        <w:rPr>
          <w:b/>
        </w:rPr>
        <w:t xml:space="preserve">dle způsobu vedení kultivace - doplňování živin </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vsádkové (na jedno naplnění)</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s postupným živením (postupné přidávání dávek živin - "fed-batch")</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semikontinuální (skokové odbírání části objemu a přídavek nových živin)</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kontinuální (průběžné doplňování živin a odběr produktu v průběhu kultivace)</w:t>
      </w:r>
    </w:p>
    <w:p w:rsid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E096F" w:rsidRP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rPr>
          <w:b/>
        </w:rPr>
      </w:pPr>
      <w:r w:rsidRPr="00550DEF">
        <w:rPr>
          <w:b/>
        </w:rPr>
        <w:t xml:space="preserve">5. </w:t>
      </w:r>
      <w:r w:rsidR="00AE096F" w:rsidRPr="00550DEF">
        <w:rPr>
          <w:b/>
        </w:rPr>
        <w:t xml:space="preserve">dle způsobu vedení kultivace - vzdušnění </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aerobní</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anaerobní</w:t>
      </w:r>
    </w:p>
    <w:p w:rsid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E096F" w:rsidRP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rPr>
          <w:b/>
        </w:rPr>
      </w:pPr>
      <w:r w:rsidRPr="00550DEF">
        <w:rPr>
          <w:b/>
        </w:rPr>
        <w:lastRenderedPageBreak/>
        <w:t xml:space="preserve">6. </w:t>
      </w:r>
      <w:r w:rsidR="00AE096F" w:rsidRPr="00550DEF">
        <w:rPr>
          <w:b/>
        </w:rPr>
        <w:t xml:space="preserve">dle aktivní biologické složky </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enzymové (mohou být volné nebo imobilizované, tedy uchycenné)</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virální (např. produkce vakcín)</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mikrobní (volné, imobilizované)</w:t>
      </w:r>
    </w:p>
    <w:p w:rsidR="00AE096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buněčné (rostlinné či živočišné kultury)</w:t>
      </w:r>
    </w:p>
    <w:p w:rsidR="00550DE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E096F" w:rsidRPr="00550DEF"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rPr>
          <w:b/>
        </w:rPr>
      </w:pPr>
      <w:r w:rsidRPr="00550DEF">
        <w:rPr>
          <w:b/>
        </w:rPr>
        <w:t xml:space="preserve">7. </w:t>
      </w:r>
      <w:r w:rsidR="00AE096F" w:rsidRPr="00550DEF">
        <w:rPr>
          <w:b/>
        </w:rPr>
        <w:t xml:space="preserve">typu </w:t>
      </w:r>
      <w:hyperlink r:id="rId133" w:tooltip="Sterilizace (mikrobiologie)" w:history="1">
        <w:r w:rsidR="00AE096F" w:rsidRPr="00550DEF">
          <w:rPr>
            <w:rStyle w:val="Hypertextovprepojenie"/>
            <w:b/>
            <w:color w:val="auto"/>
            <w:u w:val="none"/>
          </w:rPr>
          <w:t>sterilizace</w:t>
        </w:r>
      </w:hyperlink>
      <w:r w:rsidR="00AE096F" w:rsidRPr="00550DEF">
        <w:rPr>
          <w:b/>
        </w:rPr>
        <w:t xml:space="preserve"> </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nesterilizovatelný</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autoklávovatelný (skleněná nádoba)</w:t>
      </w:r>
    </w:p>
    <w:p w:rsidR="00AE096F" w:rsidRPr="00CA08B2" w:rsidRDefault="00550DEF" w:rsidP="00CA08B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E096F" w:rsidRPr="00CA08B2">
        <w:t>in-situ sterilizovatelný (nerezová nádoba,sterilizace parou)</w:t>
      </w:r>
    </w:p>
    <w:p w:rsidR="00AB361D" w:rsidRDefault="00AB361D" w:rsidP="00AB361D"/>
    <w:p w:rsidR="00AE096F" w:rsidRPr="00AB361D" w:rsidRDefault="00AB361D" w:rsidP="00AB361D">
      <w:pPr>
        <w:jc w:val="center"/>
        <w:rPr>
          <w:b/>
          <w:sz w:val="40"/>
          <w:szCs w:val="40"/>
        </w:rPr>
      </w:pPr>
      <w:r w:rsidRPr="00AB361D">
        <w:rPr>
          <w:b/>
          <w:sz w:val="40"/>
          <w:szCs w:val="40"/>
        </w:rPr>
        <w:t>LABORATORNÍ FERMENTORY</w:t>
      </w:r>
    </w:p>
    <w:p w:rsidR="00D86C31" w:rsidRDefault="00AE096F"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D86C31">
        <w:rPr>
          <w:b/>
        </w:rPr>
        <w:t>Pro výzkum a vývoj</w:t>
      </w:r>
      <w:r w:rsidRPr="00AB361D">
        <w:t xml:space="preserve"> </w:t>
      </w:r>
    </w:p>
    <w:p w:rsidR="00AE096F" w:rsidRPr="00AB361D" w:rsidRDefault="00AE096F"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AB361D">
        <w:t>jsou používány bioreaktory s pracovním objemem kultivační nádoby od 500 ml do 200 litrů.</w:t>
      </w:r>
    </w:p>
    <w:p w:rsid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AE096F" w:rsidRPr="00AB361D" w:rsidRDefault="00AE096F"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AB361D">
        <w:t>Standardně fermentor obsahuje:</w:t>
      </w:r>
    </w:p>
    <w:p w:rsidR="00AE096F"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00AE096F" w:rsidRPr="00AB361D">
        <w:t xml:space="preserve">kultivační nádobu z </w:t>
      </w:r>
      <w:hyperlink r:id="rId134" w:tooltip="Boroskolikátní sklo (stránka neexistuje)" w:history="1">
        <w:r w:rsidR="00AE096F" w:rsidRPr="00AB361D">
          <w:rPr>
            <w:rStyle w:val="Hypertextovprepojenie"/>
          </w:rPr>
          <w:t>borosilikátového skla</w:t>
        </w:r>
      </w:hyperlink>
      <w:r w:rsidR="00AE096F" w:rsidRPr="00AB361D">
        <w:t xml:space="preserve"> nebo nerez oceli s průhledem</w:t>
      </w:r>
    </w:p>
    <w:p w:rsidR="00AE096F"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00AE096F" w:rsidRPr="00AB361D">
        <w:t>řídící jednotku pro ovládání parametrů</w:t>
      </w:r>
    </w:p>
    <w:p w:rsidR="00AE096F"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00AE096F" w:rsidRPr="00AB361D">
        <w:t>motor pro míchání média (mechanická ucpávka nebo magnetická spojka)</w:t>
      </w:r>
    </w:p>
    <w:p w:rsidR="00AE096F"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00AE096F" w:rsidRPr="00AB361D">
        <w:t xml:space="preserve">sondy </w:t>
      </w:r>
      <w:hyperlink r:id="rId135" w:tooltip="PH" w:history="1">
        <w:r w:rsidR="00AE096F" w:rsidRPr="00AB361D">
          <w:rPr>
            <w:rStyle w:val="Hypertextovprepojenie"/>
          </w:rPr>
          <w:t>pH</w:t>
        </w:r>
      </w:hyperlink>
      <w:r w:rsidR="00AE096F" w:rsidRPr="00AB361D">
        <w:t xml:space="preserve">, pO2 nebo </w:t>
      </w:r>
      <w:hyperlink r:id="rId136" w:tooltip="Redox potenciál" w:history="1">
        <w:r w:rsidR="00AE096F" w:rsidRPr="00AB361D">
          <w:rPr>
            <w:rStyle w:val="Hypertextovprepojenie"/>
          </w:rPr>
          <w:t>Redox potenciál</w:t>
        </w:r>
      </w:hyperlink>
      <w:r w:rsidR="00AE096F" w:rsidRPr="00AB361D">
        <w:t>, AntiFoam (odpěňování), teplota</w:t>
      </w:r>
    </w:p>
    <w:p w:rsidR="00AE096F"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00AE096F" w:rsidRPr="00AB361D">
        <w:t xml:space="preserve">lahvičky pro reagencie (kyselina, zásada nebo médium pro doplňování v případě </w:t>
      </w:r>
      <w:hyperlink r:id="rId137" w:tooltip="Kontinuální kultivace (stránka neexistuje)" w:history="1">
        <w:r w:rsidR="00AE096F" w:rsidRPr="00AB361D">
          <w:rPr>
            <w:rStyle w:val="Hypertextovprepojenie"/>
          </w:rPr>
          <w:t>kontinuální kultivace</w:t>
        </w:r>
      </w:hyperlink>
      <w:r w:rsidR="00AE096F" w:rsidRPr="00AB361D">
        <w:t>)</w:t>
      </w:r>
    </w:p>
    <w:p w:rsidR="00AE096F"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00AE096F" w:rsidRPr="00AB361D">
        <w:t xml:space="preserve">2 až 4 </w:t>
      </w:r>
      <w:hyperlink r:id="rId138" w:tooltip="Peristaltická pumpa" w:history="1">
        <w:r w:rsidR="00AE096F" w:rsidRPr="00AB361D">
          <w:rPr>
            <w:rStyle w:val="Hypertextovprepojenie"/>
          </w:rPr>
          <w:t>peristaltické pumpičky</w:t>
        </w:r>
      </w:hyperlink>
      <w:r w:rsidR="00AE096F" w:rsidRPr="00AB361D">
        <w:t xml:space="preserve"> pro dávkování reagencií</w:t>
      </w:r>
    </w:p>
    <w:p w:rsidR="00AE096F"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00AE096F" w:rsidRPr="00AB361D">
        <w:t>základní jednotku</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r</w:t>
      </w:r>
      <w:r w:rsidRPr="00AB361D">
        <w:t xml:space="preserve">egulace teploty </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ab/>
      </w:r>
      <w:r w:rsidRPr="00AB361D">
        <w:t>vodní cirkulací - voda cirkuluje v dvoustěnné kultivační nádobě</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ab/>
      </w:r>
      <w:r w:rsidRPr="00AB361D">
        <w:t xml:space="preserve">elektricky - elektricky ohřívaná dečka je upevněna na nádobě. Chlazení je řešeno </w:t>
      </w:r>
      <w:r>
        <w:tab/>
      </w:r>
      <w:r w:rsidRPr="00AB361D">
        <w:t>řešeno chladicí tyčí, ve které cirkuluje voda.</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p</w:t>
      </w:r>
      <w:r w:rsidRPr="00AB361D">
        <w:t xml:space="preserve">řístup </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ab/>
      </w:r>
      <w:r w:rsidRPr="00AB361D">
        <w:t>pouze skrze porty ve víku nádoby.</w:t>
      </w:r>
    </w:p>
    <w:p w:rsid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rPr>
          <w:b/>
        </w:rPr>
      </w:pPr>
      <w:r w:rsidRPr="00AB361D">
        <w:rPr>
          <w:b/>
        </w:rPr>
        <w:t xml:space="preserve">Výhody </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AB361D">
        <w:t>jednodušší manipulace s celým přístroje</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AB361D">
        <w:t>optická kontrola média ve skleněné nádobě</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AB361D">
        <w:t>bez potřeby páry</w:t>
      </w:r>
    </w:p>
    <w:p w:rsid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rPr>
          <w:b/>
        </w:rPr>
      </w:pPr>
      <w:r w:rsidRPr="00AB361D">
        <w:rPr>
          <w:b/>
        </w:rPr>
        <w:t xml:space="preserve">Nevýhody </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AB361D">
        <w:t xml:space="preserve">nutnost mít dostatečně velký </w:t>
      </w:r>
      <w:hyperlink r:id="rId139" w:tooltip="Autokláv" w:history="1">
        <w:r w:rsidRPr="00AB361D">
          <w:rPr>
            <w:rStyle w:val="Hypertextovprepojenie"/>
          </w:rPr>
          <w:t>autokláv</w:t>
        </w:r>
      </w:hyperlink>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AB361D">
        <w:t>pouze menší objemy (do 15 litrů)</w:t>
      </w:r>
    </w:p>
    <w:p w:rsidR="00AB361D" w:rsidRP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AB361D">
        <w:t>těžká manipulace a přenos nádoby při větších objemech</w:t>
      </w:r>
    </w:p>
    <w:p w:rsidR="00AB361D" w:rsidRDefault="00AB361D" w:rsidP="00AB361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AB361D">
        <w:t>hrozí rozbití skleněné nádoby</w:t>
      </w:r>
      <w:r w:rsidRPr="00AB361D">
        <w:tab/>
      </w:r>
    </w:p>
    <w:p w:rsidR="00D86C31" w:rsidRDefault="00D86C31" w:rsidP="00AE096F"/>
    <w:p w:rsidR="00D86C31" w:rsidRDefault="00D86C31"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D86C31">
        <w:rPr>
          <w:b/>
        </w:rPr>
        <w:t>Pr</w:t>
      </w:r>
      <w:r>
        <w:rPr>
          <w:b/>
        </w:rPr>
        <w:t>e priemyselnú aplikáciu</w:t>
      </w:r>
    </w:p>
    <w:p w:rsidR="00D86C31" w:rsidRDefault="00D86C31"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rPr>
          <w:lang w:val="en-US"/>
        </w:rPr>
      </w:pPr>
      <w:r w:rsidRPr="00AB361D">
        <w:t>jsou používány bioreaktory s pracovn</w:t>
      </w:r>
      <w:r w:rsidR="00D5514E">
        <w:t>ím objemem kultivační nádoby nieko</w:t>
      </w:r>
      <w:r w:rsidR="00D5514E">
        <w:rPr>
          <w:lang w:val="en-US"/>
        </w:rPr>
        <w:t>ľko stoviek až tisícov litrov.</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D5514E">
        <w:lastRenderedPageBreak/>
        <w:t xml:space="preserve">Regulace teploty </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párou v dvoustěnné nádobě. Pára nepřichází do kontaktu s médiem v nádobě</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elektricky obdobně jako u zadního skla auta</w:t>
      </w:r>
    </w:p>
    <w:p w:rsid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D5514E">
        <w:t xml:space="preserve">Přístup </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skrze porty ve víku nádoby</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u větších objemů zpravidla dodatečné porty ve spodní nebo i prostřední části nádoby.</w:t>
      </w:r>
    </w:p>
    <w:p w:rsid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D5514E">
        <w:t xml:space="preserve">Výhody </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provozní podmínky</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automatické řízení celé kultivace včetně sterilizace</w:t>
      </w:r>
    </w:p>
    <w:p w:rsid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D5514E">
        <w:t xml:space="preserve">Nevýhody </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potřeba vlastního rozvodu páry nebo generátoru páry</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složitější manipulace, u větších objemů je součástí jeřáb pro manipulaci s víkem</w:t>
      </w:r>
    </w:p>
    <w:p w:rsidR="00D5514E" w:rsidRPr="00D5514E"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D5514E">
        <w:t>pouze malý skleněný průzor pro optickou kontrolu média</w:t>
      </w:r>
    </w:p>
    <w:p w:rsidR="00D5514E" w:rsidRPr="00AB361D" w:rsidRDefault="00D5514E" w:rsidP="00D5514E">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D86C31" w:rsidRDefault="00D86C31" w:rsidP="00AE096F"/>
    <w:p w:rsidR="00AB361D" w:rsidRPr="00AB361D" w:rsidRDefault="00AB361D" w:rsidP="00D4628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rPr>
          <w:b/>
        </w:rPr>
      </w:pPr>
      <w:r w:rsidRPr="00AB361D">
        <w:rPr>
          <w:b/>
        </w:rPr>
        <w:t>STERILIZÁCIA</w:t>
      </w:r>
    </w:p>
    <w:p w:rsidR="00AB361D" w:rsidRPr="00AB361D" w:rsidRDefault="00AB361D" w:rsidP="00D4628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AB361D" w:rsidRPr="00AB361D" w:rsidRDefault="00AB361D" w:rsidP="00D4628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rPr>
          <w:b/>
        </w:rPr>
      </w:pPr>
      <w:r>
        <w:rPr>
          <w:b/>
        </w:rPr>
        <w:t>S</w:t>
      </w:r>
      <w:r w:rsidRPr="00AB361D">
        <w:rPr>
          <w:b/>
        </w:rPr>
        <w:t>terilizovatelné v autoklávu</w:t>
      </w:r>
    </w:p>
    <w:p w:rsidR="00AB361D" w:rsidRPr="00AB361D" w:rsidRDefault="00AB361D" w:rsidP="00D4628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 xml:space="preserve">- </w:t>
      </w:r>
      <w:r w:rsidRPr="00AB361D">
        <w:t>Objemy do cca 10 litrů jsou zpravidla ve skleněných nádobách.</w:t>
      </w:r>
    </w:p>
    <w:p w:rsidR="00AB361D" w:rsidRDefault="00AB361D" w:rsidP="00D4628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rPr>
          <w:b/>
        </w:rPr>
      </w:pPr>
    </w:p>
    <w:p w:rsidR="00AE096F" w:rsidRPr="00AB361D" w:rsidRDefault="00AE096F" w:rsidP="00D4628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rPr>
          <w:b/>
        </w:rPr>
      </w:pPr>
      <w:r w:rsidRPr="00AB361D">
        <w:rPr>
          <w:b/>
        </w:rPr>
        <w:t>In situ sterilizovatelné</w:t>
      </w:r>
    </w:p>
    <w:p w:rsidR="00AE096F" w:rsidRDefault="00AE096F" w:rsidP="00D4628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AB361D">
        <w:t>Objemy nad 10 litrů se většinou dělají v provedení s nerezovou nádobou</w:t>
      </w:r>
    </w:p>
    <w:p w:rsidR="00D86C31" w:rsidRPr="00AB361D" w:rsidRDefault="00D86C31" w:rsidP="00D4628D">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D4628D" w:rsidRDefault="00D4628D" w:rsidP="00D4628D">
      <w:pPr>
        <w:pStyle w:val="Normlnywebov"/>
        <w:spacing w:before="0" w:beforeAutospacing="0" w:after="0" w:afterAutospacing="0"/>
      </w:pPr>
      <w:r w:rsidRPr="00D4628D">
        <w:rPr>
          <w:noProof/>
        </w:rPr>
        <w:drawing>
          <wp:inline distT="0" distB="0" distL="0" distR="0">
            <wp:extent cx="5760720" cy="3783034"/>
            <wp:effectExtent l="19050" t="0" r="0" b="0"/>
            <wp:docPr id="4" name="Obrázok 3" descr="Image result for bioreactor solaris bi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oreactor solaris biotechnology"/>
                    <pic:cNvPicPr>
                      <a:picLocks noChangeAspect="1" noChangeArrowheads="1"/>
                    </pic:cNvPicPr>
                  </pic:nvPicPr>
                  <pic:blipFill>
                    <a:blip r:embed="rId140" cstate="print"/>
                    <a:srcRect/>
                    <a:stretch>
                      <a:fillRect/>
                    </a:stretch>
                  </pic:blipFill>
                  <pic:spPr bwMode="auto">
                    <a:xfrm>
                      <a:off x="0" y="0"/>
                      <a:ext cx="5760720" cy="3783034"/>
                    </a:xfrm>
                    <a:prstGeom prst="rect">
                      <a:avLst/>
                    </a:prstGeom>
                    <a:noFill/>
                    <a:ln w="9525">
                      <a:noFill/>
                      <a:miter lim="800000"/>
                      <a:headEnd/>
                      <a:tailEnd/>
                    </a:ln>
                  </pic:spPr>
                </pic:pic>
              </a:graphicData>
            </a:graphic>
          </wp:inline>
        </w:drawing>
      </w:r>
    </w:p>
    <w:p w:rsidR="00D4628D" w:rsidRDefault="00962107" w:rsidP="00D4628D">
      <w:pPr>
        <w:jc w:val="center"/>
        <w:rPr>
          <w:i/>
        </w:rPr>
      </w:pPr>
      <w:r>
        <w:rPr>
          <w:i/>
        </w:rPr>
        <w:lastRenderedPageBreak/>
        <w:t xml:space="preserve">Obr. 4 </w:t>
      </w:r>
      <w:r w:rsidR="00D4628D" w:rsidRPr="00AB361D">
        <w:rPr>
          <w:i/>
        </w:rPr>
        <w:t>Stoln</w:t>
      </w:r>
      <w:r>
        <w:rPr>
          <w:i/>
        </w:rPr>
        <w:t>ý</w:t>
      </w:r>
      <w:r w:rsidR="00D4628D" w:rsidRPr="00AB361D">
        <w:rPr>
          <w:i/>
        </w:rPr>
        <w:t xml:space="preserve"> autoklávovatelný fermentor a multifermentor</w:t>
      </w:r>
      <w:r w:rsidR="00D4628D">
        <w:rPr>
          <w:i/>
        </w:rPr>
        <w:t>.</w:t>
      </w:r>
    </w:p>
    <w:p w:rsidR="00D4628D" w:rsidRPr="00AB361D" w:rsidRDefault="00D4628D" w:rsidP="00D4628D">
      <w:pPr>
        <w:jc w:val="center"/>
        <w:rPr>
          <w:i/>
        </w:rPr>
      </w:pPr>
    </w:p>
    <w:p w:rsidR="000D6356" w:rsidRDefault="000D6356" w:rsidP="00962107">
      <w:pPr>
        <w:jc w:val="center"/>
      </w:pPr>
      <w:r w:rsidRPr="00D4628D">
        <w:rPr>
          <w:noProof/>
        </w:rPr>
        <w:drawing>
          <wp:inline distT="0" distB="0" distL="0" distR="0">
            <wp:extent cx="5253835" cy="3502557"/>
            <wp:effectExtent l="0" t="0" r="0" b="0"/>
            <wp:docPr id="6" name="Obrázok 6" descr="Image result for bioreactor solaris bi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oreactor solaris biotechnology"/>
                    <pic:cNvPicPr>
                      <a:picLocks noChangeAspect="1" noChangeArrowheads="1"/>
                    </pic:cNvPicPr>
                  </pic:nvPicPr>
                  <pic:blipFill>
                    <a:blip r:embed="rId141" cstate="print"/>
                    <a:srcRect/>
                    <a:stretch>
                      <a:fillRect/>
                    </a:stretch>
                  </pic:blipFill>
                  <pic:spPr bwMode="auto">
                    <a:xfrm>
                      <a:off x="0" y="0"/>
                      <a:ext cx="5262112" cy="3508075"/>
                    </a:xfrm>
                    <a:prstGeom prst="rect">
                      <a:avLst/>
                    </a:prstGeom>
                    <a:noFill/>
                    <a:ln w="9525">
                      <a:noFill/>
                      <a:miter lim="800000"/>
                      <a:headEnd/>
                      <a:tailEnd/>
                    </a:ln>
                  </pic:spPr>
                </pic:pic>
              </a:graphicData>
            </a:graphic>
          </wp:inline>
        </w:drawing>
      </w:r>
    </w:p>
    <w:p w:rsidR="00962107" w:rsidRPr="00D4628D" w:rsidRDefault="00962107" w:rsidP="00962107">
      <w:pPr>
        <w:jc w:val="center"/>
        <w:rPr>
          <w:i/>
        </w:rPr>
      </w:pPr>
      <w:r>
        <w:rPr>
          <w:i/>
        </w:rPr>
        <w:t xml:space="preserve">Obr. 5 </w:t>
      </w:r>
      <w:r w:rsidRPr="00D4628D">
        <w:rPr>
          <w:i/>
        </w:rPr>
        <w:t>Fermentačná jednotka.</w:t>
      </w:r>
    </w:p>
    <w:p w:rsidR="009C2A51" w:rsidRDefault="00054BBD" w:rsidP="00962107">
      <w:pPr>
        <w:jc w:val="center"/>
      </w:pPr>
      <w:r w:rsidRPr="00D4628D">
        <w:rPr>
          <w:noProof/>
        </w:rPr>
        <w:drawing>
          <wp:inline distT="0" distB="0" distL="0" distR="0">
            <wp:extent cx="5226149" cy="3920837"/>
            <wp:effectExtent l="19050" t="0" r="0" b="0"/>
            <wp:docPr id="9" name="Obrázok 9" descr="Image result for bioreactor solaris bi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ioreactor solaris biotechnology"/>
                    <pic:cNvPicPr>
                      <a:picLocks noChangeAspect="1" noChangeArrowheads="1"/>
                    </pic:cNvPicPr>
                  </pic:nvPicPr>
                  <pic:blipFill>
                    <a:blip r:embed="rId142" cstate="print"/>
                    <a:srcRect/>
                    <a:stretch>
                      <a:fillRect/>
                    </a:stretch>
                  </pic:blipFill>
                  <pic:spPr bwMode="auto">
                    <a:xfrm>
                      <a:off x="0" y="0"/>
                      <a:ext cx="5228349" cy="3922488"/>
                    </a:xfrm>
                    <a:prstGeom prst="rect">
                      <a:avLst/>
                    </a:prstGeom>
                    <a:noFill/>
                    <a:ln w="9525">
                      <a:noFill/>
                      <a:miter lim="800000"/>
                      <a:headEnd/>
                      <a:tailEnd/>
                    </a:ln>
                  </pic:spPr>
                </pic:pic>
              </a:graphicData>
            </a:graphic>
          </wp:inline>
        </w:drawing>
      </w:r>
    </w:p>
    <w:p w:rsidR="00962107" w:rsidRPr="00D4628D" w:rsidRDefault="00962107" w:rsidP="00962107">
      <w:pPr>
        <w:jc w:val="center"/>
        <w:rPr>
          <w:i/>
        </w:rPr>
      </w:pPr>
      <w:r>
        <w:rPr>
          <w:i/>
        </w:rPr>
        <w:t xml:space="preserve">Obr. 6 </w:t>
      </w:r>
      <w:r w:rsidRPr="00D4628D">
        <w:rPr>
          <w:i/>
        </w:rPr>
        <w:t>Fermentačná jednotka.</w:t>
      </w:r>
    </w:p>
    <w:p w:rsidR="00962107" w:rsidRPr="00D4628D" w:rsidRDefault="00962107" w:rsidP="00962107">
      <w:pPr>
        <w:jc w:val="center"/>
      </w:pPr>
    </w:p>
    <w:p w:rsidR="0001085E" w:rsidRDefault="009C2A51" w:rsidP="00D4628D">
      <w:pPr>
        <w:jc w:val="center"/>
      </w:pPr>
      <w:r w:rsidRPr="00D4628D">
        <w:rPr>
          <w:noProof/>
        </w:rPr>
        <w:lastRenderedPageBreak/>
        <w:drawing>
          <wp:inline distT="0" distB="0" distL="0" distR="0">
            <wp:extent cx="4572000" cy="4572000"/>
            <wp:effectExtent l="19050" t="0" r="0" b="0"/>
            <wp:docPr id="12" name="Obrázok 12" descr="Image result for bioreactor solaris bi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ioreactor solaris biotechnology"/>
                    <pic:cNvPicPr>
                      <a:picLocks noChangeAspect="1" noChangeArrowheads="1"/>
                    </pic:cNvPicPr>
                  </pic:nvPicPr>
                  <pic:blipFill>
                    <a:blip r:embed="rId1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62107" w:rsidRPr="00D4628D" w:rsidRDefault="00962107" w:rsidP="00962107">
      <w:pPr>
        <w:jc w:val="center"/>
        <w:rPr>
          <w:i/>
        </w:rPr>
      </w:pPr>
      <w:r>
        <w:rPr>
          <w:i/>
        </w:rPr>
        <w:t xml:space="preserve">Obr. 7 </w:t>
      </w:r>
      <w:r w:rsidRPr="00D4628D">
        <w:rPr>
          <w:i/>
        </w:rPr>
        <w:t>Fermentačná jednotka.</w:t>
      </w:r>
    </w:p>
    <w:p w:rsidR="00D4628D" w:rsidRPr="00D4628D" w:rsidRDefault="00D4628D" w:rsidP="00D4628D">
      <w:pPr>
        <w:jc w:val="center"/>
      </w:pPr>
    </w:p>
    <w:p w:rsidR="00AA418A" w:rsidRDefault="0001085E" w:rsidP="00D4628D">
      <w:pPr>
        <w:jc w:val="center"/>
      </w:pPr>
      <w:r w:rsidRPr="00D4628D">
        <w:rPr>
          <w:noProof/>
        </w:rPr>
        <w:drawing>
          <wp:inline distT="0" distB="0" distL="0" distR="0">
            <wp:extent cx="4466289" cy="3416222"/>
            <wp:effectExtent l="0" t="0" r="0" b="0"/>
            <wp:docPr id="15" name="Obrázok 15" descr="Image result for algae bio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gae bioreactor"/>
                    <pic:cNvPicPr>
                      <a:picLocks noChangeAspect="1" noChangeArrowheads="1"/>
                    </pic:cNvPicPr>
                  </pic:nvPicPr>
                  <pic:blipFill>
                    <a:blip r:embed="rId144" cstate="print"/>
                    <a:srcRect/>
                    <a:stretch>
                      <a:fillRect/>
                    </a:stretch>
                  </pic:blipFill>
                  <pic:spPr bwMode="auto">
                    <a:xfrm>
                      <a:off x="0" y="0"/>
                      <a:ext cx="4474728" cy="3422677"/>
                    </a:xfrm>
                    <a:prstGeom prst="rect">
                      <a:avLst/>
                    </a:prstGeom>
                    <a:noFill/>
                    <a:ln w="9525">
                      <a:noFill/>
                      <a:miter lim="800000"/>
                      <a:headEnd/>
                      <a:tailEnd/>
                    </a:ln>
                  </pic:spPr>
                </pic:pic>
              </a:graphicData>
            </a:graphic>
          </wp:inline>
        </w:drawing>
      </w:r>
    </w:p>
    <w:p w:rsidR="00962107" w:rsidRPr="00D4628D" w:rsidRDefault="00962107" w:rsidP="00962107">
      <w:pPr>
        <w:jc w:val="center"/>
        <w:rPr>
          <w:i/>
        </w:rPr>
      </w:pPr>
      <w:r>
        <w:rPr>
          <w:i/>
        </w:rPr>
        <w:t>Obr. 8 Fotobioreaktor pre kultiváciu rias</w:t>
      </w:r>
      <w:r w:rsidRPr="00D4628D">
        <w:rPr>
          <w:i/>
        </w:rPr>
        <w:t>.</w:t>
      </w:r>
    </w:p>
    <w:p w:rsidR="00962107" w:rsidRDefault="00962107" w:rsidP="00D4628D">
      <w:pPr>
        <w:jc w:val="center"/>
      </w:pPr>
    </w:p>
    <w:p w:rsidR="00D4628D" w:rsidRPr="00D4628D" w:rsidRDefault="00D4628D" w:rsidP="00D4628D">
      <w:pPr>
        <w:jc w:val="center"/>
      </w:pPr>
    </w:p>
    <w:p w:rsidR="00A87288" w:rsidRDefault="00AA418A" w:rsidP="00D4628D">
      <w:pPr>
        <w:jc w:val="center"/>
      </w:pPr>
      <w:r w:rsidRPr="00D4628D">
        <w:rPr>
          <w:noProof/>
        </w:rPr>
        <w:drawing>
          <wp:inline distT="0" distB="0" distL="0" distR="0">
            <wp:extent cx="5126982" cy="3603503"/>
            <wp:effectExtent l="0" t="0" r="0" b="0"/>
            <wp:docPr id="18" name="Obrázok 18" descr="Image result for algae bio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lgae bioreactor"/>
                    <pic:cNvPicPr>
                      <a:picLocks noChangeAspect="1" noChangeArrowheads="1"/>
                    </pic:cNvPicPr>
                  </pic:nvPicPr>
                  <pic:blipFill>
                    <a:blip r:embed="rId145" cstate="print"/>
                    <a:srcRect/>
                    <a:stretch>
                      <a:fillRect/>
                    </a:stretch>
                  </pic:blipFill>
                  <pic:spPr bwMode="auto">
                    <a:xfrm>
                      <a:off x="0" y="0"/>
                      <a:ext cx="5139062" cy="3611993"/>
                    </a:xfrm>
                    <a:prstGeom prst="rect">
                      <a:avLst/>
                    </a:prstGeom>
                    <a:noFill/>
                    <a:ln w="9525">
                      <a:noFill/>
                      <a:miter lim="800000"/>
                      <a:headEnd/>
                      <a:tailEnd/>
                    </a:ln>
                  </pic:spPr>
                </pic:pic>
              </a:graphicData>
            </a:graphic>
          </wp:inline>
        </w:drawing>
      </w:r>
    </w:p>
    <w:p w:rsidR="00D4628D" w:rsidRPr="00D4628D" w:rsidRDefault="00962107" w:rsidP="00D4628D">
      <w:pPr>
        <w:jc w:val="center"/>
        <w:rPr>
          <w:i/>
        </w:rPr>
      </w:pPr>
      <w:r>
        <w:rPr>
          <w:i/>
        </w:rPr>
        <w:t>Obr. 9 Rúrkový f</w:t>
      </w:r>
      <w:r w:rsidR="00D4628D" w:rsidRPr="00D4628D">
        <w:rPr>
          <w:i/>
        </w:rPr>
        <w:t>otobioreaktor pre kultiváciu rias.</w:t>
      </w:r>
    </w:p>
    <w:p w:rsidR="005F0CEC" w:rsidRDefault="00A87288" w:rsidP="00D4628D">
      <w:pPr>
        <w:jc w:val="center"/>
      </w:pPr>
      <w:r w:rsidRPr="00D4628D">
        <w:rPr>
          <w:noProof/>
        </w:rPr>
        <w:drawing>
          <wp:inline distT="0" distB="0" distL="0" distR="0">
            <wp:extent cx="5113779" cy="3796146"/>
            <wp:effectExtent l="19050" t="0" r="0" b="0"/>
            <wp:docPr id="21" name="Obrázok 21" descr="Image result for algae bio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lgae bioreactor"/>
                    <pic:cNvPicPr>
                      <a:picLocks noChangeAspect="1" noChangeArrowheads="1"/>
                    </pic:cNvPicPr>
                  </pic:nvPicPr>
                  <pic:blipFill>
                    <a:blip r:embed="rId146" cstate="print"/>
                    <a:srcRect/>
                    <a:stretch>
                      <a:fillRect/>
                    </a:stretch>
                  </pic:blipFill>
                  <pic:spPr bwMode="auto">
                    <a:xfrm>
                      <a:off x="0" y="0"/>
                      <a:ext cx="5111921" cy="3794766"/>
                    </a:xfrm>
                    <a:prstGeom prst="rect">
                      <a:avLst/>
                    </a:prstGeom>
                    <a:noFill/>
                    <a:ln w="9525">
                      <a:noFill/>
                      <a:miter lim="800000"/>
                      <a:headEnd/>
                      <a:tailEnd/>
                    </a:ln>
                  </pic:spPr>
                </pic:pic>
              </a:graphicData>
            </a:graphic>
          </wp:inline>
        </w:drawing>
      </w:r>
    </w:p>
    <w:p w:rsidR="00D4628D" w:rsidRPr="00D4628D" w:rsidRDefault="00962107" w:rsidP="00D4628D">
      <w:pPr>
        <w:jc w:val="center"/>
        <w:rPr>
          <w:i/>
        </w:rPr>
      </w:pPr>
      <w:r>
        <w:rPr>
          <w:i/>
        </w:rPr>
        <w:t xml:space="preserve">Obr. 10 </w:t>
      </w:r>
      <w:r w:rsidR="00D4628D" w:rsidRPr="00D4628D">
        <w:rPr>
          <w:i/>
        </w:rPr>
        <w:t>Štúdia aplikácie fotobioreaktora v stavebnom priemysle</w:t>
      </w:r>
      <w:r w:rsidR="00D4628D">
        <w:rPr>
          <w:i/>
        </w:rPr>
        <w:t xml:space="preserve"> za účelom optimalizácie teploty v</w:t>
      </w:r>
      <w:r w:rsidR="00D4628D" w:rsidRPr="00D4628D">
        <w:rPr>
          <w:i/>
        </w:rPr>
        <w:t xml:space="preserve"> budov</w:t>
      </w:r>
      <w:r w:rsidR="00D4628D">
        <w:rPr>
          <w:i/>
        </w:rPr>
        <w:t>e</w:t>
      </w:r>
      <w:r w:rsidR="00D4628D" w:rsidRPr="00D4628D">
        <w:rPr>
          <w:i/>
        </w:rPr>
        <w:t>. V lete riasy absorbujú svetlo a zabraňujú prehriatiu budovy. V zime steny fotoreaktora pôsobia ako tepelná izolácia, absorbujú teplo unikajúce z budovy.</w:t>
      </w:r>
    </w:p>
    <w:p w:rsidR="005F0CEC" w:rsidRPr="00D4628D" w:rsidRDefault="005F0CEC" w:rsidP="00D4628D"/>
    <w:p w:rsidR="00962107" w:rsidRDefault="00962107" w:rsidP="00246BEC">
      <w:pPr>
        <w:jc w:val="center"/>
        <w:rPr>
          <w:b/>
          <w:sz w:val="40"/>
          <w:szCs w:val="40"/>
        </w:rPr>
      </w:pPr>
    </w:p>
    <w:p w:rsidR="00962107" w:rsidRDefault="00962107" w:rsidP="00246BEC">
      <w:pPr>
        <w:jc w:val="center"/>
        <w:rPr>
          <w:b/>
          <w:sz w:val="40"/>
          <w:szCs w:val="40"/>
        </w:rPr>
      </w:pPr>
    </w:p>
    <w:p w:rsidR="004C6B94" w:rsidRDefault="00246BEC" w:rsidP="00246BEC">
      <w:pPr>
        <w:jc w:val="center"/>
        <w:rPr>
          <w:b/>
          <w:sz w:val="40"/>
          <w:szCs w:val="40"/>
        </w:rPr>
      </w:pPr>
      <w:r w:rsidRPr="00246BEC">
        <w:rPr>
          <w:b/>
          <w:sz w:val="40"/>
          <w:szCs w:val="40"/>
        </w:rPr>
        <w:t>FERMENTAČNÉ PROCESY</w:t>
      </w:r>
    </w:p>
    <w:p w:rsidR="00246BEC" w:rsidRPr="00246BEC" w:rsidRDefault="00246BEC" w:rsidP="00246BEC">
      <w:pPr>
        <w:jc w:val="center"/>
        <w:rPr>
          <w:b/>
        </w:rPr>
      </w:pPr>
    </w:p>
    <w:p w:rsidR="004C6B94" w:rsidRDefault="004C6B94" w:rsidP="00246BEC">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246BEC">
        <w:t>(biotechnológie) sú blízke chemickým technológiám, s tým rozdielom, že používajú ako biologické katalyzátory živé buňky (najčastejšie mikroorganizmy) alebo ich produkty (enzýmy). Enzýmy môžu byť v buňkách mikroorganizmov (in vivo), alebo samostatne mimo nich (in vitro).</w:t>
      </w:r>
    </w:p>
    <w:p w:rsidR="00246BEC" w:rsidRPr="00246BEC" w:rsidRDefault="00246BEC" w:rsidP="00246BEC">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246BEC">
        <w:t>Fermentačné technológie sa používajú na rôzne alkoholové fermentácie, výrobu kyseliny octovej, mliečnej, citrónovej, produkciu acetónu,...</w:t>
      </w:r>
    </w:p>
    <w:p w:rsidR="00246BEC" w:rsidRPr="00246BEC" w:rsidRDefault="00246BEC" w:rsidP="00246BEC">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246BEC" w:rsidRPr="00246BEC" w:rsidRDefault="00246BEC" w:rsidP="00246BEC">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246BEC">
        <w:t>Fermentácia pôvodne označovala bublanie alobo vrenie a používala sa na pomenovanie kvasného procesu výroby vína.</w:t>
      </w:r>
    </w:p>
    <w:p w:rsidR="00246BEC" w:rsidRPr="00246BEC" w:rsidRDefault="00246BEC" w:rsidP="00246BEC">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246BEC" w:rsidRPr="00246BEC" w:rsidRDefault="00246BEC" w:rsidP="00246BEC">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246BEC">
        <w:t>Postupne sa tento proces spája s činnosťou mikroorganizmov  a neskôr s enzýmami.</w:t>
      </w:r>
    </w:p>
    <w:p w:rsidR="004C6B94" w:rsidRPr="00246BEC" w:rsidRDefault="004C6B94" w:rsidP="00246BEC"/>
    <w:p w:rsidR="0040470E" w:rsidRDefault="0040470E" w:rsidP="00246BEC">
      <w:pPr>
        <w:jc w:val="both"/>
      </w:pPr>
      <w:r w:rsidRPr="00246BEC">
        <w:t xml:space="preserve">Fermentation does not necessarily have to be carried out in an </w:t>
      </w:r>
      <w:hyperlink r:id="rId147" w:tooltip="wikt:anaerobic" w:history="1">
        <w:r w:rsidRPr="00246BEC">
          <w:rPr>
            <w:rStyle w:val="Hypertextovprepojenie"/>
          </w:rPr>
          <w:t>anaerobic</w:t>
        </w:r>
      </w:hyperlink>
      <w:r w:rsidRPr="00246BEC">
        <w:t xml:space="preserve"> environment. For example, even in the presence of abundant oxygen, </w:t>
      </w:r>
      <w:hyperlink r:id="rId148" w:tooltip="Yeast" w:history="1">
        <w:r w:rsidRPr="00246BEC">
          <w:rPr>
            <w:rStyle w:val="Hypertextovprepojenie"/>
          </w:rPr>
          <w:t>yeast</w:t>
        </w:r>
      </w:hyperlink>
      <w:r w:rsidRPr="00246BEC">
        <w:t xml:space="preserve"> cells greatly prefer fermentation to </w:t>
      </w:r>
      <w:hyperlink r:id="rId149" w:tooltip="Oxidative phosphorylation" w:history="1">
        <w:r w:rsidRPr="00246BEC">
          <w:rPr>
            <w:rStyle w:val="Hypertextovprepojenie"/>
          </w:rPr>
          <w:t>oxidative phosphorylation</w:t>
        </w:r>
      </w:hyperlink>
      <w:r w:rsidRPr="00246BEC">
        <w:t xml:space="preserve"> (Oxidative phosphorylation (or OXPHOS in short) is a </w:t>
      </w:r>
      <w:hyperlink r:id="rId150" w:tooltip="Metabolic pathway" w:history="1">
        <w:r w:rsidRPr="00246BEC">
          <w:rPr>
            <w:rStyle w:val="Hypertextovprepojenie"/>
          </w:rPr>
          <w:t>metabolic pathway</w:t>
        </w:r>
      </w:hyperlink>
      <w:r w:rsidRPr="00246BEC">
        <w:t xml:space="preserve"> that uses energy released by the </w:t>
      </w:r>
      <w:hyperlink r:id="rId151" w:tooltip="Redox" w:history="1">
        <w:r w:rsidRPr="00246BEC">
          <w:rPr>
            <w:rStyle w:val="Hypertextovprepojenie"/>
          </w:rPr>
          <w:t>oxidation</w:t>
        </w:r>
      </w:hyperlink>
      <w:r w:rsidRPr="00246BEC">
        <w:t xml:space="preserve"> of </w:t>
      </w:r>
      <w:hyperlink r:id="rId152" w:tooltip="Nutrient" w:history="1">
        <w:r w:rsidRPr="00246BEC">
          <w:rPr>
            <w:rStyle w:val="Hypertextovprepojenie"/>
          </w:rPr>
          <w:t>nutrients</w:t>
        </w:r>
      </w:hyperlink>
      <w:r w:rsidRPr="00246BEC">
        <w:t xml:space="preserve"> to produce </w:t>
      </w:r>
      <w:hyperlink r:id="rId153" w:tooltip="Adenosine triphosphate" w:history="1">
        <w:r w:rsidRPr="00246BEC">
          <w:rPr>
            <w:rStyle w:val="Hypertextovprepojenie"/>
          </w:rPr>
          <w:t>adenosine triphosphate</w:t>
        </w:r>
      </w:hyperlink>
      <w:r w:rsidRPr="00246BEC">
        <w:t xml:space="preserve"> (ATP).), as long as </w:t>
      </w:r>
      <w:hyperlink r:id="rId154" w:anchor="Chemistry" w:tooltip="Sugar" w:history="1">
        <w:r w:rsidRPr="00246BEC">
          <w:rPr>
            <w:rStyle w:val="Hypertextovprepojenie"/>
          </w:rPr>
          <w:t>sugars</w:t>
        </w:r>
      </w:hyperlink>
      <w:r w:rsidRPr="00246BEC">
        <w:t xml:space="preserve"> are readily available for consumption (a phenomenon known as the </w:t>
      </w:r>
      <w:hyperlink r:id="rId155" w:tooltip="Crabtree effect" w:history="1">
        <w:r w:rsidRPr="00246BEC">
          <w:rPr>
            <w:rStyle w:val="Hypertextovprepojenie"/>
          </w:rPr>
          <w:t>Crabtree effect</w:t>
        </w:r>
      </w:hyperlink>
      <w:r w:rsidRPr="00246BEC">
        <w:t xml:space="preserve">). The antibiotic activity of </w:t>
      </w:r>
      <w:hyperlink r:id="rId156" w:tooltip="Hops" w:history="1">
        <w:r w:rsidRPr="00246BEC">
          <w:rPr>
            <w:rStyle w:val="Hypertextovprepojenie"/>
          </w:rPr>
          <w:t>hops</w:t>
        </w:r>
      </w:hyperlink>
      <w:r w:rsidRPr="00246BEC">
        <w:t xml:space="preserve"> (chmeľ) also inhibits aerobic metabolism in yeast.</w:t>
      </w:r>
      <w:r w:rsidRPr="00246BEC">
        <w:tab/>
      </w:r>
    </w:p>
    <w:p w:rsidR="00246BEC" w:rsidRPr="00246BEC" w:rsidRDefault="00246BEC" w:rsidP="00246BEC">
      <w:pPr>
        <w:jc w:val="both"/>
      </w:pPr>
    </w:p>
    <w:p w:rsidR="00246BEC" w:rsidRDefault="00103E84" w:rsidP="00246BEC">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r w:rsidRPr="00246BEC">
        <w:t xml:space="preserve">Sugars are the most common </w:t>
      </w:r>
      <w:hyperlink r:id="rId157" w:tooltip="Substrate (biochemistry)" w:history="1">
        <w:r w:rsidRPr="00246BEC">
          <w:rPr>
            <w:rStyle w:val="Hypertextovprepojenie"/>
          </w:rPr>
          <w:t>substrate</w:t>
        </w:r>
      </w:hyperlink>
      <w:r w:rsidRPr="00246BEC">
        <w:t xml:space="preserve"> of fermentation, and typical examples of fermentation products are </w:t>
      </w:r>
      <w:hyperlink r:id="rId158" w:tooltip="Ethanol" w:history="1">
        <w:r w:rsidRPr="00246BEC">
          <w:rPr>
            <w:rStyle w:val="Hypertextovprepojenie"/>
          </w:rPr>
          <w:t>ethanol</w:t>
        </w:r>
      </w:hyperlink>
      <w:r w:rsidRPr="00246BEC">
        <w:t xml:space="preserve">, </w:t>
      </w:r>
      <w:hyperlink r:id="rId159" w:tooltip="Lactic acid" w:history="1">
        <w:r w:rsidRPr="00246BEC">
          <w:rPr>
            <w:rStyle w:val="Hypertextovprepojenie"/>
          </w:rPr>
          <w:t>lactic acid</w:t>
        </w:r>
      </w:hyperlink>
      <w:r w:rsidRPr="00246BEC">
        <w:t xml:space="preserve">, </w:t>
      </w:r>
      <w:hyperlink r:id="rId160" w:tooltip="Lactose" w:history="1">
        <w:r w:rsidRPr="00246BEC">
          <w:rPr>
            <w:rStyle w:val="Hypertextovprepojenie"/>
          </w:rPr>
          <w:t>lactose</w:t>
        </w:r>
      </w:hyperlink>
      <w:r w:rsidRPr="00246BEC">
        <w:t xml:space="preserve">, and </w:t>
      </w:r>
      <w:hyperlink r:id="rId161" w:tooltip="Hydrogen" w:history="1">
        <w:r w:rsidRPr="00246BEC">
          <w:rPr>
            <w:rStyle w:val="Hypertextovprepojenie"/>
          </w:rPr>
          <w:t>hydrogen</w:t>
        </w:r>
      </w:hyperlink>
      <w:r w:rsidRPr="00246BEC">
        <w:t xml:space="preserve">. </w:t>
      </w:r>
    </w:p>
    <w:p w:rsidR="00246BEC" w:rsidRPr="00246BEC" w:rsidRDefault="00246BEC" w:rsidP="00246BEC">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p>
    <w:p w:rsidR="00103E84" w:rsidRDefault="00103E84" w:rsidP="00246BEC">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r w:rsidRPr="00246BEC">
        <w:t xml:space="preserve">However, more exotic compounds can be produced by fermentation, such as </w:t>
      </w:r>
      <w:hyperlink r:id="rId162" w:tooltip="Butyric acid" w:history="1">
        <w:r w:rsidRPr="00246BEC">
          <w:rPr>
            <w:rStyle w:val="Hypertextovprepojenie"/>
          </w:rPr>
          <w:t>butyric acid</w:t>
        </w:r>
      </w:hyperlink>
      <w:r w:rsidRPr="00246BEC">
        <w:t xml:space="preserve"> and </w:t>
      </w:r>
      <w:hyperlink r:id="rId163" w:tooltip="Acetone" w:history="1">
        <w:r w:rsidRPr="00246BEC">
          <w:rPr>
            <w:rStyle w:val="Hypertextovprepojenie"/>
          </w:rPr>
          <w:t>acetone</w:t>
        </w:r>
      </w:hyperlink>
      <w:r w:rsidRPr="00246BEC">
        <w:t xml:space="preserve">. </w:t>
      </w:r>
    </w:p>
    <w:p w:rsidR="00246BEC" w:rsidRPr="00246BEC" w:rsidRDefault="00246BEC" w:rsidP="00246BEC"/>
    <w:p w:rsidR="00103E84" w:rsidRDefault="00667337" w:rsidP="00246BEC">
      <w:hyperlink r:id="rId164" w:tooltip="Yeast" w:history="1">
        <w:r w:rsidR="00103E84" w:rsidRPr="00246BEC">
          <w:rPr>
            <w:rStyle w:val="Hypertextovprepojenie"/>
          </w:rPr>
          <w:t>Yeast</w:t>
        </w:r>
      </w:hyperlink>
      <w:r w:rsidR="00103E84" w:rsidRPr="00246BEC">
        <w:t xml:space="preserve"> carries out </w:t>
      </w:r>
      <w:hyperlink r:id="rId165" w:tooltip="Fermentation (food)" w:history="1">
        <w:r w:rsidR="00103E84" w:rsidRPr="00246BEC">
          <w:rPr>
            <w:rStyle w:val="Hypertextovprepojenie"/>
          </w:rPr>
          <w:t>fermentation</w:t>
        </w:r>
      </w:hyperlink>
      <w:r w:rsidR="00103E84" w:rsidRPr="00246BEC">
        <w:t xml:space="preserve"> in the production of </w:t>
      </w:r>
      <w:hyperlink r:id="rId166" w:tooltip="Ethanol" w:history="1">
        <w:r w:rsidR="00103E84" w:rsidRPr="00246BEC">
          <w:rPr>
            <w:rStyle w:val="Hypertextovprepojenie"/>
          </w:rPr>
          <w:t>ethanol</w:t>
        </w:r>
      </w:hyperlink>
      <w:r w:rsidR="00103E84" w:rsidRPr="00246BEC">
        <w:t xml:space="preserve"> in </w:t>
      </w:r>
      <w:hyperlink r:id="rId167" w:tooltip="Beer" w:history="1">
        <w:r w:rsidR="00103E84" w:rsidRPr="00246BEC">
          <w:rPr>
            <w:rStyle w:val="Hypertextovprepojenie"/>
          </w:rPr>
          <w:t>beers</w:t>
        </w:r>
      </w:hyperlink>
      <w:r w:rsidR="00103E84" w:rsidRPr="00246BEC">
        <w:t xml:space="preserve">, </w:t>
      </w:r>
      <w:hyperlink r:id="rId168" w:tooltip="Wine" w:history="1">
        <w:r w:rsidR="00103E84" w:rsidRPr="00246BEC">
          <w:rPr>
            <w:rStyle w:val="Hypertextovprepojenie"/>
          </w:rPr>
          <w:t>wines</w:t>
        </w:r>
      </w:hyperlink>
      <w:r w:rsidR="00103E84" w:rsidRPr="00246BEC">
        <w:t xml:space="preserve">, and other alcoholic drinks, along with the production of large quantities of </w:t>
      </w:r>
      <w:hyperlink r:id="rId169" w:tooltip="Carbon dioxide" w:history="1">
        <w:r w:rsidR="00103E84" w:rsidRPr="00246BEC">
          <w:rPr>
            <w:rStyle w:val="Hypertextovprepojenie"/>
          </w:rPr>
          <w:t>carbon dioxide</w:t>
        </w:r>
      </w:hyperlink>
      <w:r w:rsidR="00103E84" w:rsidRPr="00246BEC">
        <w:t xml:space="preserve">. </w:t>
      </w:r>
    </w:p>
    <w:p w:rsidR="00246BEC" w:rsidRPr="00246BEC" w:rsidRDefault="00246BEC" w:rsidP="00246BEC"/>
    <w:p w:rsidR="00103E84" w:rsidRDefault="00103E84" w:rsidP="00246BEC">
      <w:r w:rsidRPr="00246BEC">
        <w:t xml:space="preserve">Fermentation occurs in </w:t>
      </w:r>
      <w:hyperlink r:id="rId170" w:tooltip="Mammal" w:history="1">
        <w:r w:rsidRPr="00246BEC">
          <w:rPr>
            <w:rStyle w:val="Hypertextovprepojenie"/>
          </w:rPr>
          <w:t>mammalian</w:t>
        </w:r>
      </w:hyperlink>
      <w:r w:rsidRPr="00246BEC">
        <w:t xml:space="preserve"> </w:t>
      </w:r>
      <w:hyperlink r:id="rId171" w:tooltip="Muscle" w:history="1">
        <w:r w:rsidRPr="00246BEC">
          <w:rPr>
            <w:rStyle w:val="Hypertextovprepojenie"/>
          </w:rPr>
          <w:t>muscle</w:t>
        </w:r>
      </w:hyperlink>
      <w:r w:rsidRPr="00246BEC">
        <w:t xml:space="preserve"> during periods of intense exercise where oxygen supply becomes limited, resulting in the creation of </w:t>
      </w:r>
      <w:hyperlink r:id="rId172" w:tooltip="Lactic acid" w:history="1">
        <w:r w:rsidRPr="00246BEC">
          <w:rPr>
            <w:rStyle w:val="Hypertextovprepojenie"/>
          </w:rPr>
          <w:t>lactic acid</w:t>
        </w:r>
      </w:hyperlink>
      <w:r w:rsidRPr="00246BEC">
        <w:t>.</w:t>
      </w:r>
    </w:p>
    <w:p w:rsidR="00246BEC" w:rsidRDefault="00246BEC"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Default="002D724B" w:rsidP="00246BEC"/>
    <w:p w:rsidR="002D724B" w:rsidRPr="00246BEC" w:rsidRDefault="002D724B" w:rsidP="00246BEC"/>
    <w:p w:rsidR="00246BEC" w:rsidRPr="00246BEC" w:rsidRDefault="00246BEC" w:rsidP="00246BEC">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rPr>
          <w:b/>
        </w:rPr>
      </w:pPr>
      <w:r w:rsidRPr="00246BEC">
        <w:rPr>
          <w:b/>
        </w:rPr>
        <w:t>Alcoholic fermentation</w:t>
      </w:r>
    </w:p>
    <w:p w:rsidR="00CB0E30" w:rsidRPr="00246BEC" w:rsidRDefault="00CB0E3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 xml:space="preserve">The </w:t>
      </w:r>
      <w:hyperlink r:id="rId173" w:tooltip="Chemical equation" w:history="1">
        <w:r w:rsidRPr="00246BEC">
          <w:rPr>
            <w:rStyle w:val="Hypertextovprepojenie"/>
          </w:rPr>
          <w:t>chemical equation</w:t>
        </w:r>
      </w:hyperlink>
      <w:r w:rsidRPr="00246BEC">
        <w:t xml:space="preserve"> below shows the alcoholic fermentation of </w:t>
      </w:r>
      <w:hyperlink r:id="rId174" w:tooltip="Glucose" w:history="1">
        <w:r w:rsidRPr="00246BEC">
          <w:rPr>
            <w:rStyle w:val="Hypertextovprepojenie"/>
          </w:rPr>
          <w:t>glucose</w:t>
        </w:r>
      </w:hyperlink>
      <w:r w:rsidRPr="00246BEC">
        <w:t xml:space="preserve">, whose </w:t>
      </w:r>
      <w:hyperlink r:id="rId175" w:tooltip="Chemical formula" w:history="1">
        <w:r w:rsidRPr="00246BEC">
          <w:rPr>
            <w:rStyle w:val="Hypertextovprepojenie"/>
          </w:rPr>
          <w:t>chemical formula</w:t>
        </w:r>
      </w:hyperlink>
      <w:r w:rsidRPr="00246BEC">
        <w:t xml:space="preserve"> is C6H12O6. One glucose molecule is converted into two </w:t>
      </w:r>
      <w:hyperlink r:id="rId176" w:tooltip="Ethanol" w:history="1">
        <w:r w:rsidRPr="00246BEC">
          <w:rPr>
            <w:rStyle w:val="Hypertextovprepojenie"/>
          </w:rPr>
          <w:t>ethanol</w:t>
        </w:r>
      </w:hyperlink>
      <w:r w:rsidRPr="00246BEC">
        <w:t xml:space="preserve"> molecules and two </w:t>
      </w:r>
      <w:hyperlink r:id="rId177" w:tooltip="Carbon dioxide" w:history="1">
        <w:r w:rsidRPr="00246BEC">
          <w:rPr>
            <w:rStyle w:val="Hypertextovprepojenie"/>
          </w:rPr>
          <w:t>carbon dioxide</w:t>
        </w:r>
      </w:hyperlink>
      <w:r w:rsidRPr="00246BEC">
        <w:t xml:space="preserve"> molecules:</w:t>
      </w:r>
    </w:p>
    <w:p w:rsidR="00246BEC" w:rsidRDefault="00246BEC"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CB0E30" w:rsidRPr="00246BEC" w:rsidRDefault="00CB0E3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pPr>
      <w:r w:rsidRPr="00246BEC">
        <w:t>C6H12O6 → 2 C2H5OH + 2 CO2</w:t>
      </w:r>
    </w:p>
    <w:p w:rsidR="00246BEC" w:rsidRDefault="00246BEC"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pPr>
    </w:p>
    <w:p w:rsidR="00CB0E30" w:rsidRPr="00246BEC" w:rsidRDefault="00CB0E3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pPr>
      <w:r w:rsidRPr="00246BEC">
        <w:t xml:space="preserve">C2H5OH is the </w:t>
      </w:r>
      <w:hyperlink r:id="rId178" w:tooltip="Chemical formula" w:history="1">
        <w:r w:rsidRPr="00246BEC">
          <w:rPr>
            <w:rStyle w:val="Hypertextovprepojenie"/>
          </w:rPr>
          <w:t>chemical formula</w:t>
        </w:r>
      </w:hyperlink>
      <w:r w:rsidRPr="00246BEC">
        <w:t xml:space="preserve"> for </w:t>
      </w:r>
      <w:hyperlink r:id="rId179" w:tooltip="Ethanol" w:history="1">
        <w:r w:rsidRPr="00246BEC">
          <w:rPr>
            <w:rStyle w:val="Hypertextovprepojenie"/>
          </w:rPr>
          <w:t>ethanol</w:t>
        </w:r>
      </w:hyperlink>
      <w:r w:rsidRPr="00246BEC">
        <w:t>.</w:t>
      </w:r>
    </w:p>
    <w:p w:rsidR="00246BEC" w:rsidRDefault="00246BEC"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246BEC" w:rsidRDefault="00CB0E3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 xml:space="preserve">Before fermentation takes place, one </w:t>
      </w:r>
      <w:hyperlink r:id="rId180" w:tooltip="Glucose" w:history="1">
        <w:r w:rsidRPr="00246BEC">
          <w:rPr>
            <w:rStyle w:val="Hypertextovprepojenie"/>
          </w:rPr>
          <w:t>glucose</w:t>
        </w:r>
      </w:hyperlink>
      <w:r w:rsidRPr="00246BEC">
        <w:t xml:space="preserve"> molecule is broken down into two </w:t>
      </w:r>
      <w:hyperlink r:id="rId181" w:tooltip="Pyruvate" w:history="1">
        <w:r w:rsidRPr="00246BEC">
          <w:rPr>
            <w:rStyle w:val="Hypertextovprepojenie"/>
          </w:rPr>
          <w:t>pyruvate</w:t>
        </w:r>
      </w:hyperlink>
      <w:r w:rsidRPr="00246BEC">
        <w:t xml:space="preserve"> molecules. This is known as </w:t>
      </w:r>
      <w:hyperlink r:id="rId182" w:tooltip="Glycolysis" w:history="1">
        <w:r w:rsidRPr="00246BEC">
          <w:rPr>
            <w:rStyle w:val="Hypertextovprepojenie"/>
          </w:rPr>
          <w:t>glycolysis</w:t>
        </w:r>
      </w:hyperlink>
      <w:r w:rsidRPr="00246BEC">
        <w:t>.</w:t>
      </w:r>
    </w:p>
    <w:p w:rsidR="00133299" w:rsidRDefault="00133299" w:rsidP="00246BEC">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p>
    <w:p w:rsidR="00246BEC" w:rsidRDefault="00133299"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Pr>
          <w:b/>
          <w:bCs/>
        </w:rPr>
        <w:t>Glykolýza</w:t>
      </w:r>
      <w:r>
        <w:t xml:space="preserve"> (z gréckeho </w:t>
      </w:r>
      <w:r>
        <w:rPr>
          <w:i/>
          <w:iCs/>
        </w:rPr>
        <w:t>glykos</w:t>
      </w:r>
      <w:r>
        <w:t xml:space="preserve"> – cukor a </w:t>
      </w:r>
      <w:r>
        <w:rPr>
          <w:i/>
          <w:iCs/>
        </w:rPr>
        <w:t>lysis</w:t>
      </w:r>
      <w:r>
        <w:t xml:space="preserve"> – štiepenie) je súbor </w:t>
      </w:r>
      <w:hyperlink r:id="rId183" w:tooltip="Chemická reakcia" w:history="1">
        <w:r>
          <w:rPr>
            <w:rStyle w:val="Hypertextovprepojenie"/>
          </w:rPr>
          <w:t>chemických reakcií</w:t>
        </w:r>
      </w:hyperlink>
      <w:r>
        <w:t xml:space="preserve">, v priebehu ktorých sa jedna molekula </w:t>
      </w:r>
      <w:hyperlink r:id="rId184" w:tooltip="Glukóza" w:history="1">
        <w:r>
          <w:rPr>
            <w:rStyle w:val="Hypertextovprepojenie"/>
          </w:rPr>
          <w:t>glukózy</w:t>
        </w:r>
      </w:hyperlink>
      <w:r>
        <w:t xml:space="preserve"> zmení na dve molekuly </w:t>
      </w:r>
      <w:hyperlink r:id="rId185" w:tooltip="Pyruvát (stránka neexistuje)" w:history="1">
        <w:r>
          <w:rPr>
            <w:rStyle w:val="Hypertextovprepojenie"/>
          </w:rPr>
          <w:t>pyruvátu</w:t>
        </w:r>
      </w:hyperlink>
      <w:r>
        <w:t xml:space="preserve">. Slúži na získavanie </w:t>
      </w:r>
      <w:hyperlink r:id="rId186" w:tooltip="Energia" w:history="1">
        <w:r>
          <w:rPr>
            <w:rStyle w:val="Hypertextovprepojenie"/>
          </w:rPr>
          <w:t>energie</w:t>
        </w:r>
      </w:hyperlink>
      <w:r>
        <w:t xml:space="preserve"> pre </w:t>
      </w:r>
      <w:hyperlink r:id="rId187" w:tooltip="Bunka" w:history="1">
        <w:r>
          <w:rPr>
            <w:rStyle w:val="Hypertextovprepojenie"/>
          </w:rPr>
          <w:t>bunku</w:t>
        </w:r>
      </w:hyperlink>
      <w:r>
        <w:t xml:space="preserve"> a prebieha v </w:t>
      </w:r>
      <w:hyperlink r:id="rId188" w:tooltip="Cytoplazma" w:history="1">
        <w:r>
          <w:rPr>
            <w:rStyle w:val="Hypertextovprepojenie"/>
          </w:rPr>
          <w:t>cytoplazme</w:t>
        </w:r>
      </w:hyperlink>
      <w:r>
        <w:t xml:space="preserve"> väčšiny buniek. Glykolýzu používajú tak </w:t>
      </w:r>
      <w:hyperlink r:id="rId189" w:tooltip="Aeróbny organizmus" w:history="1">
        <w:r>
          <w:rPr>
            <w:rStyle w:val="Hypertextovprepojenie"/>
          </w:rPr>
          <w:t>aeróbne</w:t>
        </w:r>
      </w:hyperlink>
      <w:r>
        <w:t xml:space="preserve">, ako aj </w:t>
      </w:r>
      <w:hyperlink r:id="rId190" w:tooltip="Anaeróbny organizmus (stránka neexistuje)" w:history="1">
        <w:r>
          <w:rPr>
            <w:rStyle w:val="Hypertextovprepojenie"/>
          </w:rPr>
          <w:t>anaeróbne organizmy</w:t>
        </w:r>
      </w:hyperlink>
      <w:r>
        <w:t xml:space="preserve">, pretože prebieha aj za neprítomnosti </w:t>
      </w:r>
      <w:hyperlink r:id="rId191" w:tooltip="Kyslík" w:history="1">
        <w:r>
          <w:rPr>
            <w:rStyle w:val="Hypertextovprepojenie"/>
          </w:rPr>
          <w:t>kyslíka</w:t>
        </w:r>
      </w:hyperlink>
      <w:r>
        <w:t xml:space="preserve">. Čistý výťažok glykolýzy na jednu molekulu glukózy predstavujú dve molekuly </w:t>
      </w:r>
      <w:hyperlink r:id="rId192" w:tooltip="Adenozíntrifosfát" w:history="1">
        <w:r>
          <w:rPr>
            <w:rStyle w:val="Hypertextovprepojenie"/>
          </w:rPr>
          <w:t>adenozíntrifosfátu</w:t>
        </w:r>
      </w:hyperlink>
      <w:r>
        <w:t xml:space="preserve"> (ATP) a dve molekuly </w:t>
      </w:r>
      <w:hyperlink r:id="rId193" w:tooltip="NADH (stránka neexistuje)" w:history="1">
        <w:r>
          <w:rPr>
            <w:rStyle w:val="Hypertextovprepojenie"/>
          </w:rPr>
          <w:t>NADH</w:t>
        </w:r>
      </w:hyperlink>
      <w:r>
        <w:t>.</w:t>
      </w:r>
    </w:p>
    <w:p w:rsidR="00F93460" w:rsidRDefault="00F9346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F93460" w:rsidRDefault="00F9346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Pr>
          <w:b/>
          <w:bCs/>
        </w:rPr>
        <w:t>Glukóza</w:t>
      </w:r>
      <w:r>
        <w:t xml:space="preserve"> alebo </w:t>
      </w:r>
      <w:r>
        <w:rPr>
          <w:b/>
          <w:bCs/>
        </w:rPr>
        <w:t>hroznový cukor</w:t>
      </w:r>
      <w:r>
        <w:t xml:space="preserve"> (D-glukóza aj </w:t>
      </w:r>
      <w:r>
        <w:rPr>
          <w:b/>
          <w:bCs/>
        </w:rPr>
        <w:t>dextróza</w:t>
      </w:r>
      <w:r>
        <w:t xml:space="preserve"> alebo </w:t>
      </w:r>
      <w:r>
        <w:rPr>
          <w:b/>
          <w:bCs/>
        </w:rPr>
        <w:t>škrobový cukor</w:t>
      </w:r>
      <w:r>
        <w:t xml:space="preserve">) je </w:t>
      </w:r>
      <w:hyperlink r:id="rId194" w:tooltip="Monosacharid" w:history="1">
        <w:r>
          <w:rPr>
            <w:rStyle w:val="Hypertextovprepojenie"/>
          </w:rPr>
          <w:t>monosacharid</w:t>
        </w:r>
      </w:hyperlink>
      <w:r>
        <w:t xml:space="preserve"> patriaci medzi </w:t>
      </w:r>
      <w:hyperlink r:id="rId195" w:tooltip="Aldohexóza (stránka neexistuje)" w:history="1">
        <w:r>
          <w:rPr>
            <w:rStyle w:val="Hypertextovprepojenie"/>
          </w:rPr>
          <w:t>aldohexózy</w:t>
        </w:r>
      </w:hyperlink>
      <w:r>
        <w:t>.</w:t>
      </w:r>
    </w:p>
    <w:p w:rsidR="00F93460" w:rsidRDefault="00F9346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F93460" w:rsidRPr="002D724B" w:rsidRDefault="00F9346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F93460">
        <w:rPr>
          <w:b/>
        </w:rPr>
        <w:t>Pyruvát</w:t>
      </w:r>
      <w:r>
        <w:t xml:space="preserve"> je anion a současně konjugovaná </w:t>
      </w:r>
      <w:hyperlink r:id="rId196" w:tooltip="Báze" w:history="1">
        <w:r>
          <w:rPr>
            <w:rStyle w:val="Hypertextovprepojenie"/>
          </w:rPr>
          <w:t>báze</w:t>
        </w:r>
      </w:hyperlink>
      <w:r>
        <w:t xml:space="preserve"> </w:t>
      </w:r>
      <w:r w:rsidRPr="002D724B">
        <w:rPr>
          <w:bCs/>
        </w:rPr>
        <w:t>pyrohroznové kyseliny</w:t>
      </w:r>
      <w:r w:rsidRPr="002D724B">
        <w:t xml:space="preserve"> (systematicky kyselina 2-oxopropanová nebo kyselina 2-oxopropionová). Patří mezi </w:t>
      </w:r>
      <w:r w:rsidRPr="002D724B">
        <w:rPr>
          <w:bCs/>
        </w:rPr>
        <w:t>základní buněčné metabolity</w:t>
      </w:r>
      <w:r w:rsidRPr="002D724B">
        <w:t xml:space="preserve"> – je konečným produktem </w:t>
      </w:r>
      <w:hyperlink r:id="rId197" w:tooltip="Glykolýza" w:history="1">
        <w:r w:rsidRPr="002D724B">
          <w:rPr>
            <w:rStyle w:val="Hypertextovprepojenie"/>
          </w:rPr>
          <w:t>glykolýzy</w:t>
        </w:r>
      </w:hyperlink>
      <w:r w:rsidRPr="002D724B">
        <w:t xml:space="preserve">, produktem transaminace </w:t>
      </w:r>
      <w:hyperlink r:id="rId198" w:tooltip="Alanin" w:history="1">
        <w:r w:rsidRPr="002D724B">
          <w:rPr>
            <w:rStyle w:val="Hypertextovprepojenie"/>
          </w:rPr>
          <w:t>alaninu</w:t>
        </w:r>
      </w:hyperlink>
      <w:r w:rsidRPr="002D724B">
        <w:t xml:space="preserve">, metabolitem kvasných procesů, i produktem degradace uhlíkové řetězce některých </w:t>
      </w:r>
      <w:hyperlink r:id="rId199" w:tooltip="Aminokyseliny" w:history="1">
        <w:r w:rsidRPr="002D724B">
          <w:rPr>
            <w:rStyle w:val="Hypertextovprepojenie"/>
          </w:rPr>
          <w:t>aminokyselin</w:t>
        </w:r>
      </w:hyperlink>
      <w:r w:rsidRPr="002D724B">
        <w:t>.</w:t>
      </w:r>
    </w:p>
    <w:p w:rsidR="00F93460" w:rsidRDefault="00F93460" w:rsidP="00F93460">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F93460" w:rsidRPr="002D724B" w:rsidRDefault="002D724B" w:rsidP="002D724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D724B">
        <w:rPr>
          <w:b/>
        </w:rPr>
        <w:t>NADH</w:t>
      </w:r>
      <w:r>
        <w:t xml:space="preserve"> a </w:t>
      </w:r>
      <w:r w:rsidRPr="002D724B">
        <w:rPr>
          <w:b/>
        </w:rPr>
        <w:t>NADPH</w:t>
      </w:r>
      <w:r>
        <w:t xml:space="preserve"> sú </w:t>
      </w:r>
      <w:r w:rsidRPr="002D724B">
        <w:t xml:space="preserve">koenzymy </w:t>
      </w:r>
      <w:r w:rsidRPr="002D724B">
        <w:rPr>
          <w:i/>
          <w:iCs/>
        </w:rPr>
        <w:t>oxidačno-redukčných reakcií</w:t>
      </w:r>
      <w:r w:rsidRPr="002D724B">
        <w:t xml:space="preserve"> v bunke. Sú to prenášači atómov vodíka vrátane elektrónov. Presnejšie, ak NAD</w:t>
      </w:r>
      <w:r w:rsidRPr="002D724B">
        <w:rPr>
          <w:vertAlign w:val="superscript"/>
        </w:rPr>
        <w:t>+</w:t>
      </w:r>
      <w:r w:rsidRPr="002D724B">
        <w:t xml:space="preserve"> alebo NADP</w:t>
      </w:r>
      <w:r w:rsidRPr="002D724B">
        <w:rPr>
          <w:vertAlign w:val="superscript"/>
        </w:rPr>
        <w:t>+</w:t>
      </w:r>
      <w:r w:rsidRPr="002D724B">
        <w:t xml:space="preserve"> akceptujú</w:t>
      </w:r>
      <w:r w:rsidRPr="002D724B">
        <w:rPr>
          <w:i/>
          <w:iCs/>
        </w:rPr>
        <w:t xml:space="preserve"> </w:t>
      </w:r>
      <w:r w:rsidRPr="002D724B">
        <w:rPr>
          <w:bCs/>
          <w:i/>
          <w:iCs/>
        </w:rPr>
        <w:t>hydridový anión H</w:t>
      </w:r>
      <w:r w:rsidRPr="002D724B">
        <w:rPr>
          <w:bCs/>
          <w:i/>
          <w:iCs/>
          <w:vertAlign w:val="superscript"/>
        </w:rPr>
        <w:t>−</w:t>
      </w:r>
      <w:r w:rsidRPr="002D724B">
        <w:t xml:space="preserve">, prijímajú </w:t>
      </w:r>
      <w:r w:rsidRPr="002D724B">
        <w:rPr>
          <w:bCs/>
          <w:i/>
          <w:iCs/>
        </w:rPr>
        <w:t>dva elektróny</w:t>
      </w:r>
      <w:r w:rsidRPr="002D724B">
        <w:t xml:space="preserve"> a</w:t>
      </w:r>
      <w:r w:rsidRPr="002D724B">
        <w:rPr>
          <w:bCs/>
        </w:rPr>
        <w:t xml:space="preserve"> </w:t>
      </w:r>
      <w:r w:rsidRPr="002D724B">
        <w:rPr>
          <w:bCs/>
          <w:i/>
          <w:iCs/>
        </w:rPr>
        <w:t>protón</w:t>
      </w:r>
      <w:r w:rsidRPr="002D724B">
        <w:t>. Neskôr môžu tento hydridový anión predať inej molekule spolu s uvoľnením energie. Tvorba NADPH a NADH prebieha rôznymi nezávislými cestami, ktoré sú regulované.</w:t>
      </w:r>
    </w:p>
    <w:p w:rsidR="00CB0E30" w:rsidRPr="00246BEC" w:rsidRDefault="00CB0E30" w:rsidP="00246BEC"/>
    <w:p w:rsidR="00D1029A" w:rsidRPr="00246BEC" w:rsidRDefault="00C9160B" w:rsidP="00C9160B">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rPr>
          <w:b/>
        </w:rPr>
      </w:pPr>
      <w:r>
        <w:rPr>
          <w:b/>
        </w:rPr>
        <w:t>M</w:t>
      </w:r>
      <w:r w:rsidR="00D1029A" w:rsidRPr="00246BEC">
        <w:rPr>
          <w:b/>
        </w:rPr>
        <w:t>etabolit</w:t>
      </w:r>
    </w:p>
    <w:p w:rsidR="00D1029A" w:rsidRPr="00246BEC" w:rsidRDefault="00C9160B" w:rsidP="00C9160B">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t>O</w:t>
      </w:r>
      <w:r w:rsidR="00D1029A" w:rsidRPr="00246BEC">
        <w:t>rganická látka, ktorá sa podieľa na metabolizme, produkt látkové přeměny.</w:t>
      </w:r>
      <w:r w:rsidR="00D1029A" w:rsidRPr="00246BEC">
        <w:tab/>
      </w:r>
    </w:p>
    <w:p w:rsidR="00D1029A" w:rsidRPr="00246BEC" w:rsidRDefault="00D1029A" w:rsidP="00246BEC"/>
    <w:p w:rsidR="00D1029A" w:rsidRPr="00246BEC" w:rsidRDefault="00D1029A" w:rsidP="00246BEC">
      <w:r w:rsidRPr="00246BEC">
        <w:t xml:space="preserve">Metabolites are the intermediates and products of </w:t>
      </w:r>
      <w:hyperlink r:id="rId200" w:tooltip="Metabolism" w:history="1">
        <w:r w:rsidRPr="00246BEC">
          <w:rPr>
            <w:rStyle w:val="Hypertextovprepojenie"/>
            <w:rFonts w:eastAsia="Arial Unicode MS"/>
          </w:rPr>
          <w:t>metabolism</w:t>
        </w:r>
      </w:hyperlink>
      <w:r w:rsidRPr="00246BEC">
        <w:t xml:space="preserve">. The term metabolite is usually restricted to small </w:t>
      </w:r>
      <w:hyperlink r:id="rId201" w:tooltip="Molecule" w:history="1">
        <w:r w:rsidRPr="00246BEC">
          <w:rPr>
            <w:rStyle w:val="Hypertextovprepojenie"/>
            <w:rFonts w:eastAsia="Arial Unicode MS"/>
          </w:rPr>
          <w:t>molecules</w:t>
        </w:r>
      </w:hyperlink>
      <w:r w:rsidRPr="00246BEC">
        <w:t xml:space="preserve">. A primary metabolite is directly involved in the normal growth, development, and reproduction. </w:t>
      </w:r>
    </w:p>
    <w:p w:rsidR="00D1029A" w:rsidRDefault="00D1029A" w:rsidP="00246BEC">
      <w:r w:rsidRPr="00246BEC">
        <w:lastRenderedPageBreak/>
        <w:t xml:space="preserve">A </w:t>
      </w:r>
      <w:hyperlink r:id="rId202" w:tooltip="Secondary metabolite" w:history="1">
        <w:r w:rsidRPr="00246BEC">
          <w:rPr>
            <w:rStyle w:val="Hypertextovprepojenie"/>
            <w:rFonts w:eastAsia="Arial Unicode MS"/>
          </w:rPr>
          <w:t>secondary metabolite</w:t>
        </w:r>
      </w:hyperlink>
      <w:r w:rsidRPr="00246BEC">
        <w:t xml:space="preserve"> is not directly involved in those processes, but usually has important </w:t>
      </w:r>
      <w:hyperlink r:id="rId203" w:tooltip="Ecology" w:history="1">
        <w:r w:rsidRPr="00246BEC">
          <w:rPr>
            <w:rStyle w:val="Hypertextovprepojenie"/>
            <w:rFonts w:eastAsia="Arial Unicode MS"/>
          </w:rPr>
          <w:t>ecological</w:t>
        </w:r>
      </w:hyperlink>
      <w:r w:rsidRPr="00246BEC">
        <w:t xml:space="preserve"> function. Examples include </w:t>
      </w:r>
      <w:hyperlink r:id="rId204" w:tooltip="Antibiotics" w:history="1">
        <w:r w:rsidRPr="00246BEC">
          <w:rPr>
            <w:rStyle w:val="Hypertextovprepojenie"/>
            <w:rFonts w:eastAsia="Arial Unicode MS"/>
          </w:rPr>
          <w:t>antibiotics</w:t>
        </w:r>
      </w:hyperlink>
      <w:r w:rsidRPr="00246BEC">
        <w:t xml:space="preserve"> and </w:t>
      </w:r>
      <w:hyperlink r:id="rId205" w:tooltip="Pigment" w:history="1">
        <w:r w:rsidRPr="00246BEC">
          <w:rPr>
            <w:rStyle w:val="Hypertextovprepojenie"/>
            <w:rFonts w:eastAsia="Arial Unicode MS"/>
          </w:rPr>
          <w:t>pigments</w:t>
        </w:r>
      </w:hyperlink>
      <w:r w:rsidRPr="00246BEC">
        <w:t>.</w:t>
      </w:r>
    </w:p>
    <w:p w:rsidR="00C9160B" w:rsidRDefault="00C9160B" w:rsidP="00246BEC"/>
    <w:p w:rsidR="00C9160B" w:rsidRDefault="00C9160B" w:rsidP="00246BEC"/>
    <w:p w:rsidR="00C9160B" w:rsidRDefault="00C9160B" w:rsidP="00246BEC"/>
    <w:p w:rsidR="00106DF5" w:rsidRDefault="00106DF5" w:rsidP="00246BEC"/>
    <w:p w:rsidR="00106DF5" w:rsidRDefault="00106DF5" w:rsidP="00246BEC"/>
    <w:p w:rsidR="00C9160B" w:rsidRDefault="00C9160B" w:rsidP="00246BEC"/>
    <w:p w:rsidR="00C9160B" w:rsidRDefault="00C9160B" w:rsidP="00246BEC"/>
    <w:p w:rsidR="00106DF5" w:rsidRPr="00C9160B" w:rsidRDefault="00106DF5" w:rsidP="00106DF5">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rPr>
          <w:b/>
        </w:rPr>
      </w:pPr>
      <w:r w:rsidRPr="00C9160B">
        <w:rPr>
          <w:b/>
        </w:rPr>
        <w:t>Fyziologický stav mikroorganizmov</w:t>
      </w:r>
    </w:p>
    <w:p w:rsidR="00106DF5" w:rsidRDefault="00106DF5"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2C489B" w:rsidRDefault="002C489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zahŕňa súbor vlastností, stavov a možností mikroorganizmov, prejavujúcich sa v závislosti od podmienok prostredia určitou úrovňou množenia a schopnosti odpovedať na zmenu týchto podmienok špecifickou zmenou metabolizmu a výslednou tvorbou novej kvality</w:t>
      </w:r>
      <w:r w:rsidR="00C9160B">
        <w:t>.</w:t>
      </w:r>
    </w:p>
    <w:p w:rsidR="00C9160B"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C9160B" w:rsidRPr="00246BEC"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r w:rsidRPr="00246BEC">
        <w:t>Fyziologický stav kultúr sa výrazne prejavuje vo vzťahu k zmenám prietoku živného média a ku koncentrácii limitujúceho prvku, napr. dusík, kyslík, uhlík, horčík, fosfor a pod.</w:t>
      </w:r>
    </w:p>
    <w:p w:rsidR="00C9160B"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C9160B"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r>
        <w:t>Na kvantifikáciu fy</w:t>
      </w:r>
      <w:r w:rsidRPr="00246BEC">
        <w:t>ziologického stavu sa zaviedol pojem</w:t>
      </w:r>
      <w:r>
        <w:t xml:space="preserve"> </w:t>
      </w:r>
      <w:r w:rsidRPr="00246BEC">
        <w:t>aktivita mikrobiálnej kultúry</w:t>
      </w:r>
      <w:r>
        <w:t xml:space="preserve">. </w:t>
      </w:r>
    </w:p>
    <w:p w:rsidR="00C9160B" w:rsidRPr="00246BEC"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p>
    <w:p w:rsidR="002C489B" w:rsidRPr="00246BEC" w:rsidRDefault="00C9160B" w:rsidP="00B06ACC">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r w:rsidRPr="00246BEC">
        <w:t>Udáva sa časom potrebným na zdvojenie svojej hmotnosti, pričom sa predpokladá, že proces rastu nie je limitovaný prísunom živín.</w:t>
      </w:r>
    </w:p>
    <w:p w:rsidR="002C489B" w:rsidRPr="00246BEC" w:rsidRDefault="002C489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Ustálený stav odpovedá konštatntným podmienkám kultivácie a závisí od druhu kultúry a jej fyziologického stavu.</w:t>
      </w:r>
    </w:p>
    <w:p w:rsidR="002C489B" w:rsidRPr="00246BEC" w:rsidRDefault="002C489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2C489B" w:rsidRPr="00246BEC" w:rsidRDefault="002C489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V bioreaktoroch je obtiažne hovoriť o stacionárnom stave, nakoľko kontinuálne kultúra sa vyvíja. Z toho vyplíva, že:</w:t>
      </w:r>
    </w:p>
    <w:p w:rsidR="00C9160B"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2C489B" w:rsidRDefault="002C489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 krátke kultivácie, trvajúce niekoľko dní môžu preukázať rovnaké a reprodukovateľné ustálení stavy</w:t>
      </w:r>
    </w:p>
    <w:p w:rsidR="00C9160B" w:rsidRPr="00246BEC"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2C489B" w:rsidRDefault="002C489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 pri dlhodobých kultiváciách je počet vzniknutých generácií veľmi vysoký a môže prísť k výskytu mutantov</w:t>
      </w:r>
    </w:p>
    <w:p w:rsidR="00C9160B"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C9160B" w:rsidRPr="00246BEC"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r w:rsidRPr="00246BEC">
        <w:t>Mikrorganizmy potrebujú pre svoj rast hlavne:</w:t>
      </w:r>
    </w:p>
    <w:p w:rsidR="00C9160B" w:rsidRPr="00246BEC"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r w:rsidRPr="00246BEC">
        <w:t>- energiu, kyslík, dusík, minerálne látky</w:t>
      </w:r>
    </w:p>
    <w:p w:rsidR="00C9160B" w:rsidRPr="00246BEC"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r w:rsidRPr="00246BEC">
        <w:t>- ich zdrojom je organická zlúčenina, ktorá je okysličovaná, pritom uvoľňuje energiu a súčasne zabezpečuje štrukturálny uhlík pre syntézu nového bunkového materiálu</w:t>
      </w:r>
    </w:p>
    <w:p w:rsidR="00C9160B" w:rsidRPr="00246BEC" w:rsidRDefault="00C9160B" w:rsidP="00C9160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 celkový mechanizmus je exotremický</w:t>
      </w:r>
    </w:p>
    <w:p w:rsidR="002C489B" w:rsidRDefault="002C489B" w:rsidP="00246BEC"/>
    <w:p w:rsidR="00C9160B" w:rsidRPr="00246BEC" w:rsidRDefault="00C9160B" w:rsidP="00C9160B">
      <w:r w:rsidRPr="00246BEC">
        <w:t>Metóda kontinuálnej kultivácie prináša možnosť reguláciou prietoku živnej látky nastaviť rastovú rýchlosť mikroogranozmov a tak dosiahnuť po určitom čase ustálený stav kultúry.</w:t>
      </w:r>
    </w:p>
    <w:p w:rsidR="00C9160B" w:rsidRPr="00246BEC" w:rsidRDefault="00C9160B" w:rsidP="00246BEC"/>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9E6F5A" w:rsidRDefault="009E6F5A" w:rsidP="00B20A15">
      <w:pPr>
        <w:jc w:val="center"/>
        <w:rPr>
          <w:b/>
        </w:rPr>
      </w:pPr>
    </w:p>
    <w:p w:rsidR="0024607D" w:rsidRDefault="0024607D" w:rsidP="00B20A15">
      <w:pPr>
        <w:jc w:val="center"/>
        <w:rPr>
          <w:b/>
        </w:rPr>
      </w:pPr>
    </w:p>
    <w:p w:rsidR="002C489B" w:rsidRPr="00B06ACC" w:rsidRDefault="00B20A15" w:rsidP="00B06A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B06ACC">
        <w:rPr>
          <w:b/>
        </w:rPr>
        <w:t>A</w:t>
      </w:r>
      <w:r w:rsidR="002C489B" w:rsidRPr="00B06ACC">
        <w:rPr>
          <w:b/>
        </w:rPr>
        <w:t>ktivovaný kal</w:t>
      </w:r>
    </w:p>
    <w:p w:rsidR="008665AB" w:rsidRPr="00B06ACC" w:rsidRDefault="002C489B" w:rsidP="00B06A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06ACC">
        <w:t xml:space="preserve">Aktivovaný kal je směs vloček obalených a prostoupených mikroorganizmy v </w:t>
      </w:r>
      <w:hyperlink r:id="rId206" w:tooltip="Odpadní voda" w:history="1">
        <w:r w:rsidRPr="00B06ACC">
          <w:rPr>
            <w:rStyle w:val="Hypertextovprepojenie"/>
          </w:rPr>
          <w:t>odpadní vodě</w:t>
        </w:r>
      </w:hyperlink>
      <w:r w:rsidRPr="00B06ACC">
        <w:t xml:space="preserve"> při procesu </w:t>
      </w:r>
      <w:hyperlink r:id="rId207" w:tooltip="Čistírna odpadních vod" w:history="1">
        <w:r w:rsidRPr="00B06ACC">
          <w:rPr>
            <w:rStyle w:val="Hypertextovprepojenie"/>
          </w:rPr>
          <w:t>čištění odpadních vod</w:t>
        </w:r>
      </w:hyperlink>
      <w:r w:rsidRPr="00B06ACC">
        <w:t xml:space="preserve">. Odpadní voda ho může při provzdušňování obsahovat až 15 %. Vločky mohou </w:t>
      </w:r>
      <w:hyperlink r:id="rId208" w:tooltip="Sedimentace" w:history="1">
        <w:r w:rsidRPr="00B06ACC">
          <w:rPr>
            <w:rStyle w:val="Hypertextovprepojenie"/>
          </w:rPr>
          <w:t>sedimentovat</w:t>
        </w:r>
      </w:hyperlink>
      <w:r w:rsidRPr="00B06ACC">
        <w:t xml:space="preserve">. </w:t>
      </w:r>
    </w:p>
    <w:p w:rsidR="008665AB" w:rsidRPr="00B06ACC" w:rsidRDefault="008665AB" w:rsidP="00B06A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8665AB" w:rsidRPr="00B06ACC" w:rsidRDefault="008665AB" w:rsidP="00B06A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06ACC">
        <w:t>Aktivovaný kal se dělí na:</w:t>
      </w:r>
    </w:p>
    <w:p w:rsidR="008665AB" w:rsidRPr="00B06ACC" w:rsidRDefault="008665AB" w:rsidP="00B06A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06ACC">
        <w:t xml:space="preserve">- vratný aktivovaný kal - vrací se zpět do </w:t>
      </w:r>
      <w:hyperlink r:id="rId209" w:tooltip="Segnerovo kolo (dosud nevytvořeno)" w:history="1">
        <w:r w:rsidRPr="00B06ACC">
          <w:rPr>
            <w:rStyle w:val="Hypertextovprepojenie"/>
          </w:rPr>
          <w:t>Segnerova kola</w:t>
        </w:r>
      </w:hyperlink>
      <w:r w:rsidRPr="00B06ACC">
        <w:t xml:space="preserve"> čištění odpaních vod</w:t>
      </w:r>
    </w:p>
    <w:p w:rsidR="008665AB" w:rsidRPr="00B06ACC" w:rsidRDefault="008665AB" w:rsidP="00B06A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06ACC">
        <w:t>- přebytečný aktivovaný kal - se usmrcuje a dále zpracovává (např. zaoráním)</w:t>
      </w:r>
    </w:p>
    <w:p w:rsidR="008665AB" w:rsidRPr="00B06ACC" w:rsidRDefault="008665AB" w:rsidP="00B06A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B06ACC" w:rsidRPr="00934420" w:rsidRDefault="002C489B" w:rsidP="00B06A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934420">
        <w:t xml:space="preserve">Co se týká biologického složení, vyskytují se zde </w:t>
      </w:r>
      <w:hyperlink r:id="rId210" w:tooltip="Bakterie" w:history="1">
        <w:r w:rsidRPr="00934420">
          <w:rPr>
            <w:rStyle w:val="Hypertextovprepojenie"/>
            <w:color w:val="auto"/>
            <w:u w:val="none"/>
          </w:rPr>
          <w:t>bakterie</w:t>
        </w:r>
      </w:hyperlink>
      <w:r w:rsidR="00CB7764" w:rsidRPr="00934420">
        <w:t xml:space="preserve"> </w:t>
      </w:r>
      <w:r w:rsidRPr="00934420">
        <w:t xml:space="preserve">např. </w:t>
      </w:r>
      <w:r w:rsidR="00B06ACC" w:rsidRPr="00934420">
        <w:t>r</w:t>
      </w:r>
      <w:r w:rsidRPr="00934420">
        <w:t>ody</w:t>
      </w:r>
      <w:r w:rsidR="00B06ACC" w:rsidRPr="00934420">
        <w:t xml:space="preserve"> Comamonas, </w:t>
      </w:r>
      <w:hyperlink r:id="rId211" w:tooltip="Pseudomonas (dosud nevytvořeno)" w:history="1">
        <w:r w:rsidR="00B06ACC" w:rsidRPr="00934420">
          <w:rPr>
            <w:rStyle w:val="Hypertextovprepojenie"/>
            <w:color w:val="auto"/>
            <w:u w:val="none"/>
          </w:rPr>
          <w:t>Pseudomonas</w:t>
        </w:r>
      </w:hyperlink>
      <w:r w:rsidR="00B06ACC" w:rsidRPr="00934420">
        <w:t xml:space="preserve">,  </w:t>
      </w:r>
      <w:hyperlink r:id="rId212" w:tooltip="Flavobacterium (dosud nevytvořeno)" w:history="1">
        <w:r w:rsidR="00B06ACC" w:rsidRPr="00934420">
          <w:rPr>
            <w:rStyle w:val="Hypertextovprepojenie"/>
            <w:color w:val="auto"/>
            <w:u w:val="none"/>
          </w:rPr>
          <w:t>Flavobacterium</w:t>
        </w:r>
      </w:hyperlink>
      <w:r w:rsidR="00B06ACC" w:rsidRPr="00934420">
        <w:t xml:space="preserve">,  </w:t>
      </w:r>
      <w:hyperlink r:id="rId213" w:tooltip="Cytophaga (dosud nevytvořeno)" w:history="1">
        <w:r w:rsidR="00B06ACC" w:rsidRPr="00934420">
          <w:rPr>
            <w:rStyle w:val="Hypertextovprepojenie"/>
            <w:color w:val="auto"/>
            <w:u w:val="none"/>
          </w:rPr>
          <w:t>Cytophaga</w:t>
        </w:r>
      </w:hyperlink>
      <w:r w:rsidR="00B06ACC" w:rsidRPr="00934420">
        <w:t xml:space="preserve">, </w:t>
      </w:r>
      <w:hyperlink r:id="rId214" w:tooltip="Paracoccus (dosud nevytvořeno)" w:history="1">
        <w:r w:rsidR="00B06ACC" w:rsidRPr="00934420">
          <w:rPr>
            <w:rStyle w:val="Hypertextovprepojenie"/>
            <w:color w:val="auto"/>
            <w:u w:val="none"/>
          </w:rPr>
          <w:t>Paracoccus</w:t>
        </w:r>
      </w:hyperlink>
      <w:r w:rsidR="00B06ACC" w:rsidRPr="00934420">
        <w:t xml:space="preserve">, </w:t>
      </w:r>
      <w:hyperlink r:id="rId215" w:tooltip="Prvoci" w:history="1">
        <w:r w:rsidR="00B06ACC" w:rsidRPr="00934420">
          <w:rPr>
            <w:rStyle w:val="Hypertextovprepojenie"/>
            <w:color w:val="auto"/>
            <w:u w:val="none"/>
          </w:rPr>
          <w:t>prvoci</w:t>
        </w:r>
      </w:hyperlink>
      <w:r w:rsidR="00B06ACC" w:rsidRPr="00934420">
        <w:t xml:space="preserve"> (hlavně </w:t>
      </w:r>
      <w:hyperlink r:id="rId216" w:tooltip="Nálevníci" w:history="1">
        <w:r w:rsidR="00B06ACC" w:rsidRPr="00934420">
          <w:rPr>
            <w:rStyle w:val="Hypertextovprepojenie"/>
            <w:color w:val="auto"/>
            <w:u w:val="none"/>
          </w:rPr>
          <w:t>nálevníci</w:t>
        </w:r>
      </w:hyperlink>
      <w:r w:rsidR="00B06ACC" w:rsidRPr="00934420">
        <w:t>)</w:t>
      </w:r>
    </w:p>
    <w:p w:rsidR="00297062" w:rsidRDefault="00297062" w:rsidP="00246BEC"/>
    <w:p w:rsidR="00B06ACC" w:rsidRDefault="00B06ACC" w:rsidP="00B06ACC">
      <w:pPr>
        <w:jc w:val="center"/>
      </w:pPr>
      <w:r>
        <w:rPr>
          <w:noProof/>
        </w:rPr>
        <w:drawing>
          <wp:inline distT="0" distB="0" distL="0" distR="0">
            <wp:extent cx="2341499" cy="1772833"/>
            <wp:effectExtent l="0" t="0" r="1905" b="0"/>
            <wp:docPr id="3" name="Obrázok 3" descr="Scanning electron micrograph of Comamonas testosteroni KF-1. Cel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lectron micrograph of Comamonas testosteroni KF-1. Cells... |  Download Scientific Diagram"/>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57014" cy="1784580"/>
                    </a:xfrm>
                    <a:prstGeom prst="rect">
                      <a:avLst/>
                    </a:prstGeom>
                    <a:noFill/>
                    <a:ln>
                      <a:noFill/>
                    </a:ln>
                  </pic:spPr>
                </pic:pic>
              </a:graphicData>
            </a:graphic>
          </wp:inline>
        </w:drawing>
      </w:r>
    </w:p>
    <w:p w:rsidR="00B06ACC" w:rsidRDefault="00B06ACC" w:rsidP="00B06ACC">
      <w:pPr>
        <w:jc w:val="center"/>
        <w:rPr>
          <w:i/>
        </w:rPr>
      </w:pPr>
      <w:r w:rsidRPr="00B06ACC">
        <w:rPr>
          <w:i/>
        </w:rPr>
        <w:t>Obr. 11 Comamonas.</w:t>
      </w:r>
    </w:p>
    <w:p w:rsidR="00934420" w:rsidRDefault="00934420" w:rsidP="00934420">
      <w:pPr>
        <w:pStyle w:val="Normlnywebov"/>
      </w:pPr>
      <w:r>
        <w:rPr>
          <w:b/>
          <w:bCs/>
          <w:i/>
          <w:iCs/>
        </w:rPr>
        <w:t>Comamonas</w:t>
      </w:r>
      <w:r>
        <w:t xml:space="preserve"> is a genus of </w:t>
      </w:r>
      <w:hyperlink r:id="rId218" w:tooltip="Proteobacteria" w:history="1">
        <w:r>
          <w:rPr>
            <w:rStyle w:val="Hypertextovprepojenie"/>
          </w:rPr>
          <w:t>Proteobacteria</w:t>
        </w:r>
      </w:hyperlink>
      <w:r>
        <w:t xml:space="preserve"> .</w:t>
      </w:r>
      <w:hyperlink r:id="rId219" w:anchor="cite_note-BergeyAlpha-2" w:history="1">
        <w:r>
          <w:rPr>
            <w:rStyle w:val="Hypertextovprepojenie"/>
            <w:vertAlign w:val="superscript"/>
          </w:rPr>
          <w:t>[2]</w:t>
        </w:r>
      </w:hyperlink>
      <w:r>
        <w:t xml:space="preserve"> Like all Proteobacteria, they are </w:t>
      </w:r>
      <w:hyperlink r:id="rId220" w:tooltip="Gram-negative bacteria" w:history="1">
        <w:r>
          <w:rPr>
            <w:rStyle w:val="Hypertextovprepojenie"/>
          </w:rPr>
          <w:t>Gram-negative bacteria</w:t>
        </w:r>
      </w:hyperlink>
      <w:r>
        <w:t xml:space="preserve">. </w:t>
      </w:r>
      <w:r>
        <w:rPr>
          <w:i/>
          <w:iCs/>
        </w:rPr>
        <w:t>Comamonas</w:t>
      </w:r>
      <w:r>
        <w:t xml:space="preserve"> species are </w:t>
      </w:r>
      <w:hyperlink r:id="rId221" w:tooltip="Aerobic organism" w:history="1">
        <w:r>
          <w:rPr>
            <w:rStyle w:val="Hypertextovprepojenie"/>
          </w:rPr>
          <w:t>aerobic organisms</w:t>
        </w:r>
      </w:hyperlink>
      <w:r>
        <w:t xml:space="preserve"> and motile using bipolar or polar tufts of one to five </w:t>
      </w:r>
      <w:hyperlink r:id="rId222" w:tooltip="Flagellum" w:history="1">
        <w:r>
          <w:rPr>
            <w:rStyle w:val="Hypertextovprepojenie"/>
          </w:rPr>
          <w:t>flagella</w:t>
        </w:r>
      </w:hyperlink>
      <w:r>
        <w:t xml:space="preserve">. </w:t>
      </w:r>
      <w:r>
        <w:rPr>
          <w:rStyle w:val="topic-highlight"/>
          <w:i/>
          <w:iCs/>
        </w:rPr>
        <w:t>Comamonas</w:t>
      </w:r>
      <w:r>
        <w:t xml:space="preserve"> species are common environmental bacteria that occasionally cause human disease. Although these organisms are of low virulence, some of their obscurity is due to the inability of clinical laboratories to identify them; isolates may be reported as being nonfermentative gram-negative </w:t>
      </w:r>
      <w:hyperlink r:id="rId223" w:tooltip="Learn more about Bacilli from ScienceDirect's AI-generated Topic Pages" w:history="1">
        <w:r>
          <w:rPr>
            <w:rStyle w:val="Hypertextovprepojenie"/>
          </w:rPr>
          <w:t>bacilli</w:t>
        </w:r>
      </w:hyperlink>
      <w:r>
        <w:t xml:space="preserve"> that could not be further identified.</w:t>
      </w:r>
    </w:p>
    <w:p w:rsidR="00B235A7" w:rsidRDefault="0056755B" w:rsidP="009E6F5A">
      <w:pPr>
        <w:jc w:val="center"/>
      </w:pPr>
      <w:r w:rsidRPr="00246BEC">
        <w:rPr>
          <w:noProof/>
        </w:rPr>
        <w:lastRenderedPageBreak/>
        <w:drawing>
          <wp:inline distT="0" distB="0" distL="0" distR="0">
            <wp:extent cx="2537063" cy="2029650"/>
            <wp:effectExtent l="0" t="0" r="0" b="8890"/>
            <wp:docPr id="8" name="Obrázok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24" cstate="print"/>
                    <a:srcRect/>
                    <a:stretch>
                      <a:fillRect/>
                    </a:stretch>
                  </pic:blipFill>
                  <pic:spPr bwMode="auto">
                    <a:xfrm>
                      <a:off x="0" y="0"/>
                      <a:ext cx="2548884" cy="2039107"/>
                    </a:xfrm>
                    <a:prstGeom prst="rect">
                      <a:avLst/>
                    </a:prstGeom>
                    <a:noFill/>
                    <a:ln w="9525">
                      <a:noFill/>
                      <a:miter lim="800000"/>
                      <a:headEnd/>
                      <a:tailEnd/>
                    </a:ln>
                  </pic:spPr>
                </pic:pic>
              </a:graphicData>
            </a:graphic>
          </wp:inline>
        </w:drawing>
      </w:r>
    </w:p>
    <w:p w:rsidR="00B06ACC" w:rsidRDefault="00B06ACC" w:rsidP="00B06ACC">
      <w:pPr>
        <w:jc w:val="center"/>
        <w:rPr>
          <w:i/>
        </w:rPr>
      </w:pPr>
      <w:r w:rsidRPr="00B06ACC">
        <w:rPr>
          <w:i/>
        </w:rPr>
        <w:t>Obr. 1</w:t>
      </w:r>
      <w:r w:rsidR="00934420">
        <w:rPr>
          <w:i/>
        </w:rPr>
        <w:t>2</w:t>
      </w:r>
      <w:r w:rsidRPr="00B06ACC">
        <w:rPr>
          <w:i/>
        </w:rPr>
        <w:t xml:space="preserve"> </w:t>
      </w:r>
      <w:hyperlink r:id="rId225" w:tooltip="Pseudomonas (dosud nevytvořeno)" w:history="1">
        <w:r w:rsidRPr="00B06ACC">
          <w:rPr>
            <w:rStyle w:val="Hypertextovprepojenie"/>
            <w:i/>
            <w:color w:val="auto"/>
            <w:u w:val="none"/>
          </w:rPr>
          <w:t>Pseudomonas</w:t>
        </w:r>
      </w:hyperlink>
      <w:r>
        <w:rPr>
          <w:i/>
        </w:rPr>
        <w:t>.</w:t>
      </w:r>
    </w:p>
    <w:p w:rsidR="00934420" w:rsidRPr="00B06ACC" w:rsidRDefault="00934420" w:rsidP="00B06ACC">
      <w:pPr>
        <w:jc w:val="center"/>
        <w:rPr>
          <w:i/>
        </w:rPr>
      </w:pPr>
    </w:p>
    <w:p w:rsidR="00CB7764" w:rsidRPr="00246BEC" w:rsidRDefault="00B235A7" w:rsidP="009E6F5A">
      <w:pPr>
        <w:jc w:val="both"/>
      </w:pPr>
      <w:r w:rsidRPr="00934420">
        <w:rPr>
          <w:b/>
        </w:rPr>
        <w:t>Pseudomonas</w:t>
      </w:r>
      <w:r w:rsidRPr="00246BEC">
        <w:t> is a </w:t>
      </w:r>
      <w:hyperlink r:id="rId226" w:tooltip="Genus" w:history="1">
        <w:r w:rsidRPr="00246BEC">
          <w:rPr>
            <w:rStyle w:val="Hypertextovprepojenie"/>
          </w:rPr>
          <w:t>genus</w:t>
        </w:r>
      </w:hyperlink>
      <w:r w:rsidRPr="00246BEC">
        <w:t> of </w:t>
      </w:r>
      <w:hyperlink r:id="rId227" w:tooltip="Gram-negative" w:history="1">
        <w:r w:rsidRPr="00246BEC">
          <w:rPr>
            <w:rStyle w:val="Hypertextovprepojenie"/>
          </w:rPr>
          <w:t>Gram-negative</w:t>
        </w:r>
      </w:hyperlink>
      <w:r w:rsidRPr="00246BEC">
        <w:t>, </w:t>
      </w:r>
      <w:hyperlink r:id="rId228" w:tooltip="Aerobic organism" w:history="1">
        <w:r w:rsidRPr="00246BEC">
          <w:rPr>
            <w:rStyle w:val="Hypertextovprepojenie"/>
          </w:rPr>
          <w:t>aerobic</w:t>
        </w:r>
      </w:hyperlink>
      <w:r w:rsidRPr="00246BEC">
        <w:t> </w:t>
      </w:r>
      <w:hyperlink r:id="rId229" w:tooltip="Gammaproteobacteria" w:history="1">
        <w:r w:rsidRPr="00246BEC">
          <w:rPr>
            <w:rStyle w:val="Hypertextovprepojenie"/>
          </w:rPr>
          <w:t>Gammaproteobacteria</w:t>
        </w:r>
      </w:hyperlink>
      <w:r w:rsidRPr="00246BEC">
        <w:t>, belonging to the family </w:t>
      </w:r>
      <w:hyperlink r:id="rId230" w:tooltip="Pseudomonadaceae" w:history="1">
        <w:r w:rsidRPr="00246BEC">
          <w:rPr>
            <w:rStyle w:val="Hypertextovprepojenie"/>
          </w:rPr>
          <w:t>Pseudomonadaceae</w:t>
        </w:r>
      </w:hyperlink>
      <w:r w:rsidRPr="00246BEC">
        <w:t> and containing 191 validly described species.</w:t>
      </w:r>
      <w:hyperlink r:id="rId231" w:anchor="cite_note-1" w:history="1">
        <w:r w:rsidRPr="00246BEC">
          <w:rPr>
            <w:rStyle w:val="Hypertextovprepojenie"/>
          </w:rPr>
          <w:t>[1]</w:t>
        </w:r>
      </w:hyperlink>
      <w:r w:rsidRPr="00246BEC">
        <w:t> The members of the genus demonstrate a great deal of</w:t>
      </w:r>
      <w:hyperlink r:id="rId232" w:tooltip="Metabolism" w:history="1">
        <w:r w:rsidRPr="00246BEC">
          <w:rPr>
            <w:rStyle w:val="Hypertextovprepojenie"/>
          </w:rPr>
          <w:t>metabolic</w:t>
        </w:r>
      </w:hyperlink>
      <w:r w:rsidRPr="00246BEC">
        <w:t> diversity and consequently are able to colonize a wide range of niches.</w:t>
      </w:r>
      <w:hyperlink r:id="rId233" w:anchor="cite_note-Brock-2" w:history="1">
        <w:r w:rsidRPr="00246BEC">
          <w:rPr>
            <w:rStyle w:val="Hypertextovprepojenie"/>
          </w:rPr>
          <w:t>[2]</w:t>
        </w:r>
      </w:hyperlink>
      <w:r w:rsidRPr="00246BEC">
        <w:t> </w:t>
      </w:r>
      <w:r w:rsidR="001A557C" w:rsidRPr="00246BEC">
        <w:t xml:space="preserve"> Infectious species include </w:t>
      </w:r>
      <w:hyperlink r:id="rId234" w:tooltip="Pseudomonas aeruginosa" w:history="1">
        <w:r w:rsidR="001A557C" w:rsidRPr="00246BEC">
          <w:rPr>
            <w:rStyle w:val="Hypertextovprepojenie"/>
          </w:rPr>
          <w:t>P. aeruginosa</w:t>
        </w:r>
      </w:hyperlink>
      <w:r w:rsidR="001A557C" w:rsidRPr="00246BEC">
        <w:t>, </w:t>
      </w:r>
      <w:hyperlink r:id="rId235" w:tooltip="Pseudomonas oryzihabitans" w:history="1">
        <w:r w:rsidR="001A557C" w:rsidRPr="00246BEC">
          <w:rPr>
            <w:rStyle w:val="Hypertextovprepojenie"/>
          </w:rPr>
          <w:t>P. oryzihabitans</w:t>
        </w:r>
      </w:hyperlink>
      <w:r w:rsidR="001A557C" w:rsidRPr="00246BEC">
        <w:t>, and </w:t>
      </w:r>
      <w:hyperlink r:id="rId236" w:tooltip="Pseudomonas plecoglossicida" w:history="1">
        <w:r w:rsidR="001A557C" w:rsidRPr="00246BEC">
          <w:rPr>
            <w:rStyle w:val="Hypertextovprepojenie"/>
          </w:rPr>
          <w:t>P. plecoglossicida</w:t>
        </w:r>
      </w:hyperlink>
      <w:r w:rsidR="001A557C" w:rsidRPr="00246BEC">
        <w:t>. P. aeruginosa flourishes in hospital environments, and is a particular problem in this environment, since it is the second-most common infection in hospitalized patients (</w:t>
      </w:r>
      <w:hyperlink r:id="rId237" w:tooltip="Nosocomial infection" w:history="1">
        <w:r w:rsidR="001A557C" w:rsidRPr="00246BEC">
          <w:rPr>
            <w:rStyle w:val="Hypertextovprepojenie"/>
          </w:rPr>
          <w:t>nosocomial infections</w:t>
        </w:r>
      </w:hyperlink>
      <w:r w:rsidR="001A557C" w:rsidRPr="00246BEC">
        <w:t>)[</w:t>
      </w:r>
      <w:hyperlink r:id="rId238" w:tooltip="Wikipedia:Citation needed" w:history="1">
        <w:r w:rsidR="001A557C" w:rsidRPr="00246BEC">
          <w:rPr>
            <w:rStyle w:val="Hypertextovprepojenie"/>
          </w:rPr>
          <w:t>citation needed</w:t>
        </w:r>
      </w:hyperlink>
      <w:r w:rsidR="001A557C" w:rsidRPr="00246BEC">
        <w:t>]. This pathogenesis may in part be due to the proteins secreted by P. aeruginosa. The bacterium possesses a wide range of </w:t>
      </w:r>
      <w:hyperlink r:id="rId239" w:tooltip="Secretion" w:history="1">
        <w:r w:rsidR="001A557C" w:rsidRPr="00246BEC">
          <w:rPr>
            <w:rStyle w:val="Hypertextovprepojenie"/>
          </w:rPr>
          <w:t>secretion</w:t>
        </w:r>
      </w:hyperlink>
      <w:r w:rsidR="001A557C" w:rsidRPr="00246BEC">
        <w:t> systems, which export numerous proteins relevant to the pathogenesis of clinical strains.</w:t>
      </w:r>
      <w:hyperlink r:id="rId240" w:anchor="cite_note-Hardie-21" w:history="1">
        <w:r w:rsidR="001A557C" w:rsidRPr="00246BEC">
          <w:rPr>
            <w:rStyle w:val="Hypertextovprepojenie"/>
          </w:rPr>
          <w:t>[20]</w:t>
        </w:r>
      </w:hyperlink>
      <w:r w:rsidRPr="00246BEC">
        <w:tab/>
      </w:r>
    </w:p>
    <w:p w:rsidR="00934420" w:rsidRDefault="00934420" w:rsidP="009E6F5A">
      <w:pPr>
        <w:jc w:val="center"/>
      </w:pPr>
    </w:p>
    <w:p w:rsidR="00CB7764" w:rsidRDefault="001A557C" w:rsidP="009E6F5A">
      <w:pPr>
        <w:jc w:val="center"/>
      </w:pPr>
      <w:r w:rsidRPr="00246BEC">
        <w:rPr>
          <w:noProof/>
        </w:rPr>
        <w:drawing>
          <wp:inline distT="0" distB="0" distL="0" distR="0">
            <wp:extent cx="1783873" cy="2378497"/>
            <wp:effectExtent l="0" t="0" r="6985" b="3175"/>
            <wp:docPr id="11" name="Obrázok 4" descr="Image result for Flavobac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vobacterium"/>
                    <pic:cNvPicPr>
                      <a:picLocks noChangeAspect="1" noChangeArrowheads="1"/>
                    </pic:cNvPicPr>
                  </pic:nvPicPr>
                  <pic:blipFill>
                    <a:blip r:embed="rId241" cstate="print"/>
                    <a:srcRect/>
                    <a:stretch>
                      <a:fillRect/>
                    </a:stretch>
                  </pic:blipFill>
                  <pic:spPr bwMode="auto">
                    <a:xfrm>
                      <a:off x="0" y="0"/>
                      <a:ext cx="1787888" cy="2383851"/>
                    </a:xfrm>
                    <a:prstGeom prst="rect">
                      <a:avLst/>
                    </a:prstGeom>
                    <a:noFill/>
                    <a:ln w="9525">
                      <a:noFill/>
                      <a:miter lim="800000"/>
                      <a:headEnd/>
                      <a:tailEnd/>
                    </a:ln>
                  </pic:spPr>
                </pic:pic>
              </a:graphicData>
            </a:graphic>
          </wp:inline>
        </w:drawing>
      </w:r>
    </w:p>
    <w:p w:rsidR="00934420" w:rsidRPr="00934420" w:rsidRDefault="00934420" w:rsidP="00934420">
      <w:pPr>
        <w:jc w:val="center"/>
        <w:rPr>
          <w:i/>
        </w:rPr>
      </w:pPr>
      <w:r w:rsidRPr="00934420">
        <w:rPr>
          <w:i/>
        </w:rPr>
        <w:t>Obr. 13 Flavobacterium</w:t>
      </w:r>
      <w:r>
        <w:rPr>
          <w:i/>
        </w:rPr>
        <w:t>.</w:t>
      </w:r>
    </w:p>
    <w:p w:rsidR="00934420" w:rsidRDefault="00934420" w:rsidP="00934420"/>
    <w:p w:rsidR="00CB7764" w:rsidRPr="00246BEC" w:rsidRDefault="001A557C" w:rsidP="00934420">
      <w:r w:rsidRPr="00934420">
        <w:rPr>
          <w:b/>
        </w:rPr>
        <w:t>Flavobacterium</w:t>
      </w:r>
      <w:r w:rsidRPr="00246BEC">
        <w:t> is a genus of </w:t>
      </w:r>
      <w:hyperlink r:id="rId242" w:tooltip="Gram-negative" w:history="1">
        <w:r w:rsidRPr="00246BEC">
          <w:rPr>
            <w:rStyle w:val="Hypertextovprepojenie"/>
          </w:rPr>
          <w:t>Gram-negative</w:t>
        </w:r>
      </w:hyperlink>
      <w:r w:rsidRPr="00246BEC">
        <w:t>, non-</w:t>
      </w:r>
      <w:hyperlink r:id="rId243" w:tooltip="Motile" w:history="1">
        <w:r w:rsidRPr="00246BEC">
          <w:rPr>
            <w:rStyle w:val="Hypertextovprepojenie"/>
          </w:rPr>
          <w:t>motile</w:t>
        </w:r>
      </w:hyperlink>
      <w:r w:rsidRPr="00246BEC">
        <w:t> and motile, rod-shaped </w:t>
      </w:r>
      <w:hyperlink r:id="rId244" w:tooltip="Bacteria" w:history="1">
        <w:r w:rsidRPr="00246BEC">
          <w:rPr>
            <w:rStyle w:val="Hypertextovprepojenie"/>
          </w:rPr>
          <w:t>bacteria</w:t>
        </w:r>
      </w:hyperlink>
      <w:r w:rsidRPr="00246BEC">
        <w:t> that consists of 130 recognized species</w:t>
      </w:r>
      <w:hyperlink r:id="rId245" w:anchor="cite_note-1" w:history="1">
        <w:r w:rsidRPr="00246BEC">
          <w:rPr>
            <w:rStyle w:val="Hypertextovprepojenie"/>
          </w:rPr>
          <w:t>[1]</w:t>
        </w:r>
      </w:hyperlink>
      <w:hyperlink r:id="rId246" w:anchor="cite_note-2" w:history="1">
        <w:r w:rsidRPr="00246BEC">
          <w:rPr>
            <w:rStyle w:val="Hypertextovprepojenie"/>
          </w:rPr>
          <w:t>[2]</w:t>
        </w:r>
      </w:hyperlink>
      <w:r w:rsidRPr="00246BEC">
        <w:t> as well as three newly proposed species (</w:t>
      </w:r>
      <w:hyperlink r:id="rId247" w:tooltip="F. gondwanense (page does not exist)" w:history="1">
        <w:r w:rsidRPr="00246BEC">
          <w:rPr>
            <w:rStyle w:val="Hypertextovprepojenie"/>
          </w:rPr>
          <w:t>F. gondwanense</w:t>
        </w:r>
      </w:hyperlink>
      <w:r w:rsidRPr="00246BEC">
        <w:t>,</w:t>
      </w:r>
      <w:hyperlink r:id="rId248" w:anchor="cite_note-Dobson-3" w:history="1">
        <w:r w:rsidRPr="00246BEC">
          <w:rPr>
            <w:rStyle w:val="Hypertextovprepojenie"/>
          </w:rPr>
          <w:t>[3]</w:t>
        </w:r>
      </w:hyperlink>
      <w:r w:rsidRPr="00246BEC">
        <w:t> </w:t>
      </w:r>
      <w:hyperlink r:id="rId249" w:tooltip="F. salegens (page does not exist)" w:history="1">
        <w:r w:rsidRPr="00246BEC">
          <w:rPr>
            <w:rStyle w:val="Hypertextovprepojenie"/>
          </w:rPr>
          <w:t>F. salegens</w:t>
        </w:r>
      </w:hyperlink>
      <w:r w:rsidRPr="00246BEC">
        <w:t>,</w:t>
      </w:r>
      <w:hyperlink r:id="rId250" w:anchor="cite_note-Dobson-3" w:history="1">
        <w:r w:rsidRPr="00246BEC">
          <w:rPr>
            <w:rStyle w:val="Hypertextovprepojenie"/>
          </w:rPr>
          <w:t>[3]</w:t>
        </w:r>
      </w:hyperlink>
      <w:r w:rsidRPr="00246BEC">
        <w:t> and </w:t>
      </w:r>
      <w:hyperlink r:id="rId251" w:tooltip="F. scophthalmum (page does not exist)" w:history="1">
        <w:r w:rsidRPr="00246BEC">
          <w:rPr>
            <w:rStyle w:val="Hypertextovprepojenie"/>
          </w:rPr>
          <w:t>F. scophthalmum</w:t>
        </w:r>
      </w:hyperlink>
      <w:hyperlink r:id="rId252" w:anchor="cite_note-4" w:history="1">
        <w:r w:rsidRPr="00246BEC">
          <w:rPr>
            <w:rStyle w:val="Hypertextovprepojenie"/>
          </w:rPr>
          <w:t>[4]</w:t>
        </w:r>
      </w:hyperlink>
      <w:r w:rsidRPr="00246BEC">
        <w:t>). Flavobacteria are found in soil and fresh water in a variety of environments. Several species are known to cause disease in freshwater fish.</w:t>
      </w:r>
      <w:hyperlink r:id="rId253" w:anchor="cite_note-5" w:history="1">
        <w:r w:rsidRPr="00246BEC">
          <w:rPr>
            <w:rStyle w:val="Hypertextovprepojenie"/>
          </w:rPr>
          <w:t>[5]</w:t>
        </w:r>
      </w:hyperlink>
    </w:p>
    <w:p w:rsidR="00CB7764" w:rsidRPr="00246BEC" w:rsidRDefault="00B235A7" w:rsidP="00246BEC">
      <w:r w:rsidRPr="00246BEC">
        <w:tab/>
      </w:r>
    </w:p>
    <w:p w:rsidR="00B235A7" w:rsidRDefault="002E7B07" w:rsidP="008665AB">
      <w:pPr>
        <w:jc w:val="center"/>
      </w:pPr>
      <w:r w:rsidRPr="00246BEC">
        <w:rPr>
          <w:noProof/>
        </w:rPr>
        <w:lastRenderedPageBreak/>
        <w:drawing>
          <wp:inline distT="0" distB="0" distL="0" distR="0">
            <wp:extent cx="2679700" cy="2254101"/>
            <wp:effectExtent l="19050" t="0" r="6350" b="0"/>
            <wp:docPr id="19" name="Obrázok 10" descr="Image result for Cytoph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ytophaga"/>
                    <pic:cNvPicPr>
                      <a:picLocks noChangeAspect="1" noChangeArrowheads="1"/>
                    </pic:cNvPicPr>
                  </pic:nvPicPr>
                  <pic:blipFill>
                    <a:blip r:embed="rId254" cstate="print"/>
                    <a:srcRect/>
                    <a:stretch>
                      <a:fillRect/>
                    </a:stretch>
                  </pic:blipFill>
                  <pic:spPr bwMode="auto">
                    <a:xfrm>
                      <a:off x="0" y="0"/>
                      <a:ext cx="2680291" cy="2254598"/>
                    </a:xfrm>
                    <a:prstGeom prst="rect">
                      <a:avLst/>
                    </a:prstGeom>
                    <a:noFill/>
                    <a:ln w="9525">
                      <a:noFill/>
                      <a:miter lim="800000"/>
                      <a:headEnd/>
                      <a:tailEnd/>
                    </a:ln>
                  </pic:spPr>
                </pic:pic>
              </a:graphicData>
            </a:graphic>
          </wp:inline>
        </w:drawing>
      </w:r>
    </w:p>
    <w:p w:rsidR="00934420" w:rsidRPr="00934420" w:rsidRDefault="00934420" w:rsidP="008665AB">
      <w:pPr>
        <w:jc w:val="center"/>
        <w:rPr>
          <w:i/>
        </w:rPr>
      </w:pPr>
      <w:r w:rsidRPr="00934420">
        <w:rPr>
          <w:i/>
        </w:rPr>
        <w:t xml:space="preserve">Obr. 14 </w:t>
      </w:r>
      <w:hyperlink r:id="rId255" w:tooltip="Cytophaga (dosud nevytvořeno)" w:history="1">
        <w:r w:rsidRPr="00934420">
          <w:rPr>
            <w:rStyle w:val="Hypertextovprepojenie"/>
            <w:i/>
            <w:color w:val="auto"/>
            <w:u w:val="none"/>
          </w:rPr>
          <w:t>Cytophaga</w:t>
        </w:r>
      </w:hyperlink>
      <w:r>
        <w:rPr>
          <w:rStyle w:val="Hypertextovprepojenie"/>
          <w:i/>
          <w:color w:val="auto"/>
          <w:u w:val="none"/>
        </w:rPr>
        <w:t>.</w:t>
      </w:r>
    </w:p>
    <w:p w:rsidR="008665AB" w:rsidRPr="00246BEC" w:rsidRDefault="008665AB" w:rsidP="008665AB">
      <w:pPr>
        <w:jc w:val="center"/>
      </w:pPr>
    </w:p>
    <w:p w:rsidR="001A557C" w:rsidRPr="00246BEC" w:rsidRDefault="00667337" w:rsidP="008665AB">
      <w:pPr>
        <w:jc w:val="both"/>
      </w:pPr>
      <w:hyperlink r:id="rId256" w:tooltip="Cytophaga (dosud nevytvořeno)" w:history="1">
        <w:r w:rsidR="002C489B" w:rsidRPr="00246BEC">
          <w:rPr>
            <w:rStyle w:val="Hypertextovprepojenie"/>
          </w:rPr>
          <w:t>Cytophaga</w:t>
        </w:r>
      </w:hyperlink>
      <w:r w:rsidR="00934420">
        <w:t xml:space="preserve"> </w:t>
      </w:r>
      <w:r w:rsidR="001A557C" w:rsidRPr="00246BEC">
        <w:t>is a genus of </w:t>
      </w:r>
      <w:hyperlink r:id="rId257" w:tooltip="Gram-negative" w:history="1">
        <w:r w:rsidR="001A557C" w:rsidRPr="00246BEC">
          <w:rPr>
            <w:rStyle w:val="Hypertextovprepojenie"/>
          </w:rPr>
          <w:t>Gram-negative</w:t>
        </w:r>
      </w:hyperlink>
      <w:r w:rsidR="001A557C" w:rsidRPr="00246BEC">
        <w:t>, </w:t>
      </w:r>
      <w:hyperlink r:id="rId258" w:tooltip="Bacterial gliding" w:history="1">
        <w:r w:rsidR="001A557C" w:rsidRPr="00246BEC">
          <w:rPr>
            <w:rStyle w:val="Hypertextovprepojenie"/>
          </w:rPr>
          <w:t>gliding</w:t>
        </w:r>
      </w:hyperlink>
      <w:r w:rsidR="001A557C" w:rsidRPr="00246BEC">
        <w:t>, rod-shaped bacteria. The following are some </w:t>
      </w:r>
      <w:hyperlink r:id="rId259" w:tooltip="Species" w:history="1">
        <w:r w:rsidR="001A557C" w:rsidRPr="00246BEC">
          <w:rPr>
            <w:rStyle w:val="Hypertextovprepojenie"/>
          </w:rPr>
          <w:t>species</w:t>
        </w:r>
      </w:hyperlink>
      <w:r w:rsidR="001A557C" w:rsidRPr="00246BEC">
        <w:t xml:space="preserve"> in Cytophaga: </w:t>
      </w:r>
      <w:hyperlink r:id="rId260" w:tooltip="Cytophaga columnaris" w:history="1">
        <w:r w:rsidR="001A557C" w:rsidRPr="00246BEC">
          <w:rPr>
            <w:rStyle w:val="Hypertextovprepojenie"/>
          </w:rPr>
          <w:t>Cytophaga columnaris</w:t>
        </w:r>
      </w:hyperlink>
      <w:r w:rsidR="001A557C" w:rsidRPr="00246BEC">
        <w:t> — the cause of </w:t>
      </w:r>
      <w:hyperlink r:id="rId261" w:tooltip="Columnaris" w:history="1">
        <w:r w:rsidR="001A557C" w:rsidRPr="00246BEC">
          <w:rPr>
            <w:rStyle w:val="Hypertextovprepojenie"/>
          </w:rPr>
          <w:t>columnaris</w:t>
        </w:r>
      </w:hyperlink>
      <w:r w:rsidR="001A557C" w:rsidRPr="00246BEC">
        <w:t> disease in </w:t>
      </w:r>
      <w:hyperlink r:id="rId262" w:tooltip="Salmon" w:history="1">
        <w:r w:rsidR="001A557C" w:rsidRPr="00246BEC">
          <w:rPr>
            <w:rStyle w:val="Hypertextovprepojenie"/>
          </w:rPr>
          <w:t>salmonid</w:t>
        </w:r>
      </w:hyperlink>
      <w:r w:rsidR="001A557C" w:rsidRPr="00246BEC">
        <w:t> fish, as associated with increased water temperature; it is characterized by white necrotic plaques overlaying skin ulcers; formerly called: </w:t>
      </w:r>
      <w:hyperlink r:id="rId263" w:tooltip="Flexibacter columnaris" w:history="1">
        <w:r w:rsidR="001A557C" w:rsidRPr="00246BEC">
          <w:rPr>
            <w:rStyle w:val="Hypertextovprepojenie"/>
          </w:rPr>
          <w:t>Flexibacter columnaris</w:t>
        </w:r>
      </w:hyperlink>
      <w:r w:rsidR="001A557C" w:rsidRPr="00246BEC">
        <w:t xml:space="preserve">. </w:t>
      </w:r>
      <w:hyperlink r:id="rId264" w:tooltip="Cytophaga johnsonae (page does not exist)" w:history="1">
        <w:r w:rsidR="001A557C" w:rsidRPr="00246BEC">
          <w:rPr>
            <w:rStyle w:val="Hypertextovprepojenie"/>
          </w:rPr>
          <w:t>Cytophaga johnsonae</w:t>
        </w:r>
      </w:hyperlink>
      <w:r w:rsidR="001A557C" w:rsidRPr="00246BEC">
        <w:t xml:space="preserve"> — associated with false columnaris disease. </w:t>
      </w:r>
      <w:hyperlink r:id="rId265" w:tooltip="Cytophaga psychrophila (page does not exist)" w:history="1">
        <w:r w:rsidR="001A557C" w:rsidRPr="00246BEC">
          <w:rPr>
            <w:rStyle w:val="Hypertextovprepojenie"/>
          </w:rPr>
          <w:t>Cytophaga psychrophila</w:t>
        </w:r>
      </w:hyperlink>
      <w:r w:rsidR="001A557C" w:rsidRPr="00246BEC">
        <w:t> — causes </w:t>
      </w:r>
      <w:hyperlink r:id="rId266" w:tooltip="Caudal peduncle" w:history="1">
        <w:r w:rsidR="001A557C" w:rsidRPr="00246BEC">
          <w:rPr>
            <w:rStyle w:val="Hypertextovprepojenie"/>
          </w:rPr>
          <w:t>peduncle</w:t>
        </w:r>
      </w:hyperlink>
      <w:r w:rsidR="001A557C" w:rsidRPr="00246BEC">
        <w:t> or </w:t>
      </w:r>
      <w:hyperlink r:id="rId267" w:tooltip="Bacterial Cold Water Disease" w:history="1">
        <w:r w:rsidR="001A557C" w:rsidRPr="00246BEC">
          <w:rPr>
            <w:rStyle w:val="Hypertextovprepojenie"/>
          </w:rPr>
          <w:t>cold water disease</w:t>
        </w:r>
      </w:hyperlink>
      <w:r w:rsidR="001A557C" w:rsidRPr="00246BEC">
        <w:t> in </w:t>
      </w:r>
      <w:hyperlink r:id="rId268" w:tooltip="Brook trout" w:history="1">
        <w:r w:rsidR="001A557C" w:rsidRPr="00246BEC">
          <w:rPr>
            <w:rStyle w:val="Hypertextovprepojenie"/>
          </w:rPr>
          <w:t>Brook trout</w:t>
        </w:r>
      </w:hyperlink>
      <w:r w:rsidR="001A557C" w:rsidRPr="00246BEC">
        <w:t>; predisposed by subnormal water temperature.</w:t>
      </w:r>
    </w:p>
    <w:p w:rsidR="00CB7764" w:rsidRPr="00246BEC" w:rsidRDefault="00CB7764" w:rsidP="00246BEC"/>
    <w:p w:rsidR="00CB7764" w:rsidRDefault="00642BD7" w:rsidP="008665AB">
      <w:pPr>
        <w:jc w:val="center"/>
      </w:pPr>
      <w:r w:rsidRPr="00246BEC">
        <w:rPr>
          <w:noProof/>
        </w:rPr>
        <w:drawing>
          <wp:inline distT="0" distB="0" distL="0" distR="0">
            <wp:extent cx="2514600" cy="1905000"/>
            <wp:effectExtent l="19050" t="0" r="0" b="0"/>
            <wp:docPr id="20" name="Obrázok 13" descr="File: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P31.jpg"/>
                    <pic:cNvPicPr>
                      <a:picLocks noChangeAspect="1" noChangeArrowheads="1"/>
                    </pic:cNvPicPr>
                  </pic:nvPicPr>
                  <pic:blipFill>
                    <a:blip r:embed="rId269" cstate="print"/>
                    <a:srcRect/>
                    <a:stretch>
                      <a:fillRect/>
                    </a:stretch>
                  </pic:blipFill>
                  <pic:spPr bwMode="auto">
                    <a:xfrm>
                      <a:off x="0" y="0"/>
                      <a:ext cx="2514600" cy="1905000"/>
                    </a:xfrm>
                    <a:prstGeom prst="rect">
                      <a:avLst/>
                    </a:prstGeom>
                    <a:noFill/>
                    <a:ln w="9525">
                      <a:noFill/>
                      <a:miter lim="800000"/>
                      <a:headEnd/>
                      <a:tailEnd/>
                    </a:ln>
                  </pic:spPr>
                </pic:pic>
              </a:graphicData>
            </a:graphic>
          </wp:inline>
        </w:drawing>
      </w:r>
    </w:p>
    <w:p w:rsidR="00934420" w:rsidRPr="00934420" w:rsidRDefault="00934420" w:rsidP="00934420">
      <w:pPr>
        <w:jc w:val="center"/>
        <w:rPr>
          <w:i/>
        </w:rPr>
      </w:pPr>
      <w:r w:rsidRPr="00934420">
        <w:rPr>
          <w:i/>
        </w:rPr>
        <w:t xml:space="preserve">Obr. 15 </w:t>
      </w:r>
      <w:hyperlink r:id="rId270" w:tooltip="Paracoccus (dosud nevytvořeno)" w:history="1">
        <w:r w:rsidRPr="00934420">
          <w:rPr>
            <w:rStyle w:val="Hypertextovprepojenie"/>
            <w:i/>
            <w:color w:val="auto"/>
            <w:u w:val="none"/>
          </w:rPr>
          <w:t>Paracoccus</w:t>
        </w:r>
      </w:hyperlink>
      <w:r>
        <w:rPr>
          <w:i/>
        </w:rPr>
        <w:t>.</w:t>
      </w:r>
    </w:p>
    <w:p w:rsidR="00934420" w:rsidRPr="00246BEC" w:rsidRDefault="00934420" w:rsidP="008665AB">
      <w:pPr>
        <w:jc w:val="center"/>
      </w:pPr>
    </w:p>
    <w:p w:rsidR="00642BD7" w:rsidRPr="00246BEC" w:rsidRDefault="002E7B07" w:rsidP="008665AB">
      <w:pPr>
        <w:jc w:val="both"/>
      </w:pPr>
      <w:r w:rsidRPr="00934420">
        <w:rPr>
          <w:b/>
        </w:rPr>
        <w:t>Paracoccus</w:t>
      </w:r>
      <w:r w:rsidRPr="00246BEC">
        <w:t xml:space="preserve"> denitrificans, is a </w:t>
      </w:r>
      <w:hyperlink r:id="rId271" w:tooltip="Gram-negative" w:history="1">
        <w:r w:rsidRPr="00246BEC">
          <w:rPr>
            <w:rStyle w:val="Hypertextovprepojenie"/>
          </w:rPr>
          <w:t>gram-negative</w:t>
        </w:r>
      </w:hyperlink>
      <w:r w:rsidRPr="00246BEC">
        <w:t>, coccus, non-motile, denitrifying (nitrate-reducing) bacterium. It is typically a rod-shaped bacterium but assumes spherical shapes during the stationary phase.</w:t>
      </w:r>
      <w:hyperlink r:id="rId272" w:anchor="cite_note-HAMAP-1" w:history="1">
        <w:r w:rsidRPr="00246BEC">
          <w:rPr>
            <w:rStyle w:val="Hypertextovprepojenie"/>
          </w:rPr>
          <w:t>[1]</w:t>
        </w:r>
      </w:hyperlink>
      <w:r w:rsidRPr="00246BEC">
        <w:t> Like all gram-negative bacteria, it has a double </w:t>
      </w:r>
      <w:hyperlink r:id="rId273" w:tooltip="Cell membrane" w:history="1">
        <w:r w:rsidRPr="00246BEC">
          <w:rPr>
            <w:rStyle w:val="Hypertextovprepojenie"/>
          </w:rPr>
          <w:t>membrane</w:t>
        </w:r>
      </w:hyperlink>
      <w:r w:rsidRPr="00246BEC">
        <w:t> with a cell wall.</w:t>
      </w:r>
      <w:r w:rsidR="00642BD7" w:rsidRPr="00246BEC">
        <w:t xml:space="preserve"> Metabolically Paracoccus denitrificans is very flexible and has been recorded in soil in both </w:t>
      </w:r>
      <w:hyperlink r:id="rId274" w:tooltip="Oxygen" w:history="1">
        <w:r w:rsidR="00642BD7" w:rsidRPr="00246BEC">
          <w:rPr>
            <w:rStyle w:val="Hypertextovprepojenie"/>
          </w:rPr>
          <w:t>aerobic</w:t>
        </w:r>
      </w:hyperlink>
      <w:r w:rsidR="00642BD7" w:rsidRPr="00246BEC">
        <w:t> or </w:t>
      </w:r>
      <w:hyperlink r:id="rId275" w:tooltip="wikt:anaerobic" w:history="1">
        <w:r w:rsidR="00642BD7" w:rsidRPr="00246BEC">
          <w:rPr>
            <w:rStyle w:val="Hypertextovprepojenie"/>
          </w:rPr>
          <w:t>anaerobic</w:t>
        </w:r>
      </w:hyperlink>
      <w:r w:rsidR="00642BD7" w:rsidRPr="00246BEC">
        <w:t> environments. The microbe also has the ability to live in many different kinds of media and environments and is known to be an </w:t>
      </w:r>
      <w:hyperlink r:id="rId276" w:tooltip="Extremophile" w:history="1">
        <w:r w:rsidR="00642BD7" w:rsidRPr="00246BEC">
          <w:rPr>
            <w:rStyle w:val="Hypertextovprepojenie"/>
          </w:rPr>
          <w:t>extremophile</w:t>
        </w:r>
      </w:hyperlink>
      <w:r w:rsidR="00642BD7" w:rsidRPr="00246BEC">
        <w:t>. The bacteria are able to obtain energy both from organic compounds, such as </w:t>
      </w:r>
      <w:hyperlink r:id="rId277" w:tooltip="Methanol" w:history="1">
        <w:r w:rsidR="00642BD7" w:rsidRPr="00246BEC">
          <w:rPr>
            <w:rStyle w:val="Hypertextovprepojenie"/>
          </w:rPr>
          <w:t>methanol</w:t>
        </w:r>
      </w:hyperlink>
      <w:r w:rsidR="00642BD7" w:rsidRPr="00246BEC">
        <w:t> and </w:t>
      </w:r>
      <w:hyperlink r:id="rId278" w:tooltip="Methylamine" w:history="1">
        <w:r w:rsidR="00642BD7" w:rsidRPr="00246BEC">
          <w:rPr>
            <w:rStyle w:val="Hypertextovprepojenie"/>
          </w:rPr>
          <w:t>methylamine</w:t>
        </w:r>
      </w:hyperlink>
      <w:r w:rsidR="00642BD7" w:rsidRPr="00246BEC">
        <w:t>, and from inorganic compounds, such as </w:t>
      </w:r>
      <w:hyperlink r:id="rId279" w:tooltip="Hydrogen" w:history="1">
        <w:r w:rsidR="00642BD7" w:rsidRPr="00246BEC">
          <w:rPr>
            <w:rStyle w:val="Hypertextovprepojenie"/>
          </w:rPr>
          <w:t>hydrogen</w:t>
        </w:r>
      </w:hyperlink>
      <w:r w:rsidR="00642BD7" w:rsidRPr="00246BEC">
        <w:t> and </w:t>
      </w:r>
      <w:hyperlink r:id="rId280" w:tooltip="Sulfur" w:history="1">
        <w:r w:rsidR="00642BD7" w:rsidRPr="00246BEC">
          <w:rPr>
            <w:rStyle w:val="Hypertextovprepojenie"/>
          </w:rPr>
          <w:t>sulfur</w:t>
        </w:r>
      </w:hyperlink>
      <w:r w:rsidR="00642BD7" w:rsidRPr="00246BEC">
        <w:t>. The ability to metabolise compounds of hydrogen and sulfur, such as </w:t>
      </w:r>
      <w:hyperlink r:id="rId281" w:tooltip="Thiosulfate" w:history="1">
        <w:r w:rsidR="00642BD7" w:rsidRPr="00246BEC">
          <w:rPr>
            <w:rStyle w:val="Hypertextovprepojenie"/>
          </w:rPr>
          <w:t>thiosulfate</w:t>
        </w:r>
      </w:hyperlink>
      <w:r w:rsidR="00642BD7" w:rsidRPr="00246BEC">
        <w:t> has led to the microbe being exploited as a model organism for the study of poorly characterized sulfur compound transformations.</w:t>
      </w:r>
      <w:hyperlink r:id="rId282" w:anchor="cite_note-HAMAP-1" w:history="1">
        <w:r w:rsidR="00642BD7" w:rsidRPr="00246BEC">
          <w:rPr>
            <w:rStyle w:val="Hypertextovprepojenie"/>
          </w:rPr>
          <w:t>[1]</w:t>
        </w:r>
      </w:hyperlink>
    </w:p>
    <w:p w:rsidR="008665AB" w:rsidRDefault="008665AB" w:rsidP="008665AB">
      <w:pPr>
        <w:jc w:val="both"/>
      </w:pPr>
    </w:p>
    <w:p w:rsidR="00642BD7" w:rsidRPr="00246BEC" w:rsidRDefault="00642BD7" w:rsidP="008665AB">
      <w:pPr>
        <w:jc w:val="both"/>
      </w:pPr>
      <w:r w:rsidRPr="00246BEC">
        <w:t>The </w:t>
      </w:r>
      <w:hyperlink r:id="rId283" w:tooltip="Denitrification" w:history="1">
        <w:r w:rsidRPr="00246BEC">
          <w:rPr>
            <w:rStyle w:val="Hypertextovprepojenie"/>
          </w:rPr>
          <w:t>denitrification</w:t>
        </w:r>
      </w:hyperlink>
      <w:r w:rsidRPr="00246BEC">
        <w:t xml:space="preserve"> properties of Paracoccus denitrificans are an important cause for the loss of nitrogen fertilisers in agricultural soil. This is possible due to the chemical process called </w:t>
      </w:r>
      <w:r w:rsidRPr="00246BEC">
        <w:lastRenderedPageBreak/>
        <w:t>"denitrification" in which nitrogen is converted to dinitrogen to produce </w:t>
      </w:r>
      <w:hyperlink r:id="rId284" w:tooltip="Nitric oxide" w:history="1">
        <w:r w:rsidRPr="00246BEC">
          <w:rPr>
            <w:rStyle w:val="Hypertextovprepojenie"/>
          </w:rPr>
          <w:t>nitric oxide</w:t>
        </w:r>
      </w:hyperlink>
      <w:r w:rsidRPr="00246BEC">
        <w:t>and </w:t>
      </w:r>
      <w:hyperlink r:id="rId285" w:tooltip="Nitrous oxide" w:history="1">
        <w:r w:rsidRPr="00246BEC">
          <w:rPr>
            <w:rStyle w:val="Hypertextovprepojenie"/>
          </w:rPr>
          <w:t>nitrous oxide</w:t>
        </w:r>
      </w:hyperlink>
      <w:r w:rsidRPr="00246BEC">
        <w:t> which cause damage to the atmosphere.</w:t>
      </w:r>
      <w:hyperlink r:id="rId286" w:anchor="cite_note-HAMAP-1" w:history="1">
        <w:r w:rsidRPr="00246BEC">
          <w:rPr>
            <w:rStyle w:val="Hypertextovprepojenie"/>
          </w:rPr>
          <w:t>[1]</w:t>
        </w:r>
      </w:hyperlink>
    </w:p>
    <w:p w:rsidR="00CB7764" w:rsidRPr="00246BEC" w:rsidRDefault="00642BD7" w:rsidP="008665AB">
      <w:pPr>
        <w:jc w:val="both"/>
      </w:pPr>
      <w:r w:rsidRPr="00246BEC">
        <w:tab/>
      </w:r>
    </w:p>
    <w:p w:rsidR="00CB7764" w:rsidRDefault="00C17611" w:rsidP="008665AB">
      <w:pPr>
        <w:jc w:val="center"/>
      </w:pPr>
      <w:r w:rsidRPr="00246BEC">
        <w:rPr>
          <w:noProof/>
        </w:rPr>
        <w:drawing>
          <wp:inline distT="0" distB="0" distL="0" distR="0">
            <wp:extent cx="3076190" cy="2146924"/>
            <wp:effectExtent l="0" t="0" r="0" b="6350"/>
            <wp:docPr id="22" name="Obrázok 16" descr="Image result for Peritri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eritricha"/>
                    <pic:cNvPicPr>
                      <a:picLocks noChangeAspect="1" noChangeArrowheads="1"/>
                    </pic:cNvPicPr>
                  </pic:nvPicPr>
                  <pic:blipFill>
                    <a:blip r:embed="rId287" cstate="print"/>
                    <a:srcRect/>
                    <a:stretch>
                      <a:fillRect/>
                    </a:stretch>
                  </pic:blipFill>
                  <pic:spPr bwMode="auto">
                    <a:xfrm>
                      <a:off x="0" y="0"/>
                      <a:ext cx="3083674" cy="2152148"/>
                    </a:xfrm>
                    <a:prstGeom prst="rect">
                      <a:avLst/>
                    </a:prstGeom>
                    <a:noFill/>
                    <a:ln w="9525">
                      <a:noFill/>
                      <a:miter lim="800000"/>
                      <a:headEnd/>
                      <a:tailEnd/>
                    </a:ln>
                  </pic:spPr>
                </pic:pic>
              </a:graphicData>
            </a:graphic>
          </wp:inline>
        </w:drawing>
      </w:r>
    </w:p>
    <w:p w:rsidR="00934420" w:rsidRPr="00934420" w:rsidRDefault="00934420" w:rsidP="008665AB">
      <w:pPr>
        <w:jc w:val="center"/>
        <w:rPr>
          <w:i/>
          <w:u w:val="single"/>
        </w:rPr>
      </w:pPr>
      <w:r w:rsidRPr="0049512B">
        <w:rPr>
          <w:i/>
        </w:rPr>
        <w:t xml:space="preserve">Obr. 16 </w:t>
      </w:r>
      <w:hyperlink r:id="rId288" w:tooltip="Prvoci" w:history="1">
        <w:r w:rsidR="0049512B">
          <w:rPr>
            <w:rStyle w:val="Hypertextovprepojenie"/>
            <w:i/>
            <w:color w:val="auto"/>
            <w:u w:val="none"/>
          </w:rPr>
          <w:t>P</w:t>
        </w:r>
        <w:r w:rsidRPr="0049512B">
          <w:rPr>
            <w:rStyle w:val="Hypertextovprepojenie"/>
            <w:i/>
            <w:color w:val="auto"/>
            <w:u w:val="none"/>
          </w:rPr>
          <w:t>rvo</w:t>
        </w:r>
        <w:r w:rsidR="00AA4263">
          <w:rPr>
            <w:rStyle w:val="Hypertextovprepojenie"/>
            <w:i/>
            <w:color w:val="auto"/>
            <w:u w:val="none"/>
          </w:rPr>
          <w:t>k</w:t>
        </w:r>
      </w:hyperlink>
      <w:r w:rsidR="00191908">
        <w:rPr>
          <w:rStyle w:val="Hypertextovprepojenie"/>
          <w:i/>
          <w:color w:val="auto"/>
          <w:u w:val="none"/>
        </w:rPr>
        <w:t>y</w:t>
      </w:r>
      <w:r w:rsidR="00191908">
        <w:rPr>
          <w:rStyle w:val="Hypertextovprepojenie"/>
          <w:i/>
          <w:color w:val="auto"/>
          <w:u w:val="none"/>
        </w:rPr>
        <w:tab/>
      </w:r>
      <w:r>
        <w:rPr>
          <w:rStyle w:val="Hypertextovprepojenie"/>
          <w:i/>
          <w:color w:val="auto"/>
        </w:rPr>
        <w:t>.</w:t>
      </w:r>
    </w:p>
    <w:p w:rsidR="00CB7764" w:rsidRPr="00246BEC" w:rsidRDefault="00CB7764" w:rsidP="00246BEC"/>
    <w:p w:rsidR="002C489B" w:rsidRPr="00246BEC" w:rsidRDefault="00667337" w:rsidP="008665AB">
      <w:pPr>
        <w:jc w:val="both"/>
      </w:pPr>
      <w:hyperlink r:id="rId289" w:tooltip="Prvoci" w:history="1">
        <w:r w:rsidR="00934420">
          <w:rPr>
            <w:rStyle w:val="Hypertextovprepojenie"/>
          </w:rPr>
          <w:t>P</w:t>
        </w:r>
        <w:r w:rsidR="002C489B" w:rsidRPr="00246BEC">
          <w:rPr>
            <w:rStyle w:val="Hypertextovprepojenie"/>
          </w:rPr>
          <w:t>rvoci</w:t>
        </w:r>
      </w:hyperlink>
      <w:r w:rsidR="002C489B" w:rsidRPr="00246BEC">
        <w:t xml:space="preserve"> (hlavně </w:t>
      </w:r>
      <w:hyperlink r:id="rId290" w:tooltip="Nálevníci" w:history="1">
        <w:r w:rsidR="002C489B" w:rsidRPr="00246BEC">
          <w:rPr>
            <w:rStyle w:val="Hypertextovprepojenie"/>
          </w:rPr>
          <w:t>nálevníci</w:t>
        </w:r>
      </w:hyperlink>
      <w:r w:rsidR="002C489B" w:rsidRPr="00246BEC">
        <w:t xml:space="preserve">). Z nálevníků jsou to především kruhobrví nálevníci rodu </w:t>
      </w:r>
      <w:hyperlink r:id="rId291" w:tooltip="Peritricha (nálevníci) (dosud nevytvořeno)" w:history="1">
        <w:r w:rsidR="002C489B" w:rsidRPr="00246BEC">
          <w:rPr>
            <w:rStyle w:val="Hypertextovprepojenie"/>
          </w:rPr>
          <w:t>Peritricha</w:t>
        </w:r>
      </w:hyperlink>
      <w:r w:rsidR="002C489B" w:rsidRPr="00246BEC">
        <w:t xml:space="preserve">. </w:t>
      </w:r>
      <w:r w:rsidR="009110CC" w:rsidRPr="00246BEC">
        <w:t>Nálevníci (Ciliophora, Ciliata) jsou jednobuněčné </w:t>
      </w:r>
      <w:hyperlink r:id="rId292" w:tooltip="Eukaryota" w:history="1">
        <w:r w:rsidR="009110CC" w:rsidRPr="00246BEC">
          <w:rPr>
            <w:rStyle w:val="Hypertextovprepojenie"/>
          </w:rPr>
          <w:t>eukaryotické</w:t>
        </w:r>
      </w:hyperlink>
      <w:r w:rsidR="009110CC" w:rsidRPr="00246BEC">
        <w:t> organismy (</w:t>
      </w:r>
      <w:hyperlink r:id="rId293" w:tooltip="Protisté" w:history="1">
        <w:r w:rsidR="009110CC" w:rsidRPr="00246BEC">
          <w:rPr>
            <w:rStyle w:val="Hypertextovprepojenie"/>
          </w:rPr>
          <w:t>protisté</w:t>
        </w:r>
      </w:hyperlink>
      <w:r w:rsidR="009110CC" w:rsidRPr="00246BEC">
        <w:t>), dnes řazené do říše </w:t>
      </w:r>
      <w:hyperlink r:id="rId294" w:tooltip="Chromista" w:history="1">
        <w:r w:rsidR="009110CC" w:rsidRPr="00246BEC">
          <w:rPr>
            <w:rStyle w:val="Hypertextovprepojenie"/>
          </w:rPr>
          <w:t>Chromista</w:t>
        </w:r>
      </w:hyperlink>
      <w:r w:rsidR="009110CC" w:rsidRPr="00246BEC">
        <w:t> nebo superskupiny </w:t>
      </w:r>
      <w:hyperlink r:id="rId295" w:tooltip="SAR (taxonomie)" w:history="1">
        <w:r w:rsidR="009110CC" w:rsidRPr="00246BEC">
          <w:rPr>
            <w:rStyle w:val="Hypertextovprepojenie"/>
          </w:rPr>
          <w:t>Sar</w:t>
        </w:r>
      </w:hyperlink>
      <w:r w:rsidR="009110CC" w:rsidRPr="00246BEC">
        <w:t>. Mají složitou stavbu buňky, na povrchu vybavené množstvím brv (bičíků), které slouží k pohybu nebo přísunu potravy (odtud starší název této skupiny - obrvení). Většina žije volně, další jsou </w:t>
      </w:r>
      <w:hyperlink r:id="rId296" w:tooltip="Mutualismus" w:history="1">
        <w:r w:rsidR="009110CC" w:rsidRPr="00246BEC">
          <w:rPr>
            <w:rStyle w:val="Hypertextovprepojenie"/>
          </w:rPr>
          <w:t>mutualisti</w:t>
        </w:r>
      </w:hyperlink>
      <w:r w:rsidR="009110CC" w:rsidRPr="00246BEC">
        <w:t> či </w:t>
      </w:r>
      <w:hyperlink r:id="rId297" w:tooltip="Komenzalismus" w:history="1">
        <w:r w:rsidR="009110CC" w:rsidRPr="00246BEC">
          <w:rPr>
            <w:rStyle w:val="Hypertextovprepojenie"/>
          </w:rPr>
          <w:t>komenzálové</w:t>
        </w:r>
      </w:hyperlink>
      <w:r w:rsidR="009110CC" w:rsidRPr="00246BEC">
        <w:t> </w:t>
      </w:r>
      <w:hyperlink r:id="rId298" w:tooltip="Přežvýkavci" w:history="1">
        <w:r w:rsidR="009110CC" w:rsidRPr="00246BEC">
          <w:rPr>
            <w:rStyle w:val="Hypertextovprepojenie"/>
          </w:rPr>
          <w:t>přežvýkavců</w:t>
        </w:r>
      </w:hyperlink>
      <w:r w:rsidR="009110CC" w:rsidRPr="00246BEC">
        <w:t>, jiní jsou </w:t>
      </w:r>
      <w:hyperlink r:id="rId299" w:tooltip="Parazitismus" w:history="1">
        <w:r w:rsidR="009110CC" w:rsidRPr="00246BEC">
          <w:rPr>
            <w:rStyle w:val="Hypertextovprepojenie"/>
          </w:rPr>
          <w:t>parazité</w:t>
        </w:r>
      </w:hyperlink>
      <w:r w:rsidR="009110CC" w:rsidRPr="00246BEC">
        <w:t>. Je známo asi 2500 druhů parazitických a 4700 druhů volně žijících nálevníků. Podle </w:t>
      </w:r>
      <w:hyperlink r:id="rId300" w:tooltip="Fosilie" w:history="1">
        <w:r w:rsidR="009110CC" w:rsidRPr="00246BEC">
          <w:rPr>
            <w:rStyle w:val="Hypertextovprepojenie"/>
          </w:rPr>
          <w:t>fosilního záznamu</w:t>
        </w:r>
      </w:hyperlink>
      <w:r w:rsidR="009110CC" w:rsidRPr="00246BEC">
        <w:t> existují již více než 700 milionů let.</w:t>
      </w:r>
      <w:hyperlink r:id="rId301" w:anchor="cite_note-1" w:history="1">
        <w:r w:rsidR="009110CC" w:rsidRPr="00246BEC">
          <w:rPr>
            <w:rStyle w:val="Hypertextovprepojenie"/>
          </w:rPr>
          <w:t>[1]</w:t>
        </w:r>
      </w:hyperlink>
      <w:r w:rsidR="00C17611" w:rsidRPr="00246BEC">
        <w:tab/>
      </w:r>
    </w:p>
    <w:p w:rsidR="00AC5B76" w:rsidRPr="00246BEC" w:rsidRDefault="00AC5B76" w:rsidP="00246BEC"/>
    <w:p w:rsidR="00AC5B76" w:rsidRPr="008665AB" w:rsidRDefault="008665AB" w:rsidP="008665A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rPr>
          <w:b/>
        </w:rPr>
      </w:pPr>
      <w:r>
        <w:rPr>
          <w:b/>
        </w:rPr>
        <w:t>B</w:t>
      </w:r>
      <w:r w:rsidR="00AC5B76" w:rsidRPr="008665AB">
        <w:rPr>
          <w:b/>
        </w:rPr>
        <w:t>iomasa</w:t>
      </w:r>
    </w:p>
    <w:p w:rsidR="00AC5B76" w:rsidRDefault="00AC5B76" w:rsidP="008665A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 xml:space="preserve">Pojem biomasa označuje veškerou organickou hmotu vzniklou prostřednictvím </w:t>
      </w:r>
      <w:hyperlink r:id="rId302" w:tooltip="Fotosyntéza" w:history="1">
        <w:r w:rsidRPr="00246BEC">
          <w:rPr>
            <w:rStyle w:val="Hypertextovprepojenie"/>
            <w:rFonts w:eastAsia="Arial Unicode MS"/>
          </w:rPr>
          <w:t>fotosyntézy</w:t>
        </w:r>
      </w:hyperlink>
      <w:r w:rsidRPr="00246BEC">
        <w:t xml:space="preserve">, nebo hmotu živočišného původu (tedy o hmotu, která také nepřímo pochází z fotosyntézy). Tímto pojmem je často označována rostlinná biomasa využitelná pro energetické účely jako </w:t>
      </w:r>
      <w:hyperlink r:id="rId303" w:tooltip="Obnovitelný zdroj energie" w:history="1">
        <w:r w:rsidRPr="00246BEC">
          <w:rPr>
            <w:rStyle w:val="Hypertextovprepojenie"/>
            <w:rFonts w:eastAsia="Arial Unicode MS"/>
          </w:rPr>
          <w:t>obnovitelný zdroj energie</w:t>
        </w:r>
      </w:hyperlink>
      <w:r w:rsidRPr="00246BEC">
        <w:t>.</w:t>
      </w:r>
    </w:p>
    <w:p w:rsidR="008665AB" w:rsidRDefault="008665AB" w:rsidP="008665A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8665AB" w:rsidRDefault="008665AB" w:rsidP="008665A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 xml:space="preserve">Rozeznáváme především </w:t>
      </w:r>
      <w:hyperlink r:id="rId304" w:tooltip="Zbytková biomasa" w:history="1">
        <w:r w:rsidRPr="00246BEC">
          <w:rPr>
            <w:rStyle w:val="Hypertextovprepojenie"/>
            <w:rFonts w:eastAsia="Arial Unicode MS"/>
          </w:rPr>
          <w:t>zbytkovou (odpadní) biomasu</w:t>
        </w:r>
      </w:hyperlink>
      <w:r w:rsidRPr="00246BEC">
        <w:t xml:space="preserve"> - dřevní odpady z lesního hospodářství a celulózo-papírenského, dřevařského a nábytkářského průmyslu, rostlinné zbytky ze zemědělské prvovýroby a údržby krajiny, komunální bioodpad a odpady z potravinářského průmyslu - a </w:t>
      </w:r>
      <w:hyperlink r:id="rId305" w:tooltip="Pěstovaná biomasa" w:history="1">
        <w:r w:rsidRPr="00246BEC">
          <w:rPr>
            <w:rStyle w:val="Hypertextovprepojenie"/>
            <w:rFonts w:eastAsia="Arial Unicode MS"/>
          </w:rPr>
          <w:t>cíleně pěstovanou biomasu</w:t>
        </w:r>
      </w:hyperlink>
      <w:r w:rsidRPr="00246BEC">
        <w:t xml:space="preserve"> - </w:t>
      </w:r>
      <w:hyperlink r:id="rId306" w:tooltip="Energetické byliny" w:history="1">
        <w:r w:rsidRPr="00246BEC">
          <w:rPr>
            <w:rStyle w:val="Hypertextovprepojenie"/>
            <w:rFonts w:eastAsia="Arial Unicode MS"/>
          </w:rPr>
          <w:t>energetické byliny</w:t>
        </w:r>
      </w:hyperlink>
      <w:r w:rsidRPr="00246BEC">
        <w:t xml:space="preserve"> a </w:t>
      </w:r>
      <w:hyperlink r:id="rId307" w:tooltip="Rychlerostoucí dřeviny" w:history="1">
        <w:r w:rsidRPr="00246BEC">
          <w:rPr>
            <w:rStyle w:val="Hypertextovprepojenie"/>
            <w:rFonts w:eastAsia="Arial Unicode MS"/>
          </w:rPr>
          <w:t>rychlerostoucí dřeviny</w:t>
        </w:r>
      </w:hyperlink>
      <w:r w:rsidRPr="00246BEC">
        <w:t>.</w:t>
      </w:r>
    </w:p>
    <w:p w:rsidR="008665AB" w:rsidRPr="00246BEC" w:rsidRDefault="008665AB" w:rsidP="008665A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8665AB" w:rsidRDefault="008665AB" w:rsidP="008665A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r w:rsidRPr="00246BEC">
        <w:t>(Biologie) Biomasa je souhrn látek tvořících těla organismů. Stanovuje se vážením, popřípadě odhadem z objemu nebo délky těla. U čerstvě nalovených organismů se stanovuje živá nebo čerstvá biomasa. Přesnější je stanovení biomasy suché (sušiny) a sušiny bez popelovin. Energetická hodnota biomasy se stanovuje buď spálením v joulometru, nebo na základě podílu bílkovin, cukrů a tuků.</w:t>
      </w:r>
    </w:p>
    <w:p w:rsidR="008665AB" w:rsidRPr="00246BEC" w:rsidRDefault="008665AB" w:rsidP="008665A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pPr>
    </w:p>
    <w:p w:rsidR="008665AB" w:rsidRPr="008665AB" w:rsidRDefault="008665AB" w:rsidP="008665AB">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both"/>
        <w:rPr>
          <w:lang w:val="cs-CZ"/>
        </w:rPr>
      </w:pPr>
      <w:r w:rsidRPr="00246BEC">
        <w:t xml:space="preserve">(Ekologie) Biomasa je celková hmota jedinců určitého druhu, skupiny druhů nebo všech druhů společenstva na určité ploše. U rostlin se vyjadřuje v hmotnosti sušiny, u živočichů také v čerstvé hmotnosti (v joulech, dříve i v kaloriích, obsahu </w:t>
      </w:r>
      <w:hyperlink r:id="rId308" w:tooltip="Uhlík" w:history="1">
        <w:r w:rsidRPr="00246BEC">
          <w:rPr>
            <w:rStyle w:val="Hypertextovprepojenie"/>
            <w:rFonts w:eastAsia="Arial Unicode MS"/>
          </w:rPr>
          <w:t>uhlíku</w:t>
        </w:r>
      </w:hyperlink>
      <w:r w:rsidRPr="00246BEC">
        <w:t xml:space="preserve"> ap.). U půdních a vodních organismů se vztahuje také k objemu (litr, cm3, m3). U rostlin se rozlišuje biomasa podzemní nebo nadzemní, biomasa živá nebo mrtvá (stařina).</w:t>
      </w:r>
    </w:p>
    <w:p w:rsidR="008665AB" w:rsidRPr="00246BEC" w:rsidRDefault="008665AB" w:rsidP="00246BEC"/>
    <w:p w:rsidR="00AC5B76" w:rsidRPr="00246BEC" w:rsidRDefault="00AC5B76" w:rsidP="008665AB">
      <w:pPr>
        <w:pBdr>
          <w:top w:val="single" w:sz="24" w:space="1" w:color="9BBB59" w:themeColor="accent3"/>
          <w:left w:val="single" w:sz="24" w:space="4" w:color="9BBB59" w:themeColor="accent3"/>
          <w:bottom w:val="single" w:sz="24" w:space="1" w:color="9BBB59" w:themeColor="accent3"/>
          <w:right w:val="single" w:sz="24" w:space="0" w:color="9BBB59" w:themeColor="accent3"/>
        </w:pBdr>
        <w:shd w:val="clear" w:color="auto" w:fill="DDD9C3" w:themeFill="background2" w:themeFillShade="E6"/>
      </w:pPr>
      <w:r w:rsidRPr="00246BEC">
        <w:t>Energetické využití biomasy zahrnuj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2501"/>
        <w:gridCol w:w="1756"/>
        <w:gridCol w:w="2745"/>
        <w:gridCol w:w="2054"/>
      </w:tblGrid>
      <w:tr w:rsidR="00AC5B76" w:rsidRPr="00246BEC" w:rsidTr="0097468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AC5B76" w:rsidRPr="00246BEC" w:rsidRDefault="00AC5B76" w:rsidP="00246BEC">
            <w:r w:rsidRPr="00246BEC">
              <w:t>Skupin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AC5B76" w:rsidRPr="00246BEC" w:rsidRDefault="00AC5B76" w:rsidP="00246BEC">
            <w:r w:rsidRPr="00246BEC">
              <w:t>Technologi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AC5B76" w:rsidRPr="00246BEC" w:rsidRDefault="00AC5B76" w:rsidP="00246BEC">
            <w:r w:rsidRPr="00246BEC">
              <w:t>Produk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AC5B76" w:rsidRPr="00246BEC" w:rsidRDefault="00AC5B76" w:rsidP="00246BEC">
            <w:r w:rsidRPr="00246BEC">
              <w:t>Výstupy</w:t>
            </w:r>
          </w:p>
        </w:tc>
      </w:tr>
      <w:tr w:rsidR="00AC5B76" w:rsidRPr="00246BEC" w:rsidTr="0097468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09" w:tooltip="Spalování" w:history="1">
              <w:r w:rsidR="00AC5B76" w:rsidRPr="00246BEC">
                <w:rPr>
                  <w:rStyle w:val="Hypertextovprepojenie"/>
                  <w:rFonts w:eastAsia="Arial Unicode MS"/>
                </w:rPr>
                <w:t>Spalování</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Teplo, elektřina</w:t>
            </w:r>
          </w:p>
        </w:tc>
      </w:tr>
      <w:tr w:rsidR="00AC5B76" w:rsidRPr="00246BEC" w:rsidTr="0097468E">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Chemické přemě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10" w:tooltip="Zplyňování" w:history="1">
              <w:r w:rsidR="00AC5B76" w:rsidRPr="00246BEC">
                <w:rPr>
                  <w:rStyle w:val="Hypertextovprepojenie"/>
                  <w:rFonts w:eastAsia="Arial Unicode MS"/>
                </w:rPr>
                <w:t>Zplyňování</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 xml:space="preserve">Olej, plyn, dehet, </w:t>
            </w:r>
            <w:hyperlink r:id="rId311" w:tooltip="Methan" w:history="1">
              <w:r w:rsidRPr="00246BEC">
                <w:rPr>
                  <w:rStyle w:val="Hypertextovprepojenie"/>
                  <w:rFonts w:eastAsia="Arial Unicode MS"/>
                </w:rPr>
                <w:t>metan</w:t>
              </w:r>
            </w:hyperlink>
            <w:r w:rsidRPr="00246BEC">
              <w:t xml:space="preserve">, </w:t>
            </w:r>
            <w:hyperlink r:id="rId312" w:tooltip="Čpavek" w:history="1">
              <w:r w:rsidRPr="00246BEC">
                <w:rPr>
                  <w:rStyle w:val="Hypertextovprepojenie"/>
                  <w:rFonts w:eastAsia="Arial Unicode MS"/>
                </w:rPr>
                <w:t>čpavek</w:t>
              </w:r>
            </w:hyperlink>
            <w:r w:rsidRPr="00246BEC">
              <w:t xml:space="preserve">, </w:t>
            </w:r>
            <w:hyperlink r:id="rId313" w:tooltip="Methanol" w:history="1">
              <w:r w:rsidRPr="00246BEC">
                <w:rPr>
                  <w:rStyle w:val="Hypertextovprepojenie"/>
                  <w:rFonts w:eastAsia="Arial Unicode MS"/>
                </w:rPr>
                <w:t>metanol</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Elektřina, teplo, pohon vozidel</w:t>
            </w:r>
          </w:p>
        </w:tc>
      </w:tr>
      <w:tr w:rsidR="00AC5B76" w:rsidRPr="00246BEC" w:rsidTr="0097468E">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AC5B76" w:rsidRPr="00246BEC" w:rsidRDefault="00AC5B76" w:rsidP="00246BEC"/>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14" w:tooltip="Rychlá pyrolýza" w:history="1">
              <w:r w:rsidR="00AC5B76" w:rsidRPr="00246BEC">
                <w:rPr>
                  <w:rStyle w:val="Hypertextovprepojenie"/>
                  <w:rFonts w:eastAsia="Arial Unicode MS"/>
                </w:rPr>
                <w:t>Rychlá pyrolýza</w:t>
              </w:r>
            </w:hyperlink>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AC5B76" w:rsidRPr="00246BEC" w:rsidRDefault="00AC5B76" w:rsidP="00246BEC"/>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AC5B76" w:rsidRPr="00246BEC" w:rsidRDefault="00AC5B76" w:rsidP="00246BEC"/>
        </w:tc>
      </w:tr>
      <w:tr w:rsidR="00AC5B76" w:rsidRPr="00246BEC" w:rsidTr="0097468E">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Chemické přeměny ve vodním prostředí</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15" w:tooltip="Zkapalňování" w:history="1">
              <w:r w:rsidR="00AC5B76" w:rsidRPr="00246BEC">
                <w:rPr>
                  <w:rStyle w:val="Hypertextovprepojenie"/>
                  <w:rFonts w:eastAsia="Arial Unicode MS"/>
                </w:rPr>
                <w:t>Zkapalňování</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Ole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tc>
      </w:tr>
      <w:tr w:rsidR="00AC5B76" w:rsidRPr="00246BEC" w:rsidTr="0097468E">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AC5B76" w:rsidRPr="00246BEC" w:rsidRDefault="00AC5B76" w:rsidP="00246BEC"/>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16" w:tooltip="Esterifikace" w:history="1">
              <w:r w:rsidR="00AC5B76" w:rsidRPr="00246BEC">
                <w:rPr>
                  <w:rStyle w:val="Hypertextovprepojenie"/>
                  <w:rFonts w:eastAsia="Arial Unicode MS"/>
                </w:rPr>
                <w:t>Esterifika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17" w:tooltip="Metylester řepkového oleje" w:history="1">
              <w:r w:rsidR="00AC5B76" w:rsidRPr="00246BEC">
                <w:rPr>
                  <w:rStyle w:val="Hypertextovprepojenie"/>
                  <w:rFonts w:eastAsia="Arial Unicode MS"/>
                </w:rPr>
                <w:t>Metylester řepkového oleje</w:t>
              </w:r>
            </w:hyperlink>
            <w:r w:rsidR="00AC5B76" w:rsidRPr="00246BEC">
              <w:t xml:space="preserve"> (MEŘO)-bionaf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Pohon vozidel</w:t>
            </w:r>
          </w:p>
        </w:tc>
      </w:tr>
      <w:tr w:rsidR="00AC5B76" w:rsidRPr="00246BEC" w:rsidTr="0097468E">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Biologické proces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18" w:tooltip="Anaerobní digesce" w:history="1">
              <w:r w:rsidR="00AC5B76" w:rsidRPr="00246BEC">
                <w:rPr>
                  <w:rStyle w:val="Hypertextovprepojenie"/>
                  <w:rFonts w:eastAsia="Arial Unicode MS"/>
                </w:rPr>
                <w:t>Anaerobní diges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19" w:tooltip="Bioplyn" w:history="1">
              <w:r w:rsidR="00AC5B76" w:rsidRPr="00246BEC">
                <w:rPr>
                  <w:rStyle w:val="Hypertextovprepojenie"/>
                  <w:rFonts w:eastAsia="Arial Unicode MS"/>
                </w:rPr>
                <w:t>Bioplyn</w:t>
              </w:r>
            </w:hyperlink>
            <w:r w:rsidR="00AC5B76" w:rsidRPr="00246BEC">
              <w:t>, met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Elektřina, teplo, pohon vozidel</w:t>
            </w:r>
          </w:p>
        </w:tc>
      </w:tr>
      <w:tr w:rsidR="00AC5B76" w:rsidRPr="00246BEC" w:rsidTr="0097468E">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AC5B76" w:rsidRPr="00246BEC" w:rsidRDefault="00AC5B76" w:rsidP="00246BEC"/>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20" w:tooltip="Alkoholové kvašení" w:history="1">
              <w:r w:rsidR="00AC5B76" w:rsidRPr="00246BEC">
                <w:rPr>
                  <w:rStyle w:val="Hypertextovprepojenie"/>
                  <w:rFonts w:eastAsia="Arial Unicode MS"/>
                </w:rPr>
                <w:t>Alkoholové kvašení</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Etan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Pohon vozidel</w:t>
            </w:r>
          </w:p>
        </w:tc>
      </w:tr>
      <w:tr w:rsidR="00AC5B76" w:rsidRPr="00246BEC" w:rsidTr="0097468E">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AC5B76" w:rsidRPr="00246BEC" w:rsidRDefault="00AC5B76" w:rsidP="00246BEC"/>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667337" w:rsidP="00246BEC">
            <w:hyperlink r:id="rId321" w:tooltip="Kompostování" w:history="1">
              <w:r w:rsidR="00AC5B76" w:rsidRPr="00246BEC">
                <w:rPr>
                  <w:rStyle w:val="Hypertextovprepojenie"/>
                  <w:rFonts w:eastAsia="Arial Unicode MS"/>
                </w:rPr>
                <w:t>Kompostování</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AC5B76" w:rsidRPr="00246BEC" w:rsidRDefault="00AC5B76" w:rsidP="00246BEC">
            <w:r w:rsidRPr="00246BEC">
              <w:t>Teplo (z chlazení kompostu)</w:t>
            </w:r>
          </w:p>
        </w:tc>
      </w:tr>
    </w:tbl>
    <w:p w:rsidR="008665AB" w:rsidRDefault="008665AB" w:rsidP="00246BEC"/>
    <w:p w:rsidR="009026CE" w:rsidRDefault="009026CE" w:rsidP="00246BEC"/>
    <w:p w:rsidR="009026CE" w:rsidRDefault="009026CE" w:rsidP="00246BEC"/>
    <w:p w:rsidR="009026CE" w:rsidRDefault="009026CE" w:rsidP="00246BEC"/>
    <w:p w:rsidR="009026CE" w:rsidRDefault="009026CE" w:rsidP="00246BEC"/>
    <w:p w:rsidR="00AC5B76" w:rsidRPr="008665AB" w:rsidRDefault="00AC5B76" w:rsidP="008665AB">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rPr>
          <w:b/>
        </w:rPr>
      </w:pPr>
      <w:r w:rsidRPr="008665AB">
        <w:rPr>
          <w:b/>
        </w:rPr>
        <w:t>Inhibítor</w:t>
      </w:r>
    </w:p>
    <w:p w:rsidR="008665AB"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8665AB">
        <w:t xml:space="preserve">Inhibítory enzýmov sú látky, ktoré znižujú rýchlosť enzýmovej reakcie, alebo ju úplne zastavujú. </w:t>
      </w: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8665AB">
        <w:tab/>
      </w:r>
    </w:p>
    <w:p w:rsidR="008665AB" w:rsidRPr="008665AB" w:rsidRDefault="000E39C0"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Inhibícia môže byť:</w:t>
      </w:r>
    </w:p>
    <w:p w:rsidR="008665AB" w:rsidRPr="008665AB" w:rsidRDefault="000E39C0"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C5B76" w:rsidRPr="008665AB">
        <w:t xml:space="preserve">vratná, keď po odstránení inhibítora enzým obnoví svoju aktivitu, alebo </w:t>
      </w:r>
    </w:p>
    <w:p w:rsidR="00AC5B76" w:rsidRPr="008665AB" w:rsidRDefault="000E39C0"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C5B76" w:rsidRPr="008665AB">
        <w:t>nevratná, keď inhibítor spôsobí trvalú zmenu enzýmu a j</w:t>
      </w:r>
      <w:r>
        <w:t>eho aktivitu už nemožno obnoviť</w:t>
      </w: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8665AB">
        <w:t>Poznáme niekoľko typov inhibície:</w:t>
      </w:r>
    </w:p>
    <w:p w:rsidR="00AC5B76" w:rsidRPr="008665AB" w:rsidRDefault="000E39C0"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C5B76" w:rsidRPr="008665AB">
        <w:t xml:space="preserve">kompetitívna </w:t>
      </w:r>
    </w:p>
    <w:p w:rsidR="00AC5B76" w:rsidRPr="008665AB" w:rsidRDefault="000E39C0"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C5B76" w:rsidRPr="008665AB">
        <w:t xml:space="preserve">nekompetitívna </w:t>
      </w:r>
    </w:p>
    <w:p w:rsidR="00AC5B76" w:rsidRPr="008665AB" w:rsidRDefault="000E39C0"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t xml:space="preserve">- </w:t>
      </w:r>
      <w:r w:rsidR="00AC5B76" w:rsidRPr="008665AB">
        <w:t xml:space="preserve">alosterická </w:t>
      </w: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8665AB">
        <w:t>Kompetitívna, alebo konkurenčná inhibícia znamená toľko, že inhibítor a substrát si navzájom konkurujú o naviazanie sa na aktívne centrum enzýmu. Enzým je pritom úplne špecifický pre obidve tieto látky, čiže inhibítor a substrát musia mať podobnú štruktúru. Tento typ inhibície je vratný, pretože nadbytkom substrátu inhibíciu odstránime.</w:t>
      </w: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8665AB">
        <w:t>Nekompetitívna inhibícia sa nedá odstrániť nadbytkom substrátu. Inhibítor sa naviaže na aktívne centrum enzýmu a vytvorí neaktívny komplex enzým-inhibítor.</w:t>
      </w: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p>
    <w:p w:rsidR="00AC5B76" w:rsidRPr="008665AB" w:rsidRDefault="00AC5B7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8665AB">
        <w:t xml:space="preserve">Alosterická inhibícia je principiálne podobný s alosterickou aktiváciou. Inhibítor sa naviaže na alosterické centrum (mimo aktívneho centra) enzýmu, pričom spôsobí zmenu konformácie </w:t>
      </w:r>
      <w:r w:rsidRPr="008665AB">
        <w:lastRenderedPageBreak/>
        <w:t>povrchovej štruktúry enzýmu a tým aj zmenu aktívneho centra. Takto zmenený enzým nemôže ďalej viazať substrát.</w:t>
      </w: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8B08C5">
      <w:pPr>
        <w:rPr>
          <w:b/>
        </w:rPr>
      </w:pPr>
    </w:p>
    <w:p w:rsidR="000E39C0" w:rsidRDefault="000E39C0"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rPr>
          <w:b/>
        </w:rPr>
      </w:pPr>
      <w:r w:rsidRPr="00EC6B16">
        <w:rPr>
          <w:b/>
          <w:noProof/>
        </w:rPr>
        <w:drawing>
          <wp:inline distT="0" distB="0" distL="0" distR="0">
            <wp:extent cx="5760720" cy="1427837"/>
            <wp:effectExtent l="19050" t="0" r="0" b="0"/>
            <wp:docPr id="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cstate="print"/>
                    <a:srcRect/>
                    <a:stretch>
                      <a:fillRect/>
                    </a:stretch>
                  </pic:blipFill>
                  <pic:spPr bwMode="auto">
                    <a:xfrm>
                      <a:off x="0" y="0"/>
                      <a:ext cx="5760720" cy="1427837"/>
                    </a:xfrm>
                    <a:prstGeom prst="rect">
                      <a:avLst/>
                    </a:prstGeom>
                    <a:solidFill>
                      <a:schemeClr val="bg2"/>
                    </a:solidFill>
                    <a:ln w="9525">
                      <a:noFill/>
                      <a:miter lim="800000"/>
                      <a:headEnd/>
                      <a:tailEnd/>
                    </a:ln>
                  </pic:spPr>
                </pic:pic>
              </a:graphicData>
            </a:graphic>
          </wp:inline>
        </w:drawing>
      </w:r>
    </w:p>
    <w:p w:rsidR="008B08C5" w:rsidRDefault="008B08C5"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rPr>
          <w:b/>
        </w:rPr>
      </w:pPr>
    </w:p>
    <w:p w:rsidR="00EC6B16" w:rsidRDefault="00EC6B16"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rPr>
          <w:b/>
        </w:rPr>
      </w:pPr>
      <w:r w:rsidRPr="00EC6B16">
        <w:rPr>
          <w:b/>
          <w:noProof/>
        </w:rPr>
        <w:lastRenderedPageBreak/>
        <w:drawing>
          <wp:inline distT="0" distB="0" distL="0" distR="0">
            <wp:extent cx="5079423" cy="6719735"/>
            <wp:effectExtent l="19050" t="0" r="6927" b="0"/>
            <wp:docPr id="36" name="Obrázok 26" descr="bioreak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oreaktor3"/>
                    <pic:cNvPicPr>
                      <a:picLocks noChangeAspect="1" noChangeArrowheads="1"/>
                    </pic:cNvPicPr>
                  </pic:nvPicPr>
                  <pic:blipFill>
                    <a:blip r:embed="rId323" cstate="print"/>
                    <a:srcRect t="7610" b="5647"/>
                    <a:stretch>
                      <a:fillRect/>
                    </a:stretch>
                  </pic:blipFill>
                  <pic:spPr bwMode="auto">
                    <a:xfrm>
                      <a:off x="0" y="0"/>
                      <a:ext cx="5079423" cy="6719735"/>
                    </a:xfrm>
                    <a:prstGeom prst="rect">
                      <a:avLst/>
                    </a:prstGeom>
                    <a:noFill/>
                    <a:ln w="9525">
                      <a:noFill/>
                      <a:miter lim="800000"/>
                      <a:headEnd/>
                      <a:tailEnd/>
                    </a:ln>
                  </pic:spPr>
                </pic:pic>
              </a:graphicData>
            </a:graphic>
          </wp:inline>
        </w:drawing>
      </w:r>
    </w:p>
    <w:p w:rsidR="009026CE" w:rsidRPr="009026CE" w:rsidRDefault="009026CE" w:rsidP="000E39C0">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rPr>
          <w:i/>
        </w:rPr>
      </w:pPr>
      <w:r w:rsidRPr="009026CE">
        <w:rPr>
          <w:i/>
        </w:rPr>
        <w:t>Obr. 17 Rozdelenie bioprocesov.</w:t>
      </w:r>
    </w:p>
    <w:p w:rsidR="000E39C0" w:rsidRDefault="000E39C0" w:rsidP="008B08C5">
      <w:pPr>
        <w:rPr>
          <w:b/>
        </w:rPr>
      </w:pPr>
    </w:p>
    <w:p w:rsidR="00EC6B16" w:rsidRDefault="00EC6B16"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0E39C0">
        <w:rPr>
          <w:b/>
        </w:rPr>
        <w:t>Porovnanie chemických a bio</w:t>
      </w:r>
      <w:r w:rsidR="009026CE">
        <w:rPr>
          <w:b/>
        </w:rPr>
        <w:t>lo</w:t>
      </w:r>
      <w:r w:rsidRPr="000E39C0">
        <w:rPr>
          <w:b/>
        </w:rPr>
        <w:t>gických procesov</w:t>
      </w:r>
    </w:p>
    <w:p w:rsidR="000E39C0" w:rsidRDefault="000E39C0"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p>
    <w:p w:rsidR="00EC6B16" w:rsidRDefault="009026CE"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Pr>
          <w:b/>
        </w:rPr>
        <w:t>c</w:t>
      </w:r>
      <w:r w:rsidR="00EC6B16">
        <w:rPr>
          <w:b/>
        </w:rPr>
        <w:t>hemické procesy                  porovnávacie</w:t>
      </w:r>
      <w:r w:rsidR="00EC6B16">
        <w:rPr>
          <w:b/>
        </w:rPr>
        <w:tab/>
      </w:r>
      <w:r w:rsidR="00EC6B16">
        <w:rPr>
          <w:b/>
        </w:rPr>
        <w:tab/>
        <w:t>bioprocesy</w:t>
      </w:r>
    </w:p>
    <w:p w:rsidR="00EC6B16" w:rsidRDefault="00EC6B16"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Pr>
          <w:b/>
        </w:rPr>
        <w:t>kritérium</w:t>
      </w:r>
    </w:p>
    <w:p w:rsidR="00EC6B16" w:rsidRDefault="00EC6B16"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5403414" cy="314062"/>
            <wp:effectExtent l="0" t="0" r="0" b="0"/>
            <wp:docPr id="3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4" cstate="print"/>
                    <a:srcRect/>
                    <a:stretch>
                      <a:fillRect/>
                    </a:stretch>
                  </pic:blipFill>
                  <pic:spPr bwMode="auto">
                    <a:xfrm>
                      <a:off x="0" y="0"/>
                      <a:ext cx="5510935" cy="320311"/>
                    </a:xfrm>
                    <a:prstGeom prst="rect">
                      <a:avLst/>
                    </a:prstGeom>
                    <a:noFill/>
                    <a:ln w="9525">
                      <a:noFill/>
                      <a:miter lim="800000"/>
                      <a:headEnd/>
                      <a:tailEnd/>
                    </a:ln>
                  </pic:spPr>
                </pic:pic>
              </a:graphicData>
            </a:graphic>
          </wp:inline>
        </w:drawing>
      </w:r>
      <w:r>
        <w:rPr>
          <w:noProof/>
        </w:rPr>
        <w:drawing>
          <wp:inline distT="0" distB="0" distL="0" distR="0">
            <wp:extent cx="5350558" cy="448486"/>
            <wp:effectExtent l="0" t="0" r="2540" b="8890"/>
            <wp:docPr id="3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5" cstate="print"/>
                    <a:srcRect/>
                    <a:stretch>
                      <a:fillRect/>
                    </a:stretch>
                  </pic:blipFill>
                  <pic:spPr bwMode="auto">
                    <a:xfrm>
                      <a:off x="0" y="0"/>
                      <a:ext cx="5404802" cy="453033"/>
                    </a:xfrm>
                    <a:prstGeom prst="rect">
                      <a:avLst/>
                    </a:prstGeom>
                    <a:noFill/>
                    <a:ln w="9525">
                      <a:noFill/>
                      <a:miter lim="800000"/>
                      <a:headEnd/>
                      <a:tailEnd/>
                    </a:ln>
                  </pic:spPr>
                </pic:pic>
              </a:graphicData>
            </a:graphic>
          </wp:inline>
        </w:drawing>
      </w:r>
    </w:p>
    <w:p w:rsidR="00EC6B16" w:rsidRDefault="00EC6B16"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334702" cy="898433"/>
            <wp:effectExtent l="0" t="0" r="0" b="0"/>
            <wp:docPr id="3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cstate="print"/>
                    <a:srcRect/>
                    <a:stretch>
                      <a:fillRect/>
                    </a:stretch>
                  </pic:blipFill>
                  <pic:spPr bwMode="auto">
                    <a:xfrm>
                      <a:off x="0" y="0"/>
                      <a:ext cx="5350221" cy="901047"/>
                    </a:xfrm>
                    <a:prstGeom prst="rect">
                      <a:avLst/>
                    </a:prstGeom>
                    <a:noFill/>
                    <a:ln w="9525">
                      <a:noFill/>
                      <a:miter lim="800000"/>
                      <a:headEnd/>
                      <a:tailEnd/>
                    </a:ln>
                  </pic:spPr>
                </pic:pic>
              </a:graphicData>
            </a:graphic>
          </wp:inline>
        </w:drawing>
      </w:r>
    </w:p>
    <w:p w:rsidR="00EC6B16" w:rsidRDefault="00EC6B16"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371700" cy="904664"/>
            <wp:effectExtent l="0" t="0" r="635" b="0"/>
            <wp:docPr id="4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7" cstate="print"/>
                    <a:srcRect/>
                    <a:stretch>
                      <a:fillRect/>
                    </a:stretch>
                  </pic:blipFill>
                  <pic:spPr bwMode="auto">
                    <a:xfrm>
                      <a:off x="0" y="0"/>
                      <a:ext cx="5422516" cy="913222"/>
                    </a:xfrm>
                    <a:prstGeom prst="rect">
                      <a:avLst/>
                    </a:prstGeom>
                    <a:noFill/>
                    <a:ln w="9525">
                      <a:noFill/>
                      <a:miter lim="800000"/>
                      <a:headEnd/>
                      <a:tailEnd/>
                    </a:ln>
                  </pic:spPr>
                </pic:pic>
              </a:graphicData>
            </a:graphic>
          </wp:inline>
        </w:drawing>
      </w:r>
    </w:p>
    <w:p w:rsidR="00EC6B16" w:rsidRDefault="00EC6B16"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EC6B16">
        <w:rPr>
          <w:b/>
          <w:noProof/>
        </w:rPr>
        <w:drawing>
          <wp:inline distT="0" distB="0" distL="0" distR="0">
            <wp:extent cx="1732339" cy="598007"/>
            <wp:effectExtent l="0" t="0" r="1270" b="0"/>
            <wp:docPr id="41"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8" cstate="print"/>
                    <a:srcRect/>
                    <a:stretch>
                      <a:fillRect/>
                    </a:stretch>
                  </pic:blipFill>
                  <pic:spPr bwMode="auto">
                    <a:xfrm>
                      <a:off x="0" y="0"/>
                      <a:ext cx="1747128" cy="603112"/>
                    </a:xfrm>
                    <a:prstGeom prst="rect">
                      <a:avLst/>
                    </a:prstGeom>
                    <a:noFill/>
                    <a:ln w="9525">
                      <a:noFill/>
                      <a:miter lim="800000"/>
                      <a:headEnd/>
                      <a:tailEnd/>
                    </a:ln>
                  </pic:spPr>
                </pic:pic>
              </a:graphicData>
            </a:graphic>
          </wp:inline>
        </w:drawing>
      </w:r>
    </w:p>
    <w:p w:rsidR="00EC6B16" w:rsidRDefault="00EC6B16"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EC6B16">
        <w:rPr>
          <w:b/>
          <w:noProof/>
        </w:rPr>
        <w:drawing>
          <wp:inline distT="0" distB="0" distL="0" distR="0">
            <wp:extent cx="1740493" cy="752750"/>
            <wp:effectExtent l="0" t="0" r="0" b="9525"/>
            <wp:docPr id="42"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9" cstate="print"/>
                    <a:srcRect/>
                    <a:stretch>
                      <a:fillRect/>
                    </a:stretch>
                  </pic:blipFill>
                  <pic:spPr bwMode="auto">
                    <a:xfrm>
                      <a:off x="0" y="0"/>
                      <a:ext cx="1765427" cy="763534"/>
                    </a:xfrm>
                    <a:prstGeom prst="rect">
                      <a:avLst/>
                    </a:prstGeom>
                    <a:noFill/>
                    <a:ln w="9525">
                      <a:noFill/>
                      <a:miter lim="800000"/>
                      <a:headEnd/>
                      <a:tailEnd/>
                    </a:ln>
                  </pic:spPr>
                </pic:pic>
              </a:graphicData>
            </a:graphic>
          </wp:inline>
        </w:drawing>
      </w:r>
    </w:p>
    <w:p w:rsidR="00EC6B16" w:rsidRDefault="00EC6B16"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EC6B16">
        <w:rPr>
          <w:b/>
          <w:noProof/>
        </w:rPr>
        <w:drawing>
          <wp:inline distT="0" distB="0" distL="0" distR="0">
            <wp:extent cx="1980459" cy="718834"/>
            <wp:effectExtent l="0" t="0" r="1270" b="5080"/>
            <wp:docPr id="43"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0" cstate="print"/>
                    <a:srcRect/>
                    <a:stretch>
                      <a:fillRect/>
                    </a:stretch>
                  </pic:blipFill>
                  <pic:spPr bwMode="auto">
                    <a:xfrm>
                      <a:off x="0" y="0"/>
                      <a:ext cx="2048687" cy="743598"/>
                    </a:xfrm>
                    <a:prstGeom prst="rect">
                      <a:avLst/>
                    </a:prstGeom>
                    <a:noFill/>
                    <a:ln w="9525">
                      <a:noFill/>
                      <a:miter lim="800000"/>
                      <a:headEnd/>
                      <a:tailEnd/>
                    </a:ln>
                  </pic:spPr>
                </pic:pic>
              </a:graphicData>
            </a:graphic>
          </wp:inline>
        </w:drawing>
      </w:r>
    </w:p>
    <w:p w:rsidR="004B2271" w:rsidRDefault="004B2271"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EC6B16">
        <w:rPr>
          <w:b/>
          <w:noProof/>
        </w:rPr>
        <w:drawing>
          <wp:inline distT="0" distB="0" distL="0" distR="0" wp14:anchorId="7BC363C3" wp14:editId="11D73421">
            <wp:extent cx="1925659" cy="679665"/>
            <wp:effectExtent l="0" t="0" r="0" b="6350"/>
            <wp:docPr id="44"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1" cstate="print"/>
                    <a:srcRect/>
                    <a:stretch>
                      <a:fillRect/>
                    </a:stretch>
                  </pic:blipFill>
                  <pic:spPr bwMode="auto">
                    <a:xfrm>
                      <a:off x="0" y="0"/>
                      <a:ext cx="1941289" cy="685182"/>
                    </a:xfrm>
                    <a:prstGeom prst="rect">
                      <a:avLst/>
                    </a:prstGeom>
                    <a:noFill/>
                    <a:ln w="9525">
                      <a:noFill/>
                      <a:miter lim="800000"/>
                      <a:headEnd/>
                      <a:tailEnd/>
                    </a:ln>
                  </pic:spPr>
                </pic:pic>
              </a:graphicData>
            </a:graphic>
          </wp:inline>
        </w:drawing>
      </w:r>
    </w:p>
    <w:p w:rsidR="004B2271" w:rsidRDefault="004B2271"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0E39C0">
        <w:rPr>
          <w:b/>
          <w:noProof/>
        </w:rPr>
        <w:drawing>
          <wp:inline distT="0" distB="0" distL="0" distR="0" wp14:anchorId="55BBCA5C" wp14:editId="204F02A4">
            <wp:extent cx="2080310" cy="462854"/>
            <wp:effectExtent l="0" t="0" r="0" b="0"/>
            <wp:docPr id="52"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2" cstate="print"/>
                    <a:srcRect/>
                    <a:stretch>
                      <a:fillRect/>
                    </a:stretch>
                  </pic:blipFill>
                  <pic:spPr bwMode="auto">
                    <a:xfrm>
                      <a:off x="0" y="0"/>
                      <a:ext cx="2146993" cy="477690"/>
                    </a:xfrm>
                    <a:prstGeom prst="rect">
                      <a:avLst/>
                    </a:prstGeom>
                    <a:noFill/>
                    <a:ln w="9525">
                      <a:noFill/>
                      <a:miter lim="800000"/>
                      <a:headEnd/>
                      <a:tailEnd/>
                    </a:ln>
                  </pic:spPr>
                </pic:pic>
              </a:graphicData>
            </a:graphic>
          </wp:inline>
        </w:drawing>
      </w:r>
    </w:p>
    <w:p w:rsidR="004B2271" w:rsidRDefault="004B2271"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0E39C0">
        <w:rPr>
          <w:b/>
          <w:noProof/>
        </w:rPr>
        <w:drawing>
          <wp:inline distT="0" distB="0" distL="0" distR="0" wp14:anchorId="13B1DEDE" wp14:editId="29BF9E0D">
            <wp:extent cx="2165771" cy="716340"/>
            <wp:effectExtent l="0" t="0" r="6350" b="7620"/>
            <wp:docPr id="53"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3" cstate="print"/>
                    <a:srcRect/>
                    <a:stretch>
                      <a:fillRect/>
                    </a:stretch>
                  </pic:blipFill>
                  <pic:spPr bwMode="auto">
                    <a:xfrm>
                      <a:off x="0" y="0"/>
                      <a:ext cx="2206377" cy="729771"/>
                    </a:xfrm>
                    <a:prstGeom prst="rect">
                      <a:avLst/>
                    </a:prstGeom>
                    <a:noFill/>
                    <a:ln w="9525">
                      <a:noFill/>
                      <a:miter lim="800000"/>
                      <a:headEnd/>
                      <a:tailEnd/>
                    </a:ln>
                  </pic:spPr>
                </pic:pic>
              </a:graphicData>
            </a:graphic>
          </wp:inline>
        </w:drawing>
      </w:r>
    </w:p>
    <w:p w:rsidR="004B2271" w:rsidRPr="004B2271" w:rsidRDefault="004B2271"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p>
    <w:p w:rsidR="004B2271" w:rsidRPr="004B2271" w:rsidRDefault="004B2271"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4B2271">
        <w:rPr>
          <w:b/>
        </w:rPr>
        <w:t>G. PODĽA CHARAKTERU PRODUKTU:</w:t>
      </w:r>
    </w:p>
    <w:p w:rsidR="004B2271" w:rsidRPr="004B2271" w:rsidRDefault="004B2271"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4B2271">
        <w:t>1. Výrobné technológie</w:t>
      </w:r>
    </w:p>
    <w:p w:rsidR="004B2271" w:rsidRPr="004B2271" w:rsidRDefault="004B2271"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4B2271">
        <w:t>2. Čistiace technológie</w:t>
      </w:r>
    </w:p>
    <w:p w:rsidR="004B2271" w:rsidRDefault="004B2271" w:rsidP="004B22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4B2271">
        <w:t>Hľavný produkt je napr. vyčistená voda, vedľajší produkt je aktivovaný kal alebo metabolity</w:t>
      </w:r>
      <w:r>
        <w:t xml:space="preserve"> (metán)</w:t>
      </w:r>
    </w:p>
    <w:p w:rsidR="004B2271" w:rsidRDefault="004B2271" w:rsidP="004B2271"/>
    <w:p w:rsidR="004B2271" w:rsidRDefault="004B2271" w:rsidP="004B2271"/>
    <w:p w:rsidR="003928E9" w:rsidRDefault="003928E9" w:rsidP="003928E9">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p>
    <w:p w:rsidR="003928E9" w:rsidRDefault="003928E9" w:rsidP="003928E9">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pPr>
      <w:r w:rsidRPr="003928E9">
        <w:rPr>
          <w:noProof/>
        </w:rPr>
        <w:lastRenderedPageBreak/>
        <w:drawing>
          <wp:inline distT="0" distB="0" distL="0" distR="0">
            <wp:extent cx="3094355" cy="3365500"/>
            <wp:effectExtent l="19050" t="0" r="0" b="0"/>
            <wp:docPr id="54"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4" cstate="print"/>
                    <a:srcRect/>
                    <a:stretch>
                      <a:fillRect/>
                    </a:stretch>
                  </pic:blipFill>
                  <pic:spPr bwMode="auto">
                    <a:xfrm>
                      <a:off x="0" y="0"/>
                      <a:ext cx="3094355" cy="3365500"/>
                    </a:xfrm>
                    <a:prstGeom prst="rect">
                      <a:avLst/>
                    </a:prstGeom>
                    <a:noFill/>
                    <a:ln w="9525">
                      <a:noFill/>
                      <a:miter lim="800000"/>
                      <a:headEnd/>
                      <a:tailEnd/>
                    </a:ln>
                  </pic:spPr>
                </pic:pic>
              </a:graphicData>
            </a:graphic>
          </wp:inline>
        </w:drawing>
      </w:r>
    </w:p>
    <w:p w:rsidR="004B2271" w:rsidRDefault="004B2271" w:rsidP="003928E9">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pPr>
    </w:p>
    <w:p w:rsidR="004B2271" w:rsidRDefault="004B2271" w:rsidP="003928E9">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jc w:val="center"/>
      </w:pPr>
      <w:r>
        <w:t>Tieto informácie sú podrobnejšie spomenuté v kapitole 1 až kapitole 3</w:t>
      </w:r>
    </w:p>
    <w:p w:rsidR="003928E9" w:rsidRDefault="003928E9" w:rsidP="003928E9">
      <w:pPr>
        <w:pBdr>
          <w:top w:val="single" w:sz="24" w:space="1" w:color="9BBB59" w:themeColor="accent3"/>
          <w:left w:val="single" w:sz="24" w:space="1" w:color="9BBB59" w:themeColor="accent3"/>
          <w:bottom w:val="single" w:sz="24" w:space="1" w:color="9BBB59" w:themeColor="accent3"/>
          <w:right w:val="single" w:sz="24" w:space="1" w:color="9BBB59" w:themeColor="accent3"/>
        </w:pBdr>
        <w:shd w:val="clear" w:color="auto" w:fill="DDD9C3" w:themeFill="background2" w:themeFillShade="E6"/>
      </w:pPr>
    </w:p>
    <w:p w:rsidR="00EC6B16" w:rsidRDefault="00EC6B16" w:rsidP="008B08C5">
      <w:pPr>
        <w:rPr>
          <w:b/>
        </w:rPr>
      </w:pPr>
    </w:p>
    <w:p w:rsidR="00EC6B16" w:rsidRDefault="00EC6B16">
      <w:pPr>
        <w:rPr>
          <w:b/>
        </w:rPr>
      </w:pPr>
      <w:r>
        <w:rPr>
          <w:b/>
        </w:rPr>
        <w:br w:type="page"/>
      </w:r>
    </w:p>
    <w:p w:rsidR="008B08C5" w:rsidRPr="003928E9" w:rsidRDefault="008B08C5"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rPr>
          <w:b/>
        </w:rPr>
      </w:pPr>
      <w:r w:rsidRPr="003928E9">
        <w:rPr>
          <w:b/>
        </w:rPr>
        <w:lastRenderedPageBreak/>
        <w:t>Základná schéma fermentácie</w:t>
      </w:r>
    </w:p>
    <w:p w:rsidR="008B08C5" w:rsidRPr="003928E9" w:rsidRDefault="008B08C5"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4B2271" w:rsidRPr="003928E9" w:rsidRDefault="008B08C5" w:rsidP="004B2271">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pPr>
      <w:r w:rsidRPr="003928E9">
        <w:rPr>
          <w:noProof/>
        </w:rPr>
        <w:drawing>
          <wp:inline distT="0" distB="0" distL="0" distR="0">
            <wp:extent cx="5028077" cy="1452881"/>
            <wp:effectExtent l="0" t="0" r="1270" b="0"/>
            <wp:docPr id="23"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cstate="print"/>
                    <a:srcRect l="25836" t="54134" r="5536" b="19685"/>
                    <a:stretch>
                      <a:fillRect/>
                    </a:stretch>
                  </pic:blipFill>
                  <pic:spPr bwMode="auto">
                    <a:xfrm>
                      <a:off x="0" y="0"/>
                      <a:ext cx="5048765" cy="1458859"/>
                    </a:xfrm>
                    <a:prstGeom prst="rect">
                      <a:avLst/>
                    </a:prstGeom>
                    <a:noFill/>
                    <a:ln w="9525">
                      <a:noFill/>
                      <a:miter lim="800000"/>
                      <a:headEnd/>
                      <a:tailEnd/>
                    </a:ln>
                  </pic:spPr>
                </pic:pic>
              </a:graphicData>
            </a:graphic>
          </wp:inline>
        </w:drawing>
      </w: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3928E9" w:rsidRDefault="008B08C5"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pPr>
      <w:r w:rsidRPr="003928E9">
        <w:rPr>
          <w:noProof/>
        </w:rPr>
        <w:drawing>
          <wp:inline distT="0" distB="0" distL="0" distR="0">
            <wp:extent cx="4952266" cy="2928847"/>
            <wp:effectExtent l="0" t="0" r="1270" b="5080"/>
            <wp:docPr id="24"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4972440" cy="2940778"/>
                    </a:xfrm>
                    <a:prstGeom prst="rect">
                      <a:avLst/>
                    </a:prstGeom>
                    <a:noFill/>
                    <a:ln w="9525">
                      <a:noFill/>
                      <a:miter lim="800000"/>
                      <a:headEnd/>
                      <a:tailEnd/>
                    </a:ln>
                  </pic:spPr>
                </pic:pic>
              </a:graphicData>
            </a:graphic>
          </wp:inline>
        </w:drawing>
      </w:r>
    </w:p>
    <w:p w:rsidR="004B2271" w:rsidRDefault="004B2271"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rPr>
          <w:i/>
        </w:rPr>
      </w:pPr>
      <w:r w:rsidRPr="004B2271">
        <w:rPr>
          <w:i/>
        </w:rPr>
        <w:t>Obr. 18 Schéma fermentácie.</w:t>
      </w:r>
    </w:p>
    <w:p w:rsidR="004B2271" w:rsidRPr="004B2271" w:rsidRDefault="004B2271"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center"/>
        <w:rPr>
          <w:i/>
        </w:rPr>
      </w:pP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3928E9">
        <w:t xml:space="preserve">Inoculum Vial (fľaška s inokulom) </w:t>
      </w:r>
      <w:r w:rsidRPr="003928E9">
        <w:rPr>
          <w:b/>
          <w:color w:val="FF0000"/>
          <w:u w:val="single"/>
        </w:rPr>
        <w:t>ukázať vzorku lyofilizovaných M.O.!!!</w:t>
      </w: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3928E9">
        <w:t xml:space="preserve">POZNÁMKA Inoculum: (Science: </w:t>
      </w:r>
      <w:hyperlink r:id="rId337" w:tooltip="Cell" w:history="1">
        <w:r w:rsidRPr="003928E9">
          <w:rPr>
            <w:rStyle w:val="Hypertextovprepojenie"/>
          </w:rPr>
          <w:t>cell</w:t>
        </w:r>
      </w:hyperlink>
      <w:r w:rsidRPr="003928E9">
        <w:t xml:space="preserve"> </w:t>
      </w:r>
      <w:hyperlink r:id="rId338" w:tooltip="Culture" w:history="1">
        <w:r w:rsidRPr="003928E9">
          <w:rPr>
            <w:rStyle w:val="Hypertextovprepojenie"/>
          </w:rPr>
          <w:t>culture</w:t>
        </w:r>
      </w:hyperlink>
      <w:r w:rsidRPr="003928E9">
        <w:t xml:space="preserve">) </w:t>
      </w:r>
      <w:hyperlink r:id="rId339" w:tooltip="Cells" w:history="1">
        <w:r w:rsidRPr="003928E9">
          <w:rPr>
            <w:rStyle w:val="Hypertextovprepojenie"/>
          </w:rPr>
          <w:t>cells</w:t>
        </w:r>
      </w:hyperlink>
      <w:r w:rsidRPr="003928E9">
        <w:t xml:space="preserve"> added to </w:t>
      </w:r>
      <w:hyperlink r:id="rId340" w:tooltip="Start" w:history="1">
        <w:r w:rsidRPr="003928E9">
          <w:rPr>
            <w:rStyle w:val="Hypertextovprepojenie"/>
          </w:rPr>
          <w:t>start</w:t>
        </w:r>
      </w:hyperlink>
      <w:r w:rsidRPr="003928E9">
        <w:t xml:space="preserve"> a </w:t>
      </w:r>
      <w:hyperlink r:id="rId341" w:tooltip="Culture" w:history="1">
        <w:r w:rsidRPr="003928E9">
          <w:rPr>
            <w:rStyle w:val="Hypertextovprepojenie"/>
          </w:rPr>
          <w:t>culture</w:t>
        </w:r>
      </w:hyperlink>
      <w:r w:rsidRPr="003928E9">
        <w:t xml:space="preserve"> or, in the </w:t>
      </w:r>
      <w:hyperlink r:id="rId342" w:tooltip="Case" w:history="1">
        <w:r w:rsidRPr="003928E9">
          <w:rPr>
            <w:rStyle w:val="Hypertextovprepojenie"/>
          </w:rPr>
          <w:t>case</w:t>
        </w:r>
      </w:hyperlink>
      <w:r w:rsidRPr="003928E9">
        <w:t xml:space="preserve"> of </w:t>
      </w:r>
      <w:hyperlink r:id="rId343" w:tooltip="Viruses" w:history="1">
        <w:r w:rsidRPr="003928E9">
          <w:rPr>
            <w:rStyle w:val="Hypertextovprepojenie"/>
          </w:rPr>
          <w:t>viruses</w:t>
        </w:r>
      </w:hyperlink>
      <w:r w:rsidRPr="003928E9">
        <w:t xml:space="preserve">, </w:t>
      </w:r>
      <w:hyperlink r:id="rId344" w:tooltip="Viruses" w:history="1">
        <w:r w:rsidRPr="003928E9">
          <w:rPr>
            <w:rStyle w:val="Hypertextovprepojenie"/>
          </w:rPr>
          <w:t>viruses</w:t>
        </w:r>
      </w:hyperlink>
      <w:r w:rsidRPr="003928E9">
        <w:t xml:space="preserve"> added to </w:t>
      </w:r>
      <w:hyperlink r:id="rId345" w:tooltip="Infect" w:history="1">
        <w:r w:rsidRPr="003928E9">
          <w:rPr>
            <w:rStyle w:val="Hypertextovprepojenie"/>
          </w:rPr>
          <w:t>infect</w:t>
        </w:r>
      </w:hyperlink>
      <w:r w:rsidRPr="003928E9">
        <w:t xml:space="preserve"> a </w:t>
      </w:r>
      <w:hyperlink r:id="rId346" w:tooltip="Culture" w:history="1">
        <w:r w:rsidRPr="003928E9">
          <w:rPr>
            <w:rStyle w:val="Hypertextovprepojenie"/>
          </w:rPr>
          <w:t>culture</w:t>
        </w:r>
      </w:hyperlink>
      <w:r w:rsidRPr="003928E9">
        <w:t xml:space="preserve"> of </w:t>
      </w:r>
      <w:hyperlink r:id="rId347" w:tooltip="Cells" w:history="1">
        <w:r w:rsidRPr="003928E9">
          <w:rPr>
            <w:rStyle w:val="Hypertextovprepojenie"/>
          </w:rPr>
          <w:t>cells</w:t>
        </w:r>
      </w:hyperlink>
      <w:r w:rsidRPr="003928E9">
        <w:t xml:space="preserve">. </w:t>
      </w:r>
      <w:hyperlink r:id="rId348" w:tooltip="Also" w:history="1">
        <w:r w:rsidRPr="003928E9">
          <w:rPr>
            <w:rStyle w:val="Hypertextovprepojenie"/>
          </w:rPr>
          <w:t>also</w:t>
        </w:r>
      </w:hyperlink>
      <w:r w:rsidRPr="003928E9">
        <w:t xml:space="preserve"> for </w:t>
      </w:r>
      <w:hyperlink r:id="rId349" w:tooltip="Biological" w:history="1">
        <w:r w:rsidRPr="003928E9">
          <w:rPr>
            <w:rStyle w:val="Hypertextovprepojenie"/>
          </w:rPr>
          <w:t>biological</w:t>
        </w:r>
      </w:hyperlink>
      <w:r w:rsidRPr="003928E9">
        <w:t xml:space="preserve"> </w:t>
      </w:r>
      <w:hyperlink r:id="rId350" w:tooltip="Material" w:history="1">
        <w:r w:rsidRPr="003928E9">
          <w:rPr>
            <w:rStyle w:val="Hypertextovprepojenie"/>
          </w:rPr>
          <w:t>material</w:t>
        </w:r>
      </w:hyperlink>
      <w:r w:rsidRPr="003928E9">
        <w:t xml:space="preserve"> </w:t>
      </w:r>
      <w:hyperlink r:id="rId351" w:tooltip="Injected" w:history="1">
        <w:r w:rsidRPr="003928E9">
          <w:rPr>
            <w:rStyle w:val="Hypertextovprepojenie"/>
          </w:rPr>
          <w:t>injected</w:t>
        </w:r>
      </w:hyperlink>
      <w:r w:rsidRPr="003928E9">
        <w:t xml:space="preserve"> </w:t>
      </w:r>
      <w:hyperlink r:id="rId352" w:tooltip="Into" w:history="1">
        <w:r w:rsidRPr="003928E9">
          <w:rPr>
            <w:rStyle w:val="Hypertextovprepojenie"/>
          </w:rPr>
          <w:t>into</w:t>
        </w:r>
      </w:hyperlink>
      <w:r w:rsidRPr="003928E9">
        <w:t xml:space="preserve"> a </w:t>
      </w:r>
      <w:hyperlink r:id="rId353" w:tooltip="Human" w:history="1">
        <w:r w:rsidRPr="003928E9">
          <w:rPr>
            <w:rStyle w:val="Hypertextovprepojenie"/>
          </w:rPr>
          <w:t>human</w:t>
        </w:r>
      </w:hyperlink>
      <w:r w:rsidRPr="003928E9">
        <w:t xml:space="preserve"> to </w:t>
      </w:r>
      <w:hyperlink r:id="rId354" w:tooltip="Induce" w:history="1">
        <w:r w:rsidRPr="003928E9">
          <w:rPr>
            <w:rStyle w:val="Hypertextovprepojenie"/>
          </w:rPr>
          <w:t>induce</w:t>
        </w:r>
      </w:hyperlink>
      <w:r w:rsidRPr="003928E9">
        <w:t xml:space="preserve"> </w:t>
      </w:r>
      <w:hyperlink r:id="rId355" w:tooltip="Immunity" w:history="1">
        <w:r w:rsidRPr="003928E9">
          <w:rPr>
            <w:rStyle w:val="Hypertextovprepojenie"/>
          </w:rPr>
          <w:t>immunity</w:t>
        </w:r>
      </w:hyperlink>
      <w:r w:rsidRPr="003928E9">
        <w:t xml:space="preserve"> (a vaccine). a </w:t>
      </w:r>
      <w:hyperlink r:id="rId356" w:tooltip="Substance" w:history="1">
        <w:r w:rsidRPr="003928E9">
          <w:rPr>
            <w:rStyle w:val="Hypertextovprepojenie"/>
          </w:rPr>
          <w:t>substance</w:t>
        </w:r>
      </w:hyperlink>
      <w:r w:rsidRPr="003928E9">
        <w:t xml:space="preserve"> (a </w:t>
      </w:r>
      <w:hyperlink r:id="rId357" w:tooltip="Virus" w:history="1">
        <w:r w:rsidRPr="003928E9">
          <w:rPr>
            <w:rStyle w:val="Hypertextovprepojenie"/>
          </w:rPr>
          <w:t>virus</w:t>
        </w:r>
      </w:hyperlink>
      <w:r w:rsidRPr="003928E9">
        <w:t xml:space="preserve"> or </w:t>
      </w:r>
      <w:hyperlink r:id="rId358" w:tooltip="Toxin" w:history="1">
        <w:r w:rsidRPr="003928E9">
          <w:rPr>
            <w:rStyle w:val="Hypertextovprepojenie"/>
          </w:rPr>
          <w:t>toxin</w:t>
        </w:r>
      </w:hyperlink>
      <w:r w:rsidRPr="003928E9">
        <w:t xml:space="preserve"> or </w:t>
      </w:r>
      <w:hyperlink r:id="rId359" w:tooltip="Immune" w:history="1">
        <w:r w:rsidRPr="003928E9">
          <w:rPr>
            <w:rStyle w:val="Hypertextovprepojenie"/>
          </w:rPr>
          <w:t>immune</w:t>
        </w:r>
      </w:hyperlink>
      <w:r w:rsidRPr="003928E9">
        <w:t xml:space="preserve"> serum) that is </w:t>
      </w:r>
      <w:hyperlink r:id="rId360" w:tooltip="Introduced" w:history="1">
        <w:r w:rsidRPr="003928E9">
          <w:rPr>
            <w:rStyle w:val="Hypertextovprepojenie"/>
          </w:rPr>
          <w:t>introduced</w:t>
        </w:r>
      </w:hyperlink>
      <w:r w:rsidRPr="003928E9">
        <w:t xml:space="preserve"> </w:t>
      </w:r>
      <w:hyperlink r:id="rId361" w:tooltip="Into" w:history="1">
        <w:r w:rsidRPr="003928E9">
          <w:rPr>
            <w:rStyle w:val="Hypertextovprepojenie"/>
          </w:rPr>
          <w:t>into</w:t>
        </w:r>
      </w:hyperlink>
      <w:r w:rsidRPr="003928E9">
        <w:t xml:space="preserve"> the </w:t>
      </w:r>
      <w:hyperlink r:id="rId362" w:tooltip="Body" w:history="1">
        <w:r w:rsidRPr="003928E9">
          <w:rPr>
            <w:rStyle w:val="Hypertextovprepojenie"/>
          </w:rPr>
          <w:t>body</w:t>
        </w:r>
      </w:hyperlink>
      <w:r w:rsidRPr="003928E9">
        <w:t xml:space="preserve"> to </w:t>
      </w:r>
      <w:hyperlink r:id="rId363" w:tooltip="Produce" w:history="1">
        <w:r w:rsidRPr="003928E9">
          <w:rPr>
            <w:rStyle w:val="Hypertextovprepojenie"/>
          </w:rPr>
          <w:t>produce</w:t>
        </w:r>
      </w:hyperlink>
      <w:r w:rsidRPr="003928E9">
        <w:t xml:space="preserve"> or </w:t>
      </w:r>
      <w:hyperlink r:id="rId364" w:tooltip="Increase" w:history="1">
        <w:r w:rsidRPr="003928E9">
          <w:rPr>
            <w:rStyle w:val="Hypertextovprepojenie"/>
          </w:rPr>
          <w:t>increase</w:t>
        </w:r>
      </w:hyperlink>
      <w:r w:rsidRPr="003928E9">
        <w:t xml:space="preserve"> </w:t>
      </w:r>
      <w:hyperlink r:id="rId365" w:tooltip="Immunity" w:history="1">
        <w:r w:rsidRPr="003928E9">
          <w:rPr>
            <w:rStyle w:val="Hypertextovprepojenie"/>
          </w:rPr>
          <w:t>immunity</w:t>
        </w:r>
      </w:hyperlink>
      <w:r w:rsidRPr="003928E9">
        <w:t xml:space="preserve"> to a </w:t>
      </w:r>
      <w:hyperlink r:id="rId366" w:tooltip="Particular" w:history="1">
        <w:r w:rsidRPr="003928E9">
          <w:rPr>
            <w:rStyle w:val="Hypertextovprepojenie"/>
          </w:rPr>
          <w:t>particular</w:t>
        </w:r>
      </w:hyperlink>
      <w:r w:rsidRPr="003928E9">
        <w:t xml:space="preserve"> disease.A </w:t>
      </w:r>
      <w:hyperlink r:id="rId367" w:tooltip="Medium" w:history="1">
        <w:r w:rsidRPr="003928E9">
          <w:rPr>
            <w:rStyle w:val="Hypertextovprepojenie"/>
          </w:rPr>
          <w:t>medium</w:t>
        </w:r>
      </w:hyperlink>
      <w:r w:rsidRPr="003928E9">
        <w:t xml:space="preserve"> to which </w:t>
      </w:r>
      <w:hyperlink r:id="rId368" w:tooltip="Biological" w:history="1">
        <w:r w:rsidRPr="003928E9">
          <w:rPr>
            <w:rStyle w:val="Hypertextovprepojenie"/>
          </w:rPr>
          <w:t>biological</w:t>
        </w:r>
      </w:hyperlink>
      <w:r w:rsidRPr="003928E9">
        <w:t xml:space="preserve"> </w:t>
      </w:r>
      <w:hyperlink r:id="rId369" w:tooltip="Material" w:history="1">
        <w:r w:rsidRPr="003928E9">
          <w:rPr>
            <w:rStyle w:val="Hypertextovprepojenie"/>
          </w:rPr>
          <w:t>material</w:t>
        </w:r>
      </w:hyperlink>
      <w:r w:rsidRPr="003928E9">
        <w:t xml:space="preserve"> is </w:t>
      </w:r>
      <w:hyperlink r:id="rId370" w:tooltip="Introduced" w:history="1">
        <w:r w:rsidRPr="003928E9">
          <w:rPr>
            <w:rStyle w:val="Hypertextovprepojenie"/>
          </w:rPr>
          <w:t>introduced</w:t>
        </w:r>
      </w:hyperlink>
      <w:r w:rsidRPr="003928E9">
        <w:t xml:space="preserve">, for instance a </w:t>
      </w:r>
      <w:hyperlink r:id="rId371" w:tooltip="Particular" w:history="1">
        <w:r w:rsidRPr="003928E9">
          <w:rPr>
            <w:rStyle w:val="Hypertextovprepojenie"/>
          </w:rPr>
          <w:t>particular</w:t>
        </w:r>
      </w:hyperlink>
      <w:r w:rsidRPr="003928E9">
        <w:t xml:space="preserve"> </w:t>
      </w:r>
      <w:hyperlink r:id="rId372" w:tooltip="Environment" w:history="1">
        <w:r w:rsidRPr="003928E9">
          <w:rPr>
            <w:rStyle w:val="Hypertextovprepojenie"/>
          </w:rPr>
          <w:t>environment</w:t>
        </w:r>
      </w:hyperlink>
      <w:r w:rsidRPr="003928E9">
        <w:t xml:space="preserve"> or an </w:t>
      </w:r>
      <w:hyperlink r:id="rId373" w:tooltip="Organism" w:history="1">
        <w:r w:rsidRPr="003928E9">
          <w:rPr>
            <w:rStyle w:val="Hypertextovprepojenie"/>
          </w:rPr>
          <w:t>organism</w:t>
        </w:r>
      </w:hyperlink>
      <w:r w:rsidRPr="003928E9">
        <w:t xml:space="preserve">. </w:t>
      </w: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3928E9">
        <w:t>Shake Flask (flaška s úzkym hrdlom)</w:t>
      </w: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3928E9">
        <w:t>Media Prep (príprava média)</w:t>
      </w: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3928E9">
        <w:t>1st Seed Fermentor</w:t>
      </w: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3928E9">
        <w:t xml:space="preserve">2nd Seed Fermentor </w:t>
      </w: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3928E9">
        <w:t xml:space="preserve">Production Fermentor </w:t>
      </w: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p>
    <w:p w:rsidR="003928E9" w:rsidRPr="003928E9" w:rsidRDefault="003928E9" w:rsidP="003928E9">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pPr>
      <w:r w:rsidRPr="003928E9">
        <w:t>Purification</w:t>
      </w:r>
    </w:p>
    <w:p w:rsidR="008B08C5" w:rsidRPr="003928E9" w:rsidRDefault="008B08C5" w:rsidP="003928E9">
      <w:pPr>
        <w:jc w:val="both"/>
      </w:pPr>
      <w:r w:rsidRPr="003928E9">
        <w:lastRenderedPageBreak/>
        <w:t>1. First, a frozen vial containing a few milliliters of one recombinant milliliters of one recombinant E. coli strain is taken out of a freezer and thawed. This vial is sometimes referred to as an inoculum vial and its vial and its contents is known as an inoculum.</w:t>
      </w:r>
    </w:p>
    <w:p w:rsidR="008B08C5" w:rsidRPr="003928E9" w:rsidRDefault="008B08C5" w:rsidP="003928E9">
      <w:pPr>
        <w:jc w:val="both"/>
      </w:pPr>
    </w:p>
    <w:p w:rsidR="008B08C5" w:rsidRPr="003928E9" w:rsidRDefault="008B08C5" w:rsidP="003928E9">
      <w:pPr>
        <w:jc w:val="both"/>
      </w:pPr>
      <w:r w:rsidRPr="003928E9">
        <w:t xml:space="preserve">2. After thawing, the inoculum inoculum is transferred in a sterile manner to a shake flask containing growth media.This process is known as inoculation. </w:t>
      </w:r>
    </w:p>
    <w:p w:rsidR="008B08C5" w:rsidRPr="003928E9" w:rsidRDefault="008B08C5" w:rsidP="003928E9">
      <w:pPr>
        <w:jc w:val="both"/>
      </w:pPr>
    </w:p>
    <w:p w:rsidR="008B08C5" w:rsidRPr="003928E9" w:rsidRDefault="008B08C5" w:rsidP="003928E9">
      <w:pPr>
        <w:jc w:val="both"/>
      </w:pPr>
      <w:r w:rsidRPr="003928E9">
        <w:t xml:space="preserve">For E. coli, the initial pH of the media is typically around 7 and is controlled by </w:t>
      </w:r>
    </w:p>
    <w:p w:rsidR="008B08C5" w:rsidRPr="003928E9" w:rsidRDefault="008B08C5" w:rsidP="003928E9">
      <w:pPr>
        <w:jc w:val="both"/>
      </w:pPr>
      <w:r w:rsidRPr="003928E9">
        <w:t>using a buffering agent in the media. A picture of a shake flask</w:t>
      </w:r>
    </w:p>
    <w:p w:rsidR="008B08C5" w:rsidRPr="003928E9" w:rsidRDefault="008B08C5" w:rsidP="003928E9">
      <w:pPr>
        <w:jc w:val="both"/>
      </w:pPr>
    </w:p>
    <w:p w:rsidR="008B08C5" w:rsidRDefault="008B08C5" w:rsidP="003928E9">
      <w:pPr>
        <w:jc w:val="center"/>
      </w:pPr>
      <w:r w:rsidRPr="003928E9">
        <w:rPr>
          <w:noProof/>
        </w:rPr>
        <w:drawing>
          <wp:inline distT="0" distB="0" distL="0" distR="0">
            <wp:extent cx="1689100" cy="2874645"/>
            <wp:effectExtent l="19050" t="0" r="6350" b="0"/>
            <wp:docPr id="25"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cstate="print"/>
                    <a:srcRect l="66437" t="34448" r="11073" b="14764"/>
                    <a:stretch>
                      <a:fillRect/>
                    </a:stretch>
                  </pic:blipFill>
                  <pic:spPr bwMode="auto">
                    <a:xfrm>
                      <a:off x="0" y="0"/>
                      <a:ext cx="1689100" cy="2874645"/>
                    </a:xfrm>
                    <a:prstGeom prst="rect">
                      <a:avLst/>
                    </a:prstGeom>
                    <a:noFill/>
                    <a:ln w="9525">
                      <a:noFill/>
                      <a:miter lim="800000"/>
                      <a:headEnd/>
                      <a:tailEnd/>
                    </a:ln>
                  </pic:spPr>
                </pic:pic>
              </a:graphicData>
            </a:graphic>
          </wp:inline>
        </w:drawing>
      </w:r>
      <w:r w:rsidR="004B2271">
        <w:t xml:space="preserve"> </w:t>
      </w:r>
      <w:r w:rsidR="004B2271" w:rsidRPr="003928E9">
        <w:rPr>
          <w:noProof/>
        </w:rPr>
        <w:drawing>
          <wp:inline distT="0" distB="0" distL="0" distR="0" wp14:anchorId="3098559A" wp14:editId="5F18C03F">
            <wp:extent cx="1753437" cy="2242921"/>
            <wp:effectExtent l="0" t="0" r="0" b="5080"/>
            <wp:docPr id="29"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5" cstate="print"/>
                    <a:srcRect l="64592" t="34448" r="5536" b="14764"/>
                    <a:stretch>
                      <a:fillRect/>
                    </a:stretch>
                  </pic:blipFill>
                  <pic:spPr bwMode="auto">
                    <a:xfrm>
                      <a:off x="0" y="0"/>
                      <a:ext cx="1762161" cy="2254080"/>
                    </a:xfrm>
                    <a:prstGeom prst="rect">
                      <a:avLst/>
                    </a:prstGeom>
                    <a:noFill/>
                    <a:ln w="9525">
                      <a:noFill/>
                      <a:miter lim="800000"/>
                      <a:headEnd/>
                      <a:tailEnd/>
                    </a:ln>
                  </pic:spPr>
                </pic:pic>
              </a:graphicData>
            </a:graphic>
          </wp:inline>
        </w:drawing>
      </w:r>
    </w:p>
    <w:p w:rsidR="004B2271" w:rsidRPr="004B2271" w:rsidRDefault="004B2271" w:rsidP="003928E9">
      <w:pPr>
        <w:jc w:val="center"/>
        <w:rPr>
          <w:i/>
        </w:rPr>
      </w:pPr>
      <w:r w:rsidRPr="004B2271">
        <w:rPr>
          <w:i/>
        </w:rPr>
        <w:t>Obr. 19 Príprava inokula.</w:t>
      </w:r>
    </w:p>
    <w:p w:rsidR="008B08C5" w:rsidRPr="003928E9" w:rsidRDefault="008B08C5" w:rsidP="003928E9">
      <w:pPr>
        <w:jc w:val="both"/>
      </w:pPr>
    </w:p>
    <w:p w:rsidR="008B08C5" w:rsidRPr="003928E9" w:rsidRDefault="008B08C5" w:rsidP="003928E9">
      <w:pPr>
        <w:jc w:val="both"/>
      </w:pPr>
      <w:r w:rsidRPr="003928E9">
        <w:t xml:space="preserve">The volume of media in the shake flask is usually magnitude of hundreds of milliliters. Shake </w:t>
      </w:r>
    </w:p>
    <w:p w:rsidR="008B08C5" w:rsidRPr="003928E9" w:rsidRDefault="008B08C5" w:rsidP="003928E9">
      <w:pPr>
        <w:jc w:val="both"/>
      </w:pPr>
      <w:r w:rsidRPr="003928E9">
        <w:t xml:space="preserve">After inoculation, the shake flask is placed in an incubator shaker so the cells can grow and reproduce. The shaker is operated at a constant temperature, which is around </w:t>
      </w:r>
      <w:smartTag w:uri="urn:schemas-microsoft-com:office:smarttags" w:element="metricconverter">
        <w:smartTagPr>
          <w:attr w:name="ProductID" w:val="37 ﾰC"/>
        </w:smartTagPr>
        <w:r w:rsidRPr="003928E9">
          <w:t>37 °C</w:t>
        </w:r>
      </w:smartTag>
      <w:r w:rsidRPr="003928E9">
        <w:t xml:space="preserve"> for </w:t>
      </w:r>
    </w:p>
    <w:p w:rsidR="008B08C5" w:rsidRDefault="008B08C5" w:rsidP="003928E9">
      <w:pPr>
        <w:jc w:val="both"/>
      </w:pPr>
      <w:r w:rsidRPr="003928E9">
        <w:t xml:space="preserve">E. coli. The shake flask holders in the shaker are attached to an orbital plate that rotates horizontally at a programmable rate. </w:t>
      </w:r>
    </w:p>
    <w:p w:rsidR="003928E9" w:rsidRPr="003928E9" w:rsidRDefault="003928E9" w:rsidP="003928E9">
      <w:pPr>
        <w:jc w:val="both"/>
      </w:pPr>
    </w:p>
    <w:p w:rsidR="008B08C5" w:rsidRPr="003928E9" w:rsidRDefault="008B08C5" w:rsidP="003928E9">
      <w:pPr>
        <w:jc w:val="both"/>
      </w:pPr>
      <w:r w:rsidRPr="003928E9">
        <w:t xml:space="preserve">This shaking motion has two purposes: </w:t>
      </w:r>
    </w:p>
    <w:p w:rsidR="008B08C5" w:rsidRPr="003928E9" w:rsidRDefault="008B08C5" w:rsidP="003928E9">
      <w:pPr>
        <w:jc w:val="both"/>
      </w:pPr>
      <w:r w:rsidRPr="003928E9">
        <w:t xml:space="preserve">• Keep the cells and the nutrients in the growth media homogeneous </w:t>
      </w:r>
    </w:p>
    <w:p w:rsidR="008B08C5" w:rsidRPr="003928E9" w:rsidRDefault="008B08C5" w:rsidP="003928E9">
      <w:pPr>
        <w:jc w:val="both"/>
      </w:pPr>
      <w:r w:rsidRPr="003928E9">
        <w:t xml:space="preserve">• Increases the rate of oxygen uptake by the media for the aerobic E. coli cells. The cells are grown to a particular density near the end of their exponential phase and used to </w:t>
      </w:r>
    </w:p>
    <w:p w:rsidR="008B08C5" w:rsidRPr="003928E9" w:rsidRDefault="008B08C5" w:rsidP="003928E9">
      <w:pPr>
        <w:jc w:val="both"/>
      </w:pPr>
      <w:r w:rsidRPr="003928E9">
        <w:t xml:space="preserve">inoculate a small fermentor known as a seed fermentor. </w:t>
      </w:r>
    </w:p>
    <w:p w:rsidR="008B08C5" w:rsidRPr="003928E9" w:rsidRDefault="008B08C5" w:rsidP="003928E9">
      <w:pPr>
        <w:jc w:val="both"/>
      </w:pPr>
    </w:p>
    <w:p w:rsidR="008B08C5" w:rsidRPr="003928E9" w:rsidRDefault="008B08C5" w:rsidP="003928E9">
      <w:pPr>
        <w:jc w:val="both"/>
      </w:pPr>
      <w:smartTag w:uri="urn:schemas-microsoft-com:office:smarttags" w:element="metricconverter">
        <w:smartTagPr>
          <w:attr w:name="ProductID" w:val="3. A"/>
        </w:smartTagPr>
        <w:r w:rsidRPr="003928E9">
          <w:t>3. A</w:t>
        </w:r>
      </w:smartTag>
      <w:r w:rsidRPr="003928E9">
        <w:t xml:space="preserve"> schematic of a fermentor is shown on the following slide. It is representative of both a seed and a production fermentor. The E. coli cells are supplied with filtered oxygen through the sparger located at the bottom of the fermentor. The agitator is used to keep the mixture of cells and growth media inside the fermentors relatively homogeneous. It also increases oxygen mass transfer ly homogeneous. It also increases oxygen mass transfer by decreasing the size of the oxygen bubbles. </w:t>
      </w:r>
    </w:p>
    <w:p w:rsidR="008B08C5" w:rsidRPr="003928E9" w:rsidRDefault="008B08C5" w:rsidP="003928E9">
      <w:pPr>
        <w:jc w:val="both"/>
      </w:pPr>
    </w:p>
    <w:p w:rsidR="008B08C5" w:rsidRDefault="008B08C5" w:rsidP="003928E9">
      <w:pPr>
        <w:jc w:val="both"/>
      </w:pPr>
      <w:r w:rsidRPr="003928E9">
        <w:lastRenderedPageBreak/>
        <w:t xml:space="preserve">4. The fermentor is operated at a constant growth temperature to achieve the required growth rate. Since cells liberate heat during growth, a constant temperature is maintained using either cooling jackets surrounding the fermentors, coils inside the fermentor, or a combination of both. </w:t>
      </w:r>
    </w:p>
    <w:p w:rsidR="003928E9" w:rsidRPr="003928E9" w:rsidRDefault="003928E9" w:rsidP="003928E9">
      <w:pPr>
        <w:jc w:val="both"/>
      </w:pPr>
    </w:p>
    <w:p w:rsidR="008B08C5" w:rsidRPr="003928E9" w:rsidRDefault="008B08C5" w:rsidP="003928E9">
      <w:pPr>
        <w:jc w:val="both"/>
      </w:pPr>
      <w:r w:rsidRPr="003928E9">
        <w:t>In addition, the cells secrete acids as they metabolize, which decrease the pH level within the fermentor. As a result, a base is usually added to the fermentor whenever the pH drops below its optimum value.</w:t>
      </w:r>
    </w:p>
    <w:p w:rsidR="008B08C5" w:rsidRDefault="008B08C5" w:rsidP="003928E9">
      <w:pPr>
        <w:jc w:val="center"/>
      </w:pPr>
      <w:r w:rsidRPr="003928E9">
        <w:rPr>
          <w:noProof/>
        </w:rPr>
        <w:drawing>
          <wp:inline distT="0" distB="0" distL="0" distR="0">
            <wp:extent cx="2924837" cy="3741420"/>
            <wp:effectExtent l="19050" t="0" r="8863" b="0"/>
            <wp:docPr id="3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6" cstate="print"/>
                    <a:srcRect l="36909" t="19685" r="22145" b="10826"/>
                    <a:stretch>
                      <a:fillRect/>
                    </a:stretch>
                  </pic:blipFill>
                  <pic:spPr bwMode="auto">
                    <a:xfrm>
                      <a:off x="0" y="0"/>
                      <a:ext cx="2927930" cy="3745377"/>
                    </a:xfrm>
                    <a:prstGeom prst="rect">
                      <a:avLst/>
                    </a:prstGeom>
                    <a:noFill/>
                    <a:ln w="9525">
                      <a:noFill/>
                      <a:miter lim="800000"/>
                      <a:headEnd/>
                      <a:tailEnd/>
                    </a:ln>
                  </pic:spPr>
                </pic:pic>
              </a:graphicData>
            </a:graphic>
          </wp:inline>
        </w:drawing>
      </w:r>
    </w:p>
    <w:p w:rsidR="004B2271" w:rsidRPr="004B2271" w:rsidRDefault="004B2271" w:rsidP="003928E9">
      <w:pPr>
        <w:jc w:val="center"/>
        <w:rPr>
          <w:i/>
        </w:rPr>
      </w:pPr>
      <w:r w:rsidRPr="004B2271">
        <w:rPr>
          <w:i/>
        </w:rPr>
        <w:t>Obr. 20 Fermentor</w:t>
      </w:r>
      <w:r>
        <w:rPr>
          <w:i/>
        </w:rPr>
        <w:t xml:space="preserve"> - schéma</w:t>
      </w:r>
      <w:r w:rsidRPr="004B2271">
        <w:rPr>
          <w:i/>
        </w:rPr>
        <w:t>.</w:t>
      </w:r>
    </w:p>
    <w:p w:rsidR="008B08C5" w:rsidRPr="003928E9" w:rsidRDefault="008B08C5" w:rsidP="003928E9">
      <w:pPr>
        <w:jc w:val="both"/>
      </w:pPr>
    </w:p>
    <w:p w:rsidR="008B08C5" w:rsidRDefault="008B08C5" w:rsidP="003928E9">
      <w:pPr>
        <w:jc w:val="center"/>
      </w:pPr>
      <w:r w:rsidRPr="003928E9">
        <w:rPr>
          <w:noProof/>
        </w:rPr>
        <w:drawing>
          <wp:inline distT="0" distB="0" distL="0" distR="0">
            <wp:extent cx="4690745" cy="2941955"/>
            <wp:effectExtent l="19050" t="0" r="0" b="0"/>
            <wp:docPr id="3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7" cstate="print"/>
                    <a:srcRect l="18454" t="24606" b="7382"/>
                    <a:stretch>
                      <a:fillRect/>
                    </a:stretch>
                  </pic:blipFill>
                  <pic:spPr bwMode="auto">
                    <a:xfrm>
                      <a:off x="0" y="0"/>
                      <a:ext cx="4690745" cy="2941955"/>
                    </a:xfrm>
                    <a:prstGeom prst="rect">
                      <a:avLst/>
                    </a:prstGeom>
                    <a:noFill/>
                    <a:ln w="9525">
                      <a:noFill/>
                      <a:miter lim="800000"/>
                      <a:headEnd/>
                      <a:tailEnd/>
                    </a:ln>
                  </pic:spPr>
                </pic:pic>
              </a:graphicData>
            </a:graphic>
          </wp:inline>
        </w:drawing>
      </w:r>
    </w:p>
    <w:p w:rsidR="004B2271" w:rsidRPr="004B2271" w:rsidRDefault="004B2271" w:rsidP="003928E9">
      <w:pPr>
        <w:jc w:val="center"/>
        <w:rPr>
          <w:i/>
        </w:rPr>
      </w:pPr>
      <w:r w:rsidRPr="004B2271">
        <w:rPr>
          <w:i/>
        </w:rPr>
        <w:t>Obr. 21 Fermentor.</w:t>
      </w:r>
    </w:p>
    <w:p w:rsidR="008B08C5" w:rsidRPr="003928E9" w:rsidRDefault="008B08C5" w:rsidP="003928E9">
      <w:pPr>
        <w:jc w:val="both"/>
      </w:pPr>
    </w:p>
    <w:p w:rsidR="00A85612" w:rsidRPr="003928E9" w:rsidRDefault="008B08C5" w:rsidP="00A85612">
      <w:pPr>
        <w:jc w:val="both"/>
      </w:pPr>
      <w:r w:rsidRPr="003928E9">
        <w:t xml:space="preserve">Once the cells are transferred to the seed  fermentor, they are grown to a particular density near the end of their exponential phase. </w:t>
      </w:r>
    </w:p>
    <w:p w:rsidR="008B08C5" w:rsidRPr="003928E9" w:rsidRDefault="008B08C5" w:rsidP="00A85612">
      <w:pPr>
        <w:jc w:val="both"/>
      </w:pPr>
      <w:r w:rsidRPr="003928E9">
        <w:t xml:space="preserve">The picture presented to the right is of a </w:t>
      </w:r>
      <w:smartTag w:uri="urn:schemas-microsoft-com:office:smarttags" w:element="metricconverter">
        <w:smartTagPr>
          <w:attr w:name="ProductID" w:val="2.2 L"/>
        </w:smartTagPr>
        <w:r w:rsidRPr="003928E9">
          <w:t>2.2 L</w:t>
        </w:r>
      </w:smartTag>
      <w:r w:rsidRPr="003928E9">
        <w:t xml:space="preserve"> glass laboratory scale seed fermentor. </w:t>
      </w:r>
    </w:p>
    <w:p w:rsidR="008B08C5" w:rsidRPr="003928E9" w:rsidRDefault="008B08C5" w:rsidP="00A85612">
      <w:pPr>
        <w:jc w:val="both"/>
      </w:pPr>
      <w:r w:rsidRPr="003928E9">
        <w:t xml:space="preserve">The devices associated with the with the fermentor and their function are: </w:t>
      </w:r>
    </w:p>
    <w:p w:rsidR="008B08C5" w:rsidRPr="003928E9" w:rsidRDefault="008B08C5" w:rsidP="00A85612">
      <w:pPr>
        <w:jc w:val="both"/>
      </w:pPr>
      <w:r w:rsidRPr="003928E9">
        <w:t xml:space="preserve">• Peristaltic Pump for pH control through base addition </w:t>
      </w:r>
    </w:p>
    <w:p w:rsidR="008B08C5" w:rsidRPr="003928E9" w:rsidRDefault="008B08C5" w:rsidP="00A85612">
      <w:pPr>
        <w:jc w:val="both"/>
      </w:pPr>
      <w:r w:rsidRPr="003928E9">
        <w:t xml:space="preserve">• Fermentor for cell growth </w:t>
      </w:r>
    </w:p>
    <w:p w:rsidR="008B08C5" w:rsidRPr="003928E9" w:rsidRDefault="008B08C5" w:rsidP="00A85612">
      <w:pPr>
        <w:jc w:val="both"/>
      </w:pPr>
      <w:r w:rsidRPr="003928E9">
        <w:t xml:space="preserve">• Valves for oxygen flow rate </w:t>
      </w:r>
    </w:p>
    <w:p w:rsidR="008B08C5" w:rsidRPr="003928E9" w:rsidRDefault="008B08C5" w:rsidP="00A85612">
      <w:pPr>
        <w:jc w:val="both"/>
      </w:pPr>
      <w:r w:rsidRPr="003928E9">
        <w:t xml:space="preserve">• Electronic devices for pH and dissolved oxygen measurements dissolved oxygen measurements and controls for agitator speed </w:t>
      </w:r>
    </w:p>
    <w:p w:rsidR="008B08C5" w:rsidRPr="003928E9" w:rsidRDefault="008B08C5" w:rsidP="003928E9">
      <w:pPr>
        <w:jc w:val="both"/>
      </w:pPr>
      <w:r w:rsidRPr="003928E9">
        <w:rPr>
          <w:noProof/>
        </w:rPr>
        <w:drawing>
          <wp:inline distT="0" distB="0" distL="0" distR="0">
            <wp:extent cx="5295900" cy="3429000"/>
            <wp:effectExtent l="19050" t="0" r="0" b="0"/>
            <wp:docPr id="3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8" cstate="print"/>
                    <a:srcRect l="27682" t="34448" r="11073" b="12796"/>
                    <a:stretch>
                      <a:fillRect/>
                    </a:stretch>
                  </pic:blipFill>
                  <pic:spPr bwMode="auto">
                    <a:xfrm>
                      <a:off x="0" y="0"/>
                      <a:ext cx="5295900" cy="3429000"/>
                    </a:xfrm>
                    <a:prstGeom prst="rect">
                      <a:avLst/>
                    </a:prstGeom>
                    <a:noFill/>
                    <a:ln w="9525">
                      <a:noFill/>
                      <a:miter lim="800000"/>
                      <a:headEnd/>
                      <a:tailEnd/>
                    </a:ln>
                  </pic:spPr>
                </pic:pic>
              </a:graphicData>
            </a:graphic>
          </wp:inline>
        </w:drawing>
      </w:r>
    </w:p>
    <w:p w:rsidR="008B08C5" w:rsidRPr="00A85612" w:rsidRDefault="004B2271" w:rsidP="00A85612">
      <w:pPr>
        <w:jc w:val="center"/>
        <w:rPr>
          <w:i/>
        </w:rPr>
      </w:pPr>
      <w:r>
        <w:rPr>
          <w:i/>
        </w:rPr>
        <w:t xml:space="preserve">Obr. 22 </w:t>
      </w:r>
      <w:r w:rsidR="008B08C5" w:rsidRPr="00A85612">
        <w:rPr>
          <w:i/>
        </w:rPr>
        <w:t>This picture shows several different sized laboratory scale fermentors.</w:t>
      </w:r>
    </w:p>
    <w:p w:rsidR="008B08C5" w:rsidRPr="003928E9" w:rsidRDefault="008B08C5" w:rsidP="003928E9">
      <w:pPr>
        <w:jc w:val="both"/>
      </w:pPr>
    </w:p>
    <w:p w:rsidR="00A85612" w:rsidRDefault="00A85612" w:rsidP="003928E9">
      <w:pPr>
        <w:jc w:val="both"/>
      </w:pPr>
    </w:p>
    <w:p w:rsidR="008B08C5" w:rsidRPr="003928E9" w:rsidRDefault="008B08C5" w:rsidP="003928E9">
      <w:pPr>
        <w:jc w:val="both"/>
      </w:pPr>
      <w:r w:rsidRPr="003928E9">
        <w:t>5. After the cells reach the required optical density in the seed fermentor, the cells can either be used to</w:t>
      </w:r>
    </w:p>
    <w:p w:rsidR="008B08C5" w:rsidRPr="003928E9" w:rsidRDefault="008B08C5" w:rsidP="003928E9">
      <w:pPr>
        <w:jc w:val="both"/>
      </w:pPr>
      <w:r w:rsidRPr="003928E9">
        <w:t xml:space="preserve">- inoculate several increasingly larger seed fermentors until the required volume and </w:t>
      </w:r>
    </w:p>
    <w:p w:rsidR="008B08C5" w:rsidRPr="003928E9" w:rsidRDefault="008B08C5" w:rsidP="003928E9">
      <w:pPr>
        <w:jc w:val="both"/>
      </w:pPr>
      <w:r w:rsidRPr="003928E9">
        <w:t xml:space="preserve">density is reached, </w:t>
      </w:r>
    </w:p>
    <w:p w:rsidR="008B08C5" w:rsidRPr="003928E9" w:rsidRDefault="008B08C5" w:rsidP="003928E9">
      <w:pPr>
        <w:jc w:val="both"/>
      </w:pPr>
      <w:r w:rsidRPr="003928E9">
        <w:t xml:space="preserve">-or the cells can be transferred directly to the production fermentor to where they will eventually synthesize the co- protein. </w:t>
      </w:r>
    </w:p>
    <w:p w:rsidR="008B08C5" w:rsidRPr="003928E9" w:rsidRDefault="008B08C5" w:rsidP="003928E9">
      <w:pPr>
        <w:jc w:val="both"/>
      </w:pPr>
      <w:r w:rsidRPr="003928E9">
        <w:t xml:space="preserve">Typically, genetically engineered E. coli cells are grown to a particular volume and density through a series of increasingly sized fermentors. This group of seed fermentors is sometimes referred to as a seed train. </w:t>
      </w:r>
    </w:p>
    <w:p w:rsidR="008B08C5" w:rsidRPr="003928E9" w:rsidRDefault="008B08C5" w:rsidP="003928E9">
      <w:pPr>
        <w:jc w:val="both"/>
      </w:pPr>
    </w:p>
    <w:p w:rsidR="008B08C5" w:rsidRPr="003928E9" w:rsidRDefault="008B08C5" w:rsidP="003928E9">
      <w:pPr>
        <w:jc w:val="both"/>
      </w:pPr>
      <w:r w:rsidRPr="003928E9">
        <w:t xml:space="preserve">6. After the cells reach their required volume and density, they are transferred to the production fermentor where they are grown to a particular density. </w:t>
      </w:r>
    </w:p>
    <w:p w:rsidR="008B08C5" w:rsidRPr="003928E9" w:rsidRDefault="008B08C5" w:rsidP="003928E9">
      <w:pPr>
        <w:jc w:val="both"/>
      </w:pPr>
      <w:r w:rsidRPr="003928E9">
        <w:t xml:space="preserve">The density in which they are grown to depends upon the desired product being growth or non- growth associated. For growth associated, the cells are grown to their mid to late </w:t>
      </w:r>
    </w:p>
    <w:p w:rsidR="008B08C5" w:rsidRPr="003928E9" w:rsidRDefault="008B08C5" w:rsidP="003928E9">
      <w:pPr>
        <w:jc w:val="both"/>
      </w:pPr>
      <w:r w:rsidRPr="003928E9">
        <w:t xml:space="preserve">exponential phase. </w:t>
      </w:r>
    </w:p>
    <w:p w:rsidR="008B08C5" w:rsidRPr="003928E9" w:rsidRDefault="008B08C5" w:rsidP="003928E9">
      <w:pPr>
        <w:jc w:val="both"/>
      </w:pPr>
      <w:r w:rsidRPr="003928E9">
        <w:t xml:space="preserve">At this point, a chemical is added that induces the cells to begin over-expressing the gene </w:t>
      </w:r>
    </w:p>
    <w:p w:rsidR="008B08C5" w:rsidRPr="003928E9" w:rsidRDefault="008B08C5" w:rsidP="003928E9">
      <w:pPr>
        <w:jc w:val="both"/>
      </w:pPr>
      <w:r w:rsidRPr="003928E9">
        <w:lastRenderedPageBreak/>
        <w:t xml:space="preserve">responsible for the recombinant protein. </w:t>
      </w:r>
    </w:p>
    <w:p w:rsidR="008B08C5" w:rsidRPr="003928E9" w:rsidRDefault="008B08C5" w:rsidP="003928E9">
      <w:pPr>
        <w:jc w:val="both"/>
      </w:pPr>
      <w:r w:rsidRPr="003928E9">
        <w:t xml:space="preserve">The over-expression of the particular gene and the depletion of nutrients eventually cause the cells to enter their stationary growth phase. </w:t>
      </w:r>
    </w:p>
    <w:p w:rsidR="008B08C5" w:rsidRPr="003928E9" w:rsidRDefault="008B08C5" w:rsidP="003928E9">
      <w:pPr>
        <w:jc w:val="both"/>
      </w:pPr>
      <w:r w:rsidRPr="003928E9">
        <w:t xml:space="preserve">At this point, the cells are no longer capable of producing appreciable amounts of the desired protein and the fermentation is ended. </w:t>
      </w:r>
    </w:p>
    <w:p w:rsidR="008B08C5" w:rsidRDefault="008B08C5" w:rsidP="00A85612">
      <w:pPr>
        <w:jc w:val="center"/>
      </w:pPr>
      <w:r w:rsidRPr="003928E9">
        <w:rPr>
          <w:noProof/>
        </w:rPr>
        <w:drawing>
          <wp:inline distT="0" distB="0" distL="0" distR="0">
            <wp:extent cx="2438400" cy="3890645"/>
            <wp:effectExtent l="19050" t="0" r="0" b="0"/>
            <wp:docPr id="3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9" cstate="print"/>
                    <a:srcRect l="59055" t="14764" r="3691" b="6398"/>
                    <a:stretch>
                      <a:fillRect/>
                    </a:stretch>
                  </pic:blipFill>
                  <pic:spPr bwMode="auto">
                    <a:xfrm>
                      <a:off x="0" y="0"/>
                      <a:ext cx="2438400" cy="3890645"/>
                    </a:xfrm>
                    <a:prstGeom prst="rect">
                      <a:avLst/>
                    </a:prstGeom>
                    <a:noFill/>
                    <a:ln w="9525">
                      <a:noFill/>
                      <a:miter lim="800000"/>
                      <a:headEnd/>
                      <a:tailEnd/>
                    </a:ln>
                  </pic:spPr>
                </pic:pic>
              </a:graphicData>
            </a:graphic>
          </wp:inline>
        </w:drawing>
      </w:r>
    </w:p>
    <w:p w:rsidR="004B2271" w:rsidRPr="004B2271" w:rsidRDefault="004B2271" w:rsidP="00A85612">
      <w:pPr>
        <w:jc w:val="center"/>
        <w:rPr>
          <w:i/>
        </w:rPr>
      </w:pPr>
      <w:r w:rsidRPr="004B2271">
        <w:rPr>
          <w:i/>
        </w:rPr>
        <w:t>Obr. 23 Fermentor.</w:t>
      </w:r>
    </w:p>
    <w:p w:rsidR="008B08C5" w:rsidRPr="003928E9" w:rsidRDefault="008B08C5" w:rsidP="003928E9">
      <w:pPr>
        <w:jc w:val="both"/>
      </w:pPr>
    </w:p>
    <w:p w:rsidR="008B08C5" w:rsidRPr="003928E9" w:rsidRDefault="008B08C5" w:rsidP="003928E9">
      <w:pPr>
        <w:jc w:val="both"/>
      </w:pPr>
      <w:r w:rsidRPr="003928E9">
        <w:t>7. Now that the fermentation process is over.</w:t>
      </w:r>
    </w:p>
    <w:p w:rsidR="008B08C5" w:rsidRPr="003928E9" w:rsidRDefault="008B08C5" w:rsidP="003928E9">
      <w:pPr>
        <w:jc w:val="both"/>
      </w:pPr>
      <w:r w:rsidRPr="003928E9">
        <w:t xml:space="preserve">- The fermentation broth  containing the cells and the extracellular media is removed from the production fermentor. </w:t>
      </w:r>
    </w:p>
    <w:p w:rsidR="008B08C5" w:rsidRPr="003928E9" w:rsidRDefault="008B08C5" w:rsidP="003928E9">
      <w:pPr>
        <w:jc w:val="both"/>
      </w:pPr>
      <w:r w:rsidRPr="003928E9">
        <w:t xml:space="preserve">- This is called harvesting and that completes the upstream process of fermentation. </w:t>
      </w:r>
    </w:p>
    <w:p w:rsidR="008B08C5" w:rsidRPr="003928E9" w:rsidRDefault="008B08C5" w:rsidP="003928E9">
      <w:pPr>
        <w:jc w:val="both"/>
      </w:pPr>
      <w:r w:rsidRPr="003928E9">
        <w:t>- After the cells are harvested, the recombinant protein needs to be separated from the cells that produced them. This is accomplished through the downstream process of purification.</w:t>
      </w:r>
    </w:p>
    <w:p w:rsidR="00972F89" w:rsidRPr="003928E9" w:rsidRDefault="00CB0E30" w:rsidP="003928E9">
      <w:pPr>
        <w:jc w:val="both"/>
      </w:pPr>
      <w:r w:rsidRPr="003928E9">
        <w:tab/>
      </w:r>
      <w:r w:rsidR="0040470E" w:rsidRPr="003928E9">
        <w:tab/>
      </w:r>
    </w:p>
    <w:p w:rsidR="00972F89" w:rsidRPr="003928E9" w:rsidRDefault="00972F89" w:rsidP="00A8561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3928E9">
        <w:t>OTÁZKY NA SKÚŠKU:</w:t>
      </w:r>
    </w:p>
    <w:p w:rsidR="008A10D0" w:rsidRPr="003928E9" w:rsidRDefault="008A10D0" w:rsidP="00A8561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3928E9">
        <w:t>1. Čo sú biotechnológie a aké disciplíny zahŕňajú a v akých oblastiach sa využívajú.</w:t>
      </w:r>
    </w:p>
    <w:p w:rsidR="008A10D0" w:rsidRPr="003928E9" w:rsidRDefault="008A10D0" w:rsidP="00A8561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3928E9">
        <w:t>2. Čo je bioreaktor a fermentor, rozdelenie.</w:t>
      </w:r>
    </w:p>
    <w:p w:rsidR="008A10D0" w:rsidRPr="003928E9" w:rsidRDefault="008A10D0" w:rsidP="00A8561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3928E9">
        <w:t>3. Čo sú fermentačné procesy</w:t>
      </w:r>
    </w:p>
    <w:p w:rsidR="008A10D0" w:rsidRPr="003928E9" w:rsidRDefault="008A10D0" w:rsidP="00A8561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3928E9">
        <w:t>4. Čo sú kultúry a odkiaľ sa získavajú</w:t>
      </w:r>
    </w:p>
    <w:p w:rsidR="00972F89" w:rsidRPr="003928E9" w:rsidRDefault="008A10D0" w:rsidP="00A85612">
      <w:pPr>
        <w:pBdr>
          <w:top w:val="single" w:sz="24" w:space="1" w:color="9BBB59" w:themeColor="accent3"/>
          <w:left w:val="single" w:sz="24" w:space="4" w:color="9BBB59" w:themeColor="accent3"/>
          <w:bottom w:val="single" w:sz="24" w:space="1" w:color="9BBB59" w:themeColor="accent3"/>
          <w:right w:val="single" w:sz="24" w:space="4" w:color="9BBB59" w:themeColor="accent3"/>
        </w:pBdr>
        <w:shd w:val="clear" w:color="auto" w:fill="DDD9C3" w:themeFill="background2" w:themeFillShade="E6"/>
        <w:jc w:val="both"/>
      </w:pPr>
      <w:r w:rsidRPr="003928E9">
        <w:t>5. Základná schéma fermentácie</w:t>
      </w:r>
    </w:p>
    <w:sectPr w:rsidR="00972F89" w:rsidRPr="003928E9" w:rsidSect="004C17B3">
      <w:headerReference w:type="default" r:id="rId380"/>
      <w:footerReference w:type="default" r:id="rId3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37" w:rsidRDefault="00667337">
      <w:r>
        <w:separator/>
      </w:r>
    </w:p>
  </w:endnote>
  <w:endnote w:type="continuationSeparator" w:id="0">
    <w:p w:rsidR="00667337" w:rsidRDefault="0066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32405"/>
      <w:docPartObj>
        <w:docPartGallery w:val="Page Numbers (Bottom of Page)"/>
        <w:docPartUnique/>
      </w:docPartObj>
    </w:sdtPr>
    <w:sdtEndPr/>
    <w:sdtContent>
      <w:p w:rsidR="00955D9A" w:rsidRDefault="00955D9A">
        <w:pPr>
          <w:pStyle w:val="Pta"/>
          <w:jc w:val="center"/>
        </w:pPr>
        <w:r>
          <w:fldChar w:fldCharType="begin"/>
        </w:r>
        <w:r>
          <w:instrText xml:space="preserve"> PAGE   \* MERGEFORMAT </w:instrText>
        </w:r>
        <w:r>
          <w:fldChar w:fldCharType="separate"/>
        </w:r>
        <w:r w:rsidR="007A4AC7">
          <w:rPr>
            <w:noProof/>
          </w:rPr>
          <w:t>20</w:t>
        </w:r>
        <w:r>
          <w:rPr>
            <w:noProof/>
          </w:rPr>
          <w:fldChar w:fldCharType="end"/>
        </w:r>
      </w:p>
    </w:sdtContent>
  </w:sdt>
  <w:p w:rsidR="00955D9A" w:rsidRDefault="00955D9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37" w:rsidRDefault="00667337">
      <w:r>
        <w:separator/>
      </w:r>
    </w:p>
  </w:footnote>
  <w:footnote w:type="continuationSeparator" w:id="0">
    <w:p w:rsidR="00667337" w:rsidRDefault="006673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C7" w:rsidRDefault="00955D9A" w:rsidP="004E521A">
    <w:pPr>
      <w:pStyle w:val="Hlavika"/>
      <w:jc w:val="center"/>
      <w:rPr>
        <w:b/>
        <w:i/>
        <w:color w:val="7030A0"/>
        <w:sz w:val="40"/>
        <w:szCs w:val="40"/>
      </w:rPr>
    </w:pPr>
    <w:r w:rsidRPr="004E521A">
      <w:rPr>
        <w:b/>
        <w:i/>
        <w:color w:val="7030A0"/>
        <w:sz w:val="40"/>
        <w:szCs w:val="40"/>
      </w:rPr>
      <w:t xml:space="preserve">Kapitola 4. </w:t>
    </w:r>
  </w:p>
  <w:p w:rsidR="00955D9A" w:rsidRPr="004E521A" w:rsidRDefault="00955D9A" w:rsidP="004E521A">
    <w:pPr>
      <w:pStyle w:val="Hlavika"/>
      <w:jc w:val="center"/>
      <w:rPr>
        <w:b/>
        <w:i/>
        <w:color w:val="7030A0"/>
        <w:sz w:val="40"/>
        <w:szCs w:val="40"/>
      </w:rPr>
    </w:pPr>
    <w:r w:rsidRPr="004E521A">
      <w:rPr>
        <w:b/>
        <w:i/>
        <w:color w:val="7030A0"/>
        <w:sz w:val="40"/>
        <w:szCs w:val="40"/>
      </w:rPr>
      <w:t>BIOTECHNOLÓGIE</w:t>
    </w:r>
  </w:p>
  <w:p w:rsidR="00955D9A" w:rsidRPr="00AA4AE8" w:rsidRDefault="00955D9A" w:rsidP="00AA4AE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012A4"/>
    <w:multiLevelType w:val="multilevel"/>
    <w:tmpl w:val="AD8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118D4"/>
    <w:multiLevelType w:val="multilevel"/>
    <w:tmpl w:val="540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678D3"/>
    <w:multiLevelType w:val="multilevel"/>
    <w:tmpl w:val="2A6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67482"/>
    <w:multiLevelType w:val="multilevel"/>
    <w:tmpl w:val="F74A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25928"/>
    <w:multiLevelType w:val="multilevel"/>
    <w:tmpl w:val="3E42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E63B0"/>
    <w:multiLevelType w:val="multilevel"/>
    <w:tmpl w:val="5124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4564B"/>
    <w:multiLevelType w:val="hybridMultilevel"/>
    <w:tmpl w:val="7E061370"/>
    <w:lvl w:ilvl="0" w:tplc="2F44CFE8">
      <w:start w:val="1"/>
      <w:numFmt w:val="bullet"/>
      <w:lvlText w:val=""/>
      <w:lvlJc w:val="left"/>
      <w:pPr>
        <w:tabs>
          <w:tab w:val="num" w:pos="720"/>
        </w:tabs>
        <w:ind w:left="720" w:hanging="360"/>
      </w:pPr>
      <w:rPr>
        <w:rFonts w:ascii="Wingdings 2" w:hAnsi="Wingdings 2" w:hint="default"/>
      </w:rPr>
    </w:lvl>
    <w:lvl w:ilvl="1" w:tplc="757ECC5E" w:tentative="1">
      <w:start w:val="1"/>
      <w:numFmt w:val="bullet"/>
      <w:lvlText w:val=""/>
      <w:lvlJc w:val="left"/>
      <w:pPr>
        <w:tabs>
          <w:tab w:val="num" w:pos="1440"/>
        </w:tabs>
        <w:ind w:left="1440" w:hanging="360"/>
      </w:pPr>
      <w:rPr>
        <w:rFonts w:ascii="Wingdings 2" w:hAnsi="Wingdings 2" w:hint="default"/>
      </w:rPr>
    </w:lvl>
    <w:lvl w:ilvl="2" w:tplc="DCAC6214" w:tentative="1">
      <w:start w:val="1"/>
      <w:numFmt w:val="bullet"/>
      <w:lvlText w:val=""/>
      <w:lvlJc w:val="left"/>
      <w:pPr>
        <w:tabs>
          <w:tab w:val="num" w:pos="2160"/>
        </w:tabs>
        <w:ind w:left="2160" w:hanging="360"/>
      </w:pPr>
      <w:rPr>
        <w:rFonts w:ascii="Wingdings 2" w:hAnsi="Wingdings 2" w:hint="default"/>
      </w:rPr>
    </w:lvl>
    <w:lvl w:ilvl="3" w:tplc="10642E4E" w:tentative="1">
      <w:start w:val="1"/>
      <w:numFmt w:val="bullet"/>
      <w:lvlText w:val=""/>
      <w:lvlJc w:val="left"/>
      <w:pPr>
        <w:tabs>
          <w:tab w:val="num" w:pos="2880"/>
        </w:tabs>
        <w:ind w:left="2880" w:hanging="360"/>
      </w:pPr>
      <w:rPr>
        <w:rFonts w:ascii="Wingdings 2" w:hAnsi="Wingdings 2" w:hint="default"/>
      </w:rPr>
    </w:lvl>
    <w:lvl w:ilvl="4" w:tplc="CF964ECE" w:tentative="1">
      <w:start w:val="1"/>
      <w:numFmt w:val="bullet"/>
      <w:lvlText w:val=""/>
      <w:lvlJc w:val="left"/>
      <w:pPr>
        <w:tabs>
          <w:tab w:val="num" w:pos="3600"/>
        </w:tabs>
        <w:ind w:left="3600" w:hanging="360"/>
      </w:pPr>
      <w:rPr>
        <w:rFonts w:ascii="Wingdings 2" w:hAnsi="Wingdings 2" w:hint="default"/>
      </w:rPr>
    </w:lvl>
    <w:lvl w:ilvl="5" w:tplc="868894C8" w:tentative="1">
      <w:start w:val="1"/>
      <w:numFmt w:val="bullet"/>
      <w:lvlText w:val=""/>
      <w:lvlJc w:val="left"/>
      <w:pPr>
        <w:tabs>
          <w:tab w:val="num" w:pos="4320"/>
        </w:tabs>
        <w:ind w:left="4320" w:hanging="360"/>
      </w:pPr>
      <w:rPr>
        <w:rFonts w:ascii="Wingdings 2" w:hAnsi="Wingdings 2" w:hint="default"/>
      </w:rPr>
    </w:lvl>
    <w:lvl w:ilvl="6" w:tplc="21DE9E62" w:tentative="1">
      <w:start w:val="1"/>
      <w:numFmt w:val="bullet"/>
      <w:lvlText w:val=""/>
      <w:lvlJc w:val="left"/>
      <w:pPr>
        <w:tabs>
          <w:tab w:val="num" w:pos="5040"/>
        </w:tabs>
        <w:ind w:left="5040" w:hanging="360"/>
      </w:pPr>
      <w:rPr>
        <w:rFonts w:ascii="Wingdings 2" w:hAnsi="Wingdings 2" w:hint="default"/>
      </w:rPr>
    </w:lvl>
    <w:lvl w:ilvl="7" w:tplc="84A056E6" w:tentative="1">
      <w:start w:val="1"/>
      <w:numFmt w:val="bullet"/>
      <w:lvlText w:val=""/>
      <w:lvlJc w:val="left"/>
      <w:pPr>
        <w:tabs>
          <w:tab w:val="num" w:pos="5760"/>
        </w:tabs>
        <w:ind w:left="5760" w:hanging="360"/>
      </w:pPr>
      <w:rPr>
        <w:rFonts w:ascii="Wingdings 2" w:hAnsi="Wingdings 2" w:hint="default"/>
      </w:rPr>
    </w:lvl>
    <w:lvl w:ilvl="8" w:tplc="0820001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BD80307"/>
    <w:multiLevelType w:val="multilevel"/>
    <w:tmpl w:val="AE8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10B65"/>
    <w:multiLevelType w:val="multilevel"/>
    <w:tmpl w:val="95A8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14F2B"/>
    <w:multiLevelType w:val="multilevel"/>
    <w:tmpl w:val="D646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719B8"/>
    <w:multiLevelType w:val="multilevel"/>
    <w:tmpl w:val="C55A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A50C5"/>
    <w:multiLevelType w:val="multilevel"/>
    <w:tmpl w:val="C07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61C19"/>
    <w:multiLevelType w:val="hybridMultilevel"/>
    <w:tmpl w:val="4596EA96"/>
    <w:lvl w:ilvl="0" w:tplc="2A80DF9A">
      <w:start w:val="1"/>
      <w:numFmt w:val="bullet"/>
      <w:lvlText w:val=""/>
      <w:lvlJc w:val="left"/>
      <w:pPr>
        <w:tabs>
          <w:tab w:val="num" w:pos="720"/>
        </w:tabs>
        <w:ind w:left="720" w:hanging="360"/>
      </w:pPr>
      <w:rPr>
        <w:rFonts w:ascii="Wingdings 2" w:hAnsi="Wingdings 2" w:hint="default"/>
      </w:rPr>
    </w:lvl>
    <w:lvl w:ilvl="1" w:tplc="9A202E92" w:tentative="1">
      <w:start w:val="1"/>
      <w:numFmt w:val="bullet"/>
      <w:lvlText w:val=""/>
      <w:lvlJc w:val="left"/>
      <w:pPr>
        <w:tabs>
          <w:tab w:val="num" w:pos="1440"/>
        </w:tabs>
        <w:ind w:left="1440" w:hanging="360"/>
      </w:pPr>
      <w:rPr>
        <w:rFonts w:ascii="Wingdings 2" w:hAnsi="Wingdings 2" w:hint="default"/>
      </w:rPr>
    </w:lvl>
    <w:lvl w:ilvl="2" w:tplc="196C89B0" w:tentative="1">
      <w:start w:val="1"/>
      <w:numFmt w:val="bullet"/>
      <w:lvlText w:val=""/>
      <w:lvlJc w:val="left"/>
      <w:pPr>
        <w:tabs>
          <w:tab w:val="num" w:pos="2160"/>
        </w:tabs>
        <w:ind w:left="2160" w:hanging="360"/>
      </w:pPr>
      <w:rPr>
        <w:rFonts w:ascii="Wingdings 2" w:hAnsi="Wingdings 2" w:hint="default"/>
      </w:rPr>
    </w:lvl>
    <w:lvl w:ilvl="3" w:tplc="966E78A2" w:tentative="1">
      <w:start w:val="1"/>
      <w:numFmt w:val="bullet"/>
      <w:lvlText w:val=""/>
      <w:lvlJc w:val="left"/>
      <w:pPr>
        <w:tabs>
          <w:tab w:val="num" w:pos="2880"/>
        </w:tabs>
        <w:ind w:left="2880" w:hanging="360"/>
      </w:pPr>
      <w:rPr>
        <w:rFonts w:ascii="Wingdings 2" w:hAnsi="Wingdings 2" w:hint="default"/>
      </w:rPr>
    </w:lvl>
    <w:lvl w:ilvl="4" w:tplc="5550326E" w:tentative="1">
      <w:start w:val="1"/>
      <w:numFmt w:val="bullet"/>
      <w:lvlText w:val=""/>
      <w:lvlJc w:val="left"/>
      <w:pPr>
        <w:tabs>
          <w:tab w:val="num" w:pos="3600"/>
        </w:tabs>
        <w:ind w:left="3600" w:hanging="360"/>
      </w:pPr>
      <w:rPr>
        <w:rFonts w:ascii="Wingdings 2" w:hAnsi="Wingdings 2" w:hint="default"/>
      </w:rPr>
    </w:lvl>
    <w:lvl w:ilvl="5" w:tplc="1A046518" w:tentative="1">
      <w:start w:val="1"/>
      <w:numFmt w:val="bullet"/>
      <w:lvlText w:val=""/>
      <w:lvlJc w:val="left"/>
      <w:pPr>
        <w:tabs>
          <w:tab w:val="num" w:pos="4320"/>
        </w:tabs>
        <w:ind w:left="4320" w:hanging="360"/>
      </w:pPr>
      <w:rPr>
        <w:rFonts w:ascii="Wingdings 2" w:hAnsi="Wingdings 2" w:hint="default"/>
      </w:rPr>
    </w:lvl>
    <w:lvl w:ilvl="6" w:tplc="D004E644" w:tentative="1">
      <w:start w:val="1"/>
      <w:numFmt w:val="bullet"/>
      <w:lvlText w:val=""/>
      <w:lvlJc w:val="left"/>
      <w:pPr>
        <w:tabs>
          <w:tab w:val="num" w:pos="5040"/>
        </w:tabs>
        <w:ind w:left="5040" w:hanging="360"/>
      </w:pPr>
      <w:rPr>
        <w:rFonts w:ascii="Wingdings 2" w:hAnsi="Wingdings 2" w:hint="default"/>
      </w:rPr>
    </w:lvl>
    <w:lvl w:ilvl="7" w:tplc="5D8EA060" w:tentative="1">
      <w:start w:val="1"/>
      <w:numFmt w:val="bullet"/>
      <w:lvlText w:val=""/>
      <w:lvlJc w:val="left"/>
      <w:pPr>
        <w:tabs>
          <w:tab w:val="num" w:pos="5760"/>
        </w:tabs>
        <w:ind w:left="5760" w:hanging="360"/>
      </w:pPr>
      <w:rPr>
        <w:rFonts w:ascii="Wingdings 2" w:hAnsi="Wingdings 2" w:hint="default"/>
      </w:rPr>
    </w:lvl>
    <w:lvl w:ilvl="8" w:tplc="1EA05B4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4F05D43"/>
    <w:multiLevelType w:val="multilevel"/>
    <w:tmpl w:val="54C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06527"/>
    <w:multiLevelType w:val="hybridMultilevel"/>
    <w:tmpl w:val="D01096FE"/>
    <w:lvl w:ilvl="0" w:tplc="31B8D242">
      <w:start w:val="1"/>
      <w:numFmt w:val="bullet"/>
      <w:lvlText w:val=""/>
      <w:lvlJc w:val="left"/>
      <w:pPr>
        <w:tabs>
          <w:tab w:val="num" w:pos="720"/>
        </w:tabs>
        <w:ind w:left="720" w:hanging="360"/>
      </w:pPr>
      <w:rPr>
        <w:rFonts w:ascii="Wingdings 2" w:hAnsi="Wingdings 2" w:hint="default"/>
      </w:rPr>
    </w:lvl>
    <w:lvl w:ilvl="1" w:tplc="D5467502" w:tentative="1">
      <w:start w:val="1"/>
      <w:numFmt w:val="bullet"/>
      <w:lvlText w:val=""/>
      <w:lvlJc w:val="left"/>
      <w:pPr>
        <w:tabs>
          <w:tab w:val="num" w:pos="1440"/>
        </w:tabs>
        <w:ind w:left="1440" w:hanging="360"/>
      </w:pPr>
      <w:rPr>
        <w:rFonts w:ascii="Wingdings 2" w:hAnsi="Wingdings 2" w:hint="default"/>
      </w:rPr>
    </w:lvl>
    <w:lvl w:ilvl="2" w:tplc="29E83116" w:tentative="1">
      <w:start w:val="1"/>
      <w:numFmt w:val="bullet"/>
      <w:lvlText w:val=""/>
      <w:lvlJc w:val="left"/>
      <w:pPr>
        <w:tabs>
          <w:tab w:val="num" w:pos="2160"/>
        </w:tabs>
        <w:ind w:left="2160" w:hanging="360"/>
      </w:pPr>
      <w:rPr>
        <w:rFonts w:ascii="Wingdings 2" w:hAnsi="Wingdings 2" w:hint="default"/>
      </w:rPr>
    </w:lvl>
    <w:lvl w:ilvl="3" w:tplc="9DA073B2" w:tentative="1">
      <w:start w:val="1"/>
      <w:numFmt w:val="bullet"/>
      <w:lvlText w:val=""/>
      <w:lvlJc w:val="left"/>
      <w:pPr>
        <w:tabs>
          <w:tab w:val="num" w:pos="2880"/>
        </w:tabs>
        <w:ind w:left="2880" w:hanging="360"/>
      </w:pPr>
      <w:rPr>
        <w:rFonts w:ascii="Wingdings 2" w:hAnsi="Wingdings 2" w:hint="default"/>
      </w:rPr>
    </w:lvl>
    <w:lvl w:ilvl="4" w:tplc="FD94C034" w:tentative="1">
      <w:start w:val="1"/>
      <w:numFmt w:val="bullet"/>
      <w:lvlText w:val=""/>
      <w:lvlJc w:val="left"/>
      <w:pPr>
        <w:tabs>
          <w:tab w:val="num" w:pos="3600"/>
        </w:tabs>
        <w:ind w:left="3600" w:hanging="360"/>
      </w:pPr>
      <w:rPr>
        <w:rFonts w:ascii="Wingdings 2" w:hAnsi="Wingdings 2" w:hint="default"/>
      </w:rPr>
    </w:lvl>
    <w:lvl w:ilvl="5" w:tplc="FDA2C636" w:tentative="1">
      <w:start w:val="1"/>
      <w:numFmt w:val="bullet"/>
      <w:lvlText w:val=""/>
      <w:lvlJc w:val="left"/>
      <w:pPr>
        <w:tabs>
          <w:tab w:val="num" w:pos="4320"/>
        </w:tabs>
        <w:ind w:left="4320" w:hanging="360"/>
      </w:pPr>
      <w:rPr>
        <w:rFonts w:ascii="Wingdings 2" w:hAnsi="Wingdings 2" w:hint="default"/>
      </w:rPr>
    </w:lvl>
    <w:lvl w:ilvl="6" w:tplc="9D485A38" w:tentative="1">
      <w:start w:val="1"/>
      <w:numFmt w:val="bullet"/>
      <w:lvlText w:val=""/>
      <w:lvlJc w:val="left"/>
      <w:pPr>
        <w:tabs>
          <w:tab w:val="num" w:pos="5040"/>
        </w:tabs>
        <w:ind w:left="5040" w:hanging="360"/>
      </w:pPr>
      <w:rPr>
        <w:rFonts w:ascii="Wingdings 2" w:hAnsi="Wingdings 2" w:hint="default"/>
      </w:rPr>
    </w:lvl>
    <w:lvl w:ilvl="7" w:tplc="9DEABCB6" w:tentative="1">
      <w:start w:val="1"/>
      <w:numFmt w:val="bullet"/>
      <w:lvlText w:val=""/>
      <w:lvlJc w:val="left"/>
      <w:pPr>
        <w:tabs>
          <w:tab w:val="num" w:pos="5760"/>
        </w:tabs>
        <w:ind w:left="5760" w:hanging="360"/>
      </w:pPr>
      <w:rPr>
        <w:rFonts w:ascii="Wingdings 2" w:hAnsi="Wingdings 2" w:hint="default"/>
      </w:rPr>
    </w:lvl>
    <w:lvl w:ilvl="8" w:tplc="010A1E2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440B8C"/>
    <w:multiLevelType w:val="multilevel"/>
    <w:tmpl w:val="49CA5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4"/>
  </w:num>
  <w:num w:numId="4">
    <w:abstractNumId w:val="1"/>
  </w:num>
  <w:num w:numId="5">
    <w:abstractNumId w:val="13"/>
  </w:num>
  <w:num w:numId="6">
    <w:abstractNumId w:val="5"/>
  </w:num>
  <w:num w:numId="7">
    <w:abstractNumId w:val="2"/>
  </w:num>
  <w:num w:numId="8">
    <w:abstractNumId w:val="7"/>
  </w:num>
  <w:num w:numId="9">
    <w:abstractNumId w:val="9"/>
  </w:num>
  <w:num w:numId="10">
    <w:abstractNumId w:val="3"/>
  </w:num>
  <w:num w:numId="11">
    <w:abstractNumId w:val="8"/>
  </w:num>
  <w:num w:numId="12">
    <w:abstractNumId w:val="0"/>
  </w:num>
  <w:num w:numId="13">
    <w:abstractNumId w:val="10"/>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08"/>
    <w:rsid w:val="00004CA5"/>
    <w:rsid w:val="0001085E"/>
    <w:rsid w:val="00036BB0"/>
    <w:rsid w:val="00054BBD"/>
    <w:rsid w:val="0008152E"/>
    <w:rsid w:val="00095D32"/>
    <w:rsid w:val="000B6732"/>
    <w:rsid w:val="000C1A1D"/>
    <w:rsid w:val="000D6356"/>
    <w:rsid w:val="000E39C0"/>
    <w:rsid w:val="00100565"/>
    <w:rsid w:val="00103E84"/>
    <w:rsid w:val="00106DF5"/>
    <w:rsid w:val="00117C6F"/>
    <w:rsid w:val="00133299"/>
    <w:rsid w:val="00166D72"/>
    <w:rsid w:val="00191908"/>
    <w:rsid w:val="001A557C"/>
    <w:rsid w:val="001D5A8F"/>
    <w:rsid w:val="001E6794"/>
    <w:rsid w:val="001F7A9F"/>
    <w:rsid w:val="0020301F"/>
    <w:rsid w:val="00212B21"/>
    <w:rsid w:val="0024607D"/>
    <w:rsid w:val="00246BEC"/>
    <w:rsid w:val="00252D85"/>
    <w:rsid w:val="00281D7A"/>
    <w:rsid w:val="00290F4C"/>
    <w:rsid w:val="00295D00"/>
    <w:rsid w:val="00297062"/>
    <w:rsid w:val="002C489B"/>
    <w:rsid w:val="002D724B"/>
    <w:rsid w:val="002E7B07"/>
    <w:rsid w:val="003022C1"/>
    <w:rsid w:val="00334F08"/>
    <w:rsid w:val="0036345E"/>
    <w:rsid w:val="00370E91"/>
    <w:rsid w:val="0037152E"/>
    <w:rsid w:val="00390959"/>
    <w:rsid w:val="003928E9"/>
    <w:rsid w:val="003A0DF1"/>
    <w:rsid w:val="003A384E"/>
    <w:rsid w:val="003B07B2"/>
    <w:rsid w:val="003D75B6"/>
    <w:rsid w:val="004002F5"/>
    <w:rsid w:val="004039CF"/>
    <w:rsid w:val="0040470E"/>
    <w:rsid w:val="00410A17"/>
    <w:rsid w:val="0041223C"/>
    <w:rsid w:val="004277A4"/>
    <w:rsid w:val="00437146"/>
    <w:rsid w:val="0044455E"/>
    <w:rsid w:val="0049512B"/>
    <w:rsid w:val="004B074E"/>
    <w:rsid w:val="004B2271"/>
    <w:rsid w:val="004C17B3"/>
    <w:rsid w:val="004C6B94"/>
    <w:rsid w:val="004D1E22"/>
    <w:rsid w:val="004D5F38"/>
    <w:rsid w:val="004E521A"/>
    <w:rsid w:val="00523B3B"/>
    <w:rsid w:val="00550DEF"/>
    <w:rsid w:val="0056755B"/>
    <w:rsid w:val="005D6136"/>
    <w:rsid w:val="005E18B0"/>
    <w:rsid w:val="005F0CEC"/>
    <w:rsid w:val="006104C3"/>
    <w:rsid w:val="006157F8"/>
    <w:rsid w:val="00634F99"/>
    <w:rsid w:val="00642BD7"/>
    <w:rsid w:val="00657351"/>
    <w:rsid w:val="00667337"/>
    <w:rsid w:val="006A5DA2"/>
    <w:rsid w:val="006B06EA"/>
    <w:rsid w:val="006D5E24"/>
    <w:rsid w:val="0076684A"/>
    <w:rsid w:val="007A4AC7"/>
    <w:rsid w:val="007B6826"/>
    <w:rsid w:val="007C4018"/>
    <w:rsid w:val="007D2D0A"/>
    <w:rsid w:val="007D3BF1"/>
    <w:rsid w:val="007E4E00"/>
    <w:rsid w:val="007F7E7B"/>
    <w:rsid w:val="0081613F"/>
    <w:rsid w:val="0082402A"/>
    <w:rsid w:val="008642E7"/>
    <w:rsid w:val="00864BE5"/>
    <w:rsid w:val="008665AB"/>
    <w:rsid w:val="008875FC"/>
    <w:rsid w:val="008A10D0"/>
    <w:rsid w:val="008A20AE"/>
    <w:rsid w:val="008B08C5"/>
    <w:rsid w:val="008B6DA8"/>
    <w:rsid w:val="008C0D32"/>
    <w:rsid w:val="008F28E3"/>
    <w:rsid w:val="008F53AC"/>
    <w:rsid w:val="008F5707"/>
    <w:rsid w:val="00900A4E"/>
    <w:rsid w:val="009026CE"/>
    <w:rsid w:val="009110CC"/>
    <w:rsid w:val="00927068"/>
    <w:rsid w:val="0093392A"/>
    <w:rsid w:val="00934420"/>
    <w:rsid w:val="00937493"/>
    <w:rsid w:val="00955D9A"/>
    <w:rsid w:val="00962107"/>
    <w:rsid w:val="00972F89"/>
    <w:rsid w:val="0097468E"/>
    <w:rsid w:val="00983CEF"/>
    <w:rsid w:val="00997AB1"/>
    <w:rsid w:val="009A34F0"/>
    <w:rsid w:val="009B6166"/>
    <w:rsid w:val="009C2A51"/>
    <w:rsid w:val="009E6B5F"/>
    <w:rsid w:val="009E6F5A"/>
    <w:rsid w:val="009F6171"/>
    <w:rsid w:val="00A14814"/>
    <w:rsid w:val="00A37107"/>
    <w:rsid w:val="00A614D8"/>
    <w:rsid w:val="00A84467"/>
    <w:rsid w:val="00A85612"/>
    <w:rsid w:val="00A87288"/>
    <w:rsid w:val="00AA418A"/>
    <w:rsid w:val="00AA4263"/>
    <w:rsid w:val="00AA4AE8"/>
    <w:rsid w:val="00AB361D"/>
    <w:rsid w:val="00AC5B76"/>
    <w:rsid w:val="00AE096F"/>
    <w:rsid w:val="00AE1CDE"/>
    <w:rsid w:val="00AE29FF"/>
    <w:rsid w:val="00B06ACC"/>
    <w:rsid w:val="00B17ED0"/>
    <w:rsid w:val="00B20A15"/>
    <w:rsid w:val="00B235A7"/>
    <w:rsid w:val="00B25B37"/>
    <w:rsid w:val="00B43625"/>
    <w:rsid w:val="00B97C2C"/>
    <w:rsid w:val="00BA77CE"/>
    <w:rsid w:val="00BB6FFA"/>
    <w:rsid w:val="00BC1189"/>
    <w:rsid w:val="00BE54C8"/>
    <w:rsid w:val="00BE5A45"/>
    <w:rsid w:val="00BF777C"/>
    <w:rsid w:val="00C00BD5"/>
    <w:rsid w:val="00C17611"/>
    <w:rsid w:val="00C400D8"/>
    <w:rsid w:val="00C42CD5"/>
    <w:rsid w:val="00C76C68"/>
    <w:rsid w:val="00C82F6D"/>
    <w:rsid w:val="00C83104"/>
    <w:rsid w:val="00C9160B"/>
    <w:rsid w:val="00CA08B2"/>
    <w:rsid w:val="00CB0E30"/>
    <w:rsid w:val="00CB38C4"/>
    <w:rsid w:val="00CB7764"/>
    <w:rsid w:val="00CD4EA9"/>
    <w:rsid w:val="00CE4D13"/>
    <w:rsid w:val="00CF25BE"/>
    <w:rsid w:val="00D06092"/>
    <w:rsid w:val="00D1029A"/>
    <w:rsid w:val="00D158C1"/>
    <w:rsid w:val="00D200FB"/>
    <w:rsid w:val="00D22131"/>
    <w:rsid w:val="00D25830"/>
    <w:rsid w:val="00D4628D"/>
    <w:rsid w:val="00D5514E"/>
    <w:rsid w:val="00D80AD6"/>
    <w:rsid w:val="00D86C31"/>
    <w:rsid w:val="00DB2B3A"/>
    <w:rsid w:val="00DB640B"/>
    <w:rsid w:val="00DC08B5"/>
    <w:rsid w:val="00DC0DA2"/>
    <w:rsid w:val="00DD62C1"/>
    <w:rsid w:val="00DE65EF"/>
    <w:rsid w:val="00E378B5"/>
    <w:rsid w:val="00E677F2"/>
    <w:rsid w:val="00E70D56"/>
    <w:rsid w:val="00E7322B"/>
    <w:rsid w:val="00E903E8"/>
    <w:rsid w:val="00EC6B16"/>
    <w:rsid w:val="00F52854"/>
    <w:rsid w:val="00F93460"/>
    <w:rsid w:val="00FB3183"/>
    <w:rsid w:val="00FC031E"/>
    <w:rsid w:val="00FD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481551"/>
  <w15:docId w15:val="{AFA70E94-5430-4267-AE7D-6983ED51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17B3"/>
    <w:rPr>
      <w:sz w:val="24"/>
      <w:szCs w:val="24"/>
    </w:rPr>
  </w:style>
  <w:style w:type="paragraph" w:styleId="Nadpis1">
    <w:name w:val="heading 1"/>
    <w:basedOn w:val="Normlny"/>
    <w:next w:val="Normlny"/>
    <w:link w:val="Nadpis1Char"/>
    <w:qFormat/>
    <w:rsid w:val="00427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semiHidden/>
    <w:unhideWhenUsed/>
    <w:qFormat/>
    <w:rsid w:val="00AE09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semiHidden/>
    <w:unhideWhenUsed/>
    <w:qFormat/>
    <w:rsid w:val="009A34F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link w:val="Nadpis4Char"/>
    <w:uiPriority w:val="9"/>
    <w:qFormat/>
    <w:rsid w:val="00FC031E"/>
    <w:pPr>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6345E"/>
    <w:pPr>
      <w:tabs>
        <w:tab w:val="center" w:pos="4536"/>
        <w:tab w:val="right" w:pos="9072"/>
      </w:tabs>
    </w:pPr>
  </w:style>
  <w:style w:type="paragraph" w:styleId="Pta">
    <w:name w:val="footer"/>
    <w:basedOn w:val="Normlny"/>
    <w:link w:val="PtaChar"/>
    <w:uiPriority w:val="99"/>
    <w:rsid w:val="0036345E"/>
    <w:pPr>
      <w:tabs>
        <w:tab w:val="center" w:pos="4536"/>
        <w:tab w:val="right" w:pos="9072"/>
      </w:tabs>
    </w:pPr>
  </w:style>
  <w:style w:type="paragraph" w:styleId="Textbubliny">
    <w:name w:val="Balloon Text"/>
    <w:basedOn w:val="Normlny"/>
    <w:link w:val="TextbublinyChar"/>
    <w:rsid w:val="00B17ED0"/>
    <w:rPr>
      <w:rFonts w:ascii="Tahoma" w:hAnsi="Tahoma" w:cs="Tahoma"/>
      <w:sz w:val="16"/>
      <w:szCs w:val="16"/>
    </w:rPr>
  </w:style>
  <w:style w:type="character" w:customStyle="1" w:styleId="TextbublinyChar">
    <w:name w:val="Text bubliny Char"/>
    <w:basedOn w:val="Predvolenpsmoodseku"/>
    <w:link w:val="Textbubliny"/>
    <w:rsid w:val="00B17ED0"/>
    <w:rPr>
      <w:rFonts w:ascii="Tahoma" w:hAnsi="Tahoma" w:cs="Tahoma"/>
      <w:sz w:val="16"/>
      <w:szCs w:val="16"/>
    </w:rPr>
  </w:style>
  <w:style w:type="paragraph" w:styleId="Normlnywebov">
    <w:name w:val="Normal (Web)"/>
    <w:basedOn w:val="Normlny"/>
    <w:uiPriority w:val="99"/>
    <w:unhideWhenUsed/>
    <w:rsid w:val="00B17ED0"/>
    <w:pPr>
      <w:spacing w:before="100" w:beforeAutospacing="1" w:after="100" w:afterAutospacing="1"/>
    </w:pPr>
  </w:style>
  <w:style w:type="character" w:styleId="Hypertextovprepojenie">
    <w:name w:val="Hyperlink"/>
    <w:basedOn w:val="Predvolenpsmoodseku"/>
    <w:unhideWhenUsed/>
    <w:rsid w:val="00B17ED0"/>
    <w:rPr>
      <w:color w:val="0000FF"/>
      <w:u w:val="single"/>
    </w:rPr>
  </w:style>
  <w:style w:type="paragraph" w:styleId="Odsekzoznamu">
    <w:name w:val="List Paragraph"/>
    <w:basedOn w:val="Normlny"/>
    <w:uiPriority w:val="34"/>
    <w:qFormat/>
    <w:rsid w:val="00E903E8"/>
    <w:pPr>
      <w:ind w:left="720"/>
      <w:contextualSpacing/>
    </w:pPr>
  </w:style>
  <w:style w:type="character" w:customStyle="1" w:styleId="Nadpis4Char">
    <w:name w:val="Nadpis 4 Char"/>
    <w:basedOn w:val="Predvolenpsmoodseku"/>
    <w:link w:val="Nadpis4"/>
    <w:uiPriority w:val="9"/>
    <w:rsid w:val="00FC031E"/>
    <w:rPr>
      <w:b/>
      <w:bCs/>
      <w:sz w:val="24"/>
      <w:szCs w:val="24"/>
    </w:rPr>
  </w:style>
  <w:style w:type="character" w:customStyle="1" w:styleId="mw-headline">
    <w:name w:val="mw-headline"/>
    <w:basedOn w:val="Predvolenpsmoodseku"/>
    <w:rsid w:val="00FC031E"/>
  </w:style>
  <w:style w:type="table" w:styleId="Mriekatabuky">
    <w:name w:val="Table Grid"/>
    <w:basedOn w:val="Normlnatabuka"/>
    <w:rsid w:val="009A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semiHidden/>
    <w:rsid w:val="009A34F0"/>
    <w:rPr>
      <w:rFonts w:asciiTheme="majorHAnsi" w:eastAsiaTheme="majorEastAsia" w:hAnsiTheme="majorHAnsi" w:cstheme="majorBidi"/>
      <w:b/>
      <w:bCs/>
      <w:color w:val="4F81BD" w:themeColor="accent1"/>
      <w:sz w:val="24"/>
      <w:szCs w:val="24"/>
    </w:rPr>
  </w:style>
  <w:style w:type="character" w:customStyle="1" w:styleId="st">
    <w:name w:val="st"/>
    <w:basedOn w:val="Predvolenpsmoodseku"/>
    <w:rsid w:val="00983CEF"/>
  </w:style>
  <w:style w:type="character" w:customStyle="1" w:styleId="Nadpis1Char">
    <w:name w:val="Nadpis 1 Char"/>
    <w:basedOn w:val="Predvolenpsmoodseku"/>
    <w:link w:val="Nadpis1"/>
    <w:rsid w:val="004277A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semiHidden/>
    <w:rsid w:val="00AE096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redvolenpsmoodseku"/>
    <w:rsid w:val="00B235A7"/>
  </w:style>
  <w:style w:type="character" w:customStyle="1" w:styleId="PtaChar">
    <w:name w:val="Päta Char"/>
    <w:basedOn w:val="Predvolenpsmoodseku"/>
    <w:link w:val="Pta"/>
    <w:uiPriority w:val="99"/>
    <w:rsid w:val="008F53AC"/>
    <w:rPr>
      <w:sz w:val="24"/>
      <w:szCs w:val="24"/>
    </w:rPr>
  </w:style>
  <w:style w:type="character" w:customStyle="1" w:styleId="topic-highlight">
    <w:name w:val="topic-highlight"/>
    <w:basedOn w:val="Predvolenpsmoodseku"/>
    <w:rsid w:val="0093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454983">
          <w:marLeft w:val="0"/>
          <w:marRight w:val="0"/>
          <w:marTop w:val="0"/>
          <w:marBottom w:val="0"/>
          <w:divBdr>
            <w:top w:val="none" w:sz="0" w:space="0" w:color="auto"/>
            <w:left w:val="none" w:sz="0" w:space="0" w:color="auto"/>
            <w:bottom w:val="none" w:sz="0" w:space="0" w:color="auto"/>
            <w:right w:val="none" w:sz="0" w:space="0" w:color="auto"/>
          </w:divBdr>
          <w:divsChild>
            <w:div w:id="1785491808">
              <w:marLeft w:val="0"/>
              <w:marRight w:val="0"/>
              <w:marTop w:val="0"/>
              <w:marBottom w:val="0"/>
              <w:divBdr>
                <w:top w:val="none" w:sz="0" w:space="0" w:color="auto"/>
                <w:left w:val="none" w:sz="0" w:space="0" w:color="auto"/>
                <w:bottom w:val="none" w:sz="0" w:space="0" w:color="auto"/>
                <w:right w:val="none" w:sz="0" w:space="0" w:color="auto"/>
              </w:divBdr>
              <w:divsChild>
                <w:div w:id="1108541906">
                  <w:marLeft w:val="0"/>
                  <w:marRight w:val="0"/>
                  <w:marTop w:val="0"/>
                  <w:marBottom w:val="0"/>
                  <w:divBdr>
                    <w:top w:val="none" w:sz="0" w:space="0" w:color="auto"/>
                    <w:left w:val="none" w:sz="0" w:space="0" w:color="auto"/>
                    <w:bottom w:val="none" w:sz="0" w:space="0" w:color="auto"/>
                    <w:right w:val="none" w:sz="0" w:space="0" w:color="auto"/>
                  </w:divBdr>
                  <w:divsChild>
                    <w:div w:id="1615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906">
      <w:bodyDiv w:val="1"/>
      <w:marLeft w:val="0"/>
      <w:marRight w:val="0"/>
      <w:marTop w:val="0"/>
      <w:marBottom w:val="0"/>
      <w:divBdr>
        <w:top w:val="none" w:sz="0" w:space="0" w:color="auto"/>
        <w:left w:val="none" w:sz="0" w:space="0" w:color="auto"/>
        <w:bottom w:val="none" w:sz="0" w:space="0" w:color="auto"/>
        <w:right w:val="none" w:sz="0" w:space="0" w:color="auto"/>
      </w:divBdr>
    </w:div>
    <w:div w:id="85465827">
      <w:bodyDiv w:val="1"/>
      <w:marLeft w:val="0"/>
      <w:marRight w:val="0"/>
      <w:marTop w:val="0"/>
      <w:marBottom w:val="0"/>
      <w:divBdr>
        <w:top w:val="none" w:sz="0" w:space="0" w:color="auto"/>
        <w:left w:val="none" w:sz="0" w:space="0" w:color="auto"/>
        <w:bottom w:val="none" w:sz="0" w:space="0" w:color="auto"/>
        <w:right w:val="none" w:sz="0" w:space="0" w:color="auto"/>
      </w:divBdr>
    </w:div>
    <w:div w:id="100957674">
      <w:bodyDiv w:val="1"/>
      <w:marLeft w:val="0"/>
      <w:marRight w:val="0"/>
      <w:marTop w:val="0"/>
      <w:marBottom w:val="0"/>
      <w:divBdr>
        <w:top w:val="none" w:sz="0" w:space="0" w:color="auto"/>
        <w:left w:val="none" w:sz="0" w:space="0" w:color="auto"/>
        <w:bottom w:val="none" w:sz="0" w:space="0" w:color="auto"/>
        <w:right w:val="none" w:sz="0" w:space="0" w:color="auto"/>
      </w:divBdr>
    </w:div>
    <w:div w:id="267399108">
      <w:bodyDiv w:val="1"/>
      <w:marLeft w:val="0"/>
      <w:marRight w:val="0"/>
      <w:marTop w:val="0"/>
      <w:marBottom w:val="0"/>
      <w:divBdr>
        <w:top w:val="none" w:sz="0" w:space="0" w:color="auto"/>
        <w:left w:val="none" w:sz="0" w:space="0" w:color="auto"/>
        <w:bottom w:val="none" w:sz="0" w:space="0" w:color="auto"/>
        <w:right w:val="none" w:sz="0" w:space="0" w:color="auto"/>
      </w:divBdr>
    </w:div>
    <w:div w:id="292180980">
      <w:bodyDiv w:val="1"/>
      <w:marLeft w:val="0"/>
      <w:marRight w:val="0"/>
      <w:marTop w:val="0"/>
      <w:marBottom w:val="0"/>
      <w:divBdr>
        <w:top w:val="none" w:sz="0" w:space="0" w:color="auto"/>
        <w:left w:val="none" w:sz="0" w:space="0" w:color="auto"/>
        <w:bottom w:val="none" w:sz="0" w:space="0" w:color="auto"/>
        <w:right w:val="none" w:sz="0" w:space="0" w:color="auto"/>
      </w:divBdr>
    </w:div>
    <w:div w:id="361631056">
      <w:bodyDiv w:val="1"/>
      <w:marLeft w:val="0"/>
      <w:marRight w:val="0"/>
      <w:marTop w:val="0"/>
      <w:marBottom w:val="0"/>
      <w:divBdr>
        <w:top w:val="none" w:sz="0" w:space="0" w:color="auto"/>
        <w:left w:val="none" w:sz="0" w:space="0" w:color="auto"/>
        <w:bottom w:val="none" w:sz="0" w:space="0" w:color="auto"/>
        <w:right w:val="none" w:sz="0" w:space="0" w:color="auto"/>
      </w:divBdr>
    </w:div>
    <w:div w:id="377046159">
      <w:bodyDiv w:val="1"/>
      <w:marLeft w:val="0"/>
      <w:marRight w:val="0"/>
      <w:marTop w:val="0"/>
      <w:marBottom w:val="0"/>
      <w:divBdr>
        <w:top w:val="none" w:sz="0" w:space="0" w:color="auto"/>
        <w:left w:val="none" w:sz="0" w:space="0" w:color="auto"/>
        <w:bottom w:val="none" w:sz="0" w:space="0" w:color="auto"/>
        <w:right w:val="none" w:sz="0" w:space="0" w:color="auto"/>
      </w:divBdr>
    </w:div>
    <w:div w:id="398791064">
      <w:bodyDiv w:val="1"/>
      <w:marLeft w:val="0"/>
      <w:marRight w:val="0"/>
      <w:marTop w:val="0"/>
      <w:marBottom w:val="0"/>
      <w:divBdr>
        <w:top w:val="none" w:sz="0" w:space="0" w:color="auto"/>
        <w:left w:val="none" w:sz="0" w:space="0" w:color="auto"/>
        <w:bottom w:val="none" w:sz="0" w:space="0" w:color="auto"/>
        <w:right w:val="none" w:sz="0" w:space="0" w:color="auto"/>
      </w:divBdr>
      <w:divsChild>
        <w:div w:id="1962490791">
          <w:marLeft w:val="0"/>
          <w:marRight w:val="0"/>
          <w:marTop w:val="0"/>
          <w:marBottom w:val="0"/>
          <w:divBdr>
            <w:top w:val="none" w:sz="0" w:space="0" w:color="auto"/>
            <w:left w:val="none" w:sz="0" w:space="0" w:color="auto"/>
            <w:bottom w:val="none" w:sz="0" w:space="0" w:color="auto"/>
            <w:right w:val="none" w:sz="0" w:space="0" w:color="auto"/>
          </w:divBdr>
        </w:div>
      </w:divsChild>
    </w:div>
    <w:div w:id="427578695">
      <w:bodyDiv w:val="1"/>
      <w:marLeft w:val="0"/>
      <w:marRight w:val="0"/>
      <w:marTop w:val="0"/>
      <w:marBottom w:val="0"/>
      <w:divBdr>
        <w:top w:val="none" w:sz="0" w:space="0" w:color="auto"/>
        <w:left w:val="none" w:sz="0" w:space="0" w:color="auto"/>
        <w:bottom w:val="none" w:sz="0" w:space="0" w:color="auto"/>
        <w:right w:val="none" w:sz="0" w:space="0" w:color="auto"/>
      </w:divBdr>
    </w:div>
    <w:div w:id="490604185">
      <w:bodyDiv w:val="1"/>
      <w:marLeft w:val="0"/>
      <w:marRight w:val="0"/>
      <w:marTop w:val="0"/>
      <w:marBottom w:val="0"/>
      <w:divBdr>
        <w:top w:val="none" w:sz="0" w:space="0" w:color="auto"/>
        <w:left w:val="none" w:sz="0" w:space="0" w:color="auto"/>
        <w:bottom w:val="none" w:sz="0" w:space="0" w:color="auto"/>
        <w:right w:val="none" w:sz="0" w:space="0" w:color="auto"/>
      </w:divBdr>
      <w:divsChild>
        <w:div w:id="729696152">
          <w:marLeft w:val="0"/>
          <w:marRight w:val="0"/>
          <w:marTop w:val="0"/>
          <w:marBottom w:val="0"/>
          <w:divBdr>
            <w:top w:val="none" w:sz="0" w:space="0" w:color="auto"/>
            <w:left w:val="none" w:sz="0" w:space="0" w:color="auto"/>
            <w:bottom w:val="none" w:sz="0" w:space="0" w:color="auto"/>
            <w:right w:val="none" w:sz="0" w:space="0" w:color="auto"/>
          </w:divBdr>
        </w:div>
        <w:div w:id="1492285561">
          <w:marLeft w:val="0"/>
          <w:marRight w:val="0"/>
          <w:marTop w:val="0"/>
          <w:marBottom w:val="0"/>
          <w:divBdr>
            <w:top w:val="none" w:sz="0" w:space="0" w:color="auto"/>
            <w:left w:val="none" w:sz="0" w:space="0" w:color="auto"/>
            <w:bottom w:val="none" w:sz="0" w:space="0" w:color="auto"/>
            <w:right w:val="none" w:sz="0" w:space="0" w:color="auto"/>
          </w:divBdr>
          <w:divsChild>
            <w:div w:id="693650793">
              <w:marLeft w:val="0"/>
              <w:marRight w:val="0"/>
              <w:marTop w:val="0"/>
              <w:marBottom w:val="0"/>
              <w:divBdr>
                <w:top w:val="none" w:sz="0" w:space="0" w:color="auto"/>
                <w:left w:val="none" w:sz="0" w:space="0" w:color="auto"/>
                <w:bottom w:val="none" w:sz="0" w:space="0" w:color="auto"/>
                <w:right w:val="none" w:sz="0" w:space="0" w:color="auto"/>
              </w:divBdr>
              <w:divsChild>
                <w:div w:id="1107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582">
      <w:bodyDiv w:val="1"/>
      <w:marLeft w:val="0"/>
      <w:marRight w:val="0"/>
      <w:marTop w:val="0"/>
      <w:marBottom w:val="0"/>
      <w:divBdr>
        <w:top w:val="none" w:sz="0" w:space="0" w:color="auto"/>
        <w:left w:val="none" w:sz="0" w:space="0" w:color="auto"/>
        <w:bottom w:val="none" w:sz="0" w:space="0" w:color="auto"/>
        <w:right w:val="none" w:sz="0" w:space="0" w:color="auto"/>
      </w:divBdr>
    </w:div>
    <w:div w:id="535656078">
      <w:bodyDiv w:val="1"/>
      <w:marLeft w:val="0"/>
      <w:marRight w:val="0"/>
      <w:marTop w:val="0"/>
      <w:marBottom w:val="0"/>
      <w:divBdr>
        <w:top w:val="none" w:sz="0" w:space="0" w:color="auto"/>
        <w:left w:val="none" w:sz="0" w:space="0" w:color="auto"/>
        <w:bottom w:val="none" w:sz="0" w:space="0" w:color="auto"/>
        <w:right w:val="none" w:sz="0" w:space="0" w:color="auto"/>
      </w:divBdr>
    </w:div>
    <w:div w:id="542835520">
      <w:bodyDiv w:val="1"/>
      <w:marLeft w:val="0"/>
      <w:marRight w:val="0"/>
      <w:marTop w:val="0"/>
      <w:marBottom w:val="0"/>
      <w:divBdr>
        <w:top w:val="none" w:sz="0" w:space="0" w:color="auto"/>
        <w:left w:val="none" w:sz="0" w:space="0" w:color="auto"/>
        <w:bottom w:val="none" w:sz="0" w:space="0" w:color="auto"/>
        <w:right w:val="none" w:sz="0" w:space="0" w:color="auto"/>
      </w:divBdr>
    </w:div>
    <w:div w:id="611933538">
      <w:bodyDiv w:val="1"/>
      <w:marLeft w:val="0"/>
      <w:marRight w:val="0"/>
      <w:marTop w:val="0"/>
      <w:marBottom w:val="0"/>
      <w:divBdr>
        <w:top w:val="none" w:sz="0" w:space="0" w:color="auto"/>
        <w:left w:val="none" w:sz="0" w:space="0" w:color="auto"/>
        <w:bottom w:val="none" w:sz="0" w:space="0" w:color="auto"/>
        <w:right w:val="none" w:sz="0" w:space="0" w:color="auto"/>
      </w:divBdr>
    </w:div>
    <w:div w:id="697391071">
      <w:bodyDiv w:val="1"/>
      <w:marLeft w:val="0"/>
      <w:marRight w:val="0"/>
      <w:marTop w:val="0"/>
      <w:marBottom w:val="0"/>
      <w:divBdr>
        <w:top w:val="none" w:sz="0" w:space="0" w:color="auto"/>
        <w:left w:val="none" w:sz="0" w:space="0" w:color="auto"/>
        <w:bottom w:val="none" w:sz="0" w:space="0" w:color="auto"/>
        <w:right w:val="none" w:sz="0" w:space="0" w:color="auto"/>
      </w:divBdr>
    </w:div>
    <w:div w:id="814758620">
      <w:bodyDiv w:val="1"/>
      <w:marLeft w:val="0"/>
      <w:marRight w:val="0"/>
      <w:marTop w:val="0"/>
      <w:marBottom w:val="0"/>
      <w:divBdr>
        <w:top w:val="none" w:sz="0" w:space="0" w:color="auto"/>
        <w:left w:val="none" w:sz="0" w:space="0" w:color="auto"/>
        <w:bottom w:val="none" w:sz="0" w:space="0" w:color="auto"/>
        <w:right w:val="none" w:sz="0" w:space="0" w:color="auto"/>
      </w:divBdr>
    </w:div>
    <w:div w:id="883060844">
      <w:bodyDiv w:val="1"/>
      <w:marLeft w:val="0"/>
      <w:marRight w:val="0"/>
      <w:marTop w:val="0"/>
      <w:marBottom w:val="0"/>
      <w:divBdr>
        <w:top w:val="none" w:sz="0" w:space="0" w:color="auto"/>
        <w:left w:val="none" w:sz="0" w:space="0" w:color="auto"/>
        <w:bottom w:val="none" w:sz="0" w:space="0" w:color="auto"/>
        <w:right w:val="none" w:sz="0" w:space="0" w:color="auto"/>
      </w:divBdr>
      <w:divsChild>
        <w:div w:id="1477069206">
          <w:marLeft w:val="432"/>
          <w:marRight w:val="0"/>
          <w:marTop w:val="96"/>
          <w:marBottom w:val="0"/>
          <w:divBdr>
            <w:top w:val="none" w:sz="0" w:space="0" w:color="auto"/>
            <w:left w:val="none" w:sz="0" w:space="0" w:color="auto"/>
            <w:bottom w:val="none" w:sz="0" w:space="0" w:color="auto"/>
            <w:right w:val="none" w:sz="0" w:space="0" w:color="auto"/>
          </w:divBdr>
        </w:div>
        <w:div w:id="650404623">
          <w:marLeft w:val="432"/>
          <w:marRight w:val="0"/>
          <w:marTop w:val="96"/>
          <w:marBottom w:val="0"/>
          <w:divBdr>
            <w:top w:val="none" w:sz="0" w:space="0" w:color="auto"/>
            <w:left w:val="none" w:sz="0" w:space="0" w:color="auto"/>
            <w:bottom w:val="none" w:sz="0" w:space="0" w:color="auto"/>
            <w:right w:val="none" w:sz="0" w:space="0" w:color="auto"/>
          </w:divBdr>
        </w:div>
        <w:div w:id="1298147222">
          <w:marLeft w:val="432"/>
          <w:marRight w:val="0"/>
          <w:marTop w:val="96"/>
          <w:marBottom w:val="0"/>
          <w:divBdr>
            <w:top w:val="none" w:sz="0" w:space="0" w:color="auto"/>
            <w:left w:val="none" w:sz="0" w:space="0" w:color="auto"/>
            <w:bottom w:val="none" w:sz="0" w:space="0" w:color="auto"/>
            <w:right w:val="none" w:sz="0" w:space="0" w:color="auto"/>
          </w:divBdr>
        </w:div>
        <w:div w:id="1050421035">
          <w:marLeft w:val="432"/>
          <w:marRight w:val="0"/>
          <w:marTop w:val="96"/>
          <w:marBottom w:val="0"/>
          <w:divBdr>
            <w:top w:val="none" w:sz="0" w:space="0" w:color="auto"/>
            <w:left w:val="none" w:sz="0" w:space="0" w:color="auto"/>
            <w:bottom w:val="none" w:sz="0" w:space="0" w:color="auto"/>
            <w:right w:val="none" w:sz="0" w:space="0" w:color="auto"/>
          </w:divBdr>
        </w:div>
      </w:divsChild>
    </w:div>
    <w:div w:id="1009260490">
      <w:bodyDiv w:val="1"/>
      <w:marLeft w:val="0"/>
      <w:marRight w:val="0"/>
      <w:marTop w:val="0"/>
      <w:marBottom w:val="0"/>
      <w:divBdr>
        <w:top w:val="none" w:sz="0" w:space="0" w:color="auto"/>
        <w:left w:val="none" w:sz="0" w:space="0" w:color="auto"/>
        <w:bottom w:val="none" w:sz="0" w:space="0" w:color="auto"/>
        <w:right w:val="none" w:sz="0" w:space="0" w:color="auto"/>
      </w:divBdr>
    </w:div>
    <w:div w:id="1014956841">
      <w:bodyDiv w:val="1"/>
      <w:marLeft w:val="0"/>
      <w:marRight w:val="0"/>
      <w:marTop w:val="0"/>
      <w:marBottom w:val="0"/>
      <w:divBdr>
        <w:top w:val="none" w:sz="0" w:space="0" w:color="auto"/>
        <w:left w:val="none" w:sz="0" w:space="0" w:color="auto"/>
        <w:bottom w:val="none" w:sz="0" w:space="0" w:color="auto"/>
        <w:right w:val="none" w:sz="0" w:space="0" w:color="auto"/>
      </w:divBdr>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92555173">
      <w:bodyDiv w:val="1"/>
      <w:marLeft w:val="0"/>
      <w:marRight w:val="0"/>
      <w:marTop w:val="0"/>
      <w:marBottom w:val="0"/>
      <w:divBdr>
        <w:top w:val="none" w:sz="0" w:space="0" w:color="auto"/>
        <w:left w:val="none" w:sz="0" w:space="0" w:color="auto"/>
        <w:bottom w:val="none" w:sz="0" w:space="0" w:color="auto"/>
        <w:right w:val="none" w:sz="0" w:space="0" w:color="auto"/>
      </w:divBdr>
    </w:div>
    <w:div w:id="1096099581">
      <w:bodyDiv w:val="1"/>
      <w:marLeft w:val="0"/>
      <w:marRight w:val="0"/>
      <w:marTop w:val="0"/>
      <w:marBottom w:val="0"/>
      <w:divBdr>
        <w:top w:val="none" w:sz="0" w:space="0" w:color="auto"/>
        <w:left w:val="none" w:sz="0" w:space="0" w:color="auto"/>
        <w:bottom w:val="none" w:sz="0" w:space="0" w:color="auto"/>
        <w:right w:val="none" w:sz="0" w:space="0" w:color="auto"/>
      </w:divBdr>
    </w:div>
    <w:div w:id="1111976298">
      <w:bodyDiv w:val="1"/>
      <w:marLeft w:val="0"/>
      <w:marRight w:val="0"/>
      <w:marTop w:val="0"/>
      <w:marBottom w:val="0"/>
      <w:divBdr>
        <w:top w:val="none" w:sz="0" w:space="0" w:color="auto"/>
        <w:left w:val="none" w:sz="0" w:space="0" w:color="auto"/>
        <w:bottom w:val="none" w:sz="0" w:space="0" w:color="auto"/>
        <w:right w:val="none" w:sz="0" w:space="0" w:color="auto"/>
      </w:divBdr>
    </w:div>
    <w:div w:id="1124270774">
      <w:bodyDiv w:val="1"/>
      <w:marLeft w:val="0"/>
      <w:marRight w:val="0"/>
      <w:marTop w:val="0"/>
      <w:marBottom w:val="0"/>
      <w:divBdr>
        <w:top w:val="none" w:sz="0" w:space="0" w:color="auto"/>
        <w:left w:val="none" w:sz="0" w:space="0" w:color="auto"/>
        <w:bottom w:val="none" w:sz="0" w:space="0" w:color="auto"/>
        <w:right w:val="none" w:sz="0" w:space="0" w:color="auto"/>
      </w:divBdr>
    </w:div>
    <w:div w:id="1130056914">
      <w:bodyDiv w:val="1"/>
      <w:marLeft w:val="0"/>
      <w:marRight w:val="0"/>
      <w:marTop w:val="0"/>
      <w:marBottom w:val="0"/>
      <w:divBdr>
        <w:top w:val="none" w:sz="0" w:space="0" w:color="auto"/>
        <w:left w:val="none" w:sz="0" w:space="0" w:color="auto"/>
        <w:bottom w:val="none" w:sz="0" w:space="0" w:color="auto"/>
        <w:right w:val="none" w:sz="0" w:space="0" w:color="auto"/>
      </w:divBdr>
    </w:div>
    <w:div w:id="1132944276">
      <w:bodyDiv w:val="1"/>
      <w:marLeft w:val="0"/>
      <w:marRight w:val="0"/>
      <w:marTop w:val="0"/>
      <w:marBottom w:val="0"/>
      <w:divBdr>
        <w:top w:val="none" w:sz="0" w:space="0" w:color="auto"/>
        <w:left w:val="none" w:sz="0" w:space="0" w:color="auto"/>
        <w:bottom w:val="none" w:sz="0" w:space="0" w:color="auto"/>
        <w:right w:val="none" w:sz="0" w:space="0" w:color="auto"/>
      </w:divBdr>
    </w:div>
    <w:div w:id="1208251118">
      <w:bodyDiv w:val="1"/>
      <w:marLeft w:val="0"/>
      <w:marRight w:val="0"/>
      <w:marTop w:val="0"/>
      <w:marBottom w:val="0"/>
      <w:divBdr>
        <w:top w:val="none" w:sz="0" w:space="0" w:color="auto"/>
        <w:left w:val="none" w:sz="0" w:space="0" w:color="auto"/>
        <w:bottom w:val="none" w:sz="0" w:space="0" w:color="auto"/>
        <w:right w:val="none" w:sz="0" w:space="0" w:color="auto"/>
      </w:divBdr>
    </w:div>
    <w:div w:id="1218859494">
      <w:bodyDiv w:val="1"/>
      <w:marLeft w:val="0"/>
      <w:marRight w:val="0"/>
      <w:marTop w:val="0"/>
      <w:marBottom w:val="0"/>
      <w:divBdr>
        <w:top w:val="none" w:sz="0" w:space="0" w:color="auto"/>
        <w:left w:val="none" w:sz="0" w:space="0" w:color="auto"/>
        <w:bottom w:val="none" w:sz="0" w:space="0" w:color="auto"/>
        <w:right w:val="none" w:sz="0" w:space="0" w:color="auto"/>
      </w:divBdr>
      <w:divsChild>
        <w:div w:id="443118498">
          <w:marLeft w:val="0"/>
          <w:marRight w:val="0"/>
          <w:marTop w:val="0"/>
          <w:marBottom w:val="0"/>
          <w:divBdr>
            <w:top w:val="none" w:sz="0" w:space="0" w:color="auto"/>
            <w:left w:val="none" w:sz="0" w:space="0" w:color="auto"/>
            <w:bottom w:val="none" w:sz="0" w:space="0" w:color="auto"/>
            <w:right w:val="none" w:sz="0" w:space="0" w:color="auto"/>
          </w:divBdr>
        </w:div>
      </w:divsChild>
    </w:div>
    <w:div w:id="1220366605">
      <w:bodyDiv w:val="1"/>
      <w:marLeft w:val="0"/>
      <w:marRight w:val="0"/>
      <w:marTop w:val="0"/>
      <w:marBottom w:val="0"/>
      <w:divBdr>
        <w:top w:val="none" w:sz="0" w:space="0" w:color="auto"/>
        <w:left w:val="none" w:sz="0" w:space="0" w:color="auto"/>
        <w:bottom w:val="none" w:sz="0" w:space="0" w:color="auto"/>
        <w:right w:val="none" w:sz="0" w:space="0" w:color="auto"/>
      </w:divBdr>
    </w:div>
    <w:div w:id="1427454951">
      <w:bodyDiv w:val="1"/>
      <w:marLeft w:val="0"/>
      <w:marRight w:val="0"/>
      <w:marTop w:val="0"/>
      <w:marBottom w:val="0"/>
      <w:divBdr>
        <w:top w:val="none" w:sz="0" w:space="0" w:color="auto"/>
        <w:left w:val="none" w:sz="0" w:space="0" w:color="auto"/>
        <w:bottom w:val="none" w:sz="0" w:space="0" w:color="auto"/>
        <w:right w:val="none" w:sz="0" w:space="0" w:color="auto"/>
      </w:divBdr>
    </w:div>
    <w:div w:id="1458600936">
      <w:bodyDiv w:val="1"/>
      <w:marLeft w:val="0"/>
      <w:marRight w:val="0"/>
      <w:marTop w:val="0"/>
      <w:marBottom w:val="0"/>
      <w:divBdr>
        <w:top w:val="none" w:sz="0" w:space="0" w:color="auto"/>
        <w:left w:val="none" w:sz="0" w:space="0" w:color="auto"/>
        <w:bottom w:val="none" w:sz="0" w:space="0" w:color="auto"/>
        <w:right w:val="none" w:sz="0" w:space="0" w:color="auto"/>
      </w:divBdr>
      <w:divsChild>
        <w:div w:id="1850870250">
          <w:marLeft w:val="432"/>
          <w:marRight w:val="0"/>
          <w:marTop w:val="110"/>
          <w:marBottom w:val="0"/>
          <w:divBdr>
            <w:top w:val="none" w:sz="0" w:space="0" w:color="auto"/>
            <w:left w:val="none" w:sz="0" w:space="0" w:color="auto"/>
            <w:bottom w:val="none" w:sz="0" w:space="0" w:color="auto"/>
            <w:right w:val="none" w:sz="0" w:space="0" w:color="auto"/>
          </w:divBdr>
        </w:div>
        <w:div w:id="1937129427">
          <w:marLeft w:val="432"/>
          <w:marRight w:val="0"/>
          <w:marTop w:val="110"/>
          <w:marBottom w:val="0"/>
          <w:divBdr>
            <w:top w:val="none" w:sz="0" w:space="0" w:color="auto"/>
            <w:left w:val="none" w:sz="0" w:space="0" w:color="auto"/>
            <w:bottom w:val="none" w:sz="0" w:space="0" w:color="auto"/>
            <w:right w:val="none" w:sz="0" w:space="0" w:color="auto"/>
          </w:divBdr>
        </w:div>
        <w:div w:id="491483890">
          <w:marLeft w:val="432"/>
          <w:marRight w:val="0"/>
          <w:marTop w:val="110"/>
          <w:marBottom w:val="0"/>
          <w:divBdr>
            <w:top w:val="none" w:sz="0" w:space="0" w:color="auto"/>
            <w:left w:val="none" w:sz="0" w:space="0" w:color="auto"/>
            <w:bottom w:val="none" w:sz="0" w:space="0" w:color="auto"/>
            <w:right w:val="none" w:sz="0" w:space="0" w:color="auto"/>
          </w:divBdr>
        </w:div>
        <w:div w:id="1670406063">
          <w:marLeft w:val="432"/>
          <w:marRight w:val="0"/>
          <w:marTop w:val="110"/>
          <w:marBottom w:val="0"/>
          <w:divBdr>
            <w:top w:val="none" w:sz="0" w:space="0" w:color="auto"/>
            <w:left w:val="none" w:sz="0" w:space="0" w:color="auto"/>
            <w:bottom w:val="none" w:sz="0" w:space="0" w:color="auto"/>
            <w:right w:val="none" w:sz="0" w:space="0" w:color="auto"/>
          </w:divBdr>
        </w:div>
      </w:divsChild>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712072481">
      <w:bodyDiv w:val="1"/>
      <w:marLeft w:val="0"/>
      <w:marRight w:val="0"/>
      <w:marTop w:val="0"/>
      <w:marBottom w:val="0"/>
      <w:divBdr>
        <w:top w:val="none" w:sz="0" w:space="0" w:color="auto"/>
        <w:left w:val="none" w:sz="0" w:space="0" w:color="auto"/>
        <w:bottom w:val="none" w:sz="0" w:space="0" w:color="auto"/>
        <w:right w:val="none" w:sz="0" w:space="0" w:color="auto"/>
      </w:divBdr>
    </w:div>
    <w:div w:id="1864241775">
      <w:bodyDiv w:val="1"/>
      <w:marLeft w:val="0"/>
      <w:marRight w:val="0"/>
      <w:marTop w:val="0"/>
      <w:marBottom w:val="0"/>
      <w:divBdr>
        <w:top w:val="none" w:sz="0" w:space="0" w:color="auto"/>
        <w:left w:val="none" w:sz="0" w:space="0" w:color="auto"/>
        <w:bottom w:val="none" w:sz="0" w:space="0" w:color="auto"/>
        <w:right w:val="none" w:sz="0" w:space="0" w:color="auto"/>
      </w:divBdr>
    </w:div>
    <w:div w:id="1902012209">
      <w:bodyDiv w:val="1"/>
      <w:marLeft w:val="0"/>
      <w:marRight w:val="0"/>
      <w:marTop w:val="0"/>
      <w:marBottom w:val="0"/>
      <w:divBdr>
        <w:top w:val="none" w:sz="0" w:space="0" w:color="auto"/>
        <w:left w:val="none" w:sz="0" w:space="0" w:color="auto"/>
        <w:bottom w:val="none" w:sz="0" w:space="0" w:color="auto"/>
        <w:right w:val="none" w:sz="0" w:space="0" w:color="auto"/>
      </w:divBdr>
      <w:divsChild>
        <w:div w:id="1410346520">
          <w:marLeft w:val="432"/>
          <w:marRight w:val="0"/>
          <w:marTop w:val="125"/>
          <w:marBottom w:val="0"/>
          <w:divBdr>
            <w:top w:val="none" w:sz="0" w:space="0" w:color="auto"/>
            <w:left w:val="none" w:sz="0" w:space="0" w:color="auto"/>
            <w:bottom w:val="none" w:sz="0" w:space="0" w:color="auto"/>
            <w:right w:val="none" w:sz="0" w:space="0" w:color="auto"/>
          </w:divBdr>
        </w:div>
      </w:divsChild>
    </w:div>
    <w:div w:id="1908952031">
      <w:bodyDiv w:val="1"/>
      <w:marLeft w:val="0"/>
      <w:marRight w:val="0"/>
      <w:marTop w:val="0"/>
      <w:marBottom w:val="0"/>
      <w:divBdr>
        <w:top w:val="none" w:sz="0" w:space="0" w:color="auto"/>
        <w:left w:val="none" w:sz="0" w:space="0" w:color="auto"/>
        <w:bottom w:val="none" w:sz="0" w:space="0" w:color="auto"/>
        <w:right w:val="none" w:sz="0" w:space="0" w:color="auto"/>
      </w:divBdr>
    </w:div>
    <w:div w:id="2102868255">
      <w:bodyDiv w:val="1"/>
      <w:marLeft w:val="0"/>
      <w:marRight w:val="0"/>
      <w:marTop w:val="0"/>
      <w:marBottom w:val="0"/>
      <w:divBdr>
        <w:top w:val="none" w:sz="0" w:space="0" w:color="auto"/>
        <w:left w:val="none" w:sz="0" w:space="0" w:color="auto"/>
        <w:bottom w:val="none" w:sz="0" w:space="0" w:color="auto"/>
        <w:right w:val="none" w:sz="0" w:space="0" w:color="auto"/>
      </w:divBdr>
    </w:div>
    <w:div w:id="2118018321">
      <w:bodyDiv w:val="1"/>
      <w:marLeft w:val="0"/>
      <w:marRight w:val="0"/>
      <w:marTop w:val="0"/>
      <w:marBottom w:val="0"/>
      <w:divBdr>
        <w:top w:val="none" w:sz="0" w:space="0" w:color="auto"/>
        <w:left w:val="none" w:sz="0" w:space="0" w:color="auto"/>
        <w:bottom w:val="none" w:sz="0" w:space="0" w:color="auto"/>
        <w:right w:val="none" w:sz="0" w:space="0" w:color="auto"/>
      </w:divBdr>
      <w:divsChild>
        <w:div w:id="29571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omologous_recombination" TargetMode="External"/><Relationship Id="rId299" Type="http://schemas.openxmlformats.org/officeDocument/2006/relationships/hyperlink" Target="https://cs.wikipedia.org/wiki/Parazitismus" TargetMode="External"/><Relationship Id="rId303" Type="http://schemas.openxmlformats.org/officeDocument/2006/relationships/hyperlink" Target="http://cs.wikipedia.org/wiki/Obnoviteln%C3%BD_zdroj_energie" TargetMode="External"/><Relationship Id="rId21" Type="http://schemas.openxmlformats.org/officeDocument/2006/relationships/hyperlink" Target="http://en.wikipedia.org/wiki/Gene" TargetMode="External"/><Relationship Id="rId42" Type="http://schemas.openxmlformats.org/officeDocument/2006/relationships/hyperlink" Target="http://en.wikipedia.org/wiki/Maize" TargetMode="External"/><Relationship Id="rId63" Type="http://schemas.openxmlformats.org/officeDocument/2006/relationships/hyperlink" Target="http://en.wikipedia.org/wiki/Sequencing" TargetMode="External"/><Relationship Id="rId84" Type="http://schemas.openxmlformats.org/officeDocument/2006/relationships/hyperlink" Target="https://en.wikipedia.org/wiki/Shewanella_oneidensis" TargetMode="External"/><Relationship Id="rId138" Type="http://schemas.openxmlformats.org/officeDocument/2006/relationships/hyperlink" Target="https://cs.wikipedia.org/wiki/Peristaltick%C3%A1_pumpa" TargetMode="External"/><Relationship Id="rId159" Type="http://schemas.openxmlformats.org/officeDocument/2006/relationships/hyperlink" Target="http://en.wikipedia.org/wiki/Lactic_acid" TargetMode="External"/><Relationship Id="rId324" Type="http://schemas.openxmlformats.org/officeDocument/2006/relationships/image" Target="media/image30.png"/><Relationship Id="rId345" Type="http://schemas.openxmlformats.org/officeDocument/2006/relationships/hyperlink" Target="http://www.biology-online.org/dictionary/Infect" TargetMode="External"/><Relationship Id="rId366" Type="http://schemas.openxmlformats.org/officeDocument/2006/relationships/hyperlink" Target="http://www.biology-online.org/dictionary/Particular" TargetMode="External"/><Relationship Id="rId170" Type="http://schemas.openxmlformats.org/officeDocument/2006/relationships/hyperlink" Target="http://en.wikipedia.org/wiki/Mammal" TargetMode="External"/><Relationship Id="rId191" Type="http://schemas.openxmlformats.org/officeDocument/2006/relationships/hyperlink" Target="https://sk.wikipedia.org/wiki/Kysl%C3%ADk" TargetMode="External"/><Relationship Id="rId205" Type="http://schemas.openxmlformats.org/officeDocument/2006/relationships/hyperlink" Target="http://en.wikipedia.org/wiki/Pigment" TargetMode="External"/><Relationship Id="rId226" Type="http://schemas.openxmlformats.org/officeDocument/2006/relationships/hyperlink" Target="https://en.wikipedia.org/wiki/Genus" TargetMode="External"/><Relationship Id="rId247" Type="http://schemas.openxmlformats.org/officeDocument/2006/relationships/hyperlink" Target="https://en.wikipedia.org/w/index.php?title=F._gondwanense&amp;action=edit&amp;redlink=1" TargetMode="External"/><Relationship Id="rId107" Type="http://schemas.openxmlformats.org/officeDocument/2006/relationships/hyperlink" Target="http://en.wikipedia.org/wiki/Portmanteau" TargetMode="External"/><Relationship Id="rId268" Type="http://schemas.openxmlformats.org/officeDocument/2006/relationships/hyperlink" Target="https://en.wikipedia.org/wiki/Brook_trout" TargetMode="External"/><Relationship Id="rId289" Type="http://schemas.openxmlformats.org/officeDocument/2006/relationships/hyperlink" Target="http://cs.wikipedia.org/wiki/Prvoci" TargetMode="External"/><Relationship Id="rId11" Type="http://schemas.openxmlformats.org/officeDocument/2006/relationships/hyperlink" Target="https://en.wikipedia.org/wiki/Biomanufacturing" TargetMode="External"/><Relationship Id="rId32" Type="http://schemas.openxmlformats.org/officeDocument/2006/relationships/hyperlink" Target="http://sk.wikipedia.org/wiki/Konzistencia" TargetMode="External"/><Relationship Id="rId53" Type="http://schemas.openxmlformats.org/officeDocument/2006/relationships/hyperlink" Target="http://en.wikipedia.org/wiki/Safflower" TargetMode="External"/><Relationship Id="rId74" Type="http://schemas.openxmlformats.org/officeDocument/2006/relationships/hyperlink" Target="https://en.wikipedia.org/wiki/Bacterium" TargetMode="External"/><Relationship Id="rId128" Type="http://schemas.openxmlformats.org/officeDocument/2006/relationships/hyperlink" Target="https://cs.wikipedia.org/wiki/Bun%C4%9B%C4%8Dn%C3%A9_d%C4%9Blen%C3%AD" TargetMode="External"/><Relationship Id="rId149" Type="http://schemas.openxmlformats.org/officeDocument/2006/relationships/hyperlink" Target="http://en.wikipedia.org/wiki/Oxidative_phosphorylation" TargetMode="External"/><Relationship Id="rId314" Type="http://schemas.openxmlformats.org/officeDocument/2006/relationships/hyperlink" Target="http://cs.wikipedia.org/wiki/Rychl%C3%A1_pyrol%C3%BDza" TargetMode="External"/><Relationship Id="rId335" Type="http://schemas.openxmlformats.org/officeDocument/2006/relationships/image" Target="media/image41.png"/><Relationship Id="rId356" Type="http://schemas.openxmlformats.org/officeDocument/2006/relationships/hyperlink" Target="http://www.biology-online.org/dictionary/Substance" TargetMode="External"/><Relationship Id="rId377"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en.wikipedia.org/wiki/Shewanella_oneidensis" TargetMode="External"/><Relationship Id="rId160" Type="http://schemas.openxmlformats.org/officeDocument/2006/relationships/hyperlink" Target="http://en.wikipedia.org/wiki/Lactose" TargetMode="External"/><Relationship Id="rId181" Type="http://schemas.openxmlformats.org/officeDocument/2006/relationships/hyperlink" Target="http://en.wikipedia.org/wiki/Pyruvate" TargetMode="External"/><Relationship Id="rId216" Type="http://schemas.openxmlformats.org/officeDocument/2006/relationships/hyperlink" Target="http://cs.wikipedia.org/wiki/N%C3%A1levn%C3%ADci" TargetMode="External"/><Relationship Id="rId237" Type="http://schemas.openxmlformats.org/officeDocument/2006/relationships/hyperlink" Target="https://en.wikipedia.org/wiki/Nosocomial_infection" TargetMode="External"/><Relationship Id="rId258" Type="http://schemas.openxmlformats.org/officeDocument/2006/relationships/hyperlink" Target="https://en.wikipedia.org/wiki/Bacterial_gliding" TargetMode="External"/><Relationship Id="rId279" Type="http://schemas.openxmlformats.org/officeDocument/2006/relationships/hyperlink" Target="https://en.wikipedia.org/wiki/Hydrogen" TargetMode="External"/><Relationship Id="rId22" Type="http://schemas.openxmlformats.org/officeDocument/2006/relationships/hyperlink" Target="http://en.wikipedia.org/wiki/Drought" TargetMode="External"/><Relationship Id="rId43" Type="http://schemas.openxmlformats.org/officeDocument/2006/relationships/hyperlink" Target="http://en.wikipedia.org/wiki/Cotton" TargetMode="External"/><Relationship Id="rId64" Type="http://schemas.openxmlformats.org/officeDocument/2006/relationships/hyperlink" Target="http://en.wikipedia.org/wiki/Genomics" TargetMode="External"/><Relationship Id="rId118" Type="http://schemas.openxmlformats.org/officeDocument/2006/relationships/hyperlink" Target="http://en.wikipedia.org/wiki/Exons" TargetMode="External"/><Relationship Id="rId139" Type="http://schemas.openxmlformats.org/officeDocument/2006/relationships/hyperlink" Target="https://cs.wikipedia.org/wiki/Autokl%C3%A1v" TargetMode="External"/><Relationship Id="rId290" Type="http://schemas.openxmlformats.org/officeDocument/2006/relationships/hyperlink" Target="http://cs.wikipedia.org/wiki/N%C3%A1levn%C3%ADci" TargetMode="External"/><Relationship Id="rId304" Type="http://schemas.openxmlformats.org/officeDocument/2006/relationships/hyperlink" Target="http://cs.wikipedia.org/w/index.php?title=Zbytkov%C3%A1_biomasa&amp;action=edit" TargetMode="External"/><Relationship Id="rId325" Type="http://schemas.openxmlformats.org/officeDocument/2006/relationships/image" Target="media/image31.png"/><Relationship Id="rId346" Type="http://schemas.openxmlformats.org/officeDocument/2006/relationships/hyperlink" Target="http://www.biology-online.org/dictionary/Culture" TargetMode="External"/><Relationship Id="rId367" Type="http://schemas.openxmlformats.org/officeDocument/2006/relationships/hyperlink" Target="http://www.biology-online.org/dictionary/Medium" TargetMode="External"/><Relationship Id="rId85" Type="http://schemas.openxmlformats.org/officeDocument/2006/relationships/hyperlink" Target="https://en.wikipedia.org/wiki/Shewanella_oneidensis" TargetMode="External"/><Relationship Id="rId150" Type="http://schemas.openxmlformats.org/officeDocument/2006/relationships/hyperlink" Target="http://en.wikipedia.org/wiki/Metabolic_pathway" TargetMode="External"/><Relationship Id="rId171" Type="http://schemas.openxmlformats.org/officeDocument/2006/relationships/hyperlink" Target="http://en.wikipedia.org/wiki/Muscle" TargetMode="External"/><Relationship Id="rId192" Type="http://schemas.openxmlformats.org/officeDocument/2006/relationships/hyperlink" Target="https://sk.wikipedia.org/wiki/Adenoz%C3%ADntrifosf%C3%A1t" TargetMode="External"/><Relationship Id="rId206" Type="http://schemas.openxmlformats.org/officeDocument/2006/relationships/hyperlink" Target="http://cs.wikipedia.org/wiki/Odpadn%C3%AD_voda" TargetMode="External"/><Relationship Id="rId227" Type="http://schemas.openxmlformats.org/officeDocument/2006/relationships/hyperlink" Target="https://en.wikipedia.org/wiki/Gram-negative" TargetMode="External"/><Relationship Id="rId248" Type="http://schemas.openxmlformats.org/officeDocument/2006/relationships/hyperlink" Target="https://en.wikipedia.org/wiki/Flavobacterium" TargetMode="External"/><Relationship Id="rId269" Type="http://schemas.openxmlformats.org/officeDocument/2006/relationships/image" Target="media/image26.jpeg"/><Relationship Id="rId12" Type="http://schemas.openxmlformats.org/officeDocument/2006/relationships/hyperlink" Target="https://en.wikipedia.org/wiki/Molecular_engineering" TargetMode="External"/><Relationship Id="rId33" Type="http://schemas.openxmlformats.org/officeDocument/2006/relationships/hyperlink" Target="http://sk.wikipedia.org/wiki/Vitam%C3%ADn_B12" TargetMode="External"/><Relationship Id="rId108" Type="http://schemas.openxmlformats.org/officeDocument/2006/relationships/hyperlink" Target="http://en.wikipedia.org/wiki/Protein" TargetMode="External"/><Relationship Id="rId129" Type="http://schemas.openxmlformats.org/officeDocument/2006/relationships/hyperlink" Target="https://cs.wikipedia.org/wiki/Pivo" TargetMode="External"/><Relationship Id="rId280" Type="http://schemas.openxmlformats.org/officeDocument/2006/relationships/hyperlink" Target="https://en.wikipedia.org/wiki/Sulfur" TargetMode="External"/><Relationship Id="rId315" Type="http://schemas.openxmlformats.org/officeDocument/2006/relationships/hyperlink" Target="http://cs.wikipedia.org/w/index.php?title=Zkapal%C5%88ov%C3%A1n%C3%AD&amp;action=edit" TargetMode="External"/><Relationship Id="rId336" Type="http://schemas.openxmlformats.org/officeDocument/2006/relationships/image" Target="media/image42.png"/><Relationship Id="rId357" Type="http://schemas.openxmlformats.org/officeDocument/2006/relationships/hyperlink" Target="http://www.biology-online.org/dictionary/Virus" TargetMode="External"/><Relationship Id="rId54" Type="http://schemas.openxmlformats.org/officeDocument/2006/relationships/hyperlink" Target="http://en.wikipedia.org/wiki/Insulin" TargetMode="External"/><Relationship Id="rId75" Type="http://schemas.openxmlformats.org/officeDocument/2006/relationships/hyperlink" Target="https://en.wikipedia.org/wiki/Reducing_agent" TargetMode="External"/><Relationship Id="rId96" Type="http://schemas.openxmlformats.org/officeDocument/2006/relationships/hyperlink" Target="https://en.wikipedia.org/wiki/Shewanella_oneidensis" TargetMode="External"/><Relationship Id="rId140" Type="http://schemas.openxmlformats.org/officeDocument/2006/relationships/image" Target="media/image15.jpeg"/><Relationship Id="rId161" Type="http://schemas.openxmlformats.org/officeDocument/2006/relationships/hyperlink" Target="http://en.wikipedia.org/wiki/Hydrogen" TargetMode="External"/><Relationship Id="rId182" Type="http://schemas.openxmlformats.org/officeDocument/2006/relationships/hyperlink" Target="http://en.wikipedia.org/wiki/Glycolysis" TargetMode="External"/><Relationship Id="rId217" Type="http://schemas.openxmlformats.org/officeDocument/2006/relationships/image" Target="media/image22.png"/><Relationship Id="rId378" Type="http://schemas.openxmlformats.org/officeDocument/2006/relationships/image" Target="media/image47.png"/><Relationship Id="rId6" Type="http://schemas.openxmlformats.org/officeDocument/2006/relationships/footnotes" Target="footnotes.xml"/><Relationship Id="rId238" Type="http://schemas.openxmlformats.org/officeDocument/2006/relationships/hyperlink" Target="https://en.wikipedia.org/wiki/Wikipedia:Citation_needed" TargetMode="External"/><Relationship Id="rId259" Type="http://schemas.openxmlformats.org/officeDocument/2006/relationships/hyperlink" Target="https://en.wikipedia.org/wiki/Species" TargetMode="External"/><Relationship Id="rId23" Type="http://schemas.openxmlformats.org/officeDocument/2006/relationships/hyperlink" Target="http://en.wikipedia.org/wiki/Limiting_factor" TargetMode="External"/><Relationship Id="rId119" Type="http://schemas.openxmlformats.org/officeDocument/2006/relationships/hyperlink" Target="http://en.wikipedia.org/wiki/Point_mutations" TargetMode="External"/><Relationship Id="rId270" Type="http://schemas.openxmlformats.org/officeDocument/2006/relationships/hyperlink" Target="http://cs.wikipedia.org/w/index.php?title=Paracoccus&amp;action=edit&amp;redlink=1" TargetMode="External"/><Relationship Id="rId291" Type="http://schemas.openxmlformats.org/officeDocument/2006/relationships/hyperlink" Target="http://cs.wikipedia.org/w/index.php?title=Peritricha_%28n%C3%A1levn%C3%ADci%29&amp;action=edit&amp;redlink=1" TargetMode="External"/><Relationship Id="rId305" Type="http://schemas.openxmlformats.org/officeDocument/2006/relationships/hyperlink" Target="http://cs.wikipedia.org/w/index.php?title=P%C4%9Bstovan%C3%A1_biomasa&amp;action=edit" TargetMode="External"/><Relationship Id="rId326" Type="http://schemas.openxmlformats.org/officeDocument/2006/relationships/image" Target="media/image32.png"/><Relationship Id="rId347" Type="http://schemas.openxmlformats.org/officeDocument/2006/relationships/hyperlink" Target="http://www.biology-online.org/dictionary/Cells" TargetMode="External"/><Relationship Id="rId44" Type="http://schemas.openxmlformats.org/officeDocument/2006/relationships/hyperlink" Target="http://en.wikipedia.org/wiki/Oilseed" TargetMode="External"/><Relationship Id="rId65" Type="http://schemas.openxmlformats.org/officeDocument/2006/relationships/hyperlink" Target="http://en.wikipedia.org/wiki/Proteomics" TargetMode="External"/><Relationship Id="rId86" Type="http://schemas.openxmlformats.org/officeDocument/2006/relationships/hyperlink" Target="https://en.wikipedia.org/wiki/Cellular_respiration" TargetMode="External"/><Relationship Id="rId130" Type="http://schemas.openxmlformats.org/officeDocument/2006/relationships/hyperlink" Target="https://cs.wikipedia.org/wiki/%C4%8Cist%C3%ADrna_odpadn%C3%ADch_vod" TargetMode="External"/><Relationship Id="rId151" Type="http://schemas.openxmlformats.org/officeDocument/2006/relationships/hyperlink" Target="http://en.wikipedia.org/wiki/Redox" TargetMode="External"/><Relationship Id="rId368" Type="http://schemas.openxmlformats.org/officeDocument/2006/relationships/hyperlink" Target="http://www.biology-online.org/dictionary/Biological" TargetMode="External"/><Relationship Id="rId172" Type="http://schemas.openxmlformats.org/officeDocument/2006/relationships/hyperlink" Target="http://en.wikipedia.org/wiki/Lactic_acid" TargetMode="External"/><Relationship Id="rId193" Type="http://schemas.openxmlformats.org/officeDocument/2006/relationships/hyperlink" Target="https://sk.wikipedia.org/w/index.php?title=NADH&amp;action=edit&amp;redlink=1" TargetMode="External"/><Relationship Id="rId207" Type="http://schemas.openxmlformats.org/officeDocument/2006/relationships/hyperlink" Target="http://cs.wikipedia.org/wiki/%C4%8Cist%C3%ADrna_odpadn%C3%ADch_vod" TargetMode="External"/><Relationship Id="rId228" Type="http://schemas.openxmlformats.org/officeDocument/2006/relationships/hyperlink" Target="https://en.wikipedia.org/wiki/Aerobic_organism" TargetMode="External"/><Relationship Id="rId249" Type="http://schemas.openxmlformats.org/officeDocument/2006/relationships/hyperlink" Target="https://en.wikipedia.org/w/index.php?title=F._salegens&amp;action=edit&amp;redlink=1" TargetMode="External"/><Relationship Id="rId13" Type="http://schemas.openxmlformats.org/officeDocument/2006/relationships/image" Target="media/image1.png"/><Relationship Id="rId109" Type="http://schemas.openxmlformats.org/officeDocument/2006/relationships/hyperlink" Target="http://en.wikipedia.org/wiki/RNA" TargetMode="External"/><Relationship Id="rId260" Type="http://schemas.openxmlformats.org/officeDocument/2006/relationships/hyperlink" Target="https://en.wikipedia.org/wiki/Cytophaga_columnaris" TargetMode="External"/><Relationship Id="rId281" Type="http://schemas.openxmlformats.org/officeDocument/2006/relationships/hyperlink" Target="https://en.wikipedia.org/wiki/Thiosulfate" TargetMode="External"/><Relationship Id="rId316" Type="http://schemas.openxmlformats.org/officeDocument/2006/relationships/hyperlink" Target="http://cs.wikipedia.org/wiki/Esterifikace" TargetMode="External"/><Relationship Id="rId337" Type="http://schemas.openxmlformats.org/officeDocument/2006/relationships/hyperlink" Target="http://www.biology-online.org/dictionary/Cell" TargetMode="External"/><Relationship Id="rId34" Type="http://schemas.openxmlformats.org/officeDocument/2006/relationships/hyperlink" Target="http://sk.wikipedia.org/wiki/Veg%C3%A1nstvo" TargetMode="External"/><Relationship Id="rId55" Type="http://schemas.openxmlformats.org/officeDocument/2006/relationships/hyperlink" Target="http://en.wikipedia.org/wiki/Vaccine" TargetMode="External"/><Relationship Id="rId76" Type="http://schemas.openxmlformats.org/officeDocument/2006/relationships/hyperlink" Target="https://en.wikipedia.org/wiki/Oxygen" TargetMode="External"/><Relationship Id="rId97" Type="http://schemas.openxmlformats.org/officeDocument/2006/relationships/hyperlink" Target="https://en.wikipedia.org/wiki/Shewanella_oneidensis" TargetMode="External"/><Relationship Id="rId120" Type="http://schemas.openxmlformats.org/officeDocument/2006/relationships/hyperlink" Target="http://en.wikipedia.org/wiki/Genetically_modified_organism" TargetMode="External"/><Relationship Id="rId141" Type="http://schemas.openxmlformats.org/officeDocument/2006/relationships/image" Target="media/image16.jpeg"/><Relationship Id="rId358" Type="http://schemas.openxmlformats.org/officeDocument/2006/relationships/hyperlink" Target="http://www.biology-online.org/dictionary/Toxin" TargetMode="External"/><Relationship Id="rId379" Type="http://schemas.openxmlformats.org/officeDocument/2006/relationships/image" Target="media/image48.png"/><Relationship Id="rId7" Type="http://schemas.openxmlformats.org/officeDocument/2006/relationships/endnotes" Target="endnotes.xml"/><Relationship Id="rId162" Type="http://schemas.openxmlformats.org/officeDocument/2006/relationships/hyperlink" Target="http://en.wikipedia.org/wiki/Butyric_acid" TargetMode="External"/><Relationship Id="rId183" Type="http://schemas.openxmlformats.org/officeDocument/2006/relationships/hyperlink" Target="https://sk.wikipedia.org/wiki/Chemick%C3%A1_reakcia" TargetMode="External"/><Relationship Id="rId218" Type="http://schemas.openxmlformats.org/officeDocument/2006/relationships/hyperlink" Target="https://en.wikipedia.org/wiki/Proteobacteria" TargetMode="External"/><Relationship Id="rId239" Type="http://schemas.openxmlformats.org/officeDocument/2006/relationships/hyperlink" Target="https://en.wikipedia.org/wiki/Secretion" TargetMode="External"/><Relationship Id="rId250" Type="http://schemas.openxmlformats.org/officeDocument/2006/relationships/hyperlink" Target="https://en.wikipedia.org/wiki/Flavobacterium" TargetMode="External"/><Relationship Id="rId271" Type="http://schemas.openxmlformats.org/officeDocument/2006/relationships/hyperlink" Target="https://en.wikipedia.org/wiki/Gram-negative" TargetMode="External"/><Relationship Id="rId292" Type="http://schemas.openxmlformats.org/officeDocument/2006/relationships/hyperlink" Target="https://cs.wikipedia.org/wiki/Eukaryota" TargetMode="External"/><Relationship Id="rId306" Type="http://schemas.openxmlformats.org/officeDocument/2006/relationships/hyperlink" Target="http://cs.wikipedia.org/wiki/Energetick%C3%A9_byliny" TargetMode="External"/><Relationship Id="rId24" Type="http://schemas.openxmlformats.org/officeDocument/2006/relationships/hyperlink" Target="http://en.wikipedia.org/wiki/Arabidopsis_thaliana" TargetMode="External"/><Relationship Id="rId45" Type="http://schemas.openxmlformats.org/officeDocument/2006/relationships/hyperlink" Target="http://en.wikipedia.org/wiki/Detergent" TargetMode="External"/><Relationship Id="rId66" Type="http://schemas.openxmlformats.org/officeDocument/2006/relationships/hyperlink" Target="http://en.wikipedia.org/wiki/Bioinformatics" TargetMode="External"/><Relationship Id="rId87" Type="http://schemas.openxmlformats.org/officeDocument/2006/relationships/hyperlink" Target="https://en.wikipedia.org/wiki/Bacteria" TargetMode="External"/><Relationship Id="rId110" Type="http://schemas.openxmlformats.org/officeDocument/2006/relationships/hyperlink" Target="http://en.wikipedia.org/wiki/Genome" TargetMode="External"/><Relationship Id="rId131" Type="http://schemas.openxmlformats.org/officeDocument/2006/relationships/hyperlink" Target="https://cs.wikipedia.org/wiki/Substr%C3%A1t" TargetMode="External"/><Relationship Id="rId327" Type="http://schemas.openxmlformats.org/officeDocument/2006/relationships/image" Target="media/image33.png"/><Relationship Id="rId348" Type="http://schemas.openxmlformats.org/officeDocument/2006/relationships/hyperlink" Target="http://www.biology-online.org/dictionary/Also" TargetMode="External"/><Relationship Id="rId369" Type="http://schemas.openxmlformats.org/officeDocument/2006/relationships/hyperlink" Target="http://www.biology-online.org/dictionary/Material" TargetMode="External"/><Relationship Id="rId152" Type="http://schemas.openxmlformats.org/officeDocument/2006/relationships/hyperlink" Target="http://en.wikipedia.org/wiki/Nutrient" TargetMode="External"/><Relationship Id="rId173" Type="http://schemas.openxmlformats.org/officeDocument/2006/relationships/hyperlink" Target="http://en.wikipedia.org/wiki/Chemical_equation" TargetMode="External"/><Relationship Id="rId194" Type="http://schemas.openxmlformats.org/officeDocument/2006/relationships/hyperlink" Target="https://sk.wikipedia.org/wiki/Monosacharid" TargetMode="External"/><Relationship Id="rId208" Type="http://schemas.openxmlformats.org/officeDocument/2006/relationships/hyperlink" Target="http://cs.wikipedia.org/wiki/Sedimentace" TargetMode="External"/><Relationship Id="rId229" Type="http://schemas.openxmlformats.org/officeDocument/2006/relationships/hyperlink" Target="https://en.wikipedia.org/wiki/Gammaproteobacteria" TargetMode="External"/><Relationship Id="rId380" Type="http://schemas.openxmlformats.org/officeDocument/2006/relationships/header" Target="header1.xml"/><Relationship Id="rId240" Type="http://schemas.openxmlformats.org/officeDocument/2006/relationships/hyperlink" Target="https://en.wikipedia.org/wiki/Pseudomonas" TargetMode="External"/><Relationship Id="rId261" Type="http://schemas.openxmlformats.org/officeDocument/2006/relationships/hyperlink" Target="https://en.wikipedia.org/wiki/Columnaris" TargetMode="External"/><Relationship Id="rId14" Type="http://schemas.openxmlformats.org/officeDocument/2006/relationships/image" Target="media/image2.png"/><Relationship Id="rId35" Type="http://schemas.openxmlformats.org/officeDocument/2006/relationships/hyperlink" Target="http://sk.wikipedia.org/wiki/M%C3%A4so" TargetMode="External"/><Relationship Id="rId56" Type="http://schemas.openxmlformats.org/officeDocument/2006/relationships/hyperlink" Target="http://en.wikipedia.org/wiki/Vaccine" TargetMode="External"/><Relationship Id="rId77" Type="http://schemas.openxmlformats.org/officeDocument/2006/relationships/hyperlink" Target="https://en.wikipedia.org/wiki/Oxygen" TargetMode="External"/><Relationship Id="rId100" Type="http://schemas.openxmlformats.org/officeDocument/2006/relationships/image" Target="media/image14.png"/><Relationship Id="rId282" Type="http://schemas.openxmlformats.org/officeDocument/2006/relationships/hyperlink" Target="https://en.wikipedia.org/wiki/Paracoccus_denitrificans" TargetMode="External"/><Relationship Id="rId317" Type="http://schemas.openxmlformats.org/officeDocument/2006/relationships/hyperlink" Target="http://cs.wikipedia.org/w/index.php?title=Metylester_%C5%99epkov%C3%A9ho_oleje&amp;action=edit" TargetMode="External"/><Relationship Id="rId338" Type="http://schemas.openxmlformats.org/officeDocument/2006/relationships/hyperlink" Target="http://www.biology-online.org/dictionary/Culture" TargetMode="External"/><Relationship Id="rId359" Type="http://schemas.openxmlformats.org/officeDocument/2006/relationships/hyperlink" Target="http://www.biology-online.org/dictionary/Immune" TargetMode="External"/><Relationship Id="rId8" Type="http://schemas.openxmlformats.org/officeDocument/2006/relationships/hyperlink" Target="https://en.wikipedia.org/wiki/Biotechnology" TargetMode="External"/><Relationship Id="rId98" Type="http://schemas.openxmlformats.org/officeDocument/2006/relationships/hyperlink" Target="https://en.wikipedia.org/wiki/Shewanella_oneidensis" TargetMode="External"/><Relationship Id="rId121" Type="http://schemas.openxmlformats.org/officeDocument/2006/relationships/hyperlink" Target="http://en.wikipedia.org/wiki/Insulin" TargetMode="External"/><Relationship Id="rId142" Type="http://schemas.openxmlformats.org/officeDocument/2006/relationships/image" Target="media/image17.jpeg"/><Relationship Id="rId163" Type="http://schemas.openxmlformats.org/officeDocument/2006/relationships/hyperlink" Target="http://en.wikipedia.org/wiki/Acetone" TargetMode="External"/><Relationship Id="rId184" Type="http://schemas.openxmlformats.org/officeDocument/2006/relationships/hyperlink" Target="https://sk.wikipedia.org/wiki/Gluk%C3%B3za" TargetMode="External"/><Relationship Id="rId219" Type="http://schemas.openxmlformats.org/officeDocument/2006/relationships/hyperlink" Target="https://en.wikipedia.org/wiki/Comamonas" TargetMode="External"/><Relationship Id="rId370" Type="http://schemas.openxmlformats.org/officeDocument/2006/relationships/hyperlink" Target="http://www.biology-online.org/dictionary/Introduced" TargetMode="External"/><Relationship Id="rId230" Type="http://schemas.openxmlformats.org/officeDocument/2006/relationships/hyperlink" Target="https://en.wikipedia.org/wiki/Pseudomonadaceae" TargetMode="External"/><Relationship Id="rId251" Type="http://schemas.openxmlformats.org/officeDocument/2006/relationships/hyperlink" Target="https://en.wikipedia.org/w/index.php?title=F._scophthalmum&amp;action=edit&amp;redlink=1" TargetMode="External"/><Relationship Id="rId25" Type="http://schemas.openxmlformats.org/officeDocument/2006/relationships/hyperlink" Target="http://en.wikipedia.org/wiki/Tomato" TargetMode="External"/><Relationship Id="rId46" Type="http://schemas.openxmlformats.org/officeDocument/2006/relationships/hyperlink" Target="http://en.wikipedia.org/wiki/Fuel" TargetMode="External"/><Relationship Id="rId67" Type="http://schemas.openxmlformats.org/officeDocument/2006/relationships/hyperlink" Target="http://en.wikipedia.org/wiki/Genome" TargetMode="External"/><Relationship Id="rId272" Type="http://schemas.openxmlformats.org/officeDocument/2006/relationships/hyperlink" Target="https://en.wikipedia.org/wiki/Paracoccus_denitrificans" TargetMode="External"/><Relationship Id="rId293" Type="http://schemas.openxmlformats.org/officeDocument/2006/relationships/hyperlink" Target="https://cs.wikipedia.org/wiki/Protist%C3%A9" TargetMode="External"/><Relationship Id="rId307" Type="http://schemas.openxmlformats.org/officeDocument/2006/relationships/hyperlink" Target="http://cs.wikipedia.org/wiki/Rychlerostouc%C3%AD_d%C5%99eviny" TargetMode="External"/><Relationship Id="rId328" Type="http://schemas.openxmlformats.org/officeDocument/2006/relationships/image" Target="media/image34.png"/><Relationship Id="rId349" Type="http://schemas.openxmlformats.org/officeDocument/2006/relationships/hyperlink" Target="http://www.biology-online.org/dictionary/Biological" TargetMode="External"/><Relationship Id="rId88" Type="http://schemas.openxmlformats.org/officeDocument/2006/relationships/hyperlink" Target="https://en.wikipedia.org/wiki/Sulfate" TargetMode="External"/><Relationship Id="rId111" Type="http://schemas.openxmlformats.org/officeDocument/2006/relationships/hyperlink" Target="http://en.wikipedia.org/wiki/Biotechnology" TargetMode="External"/><Relationship Id="rId132" Type="http://schemas.openxmlformats.org/officeDocument/2006/relationships/hyperlink" Target="https://cs.wikipedia.org/wiki/Enzym" TargetMode="External"/><Relationship Id="rId153" Type="http://schemas.openxmlformats.org/officeDocument/2006/relationships/hyperlink" Target="http://en.wikipedia.org/wiki/Adenosine_triphosphate" TargetMode="External"/><Relationship Id="rId174" Type="http://schemas.openxmlformats.org/officeDocument/2006/relationships/hyperlink" Target="http://en.wikipedia.org/wiki/Glucose" TargetMode="External"/><Relationship Id="rId195" Type="http://schemas.openxmlformats.org/officeDocument/2006/relationships/hyperlink" Target="https://sk.wikipedia.org/w/index.php?title=Aldohex%C3%B3za&amp;action=edit&amp;redlink=1" TargetMode="External"/><Relationship Id="rId209" Type="http://schemas.openxmlformats.org/officeDocument/2006/relationships/hyperlink" Target="http://cs.wikipedia.org/w/index.php?title=Segnerovo_kolo&amp;action=edit&amp;redlink=1" TargetMode="External"/><Relationship Id="rId360" Type="http://schemas.openxmlformats.org/officeDocument/2006/relationships/hyperlink" Target="http://www.biology-online.org/dictionary/Introduced" TargetMode="External"/><Relationship Id="rId381" Type="http://schemas.openxmlformats.org/officeDocument/2006/relationships/footer" Target="footer1.xml"/><Relationship Id="rId220" Type="http://schemas.openxmlformats.org/officeDocument/2006/relationships/hyperlink" Target="https://en.wikipedia.org/wiki/Gram-negative_bacteria" TargetMode="External"/><Relationship Id="rId241" Type="http://schemas.openxmlformats.org/officeDocument/2006/relationships/image" Target="media/image24.jpeg"/><Relationship Id="rId15" Type="http://schemas.openxmlformats.org/officeDocument/2006/relationships/image" Target="media/image3.png"/><Relationship Id="rId36" Type="http://schemas.openxmlformats.org/officeDocument/2006/relationships/hyperlink" Target="http://en.wikipedia.org/wiki/Agrochemical" TargetMode="External"/><Relationship Id="rId57" Type="http://schemas.openxmlformats.org/officeDocument/2006/relationships/hyperlink" Target="http://en.wikipedia.org/wiki/Herbicide" TargetMode="External"/><Relationship Id="rId262" Type="http://schemas.openxmlformats.org/officeDocument/2006/relationships/hyperlink" Target="https://en.wikipedia.org/wiki/Salmon" TargetMode="External"/><Relationship Id="rId283" Type="http://schemas.openxmlformats.org/officeDocument/2006/relationships/hyperlink" Target="https://en.wikipedia.org/wiki/Denitrification" TargetMode="External"/><Relationship Id="rId318" Type="http://schemas.openxmlformats.org/officeDocument/2006/relationships/hyperlink" Target="http://cs.wikipedia.org/wiki/Anaerobn%C3%AD_digesce" TargetMode="External"/><Relationship Id="rId339" Type="http://schemas.openxmlformats.org/officeDocument/2006/relationships/hyperlink" Target="http://www.biology-online.org/dictionary/Cells" TargetMode="External"/><Relationship Id="rId78" Type="http://schemas.openxmlformats.org/officeDocument/2006/relationships/hyperlink" Target="https://en.wiktionary.org/wiki/anaerobic" TargetMode="External"/><Relationship Id="rId99" Type="http://schemas.openxmlformats.org/officeDocument/2006/relationships/image" Target="media/image13.png"/><Relationship Id="rId101" Type="http://schemas.openxmlformats.org/officeDocument/2006/relationships/hyperlink" Target="http://en.wikipedia.org/wiki/Drug" TargetMode="External"/><Relationship Id="rId122" Type="http://schemas.openxmlformats.org/officeDocument/2006/relationships/hyperlink" Target="https://cs.wikipedia.org/wiki/Kultivace_%28mikrobiologie%29" TargetMode="External"/><Relationship Id="rId143" Type="http://schemas.openxmlformats.org/officeDocument/2006/relationships/image" Target="media/image18.jpeg"/><Relationship Id="rId164" Type="http://schemas.openxmlformats.org/officeDocument/2006/relationships/hyperlink" Target="http://en.wikipedia.org/wiki/Yeast" TargetMode="External"/><Relationship Id="rId185" Type="http://schemas.openxmlformats.org/officeDocument/2006/relationships/hyperlink" Target="https://sk.wikipedia.org/w/index.php?title=Pyruv%C3%A1t&amp;action=edit&amp;redlink=1" TargetMode="External"/><Relationship Id="rId350" Type="http://schemas.openxmlformats.org/officeDocument/2006/relationships/hyperlink" Target="http://www.biology-online.org/dictionary/Material" TargetMode="External"/><Relationship Id="rId371" Type="http://schemas.openxmlformats.org/officeDocument/2006/relationships/hyperlink" Target="http://www.biology-online.org/dictionary/Particular" TargetMode="External"/><Relationship Id="rId9" Type="http://schemas.openxmlformats.org/officeDocument/2006/relationships/hyperlink" Target="https://en.wikipedia.org/wiki/Bioengineering" TargetMode="External"/><Relationship Id="rId210" Type="http://schemas.openxmlformats.org/officeDocument/2006/relationships/hyperlink" Target="http://cs.wikipedia.org/wiki/Bakterie" TargetMode="External"/><Relationship Id="rId26" Type="http://schemas.openxmlformats.org/officeDocument/2006/relationships/hyperlink" Target="http://en.wikipedia.org/wiki/Tobacco" TargetMode="External"/><Relationship Id="rId231" Type="http://schemas.openxmlformats.org/officeDocument/2006/relationships/hyperlink" Target="https://en.wikipedia.org/wiki/Pseudomonas" TargetMode="External"/><Relationship Id="rId252" Type="http://schemas.openxmlformats.org/officeDocument/2006/relationships/hyperlink" Target="https://en.wikipedia.org/wiki/Flavobacterium" TargetMode="External"/><Relationship Id="rId273" Type="http://schemas.openxmlformats.org/officeDocument/2006/relationships/hyperlink" Target="https://en.wikipedia.org/wiki/Cell_membrane" TargetMode="External"/><Relationship Id="rId294" Type="http://schemas.openxmlformats.org/officeDocument/2006/relationships/hyperlink" Target="https://cs.wikipedia.org/wiki/Chromista" TargetMode="External"/><Relationship Id="rId308" Type="http://schemas.openxmlformats.org/officeDocument/2006/relationships/hyperlink" Target="http://cs.wikipedia.org/wiki/Uhl%C3%ADk" TargetMode="External"/><Relationship Id="rId329" Type="http://schemas.openxmlformats.org/officeDocument/2006/relationships/image" Target="media/image35.png"/><Relationship Id="rId47" Type="http://schemas.openxmlformats.org/officeDocument/2006/relationships/hyperlink" Target="http://en.wikipedia.org/wiki/Petrochemical" TargetMode="External"/><Relationship Id="rId68" Type="http://schemas.openxmlformats.org/officeDocument/2006/relationships/hyperlink" Target="http://en.wikipedia.org/wiki/Microbial_biodegradation" TargetMode="External"/><Relationship Id="rId89" Type="http://schemas.openxmlformats.org/officeDocument/2006/relationships/hyperlink" Target="https://en.wikipedia.org/wiki/Nitrate" TargetMode="External"/><Relationship Id="rId112" Type="http://schemas.openxmlformats.org/officeDocument/2006/relationships/hyperlink" Target="http://en.wikipedia.org/wiki/DNA" TargetMode="External"/><Relationship Id="rId133" Type="http://schemas.openxmlformats.org/officeDocument/2006/relationships/hyperlink" Target="https://cs.wikipedia.org/wiki/Sterilizace_%28mikrobiologie%29" TargetMode="External"/><Relationship Id="rId154" Type="http://schemas.openxmlformats.org/officeDocument/2006/relationships/hyperlink" Target="http://en.wikipedia.org/wiki/Sugar" TargetMode="External"/><Relationship Id="rId175" Type="http://schemas.openxmlformats.org/officeDocument/2006/relationships/hyperlink" Target="http://en.wikipedia.org/wiki/Chemical_formula" TargetMode="External"/><Relationship Id="rId340" Type="http://schemas.openxmlformats.org/officeDocument/2006/relationships/hyperlink" Target="http://www.biology-online.org/dictionary/Start" TargetMode="External"/><Relationship Id="rId361" Type="http://schemas.openxmlformats.org/officeDocument/2006/relationships/hyperlink" Target="http://www.biology-online.org/dictionary/Into" TargetMode="External"/><Relationship Id="rId196" Type="http://schemas.openxmlformats.org/officeDocument/2006/relationships/hyperlink" Target="https://www.wikiskripta.eu/w/B%C3%A1ze" TargetMode="External"/><Relationship Id="rId200" Type="http://schemas.openxmlformats.org/officeDocument/2006/relationships/hyperlink" Target="http://en.wikipedia.org/wiki/Metabolism" TargetMode="External"/><Relationship Id="rId382" Type="http://schemas.openxmlformats.org/officeDocument/2006/relationships/fontTable" Target="fontTable.xml"/><Relationship Id="rId16" Type="http://schemas.openxmlformats.org/officeDocument/2006/relationships/image" Target="media/image4.png"/><Relationship Id="rId221" Type="http://schemas.openxmlformats.org/officeDocument/2006/relationships/hyperlink" Target="https://en.wikipedia.org/wiki/Aerobic_organism" TargetMode="External"/><Relationship Id="rId242" Type="http://schemas.openxmlformats.org/officeDocument/2006/relationships/hyperlink" Target="https://en.wikipedia.org/wiki/Gram-negative" TargetMode="External"/><Relationship Id="rId263" Type="http://schemas.openxmlformats.org/officeDocument/2006/relationships/hyperlink" Target="https://en.wikipedia.org/wiki/Flexibacter_columnaris" TargetMode="External"/><Relationship Id="rId284" Type="http://schemas.openxmlformats.org/officeDocument/2006/relationships/hyperlink" Target="https://en.wikipedia.org/wiki/Nitric_oxide" TargetMode="External"/><Relationship Id="rId319" Type="http://schemas.openxmlformats.org/officeDocument/2006/relationships/hyperlink" Target="http://cs.wikipedia.org/wiki/Bioplyn" TargetMode="External"/><Relationship Id="rId37" Type="http://schemas.openxmlformats.org/officeDocument/2006/relationships/hyperlink" Target="http://en.wikipedia.org/wiki/Bacillus_thuringiensis" TargetMode="External"/><Relationship Id="rId58" Type="http://schemas.openxmlformats.org/officeDocument/2006/relationships/image" Target="media/image10.png"/><Relationship Id="rId79" Type="http://schemas.openxmlformats.org/officeDocument/2006/relationships/hyperlink" Target="https://en.wiktionary.org/wiki/anaerobic" TargetMode="External"/><Relationship Id="rId102" Type="http://schemas.openxmlformats.org/officeDocument/2006/relationships/hyperlink" Target="http://en.wikipedia.org/wiki/Pharmacogenomics" TargetMode="External"/><Relationship Id="rId123" Type="http://schemas.openxmlformats.org/officeDocument/2006/relationships/hyperlink" Target="https://cs.wikipedia.org/wiki/Virus" TargetMode="External"/><Relationship Id="rId144" Type="http://schemas.openxmlformats.org/officeDocument/2006/relationships/image" Target="media/image19.jpeg"/><Relationship Id="rId330" Type="http://schemas.openxmlformats.org/officeDocument/2006/relationships/image" Target="media/image36.png"/><Relationship Id="rId90" Type="http://schemas.openxmlformats.org/officeDocument/2006/relationships/hyperlink" Target="https://en.wikipedia.org/wiki/Chromate" TargetMode="External"/><Relationship Id="rId165" Type="http://schemas.openxmlformats.org/officeDocument/2006/relationships/hyperlink" Target="http://en.wikipedia.org/wiki/Fermentation_%28food%29" TargetMode="External"/><Relationship Id="rId186" Type="http://schemas.openxmlformats.org/officeDocument/2006/relationships/hyperlink" Target="https://sk.wikipedia.org/wiki/Energia" TargetMode="External"/><Relationship Id="rId351" Type="http://schemas.openxmlformats.org/officeDocument/2006/relationships/hyperlink" Target="http://www.biology-online.org/dictionary/Injected" TargetMode="External"/><Relationship Id="rId372" Type="http://schemas.openxmlformats.org/officeDocument/2006/relationships/hyperlink" Target="http://www.biology-online.org/dictionary/Environment" TargetMode="External"/><Relationship Id="rId211" Type="http://schemas.openxmlformats.org/officeDocument/2006/relationships/hyperlink" Target="http://cs.wikipedia.org/w/index.php?title=Pseudomonas&amp;action=edit&amp;redlink=1" TargetMode="External"/><Relationship Id="rId232" Type="http://schemas.openxmlformats.org/officeDocument/2006/relationships/hyperlink" Target="https://en.wikipedia.org/wiki/Metabolism" TargetMode="External"/><Relationship Id="rId253" Type="http://schemas.openxmlformats.org/officeDocument/2006/relationships/hyperlink" Target="https://en.wikipedia.org/wiki/Flavobacterium" TargetMode="External"/><Relationship Id="rId274" Type="http://schemas.openxmlformats.org/officeDocument/2006/relationships/hyperlink" Target="https://en.wikipedia.org/wiki/Oxygen" TargetMode="External"/><Relationship Id="rId295" Type="http://schemas.openxmlformats.org/officeDocument/2006/relationships/hyperlink" Target="https://cs.wikipedia.org/wiki/SAR_(taxonomie)" TargetMode="External"/><Relationship Id="rId309" Type="http://schemas.openxmlformats.org/officeDocument/2006/relationships/hyperlink" Target="http://cs.wikipedia.org/wiki/Spalov%C3%A1n%C3%AD" TargetMode="External"/><Relationship Id="rId27" Type="http://schemas.openxmlformats.org/officeDocument/2006/relationships/image" Target="media/image9.jpeg"/><Relationship Id="rId48" Type="http://schemas.openxmlformats.org/officeDocument/2006/relationships/hyperlink" Target="http://en.wikipedia.org/wiki/Potato" TargetMode="External"/><Relationship Id="rId69" Type="http://schemas.openxmlformats.org/officeDocument/2006/relationships/hyperlink" Target="http://en.wikipedia.org/wiki/Carbon_flux" TargetMode="External"/><Relationship Id="rId113" Type="http://schemas.openxmlformats.org/officeDocument/2006/relationships/hyperlink" Target="http://en.wikipedia.org/wiki/Molecular_cloning" TargetMode="External"/><Relationship Id="rId134" Type="http://schemas.openxmlformats.org/officeDocument/2006/relationships/hyperlink" Target="https://cs.wikipedia.org/w/index.php?title=Boroskolik%C3%A1tn%C3%AD_sklo&amp;action=edit&amp;redlink=1" TargetMode="External"/><Relationship Id="rId320" Type="http://schemas.openxmlformats.org/officeDocument/2006/relationships/hyperlink" Target="http://cs.wikipedia.org/wiki/Alkoholov%C3%A9_kva%C5%A1en%C3%AD" TargetMode="External"/><Relationship Id="rId80" Type="http://schemas.openxmlformats.org/officeDocument/2006/relationships/hyperlink" Target="https://en.wikipedia.org/wiki/Heavy_metals" TargetMode="External"/><Relationship Id="rId155" Type="http://schemas.openxmlformats.org/officeDocument/2006/relationships/hyperlink" Target="http://en.wikipedia.org/wiki/Crabtree_effect" TargetMode="External"/><Relationship Id="rId176" Type="http://schemas.openxmlformats.org/officeDocument/2006/relationships/hyperlink" Target="http://en.wikipedia.org/wiki/Ethanol" TargetMode="External"/><Relationship Id="rId197" Type="http://schemas.openxmlformats.org/officeDocument/2006/relationships/hyperlink" Target="https://www.wikiskripta.eu/w/Glykol%C3%BDza" TargetMode="External"/><Relationship Id="rId341" Type="http://schemas.openxmlformats.org/officeDocument/2006/relationships/hyperlink" Target="http://www.biology-online.org/dictionary/Culture" TargetMode="External"/><Relationship Id="rId362" Type="http://schemas.openxmlformats.org/officeDocument/2006/relationships/hyperlink" Target="http://www.biology-online.org/dictionary/Body" TargetMode="External"/><Relationship Id="rId383" Type="http://schemas.openxmlformats.org/officeDocument/2006/relationships/theme" Target="theme/theme1.xml"/><Relationship Id="rId201" Type="http://schemas.openxmlformats.org/officeDocument/2006/relationships/hyperlink" Target="http://en.wikipedia.org/wiki/Molecule" TargetMode="External"/><Relationship Id="rId222" Type="http://schemas.openxmlformats.org/officeDocument/2006/relationships/hyperlink" Target="https://en.wikipedia.org/wiki/Flagellum" TargetMode="External"/><Relationship Id="rId243" Type="http://schemas.openxmlformats.org/officeDocument/2006/relationships/hyperlink" Target="https://en.wikipedia.org/wiki/Motile" TargetMode="External"/><Relationship Id="rId264" Type="http://schemas.openxmlformats.org/officeDocument/2006/relationships/hyperlink" Target="https://en.wikipedia.org/w/index.php?title=Cytophaga_johnsonae&amp;action=edit&amp;redlink=1" TargetMode="External"/><Relationship Id="rId285" Type="http://schemas.openxmlformats.org/officeDocument/2006/relationships/hyperlink" Target="https://en.wikipedia.org/wiki/Nitrous_oxide" TargetMode="External"/><Relationship Id="rId17" Type="http://schemas.openxmlformats.org/officeDocument/2006/relationships/image" Target="media/image5.png"/><Relationship Id="rId38" Type="http://schemas.openxmlformats.org/officeDocument/2006/relationships/hyperlink" Target="http://en.wikipedia.org/wiki/Bt_toxin" TargetMode="External"/><Relationship Id="rId59" Type="http://schemas.openxmlformats.org/officeDocument/2006/relationships/hyperlink" Target="http://en.wikipedia.org/wiki/Organisms" TargetMode="External"/><Relationship Id="rId103" Type="http://schemas.openxmlformats.org/officeDocument/2006/relationships/hyperlink" Target="http://en.wikipedia.org/wiki/Gene_therapy" TargetMode="External"/><Relationship Id="rId124" Type="http://schemas.openxmlformats.org/officeDocument/2006/relationships/hyperlink" Target="https://cs.wikipedia.org/wiki/Mikroorganismus" TargetMode="External"/><Relationship Id="rId310" Type="http://schemas.openxmlformats.org/officeDocument/2006/relationships/hyperlink" Target="http://cs.wikipedia.org/wiki/Zply%C5%88ov%C3%A1n%C3%AD" TargetMode="External"/><Relationship Id="rId70" Type="http://schemas.openxmlformats.org/officeDocument/2006/relationships/hyperlink" Target="http://en.wikipedia.org/wiki/Bioremediation" TargetMode="External"/><Relationship Id="rId91" Type="http://schemas.openxmlformats.org/officeDocument/2006/relationships/hyperlink" Target="https://en.wikipedia.org/wiki/Proteobacterium" TargetMode="External"/><Relationship Id="rId145" Type="http://schemas.openxmlformats.org/officeDocument/2006/relationships/image" Target="media/image20.jpeg"/><Relationship Id="rId166" Type="http://schemas.openxmlformats.org/officeDocument/2006/relationships/hyperlink" Target="http://en.wikipedia.org/wiki/Ethanol" TargetMode="External"/><Relationship Id="rId187" Type="http://schemas.openxmlformats.org/officeDocument/2006/relationships/hyperlink" Target="https://sk.wikipedia.org/wiki/Bunka" TargetMode="External"/><Relationship Id="rId331" Type="http://schemas.openxmlformats.org/officeDocument/2006/relationships/image" Target="media/image37.png"/><Relationship Id="rId352" Type="http://schemas.openxmlformats.org/officeDocument/2006/relationships/hyperlink" Target="http://www.biology-online.org/dictionary/Into" TargetMode="External"/><Relationship Id="rId373" Type="http://schemas.openxmlformats.org/officeDocument/2006/relationships/hyperlink" Target="http://www.biology-online.org/dictionary/Organism" TargetMode="External"/><Relationship Id="rId1" Type="http://schemas.openxmlformats.org/officeDocument/2006/relationships/customXml" Target="../customXml/item1.xml"/><Relationship Id="rId212" Type="http://schemas.openxmlformats.org/officeDocument/2006/relationships/hyperlink" Target="http://cs.wikipedia.org/w/index.php?title=Flavobacterium&amp;action=edit&amp;redlink=1" TargetMode="External"/><Relationship Id="rId233" Type="http://schemas.openxmlformats.org/officeDocument/2006/relationships/hyperlink" Target="https://en.wikipedia.org/wiki/Pseudomonas" TargetMode="External"/><Relationship Id="rId254" Type="http://schemas.openxmlformats.org/officeDocument/2006/relationships/image" Target="media/image25.jpeg"/><Relationship Id="rId28" Type="http://schemas.openxmlformats.org/officeDocument/2006/relationships/hyperlink" Target="http://en.wikipedia.org/wiki/Tempeh" TargetMode="External"/><Relationship Id="rId49" Type="http://schemas.openxmlformats.org/officeDocument/2006/relationships/hyperlink" Target="http://en.wikipedia.org/wiki/Tomato" TargetMode="External"/><Relationship Id="rId114" Type="http://schemas.openxmlformats.org/officeDocument/2006/relationships/hyperlink" Target="http://en.wikipedia.org/wiki/Genes" TargetMode="External"/><Relationship Id="rId275" Type="http://schemas.openxmlformats.org/officeDocument/2006/relationships/hyperlink" Target="https://en.wiktionary.org/wiki/anaerobic" TargetMode="External"/><Relationship Id="rId296" Type="http://schemas.openxmlformats.org/officeDocument/2006/relationships/hyperlink" Target="https://cs.wikipedia.org/wiki/Mutualismus" TargetMode="External"/><Relationship Id="rId300" Type="http://schemas.openxmlformats.org/officeDocument/2006/relationships/hyperlink" Target="https://cs.wikipedia.org/wiki/Fosilie" TargetMode="External"/><Relationship Id="rId60" Type="http://schemas.openxmlformats.org/officeDocument/2006/relationships/hyperlink" Target="http://en.wikipedia.org/wiki/Microorganisms" TargetMode="External"/><Relationship Id="rId81" Type="http://schemas.openxmlformats.org/officeDocument/2006/relationships/hyperlink" Target="https://en.wikipedia.org/wiki/Iron" TargetMode="External"/><Relationship Id="rId135" Type="http://schemas.openxmlformats.org/officeDocument/2006/relationships/hyperlink" Target="https://cs.wikipedia.org/wiki/PH" TargetMode="External"/><Relationship Id="rId156" Type="http://schemas.openxmlformats.org/officeDocument/2006/relationships/hyperlink" Target="http://en.wikipedia.org/wiki/Hops" TargetMode="External"/><Relationship Id="rId177" Type="http://schemas.openxmlformats.org/officeDocument/2006/relationships/hyperlink" Target="http://en.wikipedia.org/wiki/Carbon_dioxide" TargetMode="External"/><Relationship Id="rId198" Type="http://schemas.openxmlformats.org/officeDocument/2006/relationships/hyperlink" Target="https://www.wikiskripta.eu/w/Alanin" TargetMode="External"/><Relationship Id="rId321" Type="http://schemas.openxmlformats.org/officeDocument/2006/relationships/hyperlink" Target="http://cs.wikipedia.org/wiki/Kompostov%C3%A1n%C3%AD" TargetMode="External"/><Relationship Id="rId342" Type="http://schemas.openxmlformats.org/officeDocument/2006/relationships/hyperlink" Target="http://www.biology-online.org/dictionary/Case" TargetMode="External"/><Relationship Id="rId363" Type="http://schemas.openxmlformats.org/officeDocument/2006/relationships/hyperlink" Target="http://www.biology-online.org/dictionary/Produce" TargetMode="External"/><Relationship Id="rId202" Type="http://schemas.openxmlformats.org/officeDocument/2006/relationships/hyperlink" Target="http://en.wikipedia.org/wiki/Secondary_metabolite" TargetMode="External"/><Relationship Id="rId223" Type="http://schemas.openxmlformats.org/officeDocument/2006/relationships/hyperlink" Target="https://www.sciencedirect.com/topics/medicine-and-dentistry/bacilli" TargetMode="External"/><Relationship Id="rId244" Type="http://schemas.openxmlformats.org/officeDocument/2006/relationships/hyperlink" Target="https://en.wikipedia.org/wiki/Bacteria" TargetMode="External"/><Relationship Id="rId18" Type="http://schemas.openxmlformats.org/officeDocument/2006/relationships/image" Target="media/image6.png"/><Relationship Id="rId39" Type="http://schemas.openxmlformats.org/officeDocument/2006/relationships/hyperlink" Target="http://en.wikipedia.org/wiki/Protoxin" TargetMode="External"/><Relationship Id="rId265" Type="http://schemas.openxmlformats.org/officeDocument/2006/relationships/hyperlink" Target="https://en.wikipedia.org/w/index.php?title=Cytophaga_psychrophila&amp;action=edit&amp;redlink=1" TargetMode="External"/><Relationship Id="rId286" Type="http://schemas.openxmlformats.org/officeDocument/2006/relationships/hyperlink" Target="https://en.wikipedia.org/wiki/Paracoccus_denitrificans" TargetMode="External"/><Relationship Id="rId50" Type="http://schemas.openxmlformats.org/officeDocument/2006/relationships/hyperlink" Target="http://en.wikipedia.org/wiki/Rice" TargetMode="External"/><Relationship Id="rId104" Type="http://schemas.openxmlformats.org/officeDocument/2006/relationships/hyperlink" Target="http://en.wikipedia.org/wiki/Down_syndrome" TargetMode="External"/><Relationship Id="rId125" Type="http://schemas.openxmlformats.org/officeDocument/2006/relationships/hyperlink" Target="https://cs.wikipedia.org/wiki/Enzymy" TargetMode="External"/><Relationship Id="rId146" Type="http://schemas.openxmlformats.org/officeDocument/2006/relationships/image" Target="media/image21.jpeg"/><Relationship Id="rId167" Type="http://schemas.openxmlformats.org/officeDocument/2006/relationships/hyperlink" Target="http://en.wikipedia.org/wiki/Beer" TargetMode="External"/><Relationship Id="rId188" Type="http://schemas.openxmlformats.org/officeDocument/2006/relationships/hyperlink" Target="https://sk.wikipedia.org/wiki/Cytoplazma" TargetMode="External"/><Relationship Id="rId311" Type="http://schemas.openxmlformats.org/officeDocument/2006/relationships/hyperlink" Target="http://cs.wikipedia.org/wiki/Methan" TargetMode="External"/><Relationship Id="rId332" Type="http://schemas.openxmlformats.org/officeDocument/2006/relationships/image" Target="media/image38.png"/><Relationship Id="rId353" Type="http://schemas.openxmlformats.org/officeDocument/2006/relationships/hyperlink" Target="http://www.biology-online.org/dictionary/Human" TargetMode="External"/><Relationship Id="rId374" Type="http://schemas.openxmlformats.org/officeDocument/2006/relationships/image" Target="media/image43.png"/><Relationship Id="rId71" Type="http://schemas.openxmlformats.org/officeDocument/2006/relationships/hyperlink" Target="http://en.wikipedia.org/wiki/Biotransformation" TargetMode="External"/><Relationship Id="rId92" Type="http://schemas.openxmlformats.org/officeDocument/2006/relationships/hyperlink" Target="https://en.wikipedia.org/wiki/Lake_Oneida" TargetMode="External"/><Relationship Id="rId213" Type="http://schemas.openxmlformats.org/officeDocument/2006/relationships/hyperlink" Target="http://cs.wikipedia.org/w/index.php?title=Cytophaga&amp;action=edit&amp;redlink=1" TargetMode="External"/><Relationship Id="rId234" Type="http://schemas.openxmlformats.org/officeDocument/2006/relationships/hyperlink" Target="https://en.wikipedia.org/wiki/Pseudomonas_aeruginosa" TargetMode="External"/><Relationship Id="rId2" Type="http://schemas.openxmlformats.org/officeDocument/2006/relationships/numbering" Target="numbering.xml"/><Relationship Id="rId29" Type="http://schemas.openxmlformats.org/officeDocument/2006/relationships/hyperlink" Target="http://sk.wikipedia.org/wiki/S%C3%B3ja_fazu%C4%BEov%C3%A1" TargetMode="External"/><Relationship Id="rId255" Type="http://schemas.openxmlformats.org/officeDocument/2006/relationships/hyperlink" Target="http://cs.wikipedia.org/w/index.php?title=Cytophaga&amp;action=edit&amp;redlink=1" TargetMode="External"/><Relationship Id="rId276" Type="http://schemas.openxmlformats.org/officeDocument/2006/relationships/hyperlink" Target="https://en.wikipedia.org/wiki/Extremophile" TargetMode="External"/><Relationship Id="rId297" Type="http://schemas.openxmlformats.org/officeDocument/2006/relationships/hyperlink" Target="https://cs.wikipedia.org/wiki/Komenzalismus" TargetMode="External"/><Relationship Id="rId40" Type="http://schemas.openxmlformats.org/officeDocument/2006/relationships/hyperlink" Target="http://en.wikipedia.org/wiki/Corn_borer" TargetMode="External"/><Relationship Id="rId115" Type="http://schemas.openxmlformats.org/officeDocument/2006/relationships/hyperlink" Target="http://en.wikipedia.org/wiki/Nuclease" TargetMode="External"/><Relationship Id="rId136" Type="http://schemas.openxmlformats.org/officeDocument/2006/relationships/hyperlink" Target="https://cs.wikipedia.org/wiki/Redox_potenci%C3%A1l" TargetMode="External"/><Relationship Id="rId157" Type="http://schemas.openxmlformats.org/officeDocument/2006/relationships/hyperlink" Target="http://en.wikipedia.org/wiki/Substrate_%28biochemistry%29" TargetMode="External"/><Relationship Id="rId178" Type="http://schemas.openxmlformats.org/officeDocument/2006/relationships/hyperlink" Target="http://en.wikipedia.org/wiki/Chemical_formula" TargetMode="External"/><Relationship Id="rId301" Type="http://schemas.openxmlformats.org/officeDocument/2006/relationships/hyperlink" Target="https://cs.wikipedia.org/wiki/N%C3%A1levn%C3%ADci" TargetMode="External"/><Relationship Id="rId322" Type="http://schemas.openxmlformats.org/officeDocument/2006/relationships/image" Target="media/image28.png"/><Relationship Id="rId343" Type="http://schemas.openxmlformats.org/officeDocument/2006/relationships/hyperlink" Target="http://www.biology-online.org/dictionary/Viruses" TargetMode="External"/><Relationship Id="rId364" Type="http://schemas.openxmlformats.org/officeDocument/2006/relationships/hyperlink" Target="http://www.biology-online.org/dictionary/Increase" TargetMode="External"/><Relationship Id="rId61" Type="http://schemas.openxmlformats.org/officeDocument/2006/relationships/hyperlink" Target="http://en.wikipedia.org/wiki/Environment_%28biophysical%29" TargetMode="External"/><Relationship Id="rId82" Type="http://schemas.openxmlformats.org/officeDocument/2006/relationships/hyperlink" Target="https://en.wikipedia.org/wiki/Lead" TargetMode="External"/><Relationship Id="rId199" Type="http://schemas.openxmlformats.org/officeDocument/2006/relationships/hyperlink" Target="https://www.wikiskripta.eu/w/Aminokyseliny" TargetMode="External"/><Relationship Id="rId203" Type="http://schemas.openxmlformats.org/officeDocument/2006/relationships/hyperlink" Target="http://en.wikipedia.org/wiki/Ecology" TargetMode="External"/><Relationship Id="rId19" Type="http://schemas.openxmlformats.org/officeDocument/2006/relationships/image" Target="media/image7.jpeg"/><Relationship Id="rId224" Type="http://schemas.openxmlformats.org/officeDocument/2006/relationships/image" Target="media/image23.jpeg"/><Relationship Id="rId245" Type="http://schemas.openxmlformats.org/officeDocument/2006/relationships/hyperlink" Target="https://en.wikipedia.org/wiki/Flavobacterium" TargetMode="External"/><Relationship Id="rId266" Type="http://schemas.openxmlformats.org/officeDocument/2006/relationships/hyperlink" Target="https://en.wikipedia.org/wiki/Caudal_peduncle" TargetMode="External"/><Relationship Id="rId287" Type="http://schemas.openxmlformats.org/officeDocument/2006/relationships/image" Target="media/image27.jpeg"/><Relationship Id="rId30" Type="http://schemas.openxmlformats.org/officeDocument/2006/relationships/hyperlink" Target="http://sk.wikipedia.org/w/index.php?title=Rhizopus_oligosporus&amp;action=edit&amp;redlink=1" TargetMode="External"/><Relationship Id="rId105" Type="http://schemas.openxmlformats.org/officeDocument/2006/relationships/hyperlink" Target="http://en.wikipedia.org/wiki/Amniocentesis" TargetMode="External"/><Relationship Id="rId126" Type="http://schemas.openxmlformats.org/officeDocument/2006/relationships/hyperlink" Target="https://cs.wikipedia.org/wiki/Fermentace" TargetMode="External"/><Relationship Id="rId147" Type="http://schemas.openxmlformats.org/officeDocument/2006/relationships/hyperlink" Target="http://en.wiktionary.org/wiki/anaerobic" TargetMode="External"/><Relationship Id="rId168" Type="http://schemas.openxmlformats.org/officeDocument/2006/relationships/hyperlink" Target="http://en.wikipedia.org/wiki/Wine" TargetMode="External"/><Relationship Id="rId312" Type="http://schemas.openxmlformats.org/officeDocument/2006/relationships/hyperlink" Target="http://cs.wikipedia.org/wiki/%C4%8Cpavek" TargetMode="External"/><Relationship Id="rId333" Type="http://schemas.openxmlformats.org/officeDocument/2006/relationships/image" Target="media/image39.png"/><Relationship Id="rId354" Type="http://schemas.openxmlformats.org/officeDocument/2006/relationships/hyperlink" Target="http://www.biology-online.org/dictionary/Induce" TargetMode="External"/><Relationship Id="rId51" Type="http://schemas.openxmlformats.org/officeDocument/2006/relationships/hyperlink" Target="http://en.wikipedia.org/wiki/Tobacco" TargetMode="External"/><Relationship Id="rId72" Type="http://schemas.openxmlformats.org/officeDocument/2006/relationships/image" Target="media/image11.png"/><Relationship Id="rId93" Type="http://schemas.openxmlformats.org/officeDocument/2006/relationships/hyperlink" Target="https://en.wikipedia.org/wiki/Shewanella_oneidensis" TargetMode="External"/><Relationship Id="rId189" Type="http://schemas.openxmlformats.org/officeDocument/2006/relationships/hyperlink" Target="https://sk.wikipedia.org/wiki/Aer%C3%B3bny_organizmus" TargetMode="External"/><Relationship Id="rId375" Type="http://schemas.openxmlformats.org/officeDocument/2006/relationships/image" Target="media/image44.png"/><Relationship Id="rId3" Type="http://schemas.openxmlformats.org/officeDocument/2006/relationships/styles" Target="styles.xml"/><Relationship Id="rId214" Type="http://schemas.openxmlformats.org/officeDocument/2006/relationships/hyperlink" Target="http://cs.wikipedia.org/w/index.php?title=Paracoccus&amp;action=edit&amp;redlink=1" TargetMode="External"/><Relationship Id="rId235" Type="http://schemas.openxmlformats.org/officeDocument/2006/relationships/hyperlink" Target="https://en.wikipedia.org/wiki/Pseudomonas_oryzihabitans" TargetMode="External"/><Relationship Id="rId256" Type="http://schemas.openxmlformats.org/officeDocument/2006/relationships/hyperlink" Target="http://cs.wikipedia.org/w/index.php?title=Cytophaga&amp;action=edit&amp;redlink=1" TargetMode="External"/><Relationship Id="rId277" Type="http://schemas.openxmlformats.org/officeDocument/2006/relationships/hyperlink" Target="https://en.wikipedia.org/wiki/Methanol" TargetMode="External"/><Relationship Id="rId298" Type="http://schemas.openxmlformats.org/officeDocument/2006/relationships/hyperlink" Target="https://cs.wikipedia.org/wiki/P%C5%99e%C5%BEv%C3%BDkavci" TargetMode="External"/><Relationship Id="rId116" Type="http://schemas.openxmlformats.org/officeDocument/2006/relationships/hyperlink" Target="http://en.wikipedia.org/wiki/Gene_targeting" TargetMode="External"/><Relationship Id="rId137" Type="http://schemas.openxmlformats.org/officeDocument/2006/relationships/hyperlink" Target="https://cs.wikipedia.org/w/index.php?title=Kontinu%C3%A1ln%C3%AD_kultivace&amp;action=edit&amp;redlink=1" TargetMode="External"/><Relationship Id="rId158" Type="http://schemas.openxmlformats.org/officeDocument/2006/relationships/hyperlink" Target="http://en.wikipedia.org/wiki/Ethanol" TargetMode="External"/><Relationship Id="rId302" Type="http://schemas.openxmlformats.org/officeDocument/2006/relationships/hyperlink" Target="http://cs.wikipedia.org/wiki/Fotosynt%C3%A9za" TargetMode="External"/><Relationship Id="rId323" Type="http://schemas.openxmlformats.org/officeDocument/2006/relationships/image" Target="media/image29.jpeg"/><Relationship Id="rId344" Type="http://schemas.openxmlformats.org/officeDocument/2006/relationships/hyperlink" Target="http://www.biology-online.org/dictionary/Viruses" TargetMode="External"/><Relationship Id="rId20" Type="http://schemas.openxmlformats.org/officeDocument/2006/relationships/image" Target="media/image8.jpeg"/><Relationship Id="rId41" Type="http://schemas.openxmlformats.org/officeDocument/2006/relationships/hyperlink" Target="http://en.wikipedia.org/wiki/Soybean" TargetMode="External"/><Relationship Id="rId62" Type="http://schemas.openxmlformats.org/officeDocument/2006/relationships/hyperlink" Target="http://en.wikipedia.org/wiki/Contaminant" TargetMode="External"/><Relationship Id="rId83" Type="http://schemas.openxmlformats.org/officeDocument/2006/relationships/hyperlink" Target="https://en.wikipedia.org/wiki/Uranium" TargetMode="External"/><Relationship Id="rId179" Type="http://schemas.openxmlformats.org/officeDocument/2006/relationships/hyperlink" Target="http://en.wikipedia.org/wiki/Ethanol" TargetMode="External"/><Relationship Id="rId365" Type="http://schemas.openxmlformats.org/officeDocument/2006/relationships/hyperlink" Target="http://www.biology-online.org/dictionary/Immunity" TargetMode="External"/><Relationship Id="rId190" Type="http://schemas.openxmlformats.org/officeDocument/2006/relationships/hyperlink" Target="https://sk.wikipedia.org/w/index.php?title=Anaer%C3%B3bny_organizmus&amp;action=edit&amp;redlink=1" TargetMode="External"/><Relationship Id="rId204" Type="http://schemas.openxmlformats.org/officeDocument/2006/relationships/hyperlink" Target="http://en.wikipedia.org/wiki/Antibiotics" TargetMode="External"/><Relationship Id="rId225" Type="http://schemas.openxmlformats.org/officeDocument/2006/relationships/hyperlink" Target="http://cs.wikipedia.org/w/index.php?title=Pseudomonas&amp;action=edit&amp;redlink=1" TargetMode="External"/><Relationship Id="rId246" Type="http://schemas.openxmlformats.org/officeDocument/2006/relationships/hyperlink" Target="https://en.wikipedia.org/wiki/Flavobacterium" TargetMode="External"/><Relationship Id="rId267" Type="http://schemas.openxmlformats.org/officeDocument/2006/relationships/hyperlink" Target="https://en.wikipedia.org/wiki/Bacterial_Cold_Water_Disease" TargetMode="External"/><Relationship Id="rId288" Type="http://schemas.openxmlformats.org/officeDocument/2006/relationships/hyperlink" Target="http://cs.wikipedia.org/wiki/Prvoci" TargetMode="External"/><Relationship Id="rId106" Type="http://schemas.openxmlformats.org/officeDocument/2006/relationships/hyperlink" Target="http://en.wikipedia.org/wiki/Chorionic_villus_sampling" TargetMode="External"/><Relationship Id="rId127" Type="http://schemas.openxmlformats.org/officeDocument/2006/relationships/hyperlink" Target="https://cs.wikipedia.org/wiki/Respirace" TargetMode="External"/><Relationship Id="rId313" Type="http://schemas.openxmlformats.org/officeDocument/2006/relationships/hyperlink" Target="http://cs.wikipedia.org/wiki/Methanol" TargetMode="External"/><Relationship Id="rId10" Type="http://schemas.openxmlformats.org/officeDocument/2006/relationships/hyperlink" Target="https://en.wikipedia.org/wiki/Biomedical_engineering" TargetMode="External"/><Relationship Id="rId31" Type="http://schemas.openxmlformats.org/officeDocument/2006/relationships/hyperlink" Target="http://sk.wikipedia.org/w/index.php?title=Aspergillus_oryzae&amp;action=edit&amp;redlink=1" TargetMode="External"/><Relationship Id="rId52" Type="http://schemas.openxmlformats.org/officeDocument/2006/relationships/hyperlink" Target="http://en.wikipedia.org/wiki/Lettuce" TargetMode="External"/><Relationship Id="rId73" Type="http://schemas.openxmlformats.org/officeDocument/2006/relationships/image" Target="media/image12.jpeg"/><Relationship Id="rId94" Type="http://schemas.openxmlformats.org/officeDocument/2006/relationships/hyperlink" Target="https://en.wikipedia.org/wiki/Shewanella_oneidensis" TargetMode="External"/><Relationship Id="rId148" Type="http://schemas.openxmlformats.org/officeDocument/2006/relationships/hyperlink" Target="http://en.wikipedia.org/wiki/Yeast" TargetMode="External"/><Relationship Id="rId169" Type="http://schemas.openxmlformats.org/officeDocument/2006/relationships/hyperlink" Target="http://en.wikipedia.org/wiki/Carbon_dioxide" TargetMode="External"/><Relationship Id="rId334" Type="http://schemas.openxmlformats.org/officeDocument/2006/relationships/image" Target="media/image40.png"/><Relationship Id="rId355" Type="http://schemas.openxmlformats.org/officeDocument/2006/relationships/hyperlink" Target="http://www.biology-online.org/dictionary/Immunity" TargetMode="External"/><Relationship Id="rId376" Type="http://schemas.openxmlformats.org/officeDocument/2006/relationships/image" Target="media/image45.png"/><Relationship Id="rId4" Type="http://schemas.openxmlformats.org/officeDocument/2006/relationships/settings" Target="settings.xml"/><Relationship Id="rId180" Type="http://schemas.openxmlformats.org/officeDocument/2006/relationships/hyperlink" Target="http://en.wikipedia.org/wiki/Glucose" TargetMode="External"/><Relationship Id="rId215" Type="http://schemas.openxmlformats.org/officeDocument/2006/relationships/hyperlink" Target="http://cs.wikipedia.org/wiki/Prvoci" TargetMode="External"/><Relationship Id="rId236" Type="http://schemas.openxmlformats.org/officeDocument/2006/relationships/hyperlink" Target="https://en.wikipedia.org/wiki/Pseudomonas_plecoglossicida" TargetMode="External"/><Relationship Id="rId257" Type="http://schemas.openxmlformats.org/officeDocument/2006/relationships/hyperlink" Target="https://en.wikipedia.org/wiki/Gram-negative" TargetMode="External"/><Relationship Id="rId278" Type="http://schemas.openxmlformats.org/officeDocument/2006/relationships/hyperlink" Target="https://en.wikipedia.org/wiki/Methylamin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CDCD6-FAA5-43EF-8C4F-11E1ED79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0264</Words>
  <Characters>58507</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SjF STU Ba</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sz</dc:creator>
  <cp:lastModifiedBy>Používateľ systému Windows</cp:lastModifiedBy>
  <cp:revision>7</cp:revision>
  <dcterms:created xsi:type="dcterms:W3CDTF">2020-10-06T12:55:00Z</dcterms:created>
  <dcterms:modified xsi:type="dcterms:W3CDTF">2020-10-20T07:46:00Z</dcterms:modified>
</cp:coreProperties>
</file>